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45" w:type="dxa"/>
        <w:tblInd w:w="-11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9445"/>
      </w:tblGrid>
      <w:tr w:rsidR="00312A21" w:rsidRPr="00F50D11" w14:paraId="3771E38B" w14:textId="77777777" w:rsidTr="00DB2EDD">
        <w:trPr>
          <w:trHeight w:val="12511"/>
        </w:trPr>
        <w:tc>
          <w:tcPr>
            <w:tcW w:w="9445" w:type="dxa"/>
          </w:tcPr>
          <w:p w14:paraId="4BBAACC2" w14:textId="77777777" w:rsidR="00312A21" w:rsidRPr="00F50D11" w:rsidRDefault="00312A21" w:rsidP="00DB2EDD">
            <w:pPr>
              <w:keepNext/>
              <w:widowControl w:val="0"/>
              <w:spacing w:line="288" w:lineRule="auto"/>
              <w:jc w:val="center"/>
              <w:rPr>
                <w:b/>
                <w:bCs/>
                <w:sz w:val="28"/>
                <w:szCs w:val="28"/>
              </w:rPr>
            </w:pPr>
            <w:r w:rsidRPr="00F50D11">
              <w:rPr>
                <w:b/>
                <w:bCs/>
                <w:sz w:val="28"/>
                <w:szCs w:val="28"/>
              </w:rPr>
              <w:t>TRƯỜNG ĐẠI HỌC GIAO THÔNG VẬN TẢI</w:t>
            </w:r>
          </w:p>
          <w:p w14:paraId="53827966" w14:textId="77777777" w:rsidR="00312A21" w:rsidRPr="00F50D11" w:rsidRDefault="00312A21" w:rsidP="00DB2EDD">
            <w:pPr>
              <w:keepNext/>
              <w:widowControl w:val="0"/>
              <w:spacing w:line="288" w:lineRule="auto"/>
              <w:jc w:val="center"/>
              <w:rPr>
                <w:b/>
                <w:bCs/>
                <w:sz w:val="28"/>
                <w:szCs w:val="28"/>
              </w:rPr>
            </w:pPr>
            <w:r w:rsidRPr="00F50D11">
              <w:rPr>
                <w:b/>
                <w:bCs/>
                <w:sz w:val="28"/>
                <w:szCs w:val="28"/>
              </w:rPr>
              <w:t>KHOA CÔNG NGHỆ THÔNG TIN</w:t>
            </w:r>
          </w:p>
          <w:p w14:paraId="4F782B13" w14:textId="24C6FEDB" w:rsidR="00312A21" w:rsidRPr="00F50D11" w:rsidRDefault="00312A21" w:rsidP="00B12CC0">
            <w:pPr>
              <w:keepNext/>
              <w:widowControl w:val="0"/>
              <w:rPr>
                <w:b/>
                <w:bCs/>
                <w:szCs w:val="26"/>
              </w:rPr>
            </w:pPr>
            <w:r w:rsidRPr="00F50D11">
              <w:rPr>
                <w:b/>
                <w:bCs/>
                <w:noProof/>
              </w:rPr>
              <mc:AlternateContent>
                <mc:Choice Requires="wps">
                  <w:drawing>
                    <wp:anchor distT="0" distB="0" distL="114300" distR="114300" simplePos="0" relativeHeight="251659264" behindDoc="0" locked="0" layoutInCell="1" hidden="0" allowOverlap="1" wp14:anchorId="27332DA7" wp14:editId="716B378E">
                      <wp:simplePos x="0" y="0"/>
                      <wp:positionH relativeFrom="column">
                        <wp:posOffset>1955800</wp:posOffset>
                      </wp:positionH>
                      <wp:positionV relativeFrom="paragraph">
                        <wp:posOffset>101600</wp:posOffset>
                      </wp:positionV>
                      <wp:extent cx="1689100" cy="12700"/>
                      <wp:effectExtent l="0" t="0" r="0" b="0"/>
                      <wp:wrapNone/>
                      <wp:docPr id="45" name="Straight Arrow Connector 45"/>
                      <wp:cNvGraphicFramePr/>
                      <a:graphic xmlns:a="http://schemas.openxmlformats.org/drawingml/2006/main">
                        <a:graphicData uri="http://schemas.microsoft.com/office/word/2010/wordprocessingShape">
                          <wps:wsp>
                            <wps:cNvCnPr/>
                            <wps:spPr>
                              <a:xfrm>
                                <a:off x="4501450" y="3780000"/>
                                <a:ext cx="168910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w16sdtfl="http://schemas.microsoft.com/office/word/2024/wordml/sdtformatlock" xmlns:w16du="http://schemas.microsoft.com/office/word/2023/wordml/word16du">
                  <w:pict>
                    <v:shapetype w14:anchorId="2828345E" id="_x0000_t32" coordsize="21600,21600" o:spt="32" o:oned="t" path="m,l21600,21600e" filled="f">
                      <v:path arrowok="t" fillok="f" o:connecttype="none"/>
                      <o:lock v:ext="edit" shapetype="t"/>
                    </v:shapetype>
                    <v:shape id="Straight Arrow Connector 45" o:spid="_x0000_s1026" type="#_x0000_t32" style="position:absolute;margin-left:154pt;margin-top:8pt;width:133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" strokeweight="1pt"/>
                  </w:pict>
                </mc:Fallback>
              </mc:AlternateContent>
            </w:r>
            <w:r w:rsidR="00B12CC0">
              <w:rPr>
                <w:b/>
                <w:bCs/>
                <w:szCs w:val="26"/>
              </w:rPr>
              <w:t xml:space="preserve">                                         </w:t>
            </w:r>
          </w:p>
          <w:p w14:paraId="50195CC1" w14:textId="77777777" w:rsidR="00312A21" w:rsidRPr="00F50D11" w:rsidRDefault="00312A21" w:rsidP="00DB2EDD">
            <w:pPr>
              <w:keepNext/>
              <w:widowControl w:val="0"/>
              <w:jc w:val="both"/>
              <w:rPr>
                <w:b/>
                <w:bCs/>
                <w:szCs w:val="26"/>
              </w:rPr>
            </w:pPr>
          </w:p>
          <w:p w14:paraId="780844AE" w14:textId="15434559" w:rsidR="00312A21" w:rsidRPr="00F50D11" w:rsidRDefault="00B12CC0" w:rsidP="00B12CC0">
            <w:pPr>
              <w:keepNext/>
              <w:widowControl w:val="0"/>
              <w:tabs>
                <w:tab w:val="left" w:pos="3686"/>
              </w:tabs>
              <w:jc w:val="center"/>
              <w:rPr>
                <w:b/>
                <w:bCs/>
                <w:szCs w:val="26"/>
              </w:rPr>
            </w:pPr>
            <w:r>
              <w:rPr>
                <w:noProof/>
              </w:rPr>
              <w:drawing>
                <wp:inline distT="0" distB="0" distL="0" distR="0" wp14:anchorId="76572CBA" wp14:editId="0A1090D1">
                  <wp:extent cx="2095500" cy="1986915"/>
                  <wp:effectExtent l="0" t="0" r="0" b="0"/>
                  <wp:docPr id="12" name="Picture 12" descr="Giới Thiệu Trường Đại Học Giao Thông Vận Tải - U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Trường Đại Học Giao Thông Vận Tải - UT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983" cy="2014870"/>
                          </a:xfrm>
                          <a:prstGeom prst="rect">
                            <a:avLst/>
                          </a:prstGeom>
                          <a:noFill/>
                          <a:ln>
                            <a:noFill/>
                          </a:ln>
                        </pic:spPr>
                      </pic:pic>
                    </a:graphicData>
                  </a:graphic>
                </wp:inline>
              </w:drawing>
            </w:r>
          </w:p>
          <w:p w14:paraId="703FCEFA" w14:textId="77777777" w:rsidR="00312A21" w:rsidRPr="00F50D11" w:rsidRDefault="00312A21" w:rsidP="00DB2EDD">
            <w:pPr>
              <w:keepNext/>
              <w:widowControl w:val="0"/>
              <w:tabs>
                <w:tab w:val="left" w:pos="3686"/>
              </w:tabs>
              <w:ind w:firstLine="3402"/>
              <w:jc w:val="both"/>
              <w:rPr>
                <w:b/>
                <w:bCs/>
                <w:szCs w:val="26"/>
              </w:rPr>
            </w:pPr>
          </w:p>
          <w:p w14:paraId="5AF4521E" w14:textId="77777777" w:rsidR="00312A21" w:rsidRPr="00F50D11" w:rsidRDefault="00312A21" w:rsidP="00DB2EDD">
            <w:pPr>
              <w:keepNext/>
              <w:widowControl w:val="0"/>
              <w:jc w:val="both"/>
              <w:rPr>
                <w:b/>
                <w:bCs/>
                <w:szCs w:val="26"/>
              </w:rPr>
            </w:pPr>
          </w:p>
          <w:p w14:paraId="353BD0CC" w14:textId="77777777" w:rsidR="0030121F" w:rsidRPr="00F50D11" w:rsidRDefault="00312A21" w:rsidP="00DB2EDD">
            <w:pPr>
              <w:keepNext/>
              <w:widowControl w:val="0"/>
              <w:jc w:val="center"/>
              <w:rPr>
                <w:b/>
                <w:bCs/>
                <w:sz w:val="52"/>
                <w:szCs w:val="52"/>
              </w:rPr>
            </w:pPr>
            <w:r w:rsidRPr="00F50D11">
              <w:rPr>
                <w:b/>
                <w:bCs/>
                <w:sz w:val="52"/>
                <w:szCs w:val="52"/>
              </w:rPr>
              <w:t xml:space="preserve">BÁO CÁO </w:t>
            </w:r>
          </w:p>
          <w:p w14:paraId="69FF2821" w14:textId="1D573292" w:rsidR="00312A21" w:rsidRPr="00F50D11" w:rsidRDefault="0030121F" w:rsidP="00DB2EDD">
            <w:pPr>
              <w:keepNext/>
              <w:widowControl w:val="0"/>
              <w:jc w:val="center"/>
              <w:rPr>
                <w:b/>
                <w:bCs/>
                <w:sz w:val="52"/>
                <w:szCs w:val="52"/>
              </w:rPr>
            </w:pPr>
            <w:r w:rsidRPr="00F50D11">
              <w:rPr>
                <w:b/>
                <w:bCs/>
                <w:sz w:val="52"/>
                <w:szCs w:val="52"/>
              </w:rPr>
              <w:t>THỰC TẬP</w:t>
            </w:r>
            <w:r w:rsidR="00312A21" w:rsidRPr="00F50D11">
              <w:rPr>
                <w:b/>
                <w:bCs/>
                <w:sz w:val="52"/>
                <w:szCs w:val="52"/>
              </w:rPr>
              <w:t xml:space="preserve"> TỐT NGHIỆP</w:t>
            </w:r>
          </w:p>
          <w:p w14:paraId="7CB37504" w14:textId="77777777" w:rsidR="00312A21" w:rsidRPr="00F50D11" w:rsidRDefault="00312A21" w:rsidP="00DB2EDD">
            <w:pPr>
              <w:keepNext/>
              <w:widowControl w:val="0"/>
              <w:jc w:val="center"/>
              <w:rPr>
                <w:b/>
                <w:bCs/>
                <w:szCs w:val="26"/>
              </w:rPr>
            </w:pPr>
          </w:p>
          <w:p w14:paraId="0B9D2466" w14:textId="77777777" w:rsidR="00312A21" w:rsidRPr="00F50D11" w:rsidRDefault="00312A21" w:rsidP="00DB2EDD">
            <w:pPr>
              <w:keepNext/>
              <w:widowControl w:val="0"/>
              <w:jc w:val="center"/>
              <w:rPr>
                <w:b/>
                <w:bCs/>
                <w:szCs w:val="26"/>
              </w:rPr>
            </w:pPr>
          </w:p>
          <w:p w14:paraId="1B4A5807" w14:textId="77777777" w:rsidR="00312A21" w:rsidRPr="00F50D11" w:rsidRDefault="00312A21" w:rsidP="00DB2EDD">
            <w:pPr>
              <w:keepNext/>
              <w:widowControl w:val="0"/>
              <w:jc w:val="center"/>
              <w:rPr>
                <w:b/>
                <w:bCs/>
                <w:sz w:val="32"/>
                <w:szCs w:val="32"/>
              </w:rPr>
            </w:pPr>
          </w:p>
          <w:p w14:paraId="0E1FD3BF" w14:textId="77777777" w:rsidR="00312A21" w:rsidRPr="00F50D11" w:rsidRDefault="00312A21" w:rsidP="00DB2EDD">
            <w:pPr>
              <w:keepNext/>
              <w:widowControl w:val="0"/>
              <w:jc w:val="center"/>
              <w:rPr>
                <w:b/>
                <w:bCs/>
                <w:szCs w:val="26"/>
              </w:rPr>
            </w:pPr>
          </w:p>
          <w:tbl>
            <w:tblPr>
              <w:tblW w:w="6924" w:type="dxa"/>
              <w:tblInd w:w="966" w:type="dxa"/>
              <w:tblBorders>
                <w:top w:val="nil"/>
                <w:left w:val="nil"/>
                <w:bottom w:val="nil"/>
                <w:right w:val="nil"/>
                <w:insideH w:val="nil"/>
                <w:insideV w:val="nil"/>
              </w:tblBorders>
              <w:tblLayout w:type="fixed"/>
              <w:tblLook w:val="0400" w:firstRow="0" w:lastRow="0" w:firstColumn="0" w:lastColumn="0" w:noHBand="0" w:noVBand="1"/>
            </w:tblPr>
            <w:tblGrid>
              <w:gridCol w:w="6677"/>
              <w:gridCol w:w="247"/>
            </w:tblGrid>
            <w:tr w:rsidR="00312A21" w:rsidRPr="00F50D11" w14:paraId="10FAA6CD" w14:textId="77777777" w:rsidTr="00DB2EDD">
              <w:tc>
                <w:tcPr>
                  <w:tcW w:w="6677" w:type="dxa"/>
                </w:tcPr>
                <w:p w14:paraId="760AF9A2" w14:textId="11FE05F0" w:rsidR="00312A21" w:rsidRPr="00F50D11" w:rsidRDefault="00312A21" w:rsidP="00DB2EDD">
                  <w:pPr>
                    <w:keepNext/>
                    <w:widowControl w:val="0"/>
                    <w:spacing w:line="360" w:lineRule="auto"/>
                    <w:rPr>
                      <w:b/>
                      <w:bCs/>
                      <w:sz w:val="30"/>
                      <w:szCs w:val="30"/>
                    </w:rPr>
                  </w:pPr>
                  <w:r w:rsidRPr="00F50D11">
                    <w:rPr>
                      <w:b/>
                      <w:bCs/>
                      <w:sz w:val="30"/>
                      <w:szCs w:val="30"/>
                    </w:rPr>
                    <w:t>Giảng viên hướng dẫn : TS. Nguyễn Quốc Tuấn</w:t>
                  </w:r>
                </w:p>
              </w:tc>
              <w:tc>
                <w:tcPr>
                  <w:tcW w:w="247" w:type="dxa"/>
                </w:tcPr>
                <w:p w14:paraId="1E17C559" w14:textId="04503525" w:rsidR="00312A21" w:rsidRPr="00F50D11" w:rsidRDefault="00312A21" w:rsidP="00DB2EDD">
                  <w:pPr>
                    <w:keepNext/>
                    <w:widowControl w:val="0"/>
                    <w:spacing w:line="360" w:lineRule="auto"/>
                    <w:rPr>
                      <w:b/>
                      <w:bCs/>
                      <w:sz w:val="30"/>
                      <w:szCs w:val="30"/>
                    </w:rPr>
                  </w:pPr>
                </w:p>
              </w:tc>
            </w:tr>
            <w:tr w:rsidR="00312A21" w:rsidRPr="00F50D11" w14:paraId="50531A29" w14:textId="77777777" w:rsidTr="00DB2EDD">
              <w:tc>
                <w:tcPr>
                  <w:tcW w:w="6677" w:type="dxa"/>
                </w:tcPr>
                <w:p w14:paraId="7ADDB42D" w14:textId="47C5E8F8" w:rsidR="00312A21" w:rsidRPr="00F50D11" w:rsidRDefault="00312A21" w:rsidP="00DB2EDD">
                  <w:pPr>
                    <w:keepNext/>
                    <w:widowControl w:val="0"/>
                    <w:spacing w:line="360" w:lineRule="auto"/>
                    <w:rPr>
                      <w:b/>
                      <w:bCs/>
                      <w:sz w:val="30"/>
                      <w:szCs w:val="30"/>
                    </w:rPr>
                  </w:pPr>
                  <w:r w:rsidRPr="00F50D11">
                    <w:rPr>
                      <w:b/>
                      <w:bCs/>
                      <w:sz w:val="30"/>
                      <w:szCs w:val="30"/>
                    </w:rPr>
                    <w:t>Sinh viên thực hiện : Nguyễn Văn Nghĩa</w:t>
                  </w:r>
                </w:p>
              </w:tc>
              <w:tc>
                <w:tcPr>
                  <w:tcW w:w="247" w:type="dxa"/>
                </w:tcPr>
                <w:p w14:paraId="26561AE9" w14:textId="7BBFE800" w:rsidR="00312A21" w:rsidRPr="00F50D11" w:rsidRDefault="00312A21" w:rsidP="00DB2EDD">
                  <w:pPr>
                    <w:keepNext/>
                    <w:widowControl w:val="0"/>
                    <w:spacing w:line="360" w:lineRule="auto"/>
                    <w:rPr>
                      <w:b/>
                      <w:bCs/>
                      <w:sz w:val="30"/>
                      <w:szCs w:val="30"/>
                    </w:rPr>
                  </w:pPr>
                </w:p>
              </w:tc>
            </w:tr>
            <w:tr w:rsidR="00312A21" w:rsidRPr="00F50D11" w14:paraId="43E3BF60" w14:textId="77777777" w:rsidTr="00DB2EDD">
              <w:tc>
                <w:tcPr>
                  <w:tcW w:w="6677" w:type="dxa"/>
                </w:tcPr>
                <w:p w14:paraId="1F1F759B" w14:textId="3EE643FF" w:rsidR="00312A21" w:rsidRPr="00F50D11" w:rsidRDefault="00312A21" w:rsidP="00DB2EDD">
                  <w:pPr>
                    <w:keepNext/>
                    <w:widowControl w:val="0"/>
                    <w:spacing w:line="360" w:lineRule="auto"/>
                    <w:rPr>
                      <w:b/>
                      <w:bCs/>
                      <w:sz w:val="30"/>
                      <w:szCs w:val="30"/>
                    </w:rPr>
                  </w:pPr>
                  <w:r w:rsidRPr="00F50D11">
                    <w:rPr>
                      <w:b/>
                      <w:bCs/>
                      <w:sz w:val="30"/>
                      <w:szCs w:val="30"/>
                    </w:rPr>
                    <w:t>Lớp : CNTT3 – K62</w:t>
                  </w:r>
                </w:p>
              </w:tc>
              <w:tc>
                <w:tcPr>
                  <w:tcW w:w="247" w:type="dxa"/>
                </w:tcPr>
                <w:p w14:paraId="14EF8591" w14:textId="0C3451DF" w:rsidR="00312A21" w:rsidRPr="00F50D11" w:rsidRDefault="00312A21" w:rsidP="00DB2EDD">
                  <w:pPr>
                    <w:keepNext/>
                    <w:widowControl w:val="0"/>
                    <w:spacing w:line="360" w:lineRule="auto"/>
                    <w:rPr>
                      <w:b/>
                      <w:bCs/>
                      <w:sz w:val="30"/>
                      <w:szCs w:val="30"/>
                    </w:rPr>
                  </w:pPr>
                </w:p>
              </w:tc>
            </w:tr>
            <w:tr w:rsidR="00312A21" w:rsidRPr="00F50D11" w14:paraId="02005FF9" w14:textId="77777777" w:rsidTr="00DB2EDD">
              <w:tc>
                <w:tcPr>
                  <w:tcW w:w="6677" w:type="dxa"/>
                </w:tcPr>
                <w:p w14:paraId="1331AC74" w14:textId="7741553C" w:rsidR="00312A21" w:rsidRPr="00F50D11" w:rsidRDefault="00312A21" w:rsidP="00DB2EDD">
                  <w:pPr>
                    <w:keepNext/>
                    <w:widowControl w:val="0"/>
                    <w:spacing w:line="360" w:lineRule="auto"/>
                    <w:rPr>
                      <w:b/>
                      <w:bCs/>
                      <w:sz w:val="30"/>
                      <w:szCs w:val="30"/>
                    </w:rPr>
                  </w:pPr>
                  <w:r w:rsidRPr="00F50D11">
                    <w:rPr>
                      <w:b/>
                      <w:bCs/>
                      <w:sz w:val="30"/>
                      <w:szCs w:val="30"/>
                    </w:rPr>
                    <w:t>Mã sinh viên : 211213161</w:t>
                  </w:r>
                </w:p>
              </w:tc>
              <w:tc>
                <w:tcPr>
                  <w:tcW w:w="247" w:type="dxa"/>
                </w:tcPr>
                <w:p w14:paraId="73B1AB2A" w14:textId="4E3593E1" w:rsidR="00312A21" w:rsidRPr="00F50D11" w:rsidRDefault="00312A21" w:rsidP="00DB2EDD">
                  <w:pPr>
                    <w:keepNext/>
                    <w:widowControl w:val="0"/>
                    <w:spacing w:line="360" w:lineRule="auto"/>
                    <w:rPr>
                      <w:b/>
                      <w:bCs/>
                      <w:sz w:val="30"/>
                      <w:szCs w:val="30"/>
                    </w:rPr>
                  </w:pPr>
                </w:p>
              </w:tc>
            </w:tr>
          </w:tbl>
          <w:p w14:paraId="636E94B8" w14:textId="77777777" w:rsidR="00312A21" w:rsidRPr="00F50D11" w:rsidRDefault="00312A21" w:rsidP="00DB2EDD">
            <w:pPr>
              <w:keepNext/>
              <w:widowControl w:val="0"/>
              <w:rPr>
                <w:b/>
                <w:bCs/>
                <w:szCs w:val="26"/>
              </w:rPr>
            </w:pPr>
          </w:p>
          <w:p w14:paraId="244C38B4" w14:textId="77777777" w:rsidR="00312A21" w:rsidRPr="00F50D11" w:rsidRDefault="00312A21" w:rsidP="00DB2EDD">
            <w:pPr>
              <w:keepNext/>
              <w:widowControl w:val="0"/>
              <w:jc w:val="both"/>
              <w:rPr>
                <w:b/>
                <w:bCs/>
                <w:szCs w:val="26"/>
              </w:rPr>
            </w:pPr>
          </w:p>
          <w:p w14:paraId="1B28246A" w14:textId="77777777" w:rsidR="00312A21" w:rsidRPr="00F50D11" w:rsidRDefault="00312A21" w:rsidP="00DB2EDD">
            <w:pPr>
              <w:keepNext/>
              <w:widowControl w:val="0"/>
              <w:jc w:val="both"/>
              <w:rPr>
                <w:b/>
                <w:bCs/>
                <w:szCs w:val="26"/>
              </w:rPr>
            </w:pPr>
          </w:p>
          <w:p w14:paraId="6E09B3DF" w14:textId="77777777" w:rsidR="00312A21" w:rsidRPr="00F50D11" w:rsidRDefault="00312A21" w:rsidP="00DB2EDD">
            <w:pPr>
              <w:keepNext/>
              <w:widowControl w:val="0"/>
              <w:jc w:val="both"/>
              <w:rPr>
                <w:b/>
                <w:bCs/>
                <w:szCs w:val="26"/>
              </w:rPr>
            </w:pPr>
          </w:p>
          <w:p w14:paraId="05466927" w14:textId="77777777" w:rsidR="00312A21" w:rsidRPr="00F50D11" w:rsidRDefault="00312A21" w:rsidP="00DB2EDD">
            <w:pPr>
              <w:keepNext/>
              <w:widowControl w:val="0"/>
              <w:jc w:val="both"/>
              <w:rPr>
                <w:b/>
                <w:bCs/>
                <w:szCs w:val="26"/>
              </w:rPr>
            </w:pPr>
          </w:p>
          <w:p w14:paraId="793CA973" w14:textId="77777777" w:rsidR="00312A21" w:rsidRPr="00F50D11" w:rsidRDefault="00312A21" w:rsidP="00DB2EDD">
            <w:pPr>
              <w:keepNext/>
              <w:widowControl w:val="0"/>
              <w:jc w:val="both"/>
              <w:rPr>
                <w:b/>
                <w:bCs/>
                <w:szCs w:val="26"/>
              </w:rPr>
            </w:pPr>
          </w:p>
          <w:p w14:paraId="273D8808" w14:textId="77777777" w:rsidR="00312A21" w:rsidRPr="00F50D11" w:rsidRDefault="00312A21" w:rsidP="00DB2EDD">
            <w:pPr>
              <w:keepNext/>
              <w:widowControl w:val="0"/>
              <w:jc w:val="both"/>
              <w:rPr>
                <w:b/>
                <w:bCs/>
                <w:szCs w:val="26"/>
              </w:rPr>
            </w:pPr>
          </w:p>
          <w:p w14:paraId="7E985A11" w14:textId="77777777" w:rsidR="00312A21" w:rsidRPr="00F50D11" w:rsidRDefault="00312A21" w:rsidP="00DB2EDD">
            <w:pPr>
              <w:keepNext/>
              <w:widowControl w:val="0"/>
              <w:jc w:val="both"/>
              <w:rPr>
                <w:b/>
                <w:bCs/>
                <w:szCs w:val="26"/>
              </w:rPr>
            </w:pPr>
          </w:p>
          <w:p w14:paraId="35C44319" w14:textId="77777777" w:rsidR="00312A21" w:rsidRPr="00F50D11" w:rsidRDefault="00312A21" w:rsidP="00DB2EDD">
            <w:pPr>
              <w:keepNext/>
              <w:widowControl w:val="0"/>
              <w:jc w:val="both"/>
              <w:rPr>
                <w:b/>
                <w:bCs/>
                <w:szCs w:val="26"/>
              </w:rPr>
            </w:pPr>
          </w:p>
          <w:p w14:paraId="3F3D9070" w14:textId="77777777" w:rsidR="00312A21" w:rsidRDefault="00312A21" w:rsidP="00B12CC0">
            <w:pPr>
              <w:keepNext/>
              <w:widowControl w:val="0"/>
              <w:jc w:val="center"/>
              <w:rPr>
                <w:b/>
                <w:bCs/>
                <w:szCs w:val="26"/>
              </w:rPr>
            </w:pPr>
            <w:r w:rsidRPr="00F50D11">
              <w:rPr>
                <w:b/>
                <w:bCs/>
                <w:szCs w:val="26"/>
              </w:rPr>
              <w:t>Hà Nội – 2025</w:t>
            </w:r>
          </w:p>
          <w:p w14:paraId="5605CC0D" w14:textId="56D3F027" w:rsidR="00B12CC0" w:rsidRPr="00F50D11" w:rsidRDefault="00B12CC0" w:rsidP="00B12CC0">
            <w:pPr>
              <w:keepNext/>
              <w:widowControl w:val="0"/>
              <w:rPr>
                <w:b/>
                <w:bCs/>
                <w:szCs w:val="26"/>
              </w:rPr>
            </w:pPr>
          </w:p>
        </w:tc>
      </w:tr>
    </w:tbl>
    <w:p w14:paraId="097C0CFC" w14:textId="1240B7A8" w:rsidR="00F70486" w:rsidRPr="00F50D11" w:rsidRDefault="0030121F">
      <w:pPr>
        <w:spacing w:after="160" w:line="278" w:lineRule="auto"/>
        <w:rPr>
          <w:b/>
          <w:bCs/>
        </w:rPr>
      </w:pPr>
      <w:r w:rsidRPr="00F50D11">
        <w:rPr>
          <w:b/>
          <w:bCs/>
        </w:rPr>
        <w:br w:type="page"/>
      </w:r>
    </w:p>
    <w:sdt>
      <w:sdtPr>
        <w:rPr>
          <w:rFonts w:ascii="Times New Roman" w:eastAsiaTheme="minorHAnsi" w:hAnsi="Times New Roman" w:cs="Times New Roman"/>
          <w:color w:val="auto"/>
          <w:kern w:val="2"/>
          <w:sz w:val="26"/>
          <w:szCs w:val="24"/>
          <w14:ligatures w14:val="standardContextual"/>
        </w:rPr>
        <w:id w:val="-1588376310"/>
        <w:docPartObj>
          <w:docPartGallery w:val="Table of Contents"/>
          <w:docPartUnique/>
        </w:docPartObj>
      </w:sdtPr>
      <w:sdtEndPr>
        <w:rPr>
          <w:b/>
          <w:bCs/>
          <w:noProof/>
        </w:rPr>
      </w:sdtEndPr>
      <w:sdtContent>
        <w:p w14:paraId="480833E8" w14:textId="76996C84" w:rsidR="00451C15" w:rsidRPr="00F2789E" w:rsidRDefault="00451C15" w:rsidP="009057D5">
          <w:pPr>
            <w:pStyle w:val="TOCHeading"/>
            <w:jc w:val="center"/>
            <w:rPr>
              <w:rFonts w:ascii="Times New Roman" w:hAnsi="Times New Roman" w:cs="Times New Roman"/>
              <w:b/>
              <w:bCs/>
              <w:color w:val="000000" w:themeColor="text1"/>
              <w:sz w:val="26"/>
              <w:szCs w:val="26"/>
            </w:rPr>
          </w:pPr>
          <w:r w:rsidRPr="00F2789E">
            <w:rPr>
              <w:rFonts w:ascii="Times New Roman" w:hAnsi="Times New Roman" w:cs="Times New Roman"/>
              <w:b/>
              <w:bCs/>
              <w:color w:val="000000" w:themeColor="text1"/>
              <w:sz w:val="26"/>
              <w:szCs w:val="26"/>
            </w:rPr>
            <w:t>MỤC LỤC</w:t>
          </w:r>
        </w:p>
        <w:p w14:paraId="260F8E30" w14:textId="092B3B76" w:rsidR="007B10BA" w:rsidRPr="007B10BA" w:rsidRDefault="00451C15">
          <w:pPr>
            <w:pStyle w:val="TOC1"/>
            <w:tabs>
              <w:tab w:val="right" w:leader="dot" w:pos="9350"/>
            </w:tabs>
            <w:rPr>
              <w:rFonts w:asciiTheme="minorHAnsi" w:eastAsiaTheme="minorEastAsia" w:hAnsiTheme="minorHAnsi" w:cstheme="minorBidi"/>
              <w:noProof/>
              <w:sz w:val="24"/>
            </w:rPr>
          </w:pPr>
          <w:r w:rsidRPr="007B10BA">
            <w:fldChar w:fldCharType="begin"/>
          </w:r>
          <w:r w:rsidRPr="007B10BA">
            <w:instrText xml:space="preserve"> TOC \o "1-3" \h \z \u </w:instrText>
          </w:r>
          <w:r w:rsidRPr="007B10BA">
            <w:fldChar w:fldCharType="separate"/>
          </w:r>
          <w:hyperlink w:anchor="_Toc190295031" w:history="1">
            <w:r w:rsidR="007B10BA" w:rsidRPr="007B10BA">
              <w:rPr>
                <w:rStyle w:val="Hyperlink"/>
                <w:noProof/>
              </w:rPr>
              <w:t>LỜI MỞ ĐẦU</w:t>
            </w:r>
            <w:r w:rsidR="007B10BA" w:rsidRPr="007B10BA">
              <w:rPr>
                <w:noProof/>
                <w:webHidden/>
              </w:rPr>
              <w:tab/>
            </w:r>
            <w:r w:rsidR="007B10BA" w:rsidRPr="007B10BA">
              <w:rPr>
                <w:noProof/>
                <w:webHidden/>
              </w:rPr>
              <w:fldChar w:fldCharType="begin"/>
            </w:r>
            <w:r w:rsidR="007B10BA" w:rsidRPr="007B10BA">
              <w:rPr>
                <w:noProof/>
                <w:webHidden/>
              </w:rPr>
              <w:instrText xml:space="preserve"> PAGEREF _Toc190295031 \h </w:instrText>
            </w:r>
            <w:r w:rsidR="007B10BA" w:rsidRPr="007B10BA">
              <w:rPr>
                <w:noProof/>
                <w:webHidden/>
              </w:rPr>
            </w:r>
            <w:r w:rsidR="007B10BA" w:rsidRPr="007B10BA">
              <w:rPr>
                <w:noProof/>
                <w:webHidden/>
              </w:rPr>
              <w:fldChar w:fldCharType="separate"/>
            </w:r>
            <w:r w:rsidR="00CE4BB7">
              <w:rPr>
                <w:noProof/>
                <w:webHidden/>
              </w:rPr>
              <w:t>3</w:t>
            </w:r>
            <w:r w:rsidR="007B10BA" w:rsidRPr="007B10BA">
              <w:rPr>
                <w:noProof/>
                <w:webHidden/>
              </w:rPr>
              <w:fldChar w:fldCharType="end"/>
            </w:r>
          </w:hyperlink>
        </w:p>
        <w:p w14:paraId="3DCE815C" w14:textId="54C4D72A" w:rsidR="007B10BA" w:rsidRPr="007B10BA" w:rsidRDefault="00000000">
          <w:pPr>
            <w:pStyle w:val="TOC1"/>
            <w:tabs>
              <w:tab w:val="right" w:leader="dot" w:pos="9350"/>
            </w:tabs>
            <w:rPr>
              <w:rFonts w:asciiTheme="minorHAnsi" w:eastAsiaTheme="minorEastAsia" w:hAnsiTheme="minorHAnsi" w:cstheme="minorBidi"/>
              <w:noProof/>
              <w:sz w:val="24"/>
            </w:rPr>
          </w:pPr>
          <w:hyperlink w:anchor="_Toc190295032" w:history="1">
            <w:r w:rsidR="007B10BA" w:rsidRPr="007B10BA">
              <w:rPr>
                <w:rStyle w:val="Hyperlink"/>
                <w:noProof/>
              </w:rPr>
              <w:t>CHƯƠNG I: TỔNG QUAN VỀ HỌC MÁY</w:t>
            </w:r>
            <w:r w:rsidR="007B10BA" w:rsidRPr="007B10BA">
              <w:rPr>
                <w:noProof/>
                <w:webHidden/>
              </w:rPr>
              <w:tab/>
            </w:r>
            <w:r w:rsidR="007B10BA" w:rsidRPr="007B10BA">
              <w:rPr>
                <w:noProof/>
                <w:webHidden/>
              </w:rPr>
              <w:fldChar w:fldCharType="begin"/>
            </w:r>
            <w:r w:rsidR="007B10BA" w:rsidRPr="007B10BA">
              <w:rPr>
                <w:noProof/>
                <w:webHidden/>
              </w:rPr>
              <w:instrText xml:space="preserve"> PAGEREF _Toc190295032 \h </w:instrText>
            </w:r>
            <w:r w:rsidR="007B10BA" w:rsidRPr="007B10BA">
              <w:rPr>
                <w:noProof/>
                <w:webHidden/>
              </w:rPr>
            </w:r>
            <w:r w:rsidR="007B10BA" w:rsidRPr="007B10BA">
              <w:rPr>
                <w:noProof/>
                <w:webHidden/>
              </w:rPr>
              <w:fldChar w:fldCharType="separate"/>
            </w:r>
            <w:r w:rsidR="00CE4BB7">
              <w:rPr>
                <w:noProof/>
                <w:webHidden/>
              </w:rPr>
              <w:t>4</w:t>
            </w:r>
            <w:r w:rsidR="007B10BA" w:rsidRPr="007B10BA">
              <w:rPr>
                <w:noProof/>
                <w:webHidden/>
              </w:rPr>
              <w:fldChar w:fldCharType="end"/>
            </w:r>
          </w:hyperlink>
        </w:p>
        <w:p w14:paraId="3645698F" w14:textId="58615ADA" w:rsidR="007B10BA" w:rsidRPr="007B10BA" w:rsidRDefault="00000000">
          <w:pPr>
            <w:pStyle w:val="TOC2"/>
            <w:tabs>
              <w:tab w:val="left" w:pos="720"/>
              <w:tab w:val="right" w:leader="dot" w:pos="9350"/>
            </w:tabs>
            <w:rPr>
              <w:rFonts w:asciiTheme="minorHAnsi" w:eastAsiaTheme="minorEastAsia" w:hAnsiTheme="minorHAnsi" w:cstheme="minorBidi"/>
              <w:noProof/>
              <w:sz w:val="24"/>
            </w:rPr>
          </w:pPr>
          <w:hyperlink w:anchor="_Toc190295033" w:history="1">
            <w:r w:rsidR="007B10BA" w:rsidRPr="007B10BA">
              <w:rPr>
                <w:rStyle w:val="Hyperlink"/>
                <w:noProof/>
              </w:rPr>
              <w:t>I.</w:t>
            </w:r>
            <w:r w:rsidR="007B10BA">
              <w:rPr>
                <w:rFonts w:asciiTheme="minorHAnsi" w:eastAsiaTheme="minorEastAsia" w:hAnsiTheme="minorHAnsi" w:cstheme="minorBidi"/>
                <w:noProof/>
                <w:sz w:val="24"/>
              </w:rPr>
              <w:t xml:space="preserve"> </w:t>
            </w:r>
            <w:r w:rsidR="007B10BA" w:rsidRPr="007B10BA">
              <w:rPr>
                <w:rStyle w:val="Hyperlink"/>
                <w:noProof/>
              </w:rPr>
              <w:t>Lịch sử phát triển</w:t>
            </w:r>
            <w:r w:rsidR="007B10BA" w:rsidRPr="007B10BA">
              <w:rPr>
                <w:noProof/>
                <w:webHidden/>
              </w:rPr>
              <w:tab/>
            </w:r>
            <w:r w:rsidR="007B10BA" w:rsidRPr="007B10BA">
              <w:rPr>
                <w:noProof/>
                <w:webHidden/>
              </w:rPr>
              <w:fldChar w:fldCharType="begin"/>
            </w:r>
            <w:r w:rsidR="007B10BA" w:rsidRPr="007B10BA">
              <w:rPr>
                <w:noProof/>
                <w:webHidden/>
              </w:rPr>
              <w:instrText xml:space="preserve"> PAGEREF _Toc190295033 \h </w:instrText>
            </w:r>
            <w:r w:rsidR="007B10BA" w:rsidRPr="007B10BA">
              <w:rPr>
                <w:noProof/>
                <w:webHidden/>
              </w:rPr>
            </w:r>
            <w:r w:rsidR="007B10BA" w:rsidRPr="007B10BA">
              <w:rPr>
                <w:noProof/>
                <w:webHidden/>
              </w:rPr>
              <w:fldChar w:fldCharType="separate"/>
            </w:r>
            <w:r w:rsidR="00CE4BB7">
              <w:rPr>
                <w:noProof/>
                <w:webHidden/>
              </w:rPr>
              <w:t>4</w:t>
            </w:r>
            <w:r w:rsidR="007B10BA" w:rsidRPr="007B10BA">
              <w:rPr>
                <w:noProof/>
                <w:webHidden/>
              </w:rPr>
              <w:fldChar w:fldCharType="end"/>
            </w:r>
          </w:hyperlink>
        </w:p>
        <w:p w14:paraId="1FEF6333" w14:textId="0106E4A0" w:rsidR="007B10BA" w:rsidRPr="007B10BA" w:rsidRDefault="00000000">
          <w:pPr>
            <w:pStyle w:val="TOC2"/>
            <w:tabs>
              <w:tab w:val="left" w:pos="960"/>
              <w:tab w:val="right" w:leader="dot" w:pos="9350"/>
            </w:tabs>
            <w:rPr>
              <w:rFonts w:asciiTheme="minorHAnsi" w:eastAsiaTheme="minorEastAsia" w:hAnsiTheme="minorHAnsi" w:cstheme="minorBidi"/>
              <w:noProof/>
              <w:sz w:val="24"/>
            </w:rPr>
          </w:pPr>
          <w:hyperlink w:anchor="_Toc190295034" w:history="1">
            <w:r w:rsidR="007B10BA" w:rsidRPr="007B10BA">
              <w:rPr>
                <w:rStyle w:val="Hyperlink"/>
                <w:noProof/>
              </w:rPr>
              <w:t>II.</w:t>
            </w:r>
            <w:r w:rsidR="007B10BA">
              <w:rPr>
                <w:rFonts w:asciiTheme="minorHAnsi" w:eastAsiaTheme="minorEastAsia" w:hAnsiTheme="minorHAnsi" w:cstheme="minorBidi"/>
                <w:noProof/>
                <w:sz w:val="24"/>
              </w:rPr>
              <w:t xml:space="preserve"> </w:t>
            </w:r>
            <w:r w:rsidR="007B10BA" w:rsidRPr="007B10BA">
              <w:rPr>
                <w:rStyle w:val="Hyperlink"/>
                <w:noProof/>
              </w:rPr>
              <w:t>Định nghĩa về học máy</w:t>
            </w:r>
            <w:r w:rsidR="007B10BA" w:rsidRPr="007B10BA">
              <w:rPr>
                <w:noProof/>
                <w:webHidden/>
              </w:rPr>
              <w:tab/>
            </w:r>
            <w:r w:rsidR="007B10BA" w:rsidRPr="007B10BA">
              <w:rPr>
                <w:noProof/>
                <w:webHidden/>
              </w:rPr>
              <w:fldChar w:fldCharType="begin"/>
            </w:r>
            <w:r w:rsidR="007B10BA" w:rsidRPr="007B10BA">
              <w:rPr>
                <w:noProof/>
                <w:webHidden/>
              </w:rPr>
              <w:instrText xml:space="preserve"> PAGEREF _Toc190295034 \h </w:instrText>
            </w:r>
            <w:r w:rsidR="007B10BA" w:rsidRPr="007B10BA">
              <w:rPr>
                <w:noProof/>
                <w:webHidden/>
              </w:rPr>
            </w:r>
            <w:r w:rsidR="007B10BA" w:rsidRPr="007B10BA">
              <w:rPr>
                <w:noProof/>
                <w:webHidden/>
              </w:rPr>
              <w:fldChar w:fldCharType="separate"/>
            </w:r>
            <w:r w:rsidR="00CE4BB7">
              <w:rPr>
                <w:noProof/>
                <w:webHidden/>
              </w:rPr>
              <w:t>5</w:t>
            </w:r>
            <w:r w:rsidR="007B10BA" w:rsidRPr="007B10BA">
              <w:rPr>
                <w:noProof/>
                <w:webHidden/>
              </w:rPr>
              <w:fldChar w:fldCharType="end"/>
            </w:r>
          </w:hyperlink>
        </w:p>
        <w:p w14:paraId="3DBD639C" w14:textId="08C9A2E1" w:rsidR="007B10BA" w:rsidRPr="007B10BA" w:rsidRDefault="00000000">
          <w:pPr>
            <w:pStyle w:val="TOC2"/>
            <w:tabs>
              <w:tab w:val="left" w:pos="960"/>
              <w:tab w:val="right" w:leader="dot" w:pos="9350"/>
            </w:tabs>
            <w:rPr>
              <w:rFonts w:asciiTheme="minorHAnsi" w:eastAsiaTheme="minorEastAsia" w:hAnsiTheme="minorHAnsi" w:cstheme="minorBidi"/>
              <w:noProof/>
              <w:sz w:val="24"/>
            </w:rPr>
          </w:pPr>
          <w:hyperlink w:anchor="_Toc190295035" w:history="1">
            <w:r w:rsidR="007B10BA" w:rsidRPr="007B10BA">
              <w:rPr>
                <w:rStyle w:val="Hyperlink"/>
                <w:noProof/>
              </w:rPr>
              <w:t>III.</w:t>
            </w:r>
            <w:r w:rsidR="007B10BA">
              <w:rPr>
                <w:rFonts w:asciiTheme="minorHAnsi" w:eastAsiaTheme="minorEastAsia" w:hAnsiTheme="minorHAnsi" w:cstheme="minorBidi"/>
                <w:noProof/>
                <w:sz w:val="24"/>
              </w:rPr>
              <w:t xml:space="preserve"> </w:t>
            </w:r>
            <w:r w:rsidR="007B10BA" w:rsidRPr="007B10BA">
              <w:rPr>
                <w:rStyle w:val="Hyperlink"/>
                <w:noProof/>
              </w:rPr>
              <w:t>Phân loại học máy</w:t>
            </w:r>
            <w:r w:rsidR="007B10BA" w:rsidRPr="007B10BA">
              <w:rPr>
                <w:noProof/>
                <w:webHidden/>
              </w:rPr>
              <w:tab/>
            </w:r>
            <w:r w:rsidR="007B10BA" w:rsidRPr="007B10BA">
              <w:rPr>
                <w:noProof/>
                <w:webHidden/>
              </w:rPr>
              <w:fldChar w:fldCharType="begin"/>
            </w:r>
            <w:r w:rsidR="007B10BA" w:rsidRPr="007B10BA">
              <w:rPr>
                <w:noProof/>
                <w:webHidden/>
              </w:rPr>
              <w:instrText xml:space="preserve"> PAGEREF _Toc190295035 \h </w:instrText>
            </w:r>
            <w:r w:rsidR="007B10BA" w:rsidRPr="007B10BA">
              <w:rPr>
                <w:noProof/>
                <w:webHidden/>
              </w:rPr>
            </w:r>
            <w:r w:rsidR="007B10BA" w:rsidRPr="007B10BA">
              <w:rPr>
                <w:noProof/>
                <w:webHidden/>
              </w:rPr>
              <w:fldChar w:fldCharType="separate"/>
            </w:r>
            <w:r w:rsidR="00CE4BB7">
              <w:rPr>
                <w:noProof/>
                <w:webHidden/>
              </w:rPr>
              <w:t>5</w:t>
            </w:r>
            <w:r w:rsidR="007B10BA" w:rsidRPr="007B10BA">
              <w:rPr>
                <w:noProof/>
                <w:webHidden/>
              </w:rPr>
              <w:fldChar w:fldCharType="end"/>
            </w:r>
          </w:hyperlink>
        </w:p>
        <w:p w14:paraId="25A32779" w14:textId="3B864809" w:rsidR="007B10BA" w:rsidRPr="007B10BA" w:rsidRDefault="00000000">
          <w:pPr>
            <w:pStyle w:val="TOC3"/>
            <w:tabs>
              <w:tab w:val="left" w:pos="960"/>
              <w:tab w:val="right" w:leader="dot" w:pos="9350"/>
            </w:tabs>
            <w:rPr>
              <w:rFonts w:asciiTheme="minorHAnsi" w:eastAsiaTheme="minorEastAsia" w:hAnsiTheme="minorHAnsi" w:cstheme="minorBidi"/>
              <w:noProof/>
              <w:sz w:val="24"/>
            </w:rPr>
          </w:pPr>
          <w:hyperlink w:anchor="_Toc190295036" w:history="1">
            <w:r w:rsidR="007B10BA" w:rsidRPr="007B10BA">
              <w:rPr>
                <w:rStyle w:val="Hyperlink"/>
                <w:noProof/>
              </w:rPr>
              <w:t>1.</w:t>
            </w:r>
            <w:r w:rsidR="007B10BA">
              <w:rPr>
                <w:rFonts w:asciiTheme="minorHAnsi" w:eastAsiaTheme="minorEastAsia" w:hAnsiTheme="minorHAnsi" w:cstheme="minorBidi"/>
                <w:noProof/>
                <w:sz w:val="24"/>
              </w:rPr>
              <w:t xml:space="preserve"> </w:t>
            </w:r>
            <w:r w:rsidR="007B10BA" w:rsidRPr="007B10BA">
              <w:rPr>
                <w:rStyle w:val="Hyperlink"/>
                <w:noProof/>
              </w:rPr>
              <w:t>Các loại học máy</w:t>
            </w:r>
            <w:r w:rsidR="007B10BA" w:rsidRPr="007B10BA">
              <w:rPr>
                <w:noProof/>
                <w:webHidden/>
              </w:rPr>
              <w:tab/>
            </w:r>
            <w:r w:rsidR="007B10BA" w:rsidRPr="007B10BA">
              <w:rPr>
                <w:noProof/>
                <w:webHidden/>
              </w:rPr>
              <w:fldChar w:fldCharType="begin"/>
            </w:r>
            <w:r w:rsidR="007B10BA" w:rsidRPr="007B10BA">
              <w:rPr>
                <w:noProof/>
                <w:webHidden/>
              </w:rPr>
              <w:instrText xml:space="preserve"> PAGEREF _Toc190295036 \h </w:instrText>
            </w:r>
            <w:r w:rsidR="007B10BA" w:rsidRPr="007B10BA">
              <w:rPr>
                <w:noProof/>
                <w:webHidden/>
              </w:rPr>
            </w:r>
            <w:r w:rsidR="007B10BA" w:rsidRPr="007B10BA">
              <w:rPr>
                <w:noProof/>
                <w:webHidden/>
              </w:rPr>
              <w:fldChar w:fldCharType="separate"/>
            </w:r>
            <w:r w:rsidR="00CE4BB7">
              <w:rPr>
                <w:noProof/>
                <w:webHidden/>
              </w:rPr>
              <w:t>5</w:t>
            </w:r>
            <w:r w:rsidR="007B10BA" w:rsidRPr="007B10BA">
              <w:rPr>
                <w:noProof/>
                <w:webHidden/>
              </w:rPr>
              <w:fldChar w:fldCharType="end"/>
            </w:r>
          </w:hyperlink>
        </w:p>
        <w:p w14:paraId="7F2E1196" w14:textId="49110797" w:rsidR="007B10BA" w:rsidRPr="007B10BA" w:rsidRDefault="00000000">
          <w:pPr>
            <w:pStyle w:val="TOC3"/>
            <w:tabs>
              <w:tab w:val="left" w:pos="960"/>
              <w:tab w:val="right" w:leader="dot" w:pos="9350"/>
            </w:tabs>
            <w:rPr>
              <w:rFonts w:asciiTheme="minorHAnsi" w:eastAsiaTheme="minorEastAsia" w:hAnsiTheme="minorHAnsi" w:cstheme="minorBidi"/>
              <w:noProof/>
              <w:sz w:val="24"/>
            </w:rPr>
          </w:pPr>
          <w:hyperlink w:anchor="_Toc190295037" w:history="1">
            <w:r w:rsidR="007B10BA" w:rsidRPr="007B10BA">
              <w:rPr>
                <w:rStyle w:val="Hyperlink"/>
                <w:noProof/>
              </w:rPr>
              <w:t>2.</w:t>
            </w:r>
            <w:r w:rsidR="007B10BA">
              <w:rPr>
                <w:rFonts w:asciiTheme="minorHAnsi" w:eastAsiaTheme="minorEastAsia" w:hAnsiTheme="minorHAnsi" w:cstheme="minorBidi"/>
                <w:noProof/>
                <w:sz w:val="24"/>
              </w:rPr>
              <w:t xml:space="preserve"> </w:t>
            </w:r>
            <w:r w:rsidR="007B10BA" w:rsidRPr="007B10BA">
              <w:rPr>
                <w:rStyle w:val="Hyperlink"/>
                <w:noProof/>
              </w:rPr>
              <w:t>Học có giám sát (Supervised Learning)</w:t>
            </w:r>
            <w:r w:rsidR="007B10BA" w:rsidRPr="007B10BA">
              <w:rPr>
                <w:noProof/>
                <w:webHidden/>
              </w:rPr>
              <w:tab/>
            </w:r>
            <w:r w:rsidR="007B10BA" w:rsidRPr="007B10BA">
              <w:rPr>
                <w:noProof/>
                <w:webHidden/>
              </w:rPr>
              <w:fldChar w:fldCharType="begin"/>
            </w:r>
            <w:r w:rsidR="007B10BA" w:rsidRPr="007B10BA">
              <w:rPr>
                <w:noProof/>
                <w:webHidden/>
              </w:rPr>
              <w:instrText xml:space="preserve"> PAGEREF _Toc190295037 \h </w:instrText>
            </w:r>
            <w:r w:rsidR="007B10BA" w:rsidRPr="007B10BA">
              <w:rPr>
                <w:noProof/>
                <w:webHidden/>
              </w:rPr>
            </w:r>
            <w:r w:rsidR="007B10BA" w:rsidRPr="007B10BA">
              <w:rPr>
                <w:noProof/>
                <w:webHidden/>
              </w:rPr>
              <w:fldChar w:fldCharType="separate"/>
            </w:r>
            <w:r w:rsidR="00CE4BB7">
              <w:rPr>
                <w:noProof/>
                <w:webHidden/>
              </w:rPr>
              <w:t>6</w:t>
            </w:r>
            <w:r w:rsidR="007B10BA" w:rsidRPr="007B10BA">
              <w:rPr>
                <w:noProof/>
                <w:webHidden/>
              </w:rPr>
              <w:fldChar w:fldCharType="end"/>
            </w:r>
          </w:hyperlink>
        </w:p>
        <w:p w14:paraId="2565B662" w14:textId="0B95CA17" w:rsidR="007B10BA" w:rsidRPr="007B10BA" w:rsidRDefault="00000000">
          <w:pPr>
            <w:pStyle w:val="TOC3"/>
            <w:tabs>
              <w:tab w:val="left" w:pos="960"/>
              <w:tab w:val="right" w:leader="dot" w:pos="9350"/>
            </w:tabs>
            <w:rPr>
              <w:rFonts w:asciiTheme="minorHAnsi" w:eastAsiaTheme="minorEastAsia" w:hAnsiTheme="minorHAnsi" w:cstheme="minorBidi"/>
              <w:noProof/>
              <w:sz w:val="24"/>
            </w:rPr>
          </w:pPr>
          <w:hyperlink w:anchor="_Toc190295038" w:history="1">
            <w:r w:rsidR="007B10BA" w:rsidRPr="007B10BA">
              <w:rPr>
                <w:rStyle w:val="Hyperlink"/>
                <w:noProof/>
              </w:rPr>
              <w:t>3.</w:t>
            </w:r>
            <w:r w:rsidR="007B10BA">
              <w:rPr>
                <w:rFonts w:asciiTheme="minorHAnsi" w:eastAsiaTheme="minorEastAsia" w:hAnsiTheme="minorHAnsi" w:cstheme="minorBidi"/>
                <w:noProof/>
                <w:sz w:val="24"/>
              </w:rPr>
              <w:t xml:space="preserve"> </w:t>
            </w:r>
            <w:r w:rsidR="007B10BA" w:rsidRPr="007B10BA">
              <w:rPr>
                <w:rStyle w:val="Hyperlink"/>
                <w:noProof/>
              </w:rPr>
              <w:t>Học không giám sát (Unsupervised Learning)</w:t>
            </w:r>
            <w:r w:rsidR="007B10BA" w:rsidRPr="007B10BA">
              <w:rPr>
                <w:noProof/>
                <w:webHidden/>
              </w:rPr>
              <w:tab/>
            </w:r>
            <w:r w:rsidR="007B10BA" w:rsidRPr="007B10BA">
              <w:rPr>
                <w:noProof/>
                <w:webHidden/>
              </w:rPr>
              <w:fldChar w:fldCharType="begin"/>
            </w:r>
            <w:r w:rsidR="007B10BA" w:rsidRPr="007B10BA">
              <w:rPr>
                <w:noProof/>
                <w:webHidden/>
              </w:rPr>
              <w:instrText xml:space="preserve"> PAGEREF _Toc190295038 \h </w:instrText>
            </w:r>
            <w:r w:rsidR="007B10BA" w:rsidRPr="007B10BA">
              <w:rPr>
                <w:noProof/>
                <w:webHidden/>
              </w:rPr>
            </w:r>
            <w:r w:rsidR="007B10BA" w:rsidRPr="007B10BA">
              <w:rPr>
                <w:noProof/>
                <w:webHidden/>
              </w:rPr>
              <w:fldChar w:fldCharType="separate"/>
            </w:r>
            <w:r w:rsidR="00CE4BB7">
              <w:rPr>
                <w:noProof/>
                <w:webHidden/>
              </w:rPr>
              <w:t>7</w:t>
            </w:r>
            <w:r w:rsidR="007B10BA" w:rsidRPr="007B10BA">
              <w:rPr>
                <w:noProof/>
                <w:webHidden/>
              </w:rPr>
              <w:fldChar w:fldCharType="end"/>
            </w:r>
          </w:hyperlink>
        </w:p>
        <w:p w14:paraId="4A129010" w14:textId="6719F750" w:rsidR="007B10BA" w:rsidRPr="007B10BA" w:rsidRDefault="00000000">
          <w:pPr>
            <w:pStyle w:val="TOC3"/>
            <w:tabs>
              <w:tab w:val="left" w:pos="960"/>
              <w:tab w:val="right" w:leader="dot" w:pos="9350"/>
            </w:tabs>
            <w:rPr>
              <w:rFonts w:asciiTheme="minorHAnsi" w:eastAsiaTheme="minorEastAsia" w:hAnsiTheme="minorHAnsi" w:cstheme="minorBidi"/>
              <w:noProof/>
              <w:sz w:val="24"/>
            </w:rPr>
          </w:pPr>
          <w:hyperlink w:anchor="_Toc190295039" w:history="1">
            <w:r w:rsidR="007B10BA" w:rsidRPr="007B10BA">
              <w:rPr>
                <w:rStyle w:val="Hyperlink"/>
                <w:noProof/>
              </w:rPr>
              <w:t>4.</w:t>
            </w:r>
            <w:r w:rsidR="007B10BA">
              <w:rPr>
                <w:rFonts w:asciiTheme="minorHAnsi" w:eastAsiaTheme="minorEastAsia" w:hAnsiTheme="minorHAnsi" w:cstheme="minorBidi"/>
                <w:noProof/>
                <w:sz w:val="24"/>
              </w:rPr>
              <w:t xml:space="preserve"> </w:t>
            </w:r>
            <w:r w:rsidR="007B10BA" w:rsidRPr="007B10BA">
              <w:rPr>
                <w:rStyle w:val="Hyperlink"/>
                <w:noProof/>
              </w:rPr>
              <w:t>Học bán giám sát (Semi-supervised Learning)</w:t>
            </w:r>
            <w:r w:rsidR="007B10BA" w:rsidRPr="007B10BA">
              <w:rPr>
                <w:noProof/>
                <w:webHidden/>
              </w:rPr>
              <w:tab/>
            </w:r>
            <w:r w:rsidR="007B10BA" w:rsidRPr="007B10BA">
              <w:rPr>
                <w:noProof/>
                <w:webHidden/>
              </w:rPr>
              <w:fldChar w:fldCharType="begin"/>
            </w:r>
            <w:r w:rsidR="007B10BA" w:rsidRPr="007B10BA">
              <w:rPr>
                <w:noProof/>
                <w:webHidden/>
              </w:rPr>
              <w:instrText xml:space="preserve"> PAGEREF _Toc190295039 \h </w:instrText>
            </w:r>
            <w:r w:rsidR="007B10BA" w:rsidRPr="007B10BA">
              <w:rPr>
                <w:noProof/>
                <w:webHidden/>
              </w:rPr>
            </w:r>
            <w:r w:rsidR="007B10BA" w:rsidRPr="007B10BA">
              <w:rPr>
                <w:noProof/>
                <w:webHidden/>
              </w:rPr>
              <w:fldChar w:fldCharType="separate"/>
            </w:r>
            <w:r w:rsidR="00CE4BB7">
              <w:rPr>
                <w:noProof/>
                <w:webHidden/>
              </w:rPr>
              <w:t>9</w:t>
            </w:r>
            <w:r w:rsidR="007B10BA" w:rsidRPr="007B10BA">
              <w:rPr>
                <w:noProof/>
                <w:webHidden/>
              </w:rPr>
              <w:fldChar w:fldCharType="end"/>
            </w:r>
          </w:hyperlink>
        </w:p>
        <w:p w14:paraId="452D9413" w14:textId="7F09912F" w:rsidR="007B10BA" w:rsidRPr="007B10BA" w:rsidRDefault="00000000">
          <w:pPr>
            <w:pStyle w:val="TOC3"/>
            <w:tabs>
              <w:tab w:val="left" w:pos="960"/>
              <w:tab w:val="right" w:leader="dot" w:pos="9350"/>
            </w:tabs>
            <w:rPr>
              <w:rFonts w:asciiTheme="minorHAnsi" w:eastAsiaTheme="minorEastAsia" w:hAnsiTheme="minorHAnsi" w:cstheme="minorBidi"/>
              <w:noProof/>
              <w:sz w:val="24"/>
            </w:rPr>
          </w:pPr>
          <w:hyperlink w:anchor="_Toc190295040" w:history="1">
            <w:r w:rsidR="007B10BA" w:rsidRPr="007B10BA">
              <w:rPr>
                <w:rStyle w:val="Hyperlink"/>
                <w:noProof/>
              </w:rPr>
              <w:t>5.</w:t>
            </w:r>
            <w:r w:rsidR="007B10BA">
              <w:rPr>
                <w:rFonts w:asciiTheme="minorHAnsi" w:eastAsiaTheme="minorEastAsia" w:hAnsiTheme="minorHAnsi" w:cstheme="minorBidi"/>
                <w:noProof/>
                <w:sz w:val="24"/>
              </w:rPr>
              <w:t xml:space="preserve"> </w:t>
            </w:r>
            <w:r w:rsidR="007B10BA" w:rsidRPr="007B10BA">
              <w:rPr>
                <w:rStyle w:val="Hyperlink"/>
                <w:noProof/>
              </w:rPr>
              <w:t>Học tăng cường (Reinforcement Learning)</w:t>
            </w:r>
            <w:r w:rsidR="007B10BA" w:rsidRPr="007B10BA">
              <w:rPr>
                <w:noProof/>
                <w:webHidden/>
              </w:rPr>
              <w:tab/>
            </w:r>
            <w:r w:rsidR="007B10BA" w:rsidRPr="007B10BA">
              <w:rPr>
                <w:noProof/>
                <w:webHidden/>
              </w:rPr>
              <w:fldChar w:fldCharType="begin"/>
            </w:r>
            <w:r w:rsidR="007B10BA" w:rsidRPr="007B10BA">
              <w:rPr>
                <w:noProof/>
                <w:webHidden/>
              </w:rPr>
              <w:instrText xml:space="preserve"> PAGEREF _Toc190295040 \h </w:instrText>
            </w:r>
            <w:r w:rsidR="007B10BA" w:rsidRPr="007B10BA">
              <w:rPr>
                <w:noProof/>
                <w:webHidden/>
              </w:rPr>
            </w:r>
            <w:r w:rsidR="007B10BA" w:rsidRPr="007B10BA">
              <w:rPr>
                <w:noProof/>
                <w:webHidden/>
              </w:rPr>
              <w:fldChar w:fldCharType="separate"/>
            </w:r>
            <w:r w:rsidR="00CE4BB7">
              <w:rPr>
                <w:noProof/>
                <w:webHidden/>
              </w:rPr>
              <w:t>10</w:t>
            </w:r>
            <w:r w:rsidR="007B10BA" w:rsidRPr="007B10BA">
              <w:rPr>
                <w:noProof/>
                <w:webHidden/>
              </w:rPr>
              <w:fldChar w:fldCharType="end"/>
            </w:r>
          </w:hyperlink>
        </w:p>
        <w:p w14:paraId="009663B7" w14:textId="32242186" w:rsidR="007B10BA" w:rsidRPr="007B10BA" w:rsidRDefault="00000000">
          <w:pPr>
            <w:pStyle w:val="TOC2"/>
            <w:tabs>
              <w:tab w:val="left" w:pos="960"/>
              <w:tab w:val="right" w:leader="dot" w:pos="9350"/>
            </w:tabs>
            <w:rPr>
              <w:rFonts w:asciiTheme="minorHAnsi" w:eastAsiaTheme="minorEastAsia" w:hAnsiTheme="minorHAnsi" w:cstheme="minorBidi"/>
              <w:noProof/>
              <w:sz w:val="24"/>
            </w:rPr>
          </w:pPr>
          <w:hyperlink w:anchor="_Toc190295041" w:history="1">
            <w:r w:rsidR="007B10BA" w:rsidRPr="007B10BA">
              <w:rPr>
                <w:rStyle w:val="Hyperlink"/>
                <w:noProof/>
              </w:rPr>
              <w:t>IV.</w:t>
            </w:r>
            <w:r w:rsidR="007B10BA">
              <w:rPr>
                <w:rFonts w:asciiTheme="minorHAnsi" w:eastAsiaTheme="minorEastAsia" w:hAnsiTheme="minorHAnsi" w:cstheme="minorBidi"/>
                <w:noProof/>
                <w:sz w:val="24"/>
              </w:rPr>
              <w:t xml:space="preserve"> </w:t>
            </w:r>
            <w:r w:rsidR="007B10BA" w:rsidRPr="007B10BA">
              <w:rPr>
                <w:rStyle w:val="Hyperlink"/>
                <w:noProof/>
              </w:rPr>
              <w:t>Các bước triển khai một bài toán học máy</w:t>
            </w:r>
            <w:r w:rsidR="007B10BA" w:rsidRPr="007B10BA">
              <w:rPr>
                <w:noProof/>
                <w:webHidden/>
              </w:rPr>
              <w:tab/>
            </w:r>
            <w:r w:rsidR="007B10BA" w:rsidRPr="007B10BA">
              <w:rPr>
                <w:noProof/>
                <w:webHidden/>
              </w:rPr>
              <w:fldChar w:fldCharType="begin"/>
            </w:r>
            <w:r w:rsidR="007B10BA" w:rsidRPr="007B10BA">
              <w:rPr>
                <w:noProof/>
                <w:webHidden/>
              </w:rPr>
              <w:instrText xml:space="preserve"> PAGEREF _Toc190295041 \h </w:instrText>
            </w:r>
            <w:r w:rsidR="007B10BA" w:rsidRPr="007B10BA">
              <w:rPr>
                <w:noProof/>
                <w:webHidden/>
              </w:rPr>
            </w:r>
            <w:r w:rsidR="007B10BA" w:rsidRPr="007B10BA">
              <w:rPr>
                <w:noProof/>
                <w:webHidden/>
              </w:rPr>
              <w:fldChar w:fldCharType="separate"/>
            </w:r>
            <w:r w:rsidR="00CE4BB7">
              <w:rPr>
                <w:noProof/>
                <w:webHidden/>
              </w:rPr>
              <w:t>11</w:t>
            </w:r>
            <w:r w:rsidR="007B10BA" w:rsidRPr="007B10BA">
              <w:rPr>
                <w:noProof/>
                <w:webHidden/>
              </w:rPr>
              <w:fldChar w:fldCharType="end"/>
            </w:r>
          </w:hyperlink>
        </w:p>
        <w:p w14:paraId="44BE73CC" w14:textId="49D15175" w:rsidR="007B10BA" w:rsidRPr="007B10BA" w:rsidRDefault="00000000">
          <w:pPr>
            <w:pStyle w:val="TOC2"/>
            <w:tabs>
              <w:tab w:val="left" w:pos="720"/>
              <w:tab w:val="right" w:leader="dot" w:pos="9350"/>
            </w:tabs>
            <w:rPr>
              <w:rFonts w:asciiTheme="minorHAnsi" w:eastAsiaTheme="minorEastAsia" w:hAnsiTheme="minorHAnsi" w:cstheme="minorBidi"/>
              <w:noProof/>
              <w:sz w:val="24"/>
            </w:rPr>
          </w:pPr>
          <w:hyperlink w:anchor="_Toc190295049" w:history="1">
            <w:r w:rsidR="007B10BA" w:rsidRPr="007B10BA">
              <w:rPr>
                <w:rStyle w:val="Hyperlink"/>
                <w:noProof/>
              </w:rPr>
              <w:t>V.</w:t>
            </w:r>
            <w:r w:rsidR="007B10BA">
              <w:rPr>
                <w:rFonts w:asciiTheme="minorHAnsi" w:eastAsiaTheme="minorEastAsia" w:hAnsiTheme="minorHAnsi" w:cstheme="minorBidi"/>
                <w:noProof/>
                <w:sz w:val="24"/>
              </w:rPr>
              <w:t xml:space="preserve"> </w:t>
            </w:r>
            <w:r w:rsidR="007B10BA" w:rsidRPr="007B10BA">
              <w:rPr>
                <w:rStyle w:val="Hyperlink"/>
                <w:noProof/>
              </w:rPr>
              <w:t>Ứng dụng của học máy trong thực tế</w:t>
            </w:r>
            <w:r w:rsidR="007B10BA" w:rsidRPr="007B10BA">
              <w:rPr>
                <w:noProof/>
                <w:webHidden/>
              </w:rPr>
              <w:tab/>
            </w:r>
            <w:r w:rsidR="007B10BA" w:rsidRPr="007B10BA">
              <w:rPr>
                <w:noProof/>
                <w:webHidden/>
              </w:rPr>
              <w:fldChar w:fldCharType="begin"/>
            </w:r>
            <w:r w:rsidR="007B10BA" w:rsidRPr="007B10BA">
              <w:rPr>
                <w:noProof/>
                <w:webHidden/>
              </w:rPr>
              <w:instrText xml:space="preserve"> PAGEREF _Toc190295049 \h </w:instrText>
            </w:r>
            <w:r w:rsidR="007B10BA" w:rsidRPr="007B10BA">
              <w:rPr>
                <w:noProof/>
                <w:webHidden/>
              </w:rPr>
            </w:r>
            <w:r w:rsidR="007B10BA" w:rsidRPr="007B10BA">
              <w:rPr>
                <w:noProof/>
                <w:webHidden/>
              </w:rPr>
              <w:fldChar w:fldCharType="separate"/>
            </w:r>
            <w:r w:rsidR="00CE4BB7">
              <w:rPr>
                <w:noProof/>
                <w:webHidden/>
              </w:rPr>
              <w:t>12</w:t>
            </w:r>
            <w:r w:rsidR="007B10BA" w:rsidRPr="007B10BA">
              <w:rPr>
                <w:noProof/>
                <w:webHidden/>
              </w:rPr>
              <w:fldChar w:fldCharType="end"/>
            </w:r>
          </w:hyperlink>
        </w:p>
        <w:p w14:paraId="596D34D2" w14:textId="75E509E7" w:rsidR="007B10BA" w:rsidRPr="007B10BA" w:rsidRDefault="00000000">
          <w:pPr>
            <w:pStyle w:val="TOC1"/>
            <w:tabs>
              <w:tab w:val="right" w:leader="dot" w:pos="9350"/>
            </w:tabs>
            <w:rPr>
              <w:rFonts w:asciiTheme="minorHAnsi" w:eastAsiaTheme="minorEastAsia" w:hAnsiTheme="minorHAnsi" w:cstheme="minorBidi"/>
              <w:noProof/>
              <w:sz w:val="24"/>
            </w:rPr>
          </w:pPr>
          <w:hyperlink w:anchor="_Toc190295050" w:history="1">
            <w:r w:rsidR="007B10BA" w:rsidRPr="007B10BA">
              <w:rPr>
                <w:rStyle w:val="Hyperlink"/>
                <w:noProof/>
              </w:rPr>
              <w:t>CHƯƠNG II: CÁC CÔNG NGHỆ VÀ CÔNG CỤ LIÊN QUAN</w:t>
            </w:r>
            <w:r w:rsidR="007B10BA" w:rsidRPr="007B10BA">
              <w:rPr>
                <w:noProof/>
                <w:webHidden/>
              </w:rPr>
              <w:tab/>
            </w:r>
            <w:r w:rsidR="007B10BA" w:rsidRPr="007B10BA">
              <w:rPr>
                <w:noProof/>
                <w:webHidden/>
              </w:rPr>
              <w:fldChar w:fldCharType="begin"/>
            </w:r>
            <w:r w:rsidR="007B10BA" w:rsidRPr="007B10BA">
              <w:rPr>
                <w:noProof/>
                <w:webHidden/>
              </w:rPr>
              <w:instrText xml:space="preserve"> PAGEREF _Toc190295050 \h </w:instrText>
            </w:r>
            <w:r w:rsidR="007B10BA" w:rsidRPr="007B10BA">
              <w:rPr>
                <w:noProof/>
                <w:webHidden/>
              </w:rPr>
            </w:r>
            <w:r w:rsidR="007B10BA" w:rsidRPr="007B10BA">
              <w:rPr>
                <w:noProof/>
                <w:webHidden/>
              </w:rPr>
              <w:fldChar w:fldCharType="separate"/>
            </w:r>
            <w:r w:rsidR="00CE4BB7">
              <w:rPr>
                <w:noProof/>
                <w:webHidden/>
              </w:rPr>
              <w:t>13</w:t>
            </w:r>
            <w:r w:rsidR="007B10BA" w:rsidRPr="007B10BA">
              <w:rPr>
                <w:noProof/>
                <w:webHidden/>
              </w:rPr>
              <w:fldChar w:fldCharType="end"/>
            </w:r>
          </w:hyperlink>
        </w:p>
        <w:p w14:paraId="4D9042B7" w14:textId="5CDD4EEB" w:rsidR="007B10BA" w:rsidRPr="007B10BA" w:rsidRDefault="00000000">
          <w:pPr>
            <w:pStyle w:val="TOC2"/>
            <w:tabs>
              <w:tab w:val="left" w:pos="720"/>
              <w:tab w:val="right" w:leader="dot" w:pos="9350"/>
            </w:tabs>
            <w:rPr>
              <w:rFonts w:asciiTheme="minorHAnsi" w:eastAsiaTheme="minorEastAsia" w:hAnsiTheme="minorHAnsi" w:cstheme="minorBidi"/>
              <w:noProof/>
              <w:sz w:val="24"/>
            </w:rPr>
          </w:pPr>
          <w:hyperlink w:anchor="_Toc190295051" w:history="1">
            <w:r w:rsidR="007B10BA" w:rsidRPr="007B10BA">
              <w:rPr>
                <w:rStyle w:val="Hyperlink"/>
                <w:noProof/>
              </w:rPr>
              <w:t>I.</w:t>
            </w:r>
            <w:r w:rsidR="007B10BA">
              <w:rPr>
                <w:rFonts w:asciiTheme="minorHAnsi" w:eastAsiaTheme="minorEastAsia" w:hAnsiTheme="minorHAnsi" w:cstheme="minorBidi"/>
                <w:noProof/>
                <w:sz w:val="24"/>
              </w:rPr>
              <w:t xml:space="preserve"> </w:t>
            </w:r>
            <w:r w:rsidR="007B10BA" w:rsidRPr="007B10BA">
              <w:rPr>
                <w:rStyle w:val="Hyperlink"/>
                <w:noProof/>
              </w:rPr>
              <w:t>Ngôn ngữ lập trình</w:t>
            </w:r>
            <w:r w:rsidR="007B10BA" w:rsidRPr="007B10BA">
              <w:rPr>
                <w:noProof/>
                <w:webHidden/>
              </w:rPr>
              <w:tab/>
            </w:r>
            <w:r w:rsidR="007B10BA" w:rsidRPr="007B10BA">
              <w:rPr>
                <w:noProof/>
                <w:webHidden/>
              </w:rPr>
              <w:fldChar w:fldCharType="begin"/>
            </w:r>
            <w:r w:rsidR="007B10BA" w:rsidRPr="007B10BA">
              <w:rPr>
                <w:noProof/>
                <w:webHidden/>
              </w:rPr>
              <w:instrText xml:space="preserve"> PAGEREF _Toc190295051 \h </w:instrText>
            </w:r>
            <w:r w:rsidR="007B10BA" w:rsidRPr="007B10BA">
              <w:rPr>
                <w:noProof/>
                <w:webHidden/>
              </w:rPr>
            </w:r>
            <w:r w:rsidR="007B10BA" w:rsidRPr="007B10BA">
              <w:rPr>
                <w:noProof/>
                <w:webHidden/>
              </w:rPr>
              <w:fldChar w:fldCharType="separate"/>
            </w:r>
            <w:r w:rsidR="00CE4BB7">
              <w:rPr>
                <w:noProof/>
                <w:webHidden/>
              </w:rPr>
              <w:t>13</w:t>
            </w:r>
            <w:r w:rsidR="007B10BA" w:rsidRPr="007B10BA">
              <w:rPr>
                <w:noProof/>
                <w:webHidden/>
              </w:rPr>
              <w:fldChar w:fldCharType="end"/>
            </w:r>
          </w:hyperlink>
        </w:p>
        <w:p w14:paraId="325C4BEF" w14:textId="5D84B08A" w:rsidR="007B10BA" w:rsidRPr="007B10BA" w:rsidRDefault="00000000">
          <w:pPr>
            <w:pStyle w:val="TOC2"/>
            <w:tabs>
              <w:tab w:val="left" w:pos="960"/>
              <w:tab w:val="right" w:leader="dot" w:pos="9350"/>
            </w:tabs>
            <w:rPr>
              <w:rFonts w:asciiTheme="minorHAnsi" w:eastAsiaTheme="minorEastAsia" w:hAnsiTheme="minorHAnsi" w:cstheme="minorBidi"/>
              <w:noProof/>
              <w:sz w:val="24"/>
            </w:rPr>
          </w:pPr>
          <w:hyperlink w:anchor="_Toc190295052" w:history="1">
            <w:r w:rsidR="007B10BA" w:rsidRPr="007B10BA">
              <w:rPr>
                <w:rStyle w:val="Hyperlink"/>
                <w:noProof/>
              </w:rPr>
              <w:t>II.</w:t>
            </w:r>
            <w:r w:rsidR="007B10BA">
              <w:rPr>
                <w:rFonts w:asciiTheme="minorHAnsi" w:eastAsiaTheme="minorEastAsia" w:hAnsiTheme="minorHAnsi" w:cstheme="minorBidi"/>
                <w:noProof/>
                <w:sz w:val="24"/>
              </w:rPr>
              <w:t xml:space="preserve"> </w:t>
            </w:r>
            <w:r w:rsidR="007B10BA" w:rsidRPr="007B10BA">
              <w:rPr>
                <w:rStyle w:val="Hyperlink"/>
                <w:noProof/>
              </w:rPr>
              <w:t>Các framework và thư viện</w:t>
            </w:r>
            <w:r w:rsidR="007B10BA" w:rsidRPr="007B10BA">
              <w:rPr>
                <w:noProof/>
                <w:webHidden/>
              </w:rPr>
              <w:tab/>
            </w:r>
            <w:r w:rsidR="007B10BA" w:rsidRPr="007B10BA">
              <w:rPr>
                <w:noProof/>
                <w:webHidden/>
              </w:rPr>
              <w:fldChar w:fldCharType="begin"/>
            </w:r>
            <w:r w:rsidR="007B10BA" w:rsidRPr="007B10BA">
              <w:rPr>
                <w:noProof/>
                <w:webHidden/>
              </w:rPr>
              <w:instrText xml:space="preserve"> PAGEREF _Toc190295052 \h </w:instrText>
            </w:r>
            <w:r w:rsidR="007B10BA" w:rsidRPr="007B10BA">
              <w:rPr>
                <w:noProof/>
                <w:webHidden/>
              </w:rPr>
            </w:r>
            <w:r w:rsidR="007B10BA" w:rsidRPr="007B10BA">
              <w:rPr>
                <w:noProof/>
                <w:webHidden/>
              </w:rPr>
              <w:fldChar w:fldCharType="separate"/>
            </w:r>
            <w:r w:rsidR="00CE4BB7">
              <w:rPr>
                <w:noProof/>
                <w:webHidden/>
              </w:rPr>
              <w:t>14</w:t>
            </w:r>
            <w:r w:rsidR="007B10BA" w:rsidRPr="007B10BA">
              <w:rPr>
                <w:noProof/>
                <w:webHidden/>
              </w:rPr>
              <w:fldChar w:fldCharType="end"/>
            </w:r>
          </w:hyperlink>
        </w:p>
        <w:p w14:paraId="19D9E76B" w14:textId="3DC7763B" w:rsidR="007B10BA" w:rsidRPr="007B10BA" w:rsidRDefault="00000000">
          <w:pPr>
            <w:pStyle w:val="TOC2"/>
            <w:tabs>
              <w:tab w:val="left" w:pos="960"/>
              <w:tab w:val="right" w:leader="dot" w:pos="9350"/>
            </w:tabs>
            <w:rPr>
              <w:rFonts w:asciiTheme="minorHAnsi" w:eastAsiaTheme="minorEastAsia" w:hAnsiTheme="minorHAnsi" w:cstheme="minorBidi"/>
              <w:noProof/>
              <w:sz w:val="24"/>
            </w:rPr>
          </w:pPr>
          <w:hyperlink w:anchor="_Toc190295053" w:history="1">
            <w:r w:rsidR="007B10BA" w:rsidRPr="007B10BA">
              <w:rPr>
                <w:rStyle w:val="Hyperlink"/>
                <w:noProof/>
              </w:rPr>
              <w:t>III.</w:t>
            </w:r>
            <w:r w:rsidR="007B10BA">
              <w:rPr>
                <w:rFonts w:asciiTheme="minorHAnsi" w:eastAsiaTheme="minorEastAsia" w:hAnsiTheme="minorHAnsi" w:cstheme="minorBidi"/>
                <w:noProof/>
                <w:sz w:val="24"/>
              </w:rPr>
              <w:t xml:space="preserve"> </w:t>
            </w:r>
            <w:r w:rsidR="007B10BA" w:rsidRPr="007B10BA">
              <w:rPr>
                <w:rStyle w:val="Hyperlink"/>
                <w:noProof/>
              </w:rPr>
              <w:t>Các nền tảng học máy dựa trên đám mây</w:t>
            </w:r>
            <w:r w:rsidR="007B10BA" w:rsidRPr="007B10BA">
              <w:rPr>
                <w:noProof/>
                <w:webHidden/>
              </w:rPr>
              <w:tab/>
            </w:r>
            <w:r w:rsidR="007B10BA" w:rsidRPr="007B10BA">
              <w:rPr>
                <w:noProof/>
                <w:webHidden/>
              </w:rPr>
              <w:fldChar w:fldCharType="begin"/>
            </w:r>
            <w:r w:rsidR="007B10BA" w:rsidRPr="007B10BA">
              <w:rPr>
                <w:noProof/>
                <w:webHidden/>
              </w:rPr>
              <w:instrText xml:space="preserve"> PAGEREF _Toc190295053 \h </w:instrText>
            </w:r>
            <w:r w:rsidR="007B10BA" w:rsidRPr="007B10BA">
              <w:rPr>
                <w:noProof/>
                <w:webHidden/>
              </w:rPr>
            </w:r>
            <w:r w:rsidR="007B10BA" w:rsidRPr="007B10BA">
              <w:rPr>
                <w:noProof/>
                <w:webHidden/>
              </w:rPr>
              <w:fldChar w:fldCharType="separate"/>
            </w:r>
            <w:r w:rsidR="00CE4BB7">
              <w:rPr>
                <w:noProof/>
                <w:webHidden/>
              </w:rPr>
              <w:t>16</w:t>
            </w:r>
            <w:r w:rsidR="007B10BA" w:rsidRPr="007B10BA">
              <w:rPr>
                <w:noProof/>
                <w:webHidden/>
              </w:rPr>
              <w:fldChar w:fldCharType="end"/>
            </w:r>
          </w:hyperlink>
        </w:p>
        <w:p w14:paraId="578FB44F" w14:textId="732E05C1" w:rsidR="007B10BA" w:rsidRPr="007B10BA" w:rsidRDefault="00000000">
          <w:pPr>
            <w:pStyle w:val="TOC1"/>
            <w:tabs>
              <w:tab w:val="right" w:leader="dot" w:pos="9350"/>
            </w:tabs>
            <w:rPr>
              <w:rFonts w:asciiTheme="minorHAnsi" w:eastAsiaTheme="minorEastAsia" w:hAnsiTheme="minorHAnsi" w:cstheme="minorBidi"/>
              <w:noProof/>
              <w:sz w:val="24"/>
            </w:rPr>
          </w:pPr>
          <w:hyperlink w:anchor="_Toc190295054" w:history="1">
            <w:r w:rsidR="007B10BA" w:rsidRPr="007B10BA">
              <w:rPr>
                <w:rStyle w:val="Hyperlink"/>
                <w:noProof/>
              </w:rPr>
              <w:t>CHƯƠNG III: THÁCH THỨC VÀ HƯỚNG PHÁT TRIỂN</w:t>
            </w:r>
            <w:r w:rsidR="007B10BA" w:rsidRPr="007B10BA">
              <w:rPr>
                <w:noProof/>
                <w:webHidden/>
              </w:rPr>
              <w:tab/>
            </w:r>
            <w:r w:rsidR="007B10BA" w:rsidRPr="007B10BA">
              <w:rPr>
                <w:noProof/>
                <w:webHidden/>
              </w:rPr>
              <w:fldChar w:fldCharType="begin"/>
            </w:r>
            <w:r w:rsidR="007B10BA" w:rsidRPr="007B10BA">
              <w:rPr>
                <w:noProof/>
                <w:webHidden/>
              </w:rPr>
              <w:instrText xml:space="preserve"> PAGEREF _Toc190295054 \h </w:instrText>
            </w:r>
            <w:r w:rsidR="007B10BA" w:rsidRPr="007B10BA">
              <w:rPr>
                <w:noProof/>
                <w:webHidden/>
              </w:rPr>
            </w:r>
            <w:r w:rsidR="007B10BA" w:rsidRPr="007B10BA">
              <w:rPr>
                <w:noProof/>
                <w:webHidden/>
              </w:rPr>
              <w:fldChar w:fldCharType="separate"/>
            </w:r>
            <w:r w:rsidR="00CE4BB7">
              <w:rPr>
                <w:noProof/>
                <w:webHidden/>
              </w:rPr>
              <w:t>18</w:t>
            </w:r>
            <w:r w:rsidR="007B10BA" w:rsidRPr="007B10BA">
              <w:rPr>
                <w:noProof/>
                <w:webHidden/>
              </w:rPr>
              <w:fldChar w:fldCharType="end"/>
            </w:r>
          </w:hyperlink>
        </w:p>
        <w:p w14:paraId="3F051CA2" w14:textId="18DEDA97" w:rsidR="007B10BA" w:rsidRPr="007B10BA" w:rsidRDefault="00000000">
          <w:pPr>
            <w:pStyle w:val="TOC2"/>
            <w:tabs>
              <w:tab w:val="left" w:pos="720"/>
              <w:tab w:val="right" w:leader="dot" w:pos="9350"/>
            </w:tabs>
            <w:rPr>
              <w:rFonts w:asciiTheme="minorHAnsi" w:eastAsiaTheme="minorEastAsia" w:hAnsiTheme="minorHAnsi" w:cstheme="minorBidi"/>
              <w:noProof/>
              <w:sz w:val="24"/>
            </w:rPr>
          </w:pPr>
          <w:hyperlink w:anchor="_Toc190295055" w:history="1">
            <w:r w:rsidR="007B10BA" w:rsidRPr="007B10BA">
              <w:rPr>
                <w:rStyle w:val="Hyperlink"/>
                <w:noProof/>
              </w:rPr>
              <w:t>I.</w:t>
            </w:r>
            <w:r w:rsidR="007B10BA">
              <w:rPr>
                <w:rFonts w:asciiTheme="minorHAnsi" w:eastAsiaTheme="minorEastAsia" w:hAnsiTheme="minorHAnsi" w:cstheme="minorBidi"/>
                <w:noProof/>
                <w:sz w:val="24"/>
              </w:rPr>
              <w:t xml:space="preserve"> </w:t>
            </w:r>
            <w:r w:rsidR="007B10BA" w:rsidRPr="007B10BA">
              <w:rPr>
                <w:rStyle w:val="Hyperlink"/>
                <w:noProof/>
              </w:rPr>
              <w:t>Thách thức trong học máy</w:t>
            </w:r>
            <w:r w:rsidR="007B10BA" w:rsidRPr="007B10BA">
              <w:rPr>
                <w:noProof/>
                <w:webHidden/>
              </w:rPr>
              <w:tab/>
            </w:r>
            <w:r w:rsidR="007B10BA" w:rsidRPr="007B10BA">
              <w:rPr>
                <w:noProof/>
                <w:webHidden/>
              </w:rPr>
              <w:fldChar w:fldCharType="begin"/>
            </w:r>
            <w:r w:rsidR="007B10BA" w:rsidRPr="007B10BA">
              <w:rPr>
                <w:noProof/>
                <w:webHidden/>
              </w:rPr>
              <w:instrText xml:space="preserve"> PAGEREF _Toc190295055 \h </w:instrText>
            </w:r>
            <w:r w:rsidR="007B10BA" w:rsidRPr="007B10BA">
              <w:rPr>
                <w:noProof/>
                <w:webHidden/>
              </w:rPr>
            </w:r>
            <w:r w:rsidR="007B10BA" w:rsidRPr="007B10BA">
              <w:rPr>
                <w:noProof/>
                <w:webHidden/>
              </w:rPr>
              <w:fldChar w:fldCharType="separate"/>
            </w:r>
            <w:r w:rsidR="00CE4BB7">
              <w:rPr>
                <w:noProof/>
                <w:webHidden/>
              </w:rPr>
              <w:t>18</w:t>
            </w:r>
            <w:r w:rsidR="007B10BA" w:rsidRPr="007B10BA">
              <w:rPr>
                <w:noProof/>
                <w:webHidden/>
              </w:rPr>
              <w:fldChar w:fldCharType="end"/>
            </w:r>
          </w:hyperlink>
        </w:p>
        <w:p w14:paraId="422835D6" w14:textId="1CCC79BC" w:rsidR="007B10BA" w:rsidRPr="007B10BA" w:rsidRDefault="00000000">
          <w:pPr>
            <w:pStyle w:val="TOC2"/>
            <w:tabs>
              <w:tab w:val="left" w:pos="960"/>
              <w:tab w:val="right" w:leader="dot" w:pos="9350"/>
            </w:tabs>
            <w:rPr>
              <w:rFonts w:asciiTheme="minorHAnsi" w:eastAsiaTheme="minorEastAsia" w:hAnsiTheme="minorHAnsi" w:cstheme="minorBidi"/>
              <w:noProof/>
              <w:sz w:val="24"/>
            </w:rPr>
          </w:pPr>
          <w:hyperlink w:anchor="_Toc190295056" w:history="1">
            <w:r w:rsidR="007B10BA" w:rsidRPr="007B10BA">
              <w:rPr>
                <w:rStyle w:val="Hyperlink"/>
                <w:noProof/>
              </w:rPr>
              <w:t>II.</w:t>
            </w:r>
            <w:r w:rsidR="007B10BA">
              <w:rPr>
                <w:rFonts w:asciiTheme="minorHAnsi" w:eastAsiaTheme="minorEastAsia" w:hAnsiTheme="minorHAnsi" w:cstheme="minorBidi"/>
                <w:noProof/>
                <w:sz w:val="24"/>
              </w:rPr>
              <w:t xml:space="preserve"> </w:t>
            </w:r>
            <w:r w:rsidR="007B10BA" w:rsidRPr="007B10BA">
              <w:rPr>
                <w:rStyle w:val="Hyperlink"/>
                <w:noProof/>
              </w:rPr>
              <w:t>Xu hướng mới trong ngành</w:t>
            </w:r>
            <w:r w:rsidR="007B10BA" w:rsidRPr="007B10BA">
              <w:rPr>
                <w:noProof/>
                <w:webHidden/>
              </w:rPr>
              <w:tab/>
            </w:r>
            <w:r w:rsidR="007B10BA" w:rsidRPr="007B10BA">
              <w:rPr>
                <w:noProof/>
                <w:webHidden/>
              </w:rPr>
              <w:fldChar w:fldCharType="begin"/>
            </w:r>
            <w:r w:rsidR="007B10BA" w:rsidRPr="007B10BA">
              <w:rPr>
                <w:noProof/>
                <w:webHidden/>
              </w:rPr>
              <w:instrText xml:space="preserve"> PAGEREF _Toc190295056 \h </w:instrText>
            </w:r>
            <w:r w:rsidR="007B10BA" w:rsidRPr="007B10BA">
              <w:rPr>
                <w:noProof/>
                <w:webHidden/>
              </w:rPr>
            </w:r>
            <w:r w:rsidR="007B10BA" w:rsidRPr="007B10BA">
              <w:rPr>
                <w:noProof/>
                <w:webHidden/>
              </w:rPr>
              <w:fldChar w:fldCharType="separate"/>
            </w:r>
            <w:r w:rsidR="00CE4BB7">
              <w:rPr>
                <w:noProof/>
                <w:webHidden/>
              </w:rPr>
              <w:t>18</w:t>
            </w:r>
            <w:r w:rsidR="007B10BA" w:rsidRPr="007B10BA">
              <w:rPr>
                <w:noProof/>
                <w:webHidden/>
              </w:rPr>
              <w:fldChar w:fldCharType="end"/>
            </w:r>
          </w:hyperlink>
        </w:p>
        <w:p w14:paraId="1BA63B6B" w14:textId="3399D687" w:rsidR="007B10BA" w:rsidRPr="007B10BA" w:rsidRDefault="00000000">
          <w:pPr>
            <w:pStyle w:val="TOC1"/>
            <w:tabs>
              <w:tab w:val="right" w:leader="dot" w:pos="9350"/>
            </w:tabs>
            <w:rPr>
              <w:rFonts w:asciiTheme="minorHAnsi" w:eastAsiaTheme="minorEastAsia" w:hAnsiTheme="minorHAnsi" w:cstheme="minorBidi"/>
              <w:noProof/>
              <w:sz w:val="24"/>
            </w:rPr>
          </w:pPr>
          <w:hyperlink w:anchor="_Toc190295057" w:history="1">
            <w:r w:rsidR="007B10BA" w:rsidRPr="007B10BA">
              <w:rPr>
                <w:rStyle w:val="Hyperlink"/>
                <w:noProof/>
              </w:rPr>
              <w:t>KẾT LUẬN</w:t>
            </w:r>
            <w:r w:rsidR="007B10BA" w:rsidRPr="007B10BA">
              <w:rPr>
                <w:noProof/>
                <w:webHidden/>
              </w:rPr>
              <w:tab/>
            </w:r>
            <w:r w:rsidR="007B10BA" w:rsidRPr="007B10BA">
              <w:rPr>
                <w:noProof/>
                <w:webHidden/>
              </w:rPr>
              <w:fldChar w:fldCharType="begin"/>
            </w:r>
            <w:r w:rsidR="007B10BA" w:rsidRPr="007B10BA">
              <w:rPr>
                <w:noProof/>
                <w:webHidden/>
              </w:rPr>
              <w:instrText xml:space="preserve"> PAGEREF _Toc190295057 \h </w:instrText>
            </w:r>
            <w:r w:rsidR="007B10BA" w:rsidRPr="007B10BA">
              <w:rPr>
                <w:noProof/>
                <w:webHidden/>
              </w:rPr>
            </w:r>
            <w:r w:rsidR="007B10BA" w:rsidRPr="007B10BA">
              <w:rPr>
                <w:noProof/>
                <w:webHidden/>
              </w:rPr>
              <w:fldChar w:fldCharType="separate"/>
            </w:r>
            <w:r w:rsidR="00CE4BB7">
              <w:rPr>
                <w:noProof/>
                <w:webHidden/>
              </w:rPr>
              <w:t>20</w:t>
            </w:r>
            <w:r w:rsidR="007B10BA" w:rsidRPr="007B10BA">
              <w:rPr>
                <w:noProof/>
                <w:webHidden/>
              </w:rPr>
              <w:fldChar w:fldCharType="end"/>
            </w:r>
          </w:hyperlink>
        </w:p>
        <w:p w14:paraId="53424832" w14:textId="672983EE" w:rsidR="007B10BA" w:rsidRPr="007B10BA" w:rsidRDefault="00000000">
          <w:pPr>
            <w:pStyle w:val="TOC1"/>
            <w:tabs>
              <w:tab w:val="right" w:leader="dot" w:pos="9350"/>
            </w:tabs>
            <w:rPr>
              <w:rFonts w:asciiTheme="minorHAnsi" w:eastAsiaTheme="minorEastAsia" w:hAnsiTheme="minorHAnsi" w:cstheme="minorBidi"/>
              <w:noProof/>
              <w:sz w:val="24"/>
            </w:rPr>
          </w:pPr>
          <w:hyperlink w:anchor="_Toc190295058" w:history="1">
            <w:r w:rsidR="007B10BA" w:rsidRPr="007B10BA">
              <w:rPr>
                <w:rStyle w:val="Hyperlink"/>
                <w:noProof/>
              </w:rPr>
              <w:t>TÀI LIỆU THAM KHẢO</w:t>
            </w:r>
            <w:r w:rsidR="007B10BA" w:rsidRPr="007B10BA">
              <w:rPr>
                <w:noProof/>
                <w:webHidden/>
              </w:rPr>
              <w:tab/>
            </w:r>
            <w:r w:rsidR="007B10BA" w:rsidRPr="007B10BA">
              <w:rPr>
                <w:noProof/>
                <w:webHidden/>
              </w:rPr>
              <w:fldChar w:fldCharType="begin"/>
            </w:r>
            <w:r w:rsidR="007B10BA" w:rsidRPr="007B10BA">
              <w:rPr>
                <w:noProof/>
                <w:webHidden/>
              </w:rPr>
              <w:instrText xml:space="preserve"> PAGEREF _Toc190295058 \h </w:instrText>
            </w:r>
            <w:r w:rsidR="007B10BA" w:rsidRPr="007B10BA">
              <w:rPr>
                <w:noProof/>
                <w:webHidden/>
              </w:rPr>
            </w:r>
            <w:r w:rsidR="007B10BA" w:rsidRPr="007B10BA">
              <w:rPr>
                <w:noProof/>
                <w:webHidden/>
              </w:rPr>
              <w:fldChar w:fldCharType="separate"/>
            </w:r>
            <w:r w:rsidR="00CE4BB7">
              <w:rPr>
                <w:noProof/>
                <w:webHidden/>
              </w:rPr>
              <w:t>21</w:t>
            </w:r>
            <w:r w:rsidR="007B10BA" w:rsidRPr="007B10BA">
              <w:rPr>
                <w:noProof/>
                <w:webHidden/>
              </w:rPr>
              <w:fldChar w:fldCharType="end"/>
            </w:r>
          </w:hyperlink>
        </w:p>
        <w:p w14:paraId="7DBC214C" w14:textId="30D87537" w:rsidR="00451C15" w:rsidRDefault="00451C15">
          <w:r w:rsidRPr="007B10BA">
            <w:rPr>
              <w:noProof/>
            </w:rPr>
            <w:fldChar w:fldCharType="end"/>
          </w:r>
        </w:p>
      </w:sdtContent>
    </w:sdt>
    <w:p w14:paraId="4E0A8EFF" w14:textId="052C245F" w:rsidR="0030121F" w:rsidRPr="00F50D11" w:rsidRDefault="0030121F">
      <w:pPr>
        <w:spacing w:after="160" w:line="278" w:lineRule="auto"/>
        <w:rPr>
          <w:b/>
          <w:bCs/>
        </w:rPr>
      </w:pPr>
    </w:p>
    <w:p w14:paraId="3684B519" w14:textId="77777777" w:rsidR="009057D5" w:rsidRDefault="009057D5" w:rsidP="00451C15">
      <w:pPr>
        <w:pStyle w:val="Heading1"/>
        <w:rPr>
          <w:b/>
          <w:bCs/>
        </w:rPr>
      </w:pPr>
    </w:p>
    <w:p w14:paraId="4592C428" w14:textId="77777777" w:rsidR="00302212" w:rsidRDefault="00302212" w:rsidP="00302212"/>
    <w:p w14:paraId="714FE893" w14:textId="77777777" w:rsidR="00302212" w:rsidRDefault="00302212" w:rsidP="00302212"/>
    <w:p w14:paraId="47E4A9A2" w14:textId="77777777" w:rsidR="00302212" w:rsidRDefault="00302212" w:rsidP="00302212"/>
    <w:p w14:paraId="7CF1201E" w14:textId="77777777" w:rsidR="00302212" w:rsidRPr="00302212" w:rsidRDefault="00302212" w:rsidP="00302212"/>
    <w:p w14:paraId="6800128E" w14:textId="77777777" w:rsidR="00D241A1" w:rsidRDefault="00D241A1" w:rsidP="00F2789E">
      <w:pPr>
        <w:pStyle w:val="Heading1"/>
        <w:spacing w:after="120"/>
        <w:jc w:val="center"/>
        <w:rPr>
          <w:rFonts w:ascii="Times New Roman" w:hAnsi="Times New Roman" w:cs="Times New Roman"/>
          <w:b/>
          <w:bCs/>
          <w:color w:val="000000" w:themeColor="text1"/>
          <w:sz w:val="26"/>
          <w:szCs w:val="26"/>
        </w:rPr>
      </w:pPr>
      <w:bookmarkStart w:id="0" w:name="_Toc190295031"/>
    </w:p>
    <w:p w14:paraId="5B5CB5CF" w14:textId="6C327D5C" w:rsidR="0093629B" w:rsidRPr="00F2789E" w:rsidRDefault="00C81136" w:rsidP="00F2789E">
      <w:pPr>
        <w:pStyle w:val="Heading1"/>
        <w:spacing w:after="120"/>
        <w:jc w:val="center"/>
        <w:rPr>
          <w:rFonts w:ascii="Times New Roman" w:hAnsi="Times New Roman" w:cs="Times New Roman"/>
          <w:b/>
          <w:bCs/>
          <w:color w:val="000000" w:themeColor="text1"/>
          <w:sz w:val="26"/>
          <w:szCs w:val="26"/>
        </w:rPr>
      </w:pPr>
      <w:r w:rsidRPr="00F2789E">
        <w:rPr>
          <w:rFonts w:ascii="Times New Roman" w:hAnsi="Times New Roman" w:cs="Times New Roman"/>
          <w:b/>
          <w:bCs/>
          <w:color w:val="000000" w:themeColor="text1"/>
          <w:sz w:val="26"/>
          <w:szCs w:val="26"/>
        </w:rPr>
        <w:t>L</w:t>
      </w:r>
      <w:r w:rsidR="00607325" w:rsidRPr="00F2789E">
        <w:rPr>
          <w:rFonts w:ascii="Times New Roman" w:hAnsi="Times New Roman" w:cs="Times New Roman"/>
          <w:b/>
          <w:bCs/>
          <w:color w:val="000000" w:themeColor="text1"/>
          <w:sz w:val="26"/>
          <w:szCs w:val="26"/>
        </w:rPr>
        <w:t>ỜI MỞ ĐẦU</w:t>
      </w:r>
      <w:bookmarkEnd w:id="0"/>
    </w:p>
    <w:p w14:paraId="1453A62F" w14:textId="43D9315F" w:rsidR="0030121F" w:rsidRPr="00F2789E" w:rsidRDefault="00607325" w:rsidP="00F2789E">
      <w:pPr>
        <w:spacing w:after="120" w:line="278" w:lineRule="auto"/>
        <w:jc w:val="both"/>
        <w:rPr>
          <w:b/>
          <w:bCs/>
          <w:szCs w:val="26"/>
        </w:rPr>
      </w:pPr>
      <w:r w:rsidRPr="00F2789E">
        <w:rPr>
          <w:szCs w:val="26"/>
        </w:rPr>
        <w:t>Trong thời đại số hóa</w:t>
      </w:r>
      <w:r w:rsidR="004F4AF5" w:rsidRPr="00F2789E">
        <w:rPr>
          <w:szCs w:val="26"/>
        </w:rPr>
        <w:t xml:space="preserve"> như hiện nay, nơi mà </w:t>
      </w:r>
      <w:r w:rsidRPr="00F2789E">
        <w:rPr>
          <w:szCs w:val="26"/>
        </w:rPr>
        <w:t>lượng dữ liệu được tạo ra mỗi ngày là vô cùng lớn</w:t>
      </w:r>
      <w:r w:rsidR="004F4AF5" w:rsidRPr="00F2789E">
        <w:rPr>
          <w:szCs w:val="26"/>
        </w:rPr>
        <w:t xml:space="preserve"> thì việc quản lý </w:t>
      </w:r>
      <w:r w:rsidRPr="00F2789E">
        <w:rPr>
          <w:szCs w:val="26"/>
        </w:rPr>
        <w:t xml:space="preserve">và </w:t>
      </w:r>
      <w:r w:rsidR="004F4AF5" w:rsidRPr="00F2789E">
        <w:rPr>
          <w:szCs w:val="26"/>
        </w:rPr>
        <w:t xml:space="preserve">xử dụng nguồn dữ liệu ấy là một nhu cầu cấp thiết của mỗi doanh nghiệp, cơ quan hay các tổ chức. Và để tận dụng được những giá trị to lớn chứa trong lượng dữ liệu khổng lồ kia thì </w:t>
      </w:r>
      <w:r w:rsidRPr="00F2789E">
        <w:rPr>
          <w:szCs w:val="26"/>
        </w:rPr>
        <w:t xml:space="preserve">học máy (Machine Learning) chính là </w:t>
      </w:r>
      <w:r w:rsidR="004F4AF5" w:rsidRPr="00F2789E">
        <w:rPr>
          <w:szCs w:val="26"/>
        </w:rPr>
        <w:t xml:space="preserve">“chiếc </w:t>
      </w:r>
      <w:r w:rsidRPr="00F2789E">
        <w:rPr>
          <w:szCs w:val="26"/>
        </w:rPr>
        <w:t xml:space="preserve">chìa khóa </w:t>
      </w:r>
      <w:r w:rsidR="004F4AF5" w:rsidRPr="00F2789E">
        <w:rPr>
          <w:szCs w:val="26"/>
        </w:rPr>
        <w:t xml:space="preserve">vạn năng” </w:t>
      </w:r>
      <w:r w:rsidRPr="00F2789E">
        <w:rPr>
          <w:szCs w:val="26"/>
        </w:rPr>
        <w:t xml:space="preserve">giúp con người </w:t>
      </w:r>
      <w:r w:rsidR="004F4AF5" w:rsidRPr="00F2789E">
        <w:rPr>
          <w:szCs w:val="26"/>
        </w:rPr>
        <w:t xml:space="preserve">mở ra cánh cửa trong việc </w:t>
      </w:r>
      <w:r w:rsidRPr="00F2789E">
        <w:rPr>
          <w:szCs w:val="26"/>
        </w:rPr>
        <w:t xml:space="preserve">khai thác </w:t>
      </w:r>
      <w:r w:rsidR="004F4AF5" w:rsidRPr="00F2789E">
        <w:rPr>
          <w:szCs w:val="26"/>
        </w:rPr>
        <w:t xml:space="preserve">tri thức </w:t>
      </w:r>
      <w:r w:rsidRPr="00F2789E">
        <w:rPr>
          <w:szCs w:val="26"/>
        </w:rPr>
        <w:t xml:space="preserve">từ những dữ liệu </w:t>
      </w:r>
      <w:r w:rsidR="004F4AF5" w:rsidRPr="00F2789E">
        <w:rPr>
          <w:szCs w:val="26"/>
        </w:rPr>
        <w:t>ấy</w:t>
      </w:r>
      <w:r w:rsidRPr="00F2789E">
        <w:rPr>
          <w:szCs w:val="26"/>
        </w:rPr>
        <w:t xml:space="preserve">. </w:t>
      </w:r>
      <w:r w:rsidR="00047AAE" w:rsidRPr="00F2789E">
        <w:rPr>
          <w:szCs w:val="26"/>
        </w:rPr>
        <w:t>Học máy</w:t>
      </w:r>
      <w:r w:rsidRPr="00F2789E">
        <w:rPr>
          <w:szCs w:val="26"/>
        </w:rPr>
        <w:t xml:space="preserve"> không chỉ giúp </w:t>
      </w:r>
      <w:r w:rsidR="004F4AF5" w:rsidRPr="00F2789E">
        <w:rPr>
          <w:szCs w:val="26"/>
        </w:rPr>
        <w:t xml:space="preserve">chúng ta </w:t>
      </w:r>
      <w:r w:rsidRPr="00F2789E">
        <w:rPr>
          <w:szCs w:val="26"/>
        </w:rPr>
        <w:t xml:space="preserve">phân tích thông tin mà còn có khả năng dự đoán xu hướng, tự động hóa quy trình và tối ưu hóa các quyết định kinh doanh. Nhờ có </w:t>
      </w:r>
      <w:r w:rsidR="007F6F57" w:rsidRPr="00F2789E">
        <w:rPr>
          <w:szCs w:val="26"/>
        </w:rPr>
        <w:t>h</w:t>
      </w:r>
      <w:r w:rsidR="00047AAE" w:rsidRPr="00F2789E">
        <w:rPr>
          <w:szCs w:val="26"/>
        </w:rPr>
        <w:t>ọc máy</w:t>
      </w:r>
      <w:r w:rsidRPr="00F2789E">
        <w:rPr>
          <w:szCs w:val="26"/>
        </w:rPr>
        <w:t xml:space="preserve">, ngành y tế có thể chẩn đoán bệnh sớm hơn, các công ty thương mại điện tử có thể cá nhân hóa trải nghiệm mua sắm, và các nền tảng mạng xã hội có thể gợi ý nội dung phù hợp cho từng người dùng. Không chỉ dừng lại ở các ứng dụng thương mại, </w:t>
      </w:r>
      <w:r w:rsidR="007F6F57" w:rsidRPr="00F2789E">
        <w:rPr>
          <w:szCs w:val="26"/>
        </w:rPr>
        <w:t>h</w:t>
      </w:r>
      <w:r w:rsidR="00047AAE" w:rsidRPr="00F2789E">
        <w:rPr>
          <w:szCs w:val="26"/>
        </w:rPr>
        <w:t>ọc máy</w:t>
      </w:r>
      <w:r w:rsidRPr="00F2789E">
        <w:rPr>
          <w:szCs w:val="26"/>
        </w:rPr>
        <w:t xml:space="preserve"> còn đóng vai trò quan trọng trong nghiên cứu khoa học, giúp con người khám phá những điều chưa từng biết đến. Với tốc độ phát triển hiện nay, học máy không chỉ là một xu hướng mà còn là một công cụ thay đổi cách thế giới vận hành.</w:t>
      </w:r>
      <w:r w:rsidR="0030121F" w:rsidRPr="00F2789E">
        <w:rPr>
          <w:b/>
          <w:bCs/>
          <w:szCs w:val="26"/>
        </w:rPr>
        <w:br w:type="page"/>
      </w:r>
    </w:p>
    <w:p w14:paraId="7054BD80" w14:textId="77777777" w:rsidR="00BA332C" w:rsidRPr="00262524" w:rsidRDefault="00BA332C" w:rsidP="00F2789E">
      <w:pPr>
        <w:pStyle w:val="Heading1"/>
        <w:spacing w:after="120"/>
        <w:jc w:val="center"/>
        <w:rPr>
          <w:rFonts w:ascii="Times New Roman" w:hAnsi="Times New Roman" w:cs="Times New Roman"/>
          <w:b/>
          <w:bCs/>
          <w:color w:val="000000" w:themeColor="text1"/>
          <w:sz w:val="26"/>
          <w:szCs w:val="26"/>
        </w:rPr>
      </w:pPr>
      <w:bookmarkStart w:id="1" w:name="_Toc190295032"/>
      <w:r w:rsidRPr="00262524">
        <w:rPr>
          <w:rFonts w:ascii="Times New Roman" w:hAnsi="Times New Roman" w:cs="Times New Roman"/>
          <w:b/>
          <w:bCs/>
          <w:color w:val="000000" w:themeColor="text1"/>
          <w:sz w:val="26"/>
          <w:szCs w:val="26"/>
        </w:rPr>
        <w:lastRenderedPageBreak/>
        <w:t>CHƯƠNG I: TỔNG QUAN VỀ HỌC MÁY</w:t>
      </w:r>
      <w:bookmarkEnd w:id="1"/>
    </w:p>
    <w:p w14:paraId="06BAED0B" w14:textId="398ECA93" w:rsidR="003A4189" w:rsidRPr="00F2789E" w:rsidRDefault="00BA332C" w:rsidP="00F2789E">
      <w:pPr>
        <w:pStyle w:val="Heading2"/>
        <w:numPr>
          <w:ilvl w:val="0"/>
          <w:numId w:val="26"/>
        </w:numPr>
        <w:spacing w:after="120"/>
        <w:rPr>
          <w:rFonts w:ascii="Times New Roman" w:hAnsi="Times New Roman" w:cs="Times New Roman"/>
          <w:color w:val="000000" w:themeColor="text1"/>
          <w:sz w:val="26"/>
          <w:szCs w:val="26"/>
        </w:rPr>
      </w:pPr>
      <w:bookmarkStart w:id="2" w:name="_Toc190266949"/>
      <w:bookmarkStart w:id="3" w:name="_Toc190295033"/>
      <w:r w:rsidRPr="00F2789E">
        <w:rPr>
          <w:rFonts w:ascii="Times New Roman" w:hAnsi="Times New Roman" w:cs="Times New Roman"/>
          <w:color w:val="000000" w:themeColor="text1"/>
          <w:sz w:val="26"/>
          <w:szCs w:val="26"/>
        </w:rPr>
        <w:t>Lịch sử phát triển</w:t>
      </w:r>
      <w:bookmarkEnd w:id="2"/>
      <w:bookmarkEnd w:id="3"/>
    </w:p>
    <w:p w14:paraId="08D6C8C5" w14:textId="2E66637F" w:rsidR="00D00F29" w:rsidRPr="00F2789E" w:rsidRDefault="00232029" w:rsidP="00F2789E">
      <w:pPr>
        <w:pStyle w:val="ListParagraph"/>
        <w:numPr>
          <w:ilvl w:val="3"/>
          <w:numId w:val="26"/>
        </w:numPr>
        <w:spacing w:after="120"/>
        <w:jc w:val="both"/>
        <w:rPr>
          <w:rFonts w:ascii="Times New Roman" w:hAnsi="Times New Roman" w:cs="Times New Roman"/>
          <w:sz w:val="26"/>
          <w:szCs w:val="26"/>
        </w:rPr>
      </w:pPr>
      <w:r w:rsidRPr="00F2789E">
        <w:rPr>
          <w:rFonts w:ascii="Times New Roman" w:hAnsi="Times New Roman" w:cs="Times New Roman"/>
          <w:sz w:val="26"/>
          <w:szCs w:val="26"/>
        </w:rPr>
        <w:t>Những ngày đầu của học máy</w:t>
      </w:r>
      <w:r w:rsidR="003A4189" w:rsidRPr="00F2789E">
        <w:rPr>
          <w:rFonts w:ascii="Times New Roman" w:hAnsi="Times New Roman" w:cs="Times New Roman"/>
          <w:sz w:val="26"/>
          <w:szCs w:val="26"/>
        </w:rPr>
        <w:t xml:space="preserve"> (194</w:t>
      </w:r>
      <w:r w:rsidRPr="00F2789E">
        <w:rPr>
          <w:rFonts w:ascii="Times New Roman" w:hAnsi="Times New Roman" w:cs="Times New Roman"/>
          <w:sz w:val="26"/>
          <w:szCs w:val="26"/>
        </w:rPr>
        <w:t>3</w:t>
      </w:r>
      <w:r w:rsidR="003A4189" w:rsidRPr="00F2789E">
        <w:rPr>
          <w:rFonts w:ascii="Times New Roman" w:hAnsi="Times New Roman" w:cs="Times New Roman"/>
          <w:sz w:val="26"/>
          <w:szCs w:val="26"/>
        </w:rPr>
        <w:t>- 1950)</w:t>
      </w:r>
      <w:r w:rsidR="00641F62" w:rsidRPr="00F2789E">
        <w:rPr>
          <w:rFonts w:ascii="Times New Roman" w:hAnsi="Times New Roman" w:cs="Times New Roman"/>
          <w:sz w:val="26"/>
          <w:szCs w:val="26"/>
        </w:rPr>
        <w:t>.</w:t>
      </w:r>
    </w:p>
    <w:p w14:paraId="6B5F0276" w14:textId="2DEC78C1" w:rsidR="003A4189" w:rsidRPr="00F2789E" w:rsidRDefault="00232029"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 xml:space="preserve">Năm </w:t>
      </w:r>
      <w:r w:rsidR="003A4189" w:rsidRPr="00F2789E">
        <w:rPr>
          <w:rFonts w:ascii="Times New Roman" w:hAnsi="Times New Roman" w:cs="Times New Roman"/>
          <w:sz w:val="26"/>
          <w:szCs w:val="26"/>
        </w:rPr>
        <w:t>1943</w:t>
      </w:r>
      <w:r w:rsidRPr="00F2789E">
        <w:rPr>
          <w:rFonts w:ascii="Times New Roman" w:hAnsi="Times New Roman" w:cs="Times New Roman"/>
          <w:sz w:val="26"/>
          <w:szCs w:val="26"/>
        </w:rPr>
        <w:t>,</w:t>
      </w:r>
      <w:r w:rsidR="003A4189" w:rsidRPr="00F2789E">
        <w:rPr>
          <w:rFonts w:ascii="Times New Roman" w:hAnsi="Times New Roman" w:cs="Times New Roman"/>
          <w:sz w:val="26"/>
          <w:szCs w:val="26"/>
        </w:rPr>
        <w:t xml:space="preserve"> </w:t>
      </w:r>
      <w:r w:rsidRPr="00F2789E">
        <w:rPr>
          <w:rFonts w:ascii="Times New Roman" w:hAnsi="Times New Roman" w:cs="Times New Roman"/>
          <w:sz w:val="26"/>
          <w:szCs w:val="26"/>
        </w:rPr>
        <w:t xml:space="preserve">Warren </w:t>
      </w:r>
      <w:r w:rsidR="003A4189" w:rsidRPr="00F2789E">
        <w:rPr>
          <w:rFonts w:ascii="Times New Roman" w:hAnsi="Times New Roman" w:cs="Times New Roman"/>
          <w:sz w:val="26"/>
          <w:szCs w:val="26"/>
        </w:rPr>
        <w:t xml:space="preserve">McCulloch và </w:t>
      </w:r>
      <w:r w:rsidRPr="00F2789E">
        <w:rPr>
          <w:rFonts w:ascii="Times New Roman" w:hAnsi="Times New Roman" w:cs="Times New Roman"/>
          <w:sz w:val="26"/>
          <w:szCs w:val="26"/>
        </w:rPr>
        <w:t xml:space="preserve">Walter </w:t>
      </w:r>
      <w:r w:rsidR="003A4189" w:rsidRPr="00F2789E">
        <w:rPr>
          <w:rFonts w:ascii="Times New Roman" w:hAnsi="Times New Roman" w:cs="Times New Roman"/>
          <w:sz w:val="26"/>
          <w:szCs w:val="26"/>
        </w:rPr>
        <w:t xml:space="preserve">Pitts giới thiệu mô hình </w:t>
      </w:r>
      <w:r w:rsidRPr="00F2789E">
        <w:rPr>
          <w:rFonts w:ascii="Times New Roman" w:hAnsi="Times New Roman" w:cs="Times New Roman"/>
          <w:sz w:val="26"/>
          <w:szCs w:val="26"/>
        </w:rPr>
        <w:t xml:space="preserve">toán học đầu tiên về mạng </w:t>
      </w:r>
      <w:r w:rsidR="003A4189" w:rsidRPr="00F2789E">
        <w:rPr>
          <w:rFonts w:ascii="Times New Roman" w:hAnsi="Times New Roman" w:cs="Times New Roman"/>
          <w:sz w:val="26"/>
          <w:szCs w:val="26"/>
        </w:rPr>
        <w:t>nơ-ron nhân tạo</w:t>
      </w:r>
      <w:r w:rsidRPr="00F2789E">
        <w:rPr>
          <w:rFonts w:ascii="Times New Roman" w:hAnsi="Times New Roman" w:cs="Times New Roman"/>
          <w:sz w:val="26"/>
          <w:szCs w:val="26"/>
        </w:rPr>
        <w:t>.</w:t>
      </w:r>
    </w:p>
    <w:p w14:paraId="7EC20B29" w14:textId="1CC21C0A" w:rsidR="00232029" w:rsidRPr="00F2789E" w:rsidRDefault="00232029"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Năm 1949, Donald Hebb xuất bản cuốn sách “The Organization of Behavior”, đặt nền tảng cho học máy</w:t>
      </w:r>
      <w:r w:rsidR="0029653F" w:rsidRPr="00F2789E">
        <w:rPr>
          <w:rFonts w:ascii="Times New Roman" w:hAnsi="Times New Roman" w:cs="Times New Roman"/>
          <w:sz w:val="26"/>
          <w:szCs w:val="26"/>
        </w:rPr>
        <w:t>.</w:t>
      </w:r>
    </w:p>
    <w:p w14:paraId="3447FD35" w14:textId="2D4DF7AF" w:rsidR="00C81136" w:rsidRPr="00F2789E" w:rsidRDefault="00232029"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 xml:space="preserve">Năm </w:t>
      </w:r>
      <w:r w:rsidR="003A4189" w:rsidRPr="00F2789E">
        <w:rPr>
          <w:rFonts w:ascii="Times New Roman" w:hAnsi="Times New Roman" w:cs="Times New Roman"/>
          <w:sz w:val="26"/>
          <w:szCs w:val="26"/>
        </w:rPr>
        <w:t>1950</w:t>
      </w:r>
      <w:r w:rsidRPr="00F2789E">
        <w:rPr>
          <w:rFonts w:ascii="Times New Roman" w:hAnsi="Times New Roman" w:cs="Times New Roman"/>
          <w:sz w:val="26"/>
          <w:szCs w:val="26"/>
        </w:rPr>
        <w:t xml:space="preserve">, </w:t>
      </w:r>
      <w:r w:rsidR="003A4189" w:rsidRPr="00F2789E">
        <w:rPr>
          <w:rFonts w:ascii="Times New Roman" w:hAnsi="Times New Roman" w:cs="Times New Roman"/>
          <w:sz w:val="26"/>
          <w:szCs w:val="26"/>
        </w:rPr>
        <w:t xml:space="preserve"> Alan Turing đề xuất </w:t>
      </w:r>
      <w:r w:rsidR="0029653F" w:rsidRPr="00F2789E">
        <w:rPr>
          <w:rFonts w:ascii="Times New Roman" w:hAnsi="Times New Roman" w:cs="Times New Roman"/>
          <w:sz w:val="26"/>
          <w:szCs w:val="26"/>
        </w:rPr>
        <w:t>“</w:t>
      </w:r>
      <w:r w:rsidR="003A4189" w:rsidRPr="00F2789E">
        <w:rPr>
          <w:rFonts w:ascii="Times New Roman" w:hAnsi="Times New Roman" w:cs="Times New Roman"/>
          <w:sz w:val="26"/>
          <w:szCs w:val="26"/>
        </w:rPr>
        <w:t>Turing Test</w:t>
      </w:r>
      <w:r w:rsidR="0029653F" w:rsidRPr="00F2789E">
        <w:rPr>
          <w:rFonts w:ascii="Times New Roman" w:hAnsi="Times New Roman" w:cs="Times New Roman"/>
          <w:sz w:val="26"/>
          <w:szCs w:val="26"/>
        </w:rPr>
        <w:t>”</w:t>
      </w:r>
      <w:r w:rsidR="003A4189" w:rsidRPr="00F2789E">
        <w:rPr>
          <w:rFonts w:ascii="Times New Roman" w:hAnsi="Times New Roman" w:cs="Times New Roman"/>
          <w:sz w:val="26"/>
          <w:szCs w:val="26"/>
        </w:rPr>
        <w:t xml:space="preserve"> trong bài báo </w:t>
      </w:r>
      <w:r w:rsidR="0029653F" w:rsidRPr="00F2789E">
        <w:rPr>
          <w:rFonts w:ascii="Times New Roman" w:hAnsi="Times New Roman" w:cs="Times New Roman"/>
          <w:sz w:val="26"/>
          <w:szCs w:val="26"/>
        </w:rPr>
        <w:t>“</w:t>
      </w:r>
      <w:r w:rsidR="003A4189" w:rsidRPr="00F2789E">
        <w:rPr>
          <w:rFonts w:ascii="Times New Roman" w:hAnsi="Times New Roman" w:cs="Times New Roman"/>
          <w:sz w:val="26"/>
          <w:szCs w:val="26"/>
        </w:rPr>
        <w:t>Computing Machinery and Intelligence</w:t>
      </w:r>
      <w:r w:rsidR="0029653F" w:rsidRPr="00F2789E">
        <w:rPr>
          <w:rFonts w:ascii="Times New Roman" w:hAnsi="Times New Roman" w:cs="Times New Roman"/>
          <w:sz w:val="26"/>
          <w:szCs w:val="26"/>
        </w:rPr>
        <w:t>”</w:t>
      </w:r>
      <w:r w:rsidR="003A4189" w:rsidRPr="00F2789E">
        <w:rPr>
          <w:rFonts w:ascii="Times New Roman" w:hAnsi="Times New Roman" w:cs="Times New Roman"/>
          <w:sz w:val="26"/>
          <w:szCs w:val="26"/>
        </w:rPr>
        <w:t xml:space="preserve">, </w:t>
      </w:r>
      <w:r w:rsidR="0029653F" w:rsidRPr="00F2789E">
        <w:rPr>
          <w:rFonts w:ascii="Times New Roman" w:hAnsi="Times New Roman" w:cs="Times New Roman"/>
          <w:sz w:val="26"/>
          <w:szCs w:val="26"/>
        </w:rPr>
        <w:t>để xác định trí thông minh của máy tính</w:t>
      </w:r>
      <w:r w:rsidR="00ED4154" w:rsidRPr="00F2789E">
        <w:rPr>
          <w:rFonts w:ascii="Times New Roman" w:hAnsi="Times New Roman" w:cs="Times New Roman"/>
          <w:sz w:val="26"/>
          <w:szCs w:val="26"/>
        </w:rPr>
        <w:t>.</w:t>
      </w:r>
    </w:p>
    <w:p w14:paraId="05196430" w14:textId="34B88E47" w:rsidR="003A4189" w:rsidRPr="00F2789E" w:rsidRDefault="0029653F" w:rsidP="00F2789E">
      <w:pPr>
        <w:pStyle w:val="ListParagraph"/>
        <w:numPr>
          <w:ilvl w:val="3"/>
          <w:numId w:val="26"/>
        </w:numPr>
        <w:spacing w:after="120"/>
        <w:jc w:val="both"/>
        <w:rPr>
          <w:rFonts w:ascii="Times New Roman" w:hAnsi="Times New Roman" w:cs="Times New Roman"/>
          <w:sz w:val="26"/>
          <w:szCs w:val="26"/>
        </w:rPr>
      </w:pPr>
      <w:r w:rsidRPr="00F2789E">
        <w:rPr>
          <w:rFonts w:ascii="Times New Roman" w:hAnsi="Times New Roman" w:cs="Times New Roman"/>
          <w:sz w:val="26"/>
          <w:szCs w:val="26"/>
        </w:rPr>
        <w:t>Chơi trò chơi và phát triển thuật toán (1952-1981)</w:t>
      </w:r>
    </w:p>
    <w:p w14:paraId="07469C09" w14:textId="1E81ACAB" w:rsidR="0029653F" w:rsidRPr="00F2789E" w:rsidRDefault="0029653F"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Năm 1952, Arthur Samuel phát triển chương trình học máy đầu tiên: đó là trò chơi cờ đam. Lần đầu tiên thuật ngữ Machine Learning xuất hiện.</w:t>
      </w:r>
    </w:p>
    <w:p w14:paraId="5853416C" w14:textId="39C004B7" w:rsidR="0029653F" w:rsidRPr="00F2789E" w:rsidRDefault="0029653F"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Năm 1957, Frank Rosenblatt phát minh “Perceptron” - mô hình mạng nơ-ron đầu tiên cho máy tính, đặt nền móng cho mạng nơ-ron nhân tạo.</w:t>
      </w:r>
    </w:p>
    <w:p w14:paraId="517EC28D" w14:textId="2E202A74" w:rsidR="003A4189" w:rsidRPr="00F2789E" w:rsidRDefault="0029653F"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 xml:space="preserve">Năm </w:t>
      </w:r>
      <w:r w:rsidR="003A4189" w:rsidRPr="00F2789E">
        <w:rPr>
          <w:rFonts w:ascii="Times New Roman" w:hAnsi="Times New Roman" w:cs="Times New Roman"/>
          <w:sz w:val="26"/>
          <w:szCs w:val="26"/>
        </w:rPr>
        <w:t>1967</w:t>
      </w:r>
      <w:r w:rsidRPr="00F2789E">
        <w:rPr>
          <w:rFonts w:ascii="Times New Roman" w:hAnsi="Times New Roman" w:cs="Times New Roman"/>
          <w:sz w:val="26"/>
          <w:szCs w:val="26"/>
        </w:rPr>
        <w:t>,</w:t>
      </w:r>
      <w:r w:rsidR="003A4189" w:rsidRPr="00F2789E">
        <w:rPr>
          <w:rFonts w:ascii="Times New Roman" w:hAnsi="Times New Roman" w:cs="Times New Roman"/>
          <w:sz w:val="26"/>
          <w:szCs w:val="26"/>
        </w:rPr>
        <w:t xml:space="preserve"> </w:t>
      </w:r>
      <w:r w:rsidRPr="00F2789E">
        <w:rPr>
          <w:rFonts w:ascii="Times New Roman" w:hAnsi="Times New Roman" w:cs="Times New Roman"/>
          <w:sz w:val="26"/>
          <w:szCs w:val="26"/>
        </w:rPr>
        <w:t>t</w:t>
      </w:r>
      <w:r w:rsidR="003A4189" w:rsidRPr="00F2789E">
        <w:rPr>
          <w:rFonts w:ascii="Times New Roman" w:hAnsi="Times New Roman" w:cs="Times New Roman"/>
          <w:sz w:val="26"/>
          <w:szCs w:val="26"/>
        </w:rPr>
        <w:t xml:space="preserve">huật toán k-NN (K-Nearest Neighbors) </w:t>
      </w:r>
      <w:r w:rsidRPr="00F2789E">
        <w:rPr>
          <w:rFonts w:ascii="Times New Roman" w:hAnsi="Times New Roman" w:cs="Times New Roman"/>
          <w:sz w:val="26"/>
          <w:szCs w:val="26"/>
        </w:rPr>
        <w:t>ra đời</w:t>
      </w:r>
      <w:r w:rsidR="003A4189" w:rsidRPr="00F2789E">
        <w:rPr>
          <w:rFonts w:ascii="Times New Roman" w:hAnsi="Times New Roman" w:cs="Times New Roman"/>
          <w:sz w:val="26"/>
          <w:szCs w:val="26"/>
        </w:rPr>
        <w:t>, một trong những phương pháp phân loại đầu tiên</w:t>
      </w:r>
      <w:r w:rsidRPr="00F2789E">
        <w:rPr>
          <w:rFonts w:ascii="Times New Roman" w:hAnsi="Times New Roman" w:cs="Times New Roman"/>
          <w:sz w:val="26"/>
          <w:szCs w:val="26"/>
        </w:rPr>
        <w:t xml:space="preserve"> hỗ trợ nhận dạng mẫu và lập biểu đồ lộ trình. </w:t>
      </w:r>
    </w:p>
    <w:p w14:paraId="7D67F2AA" w14:textId="0F669D3A" w:rsidR="003A4189" w:rsidRPr="00F2789E" w:rsidRDefault="00ED4154"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 xml:space="preserve">Vào năm 1979, </w:t>
      </w:r>
      <w:r w:rsidR="00641F62" w:rsidRPr="00F2789E">
        <w:rPr>
          <w:rFonts w:ascii="Times New Roman" w:hAnsi="Times New Roman" w:cs="Times New Roman"/>
          <w:sz w:val="26"/>
          <w:szCs w:val="26"/>
        </w:rPr>
        <w:t>x</w:t>
      </w:r>
      <w:r w:rsidRPr="00F2789E">
        <w:rPr>
          <w:rFonts w:ascii="Times New Roman" w:hAnsi="Times New Roman" w:cs="Times New Roman"/>
          <w:sz w:val="26"/>
          <w:szCs w:val="26"/>
        </w:rPr>
        <w:t>e đẩy Stanford - phương tiện tự hành đầu tiên được phát triển tại Đại học Stanford.</w:t>
      </w:r>
    </w:p>
    <w:p w14:paraId="7A1510A9" w14:textId="0D4BEA2C" w:rsidR="00C81136" w:rsidRPr="00F2789E" w:rsidRDefault="00ED4154"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Năm 1981, Gerald Dejong giới thiệu khái niệm</w:t>
      </w:r>
      <w:r w:rsidR="00F50D11" w:rsidRPr="00F2789E">
        <w:rPr>
          <w:rFonts w:ascii="Times New Roman" w:hAnsi="Times New Roman" w:cs="Times New Roman"/>
          <w:sz w:val="26"/>
          <w:szCs w:val="26"/>
        </w:rPr>
        <w:t xml:space="preserve"> </w:t>
      </w:r>
      <w:r w:rsidRPr="00F2789E">
        <w:rPr>
          <w:rFonts w:ascii="Times New Roman" w:hAnsi="Times New Roman" w:cs="Times New Roman"/>
          <w:sz w:val="26"/>
          <w:szCs w:val="26"/>
        </w:rPr>
        <w:t>“Explanation Based Learning” (EBL)</w:t>
      </w:r>
      <w:r w:rsidR="00F50D11" w:rsidRPr="00F2789E">
        <w:rPr>
          <w:rFonts w:ascii="Times New Roman" w:hAnsi="Times New Roman" w:cs="Times New Roman"/>
          <w:sz w:val="26"/>
          <w:szCs w:val="26"/>
        </w:rPr>
        <w:t xml:space="preserve"> </w:t>
      </w:r>
      <w:r w:rsidRPr="00F2789E">
        <w:rPr>
          <w:rFonts w:ascii="Times New Roman" w:hAnsi="Times New Roman" w:cs="Times New Roman"/>
          <w:sz w:val="26"/>
          <w:szCs w:val="26"/>
        </w:rPr>
        <w:t>-</w:t>
      </w:r>
      <w:r w:rsidR="00F50D11" w:rsidRPr="00F2789E">
        <w:rPr>
          <w:rFonts w:ascii="Times New Roman" w:hAnsi="Times New Roman" w:cs="Times New Roman"/>
          <w:sz w:val="26"/>
          <w:szCs w:val="26"/>
        </w:rPr>
        <w:t xml:space="preserve"> </w:t>
      </w:r>
      <w:r w:rsidRPr="00F2789E">
        <w:rPr>
          <w:rFonts w:ascii="Times New Roman" w:hAnsi="Times New Roman" w:cs="Times New Roman"/>
          <w:sz w:val="26"/>
          <w:szCs w:val="26"/>
        </w:rPr>
        <w:t>“ Học tập dựa trên giải thích”, trong đó máy tính phân tích dữ liệu đào tạo và tạo ra một quy tắc chung mà nó có thể tuân theo bằng cách loại bỏ dữ liệu không quan trọng.</w:t>
      </w:r>
    </w:p>
    <w:p w14:paraId="334A7E20" w14:textId="2903B948" w:rsidR="003A4189" w:rsidRPr="00F2789E" w:rsidRDefault="00ED4154" w:rsidP="00F2789E">
      <w:pPr>
        <w:pStyle w:val="ListParagraph"/>
        <w:numPr>
          <w:ilvl w:val="3"/>
          <w:numId w:val="26"/>
        </w:numPr>
        <w:spacing w:after="120"/>
        <w:jc w:val="both"/>
        <w:rPr>
          <w:rFonts w:ascii="Times New Roman" w:hAnsi="Times New Roman" w:cs="Times New Roman"/>
          <w:sz w:val="26"/>
          <w:szCs w:val="26"/>
        </w:rPr>
      </w:pPr>
      <w:r w:rsidRPr="00F2789E">
        <w:rPr>
          <w:rFonts w:ascii="Times New Roman" w:hAnsi="Times New Roman" w:cs="Times New Roman"/>
          <w:sz w:val="26"/>
          <w:szCs w:val="26"/>
        </w:rPr>
        <w:t>Những bước tiến lớn (1990 – 2014)</w:t>
      </w:r>
      <w:r w:rsidR="00641F62" w:rsidRPr="00F2789E">
        <w:rPr>
          <w:rFonts w:ascii="Times New Roman" w:hAnsi="Times New Roman" w:cs="Times New Roman"/>
          <w:sz w:val="26"/>
          <w:szCs w:val="26"/>
        </w:rPr>
        <w:t>.</w:t>
      </w:r>
    </w:p>
    <w:p w14:paraId="6A494742" w14:textId="48512FDD" w:rsidR="00ED4154" w:rsidRPr="00F2789E" w:rsidRDefault="00ED4154"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Những năm</w:t>
      </w:r>
      <w:r w:rsidR="003D1C9F" w:rsidRPr="00F2789E">
        <w:rPr>
          <w:rFonts w:ascii="Times New Roman" w:hAnsi="Times New Roman" w:cs="Times New Roman"/>
          <w:sz w:val="26"/>
          <w:szCs w:val="26"/>
        </w:rPr>
        <w:t xml:space="preserve"> 1990, công việc về máy học đã chuyển từ cách tiếp cận dựa trên kiến ​​thức sang cách tiếp cận dựa trên dữ liệu.</w:t>
      </w:r>
    </w:p>
    <w:p w14:paraId="152B2621" w14:textId="750B9BD3" w:rsidR="003D1C9F" w:rsidRPr="00F2789E" w:rsidRDefault="003D1C9F"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Năm 1997, Deep Blue của IBM đã gây chấn động thế giới khi đánh bại nhà vô địch cờ vua thế giới.</w:t>
      </w:r>
    </w:p>
    <w:p w14:paraId="479E3696" w14:textId="4AFDF671" w:rsidR="003D1C9F" w:rsidRPr="00F2789E" w:rsidRDefault="003F39A5"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N</w:t>
      </w:r>
      <w:r w:rsidR="003D1C9F" w:rsidRPr="00F2789E">
        <w:rPr>
          <w:rFonts w:ascii="Times New Roman" w:hAnsi="Times New Roman" w:cs="Times New Roman"/>
          <w:sz w:val="26"/>
          <w:szCs w:val="26"/>
        </w:rPr>
        <w:t>ăm 2006, Geoffrey Hinton giới thiệu thuật ngữ “Deep Learning”</w:t>
      </w:r>
      <w:r w:rsidR="00641F62" w:rsidRPr="00F2789E">
        <w:rPr>
          <w:rFonts w:ascii="Times New Roman" w:hAnsi="Times New Roman" w:cs="Times New Roman"/>
          <w:sz w:val="26"/>
          <w:szCs w:val="26"/>
        </w:rPr>
        <w:t xml:space="preserve"> (Học sâu). </w:t>
      </w:r>
    </w:p>
    <w:p w14:paraId="2EF63A7B" w14:textId="76E560B4" w:rsidR="003D1C9F" w:rsidRPr="00F2789E" w:rsidRDefault="003D1C9F"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 xml:space="preserve">Năm 2010, Microsoft ra mắt </w:t>
      </w:r>
      <w:r w:rsidR="00F50D11" w:rsidRPr="00F2789E">
        <w:rPr>
          <w:rFonts w:ascii="Times New Roman" w:hAnsi="Times New Roman" w:cs="Times New Roman"/>
          <w:sz w:val="26"/>
          <w:szCs w:val="26"/>
        </w:rPr>
        <w:t>“</w:t>
      </w:r>
      <w:r w:rsidRPr="00F2789E">
        <w:rPr>
          <w:rFonts w:ascii="Times New Roman" w:hAnsi="Times New Roman" w:cs="Times New Roman"/>
          <w:sz w:val="26"/>
          <w:szCs w:val="26"/>
        </w:rPr>
        <w:t>Kinect</w:t>
      </w:r>
      <w:r w:rsidR="00F50D11" w:rsidRPr="00F2789E">
        <w:rPr>
          <w:rFonts w:ascii="Times New Roman" w:hAnsi="Times New Roman" w:cs="Times New Roman"/>
          <w:sz w:val="26"/>
          <w:szCs w:val="26"/>
        </w:rPr>
        <w:t>”</w:t>
      </w:r>
      <w:r w:rsidRPr="00F2789E">
        <w:rPr>
          <w:rFonts w:ascii="Times New Roman" w:hAnsi="Times New Roman" w:cs="Times New Roman"/>
          <w:sz w:val="26"/>
          <w:szCs w:val="26"/>
        </w:rPr>
        <w:t>, theo dõi cử động cơ thể theo thời gian thực.</w:t>
      </w:r>
    </w:p>
    <w:p w14:paraId="1C09723F" w14:textId="3A2ECC8A" w:rsidR="003D1C9F" w:rsidRPr="00F2789E" w:rsidRDefault="003D1C9F"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 xml:space="preserve">Năm 2011, IBM Watson đánh bại con người trong </w:t>
      </w:r>
      <w:r w:rsidR="00F50D11" w:rsidRPr="00F2789E">
        <w:rPr>
          <w:rFonts w:ascii="Times New Roman" w:hAnsi="Times New Roman" w:cs="Times New Roman"/>
          <w:sz w:val="26"/>
          <w:szCs w:val="26"/>
        </w:rPr>
        <w:t>“</w:t>
      </w:r>
      <w:r w:rsidRPr="00F2789E">
        <w:rPr>
          <w:rFonts w:ascii="Times New Roman" w:hAnsi="Times New Roman" w:cs="Times New Roman"/>
          <w:sz w:val="26"/>
          <w:szCs w:val="26"/>
        </w:rPr>
        <w:t>Jeopardy!</w:t>
      </w:r>
      <w:r w:rsidR="00F50D11" w:rsidRPr="00F2789E">
        <w:rPr>
          <w:rFonts w:ascii="Times New Roman" w:hAnsi="Times New Roman" w:cs="Times New Roman"/>
          <w:sz w:val="26"/>
          <w:szCs w:val="26"/>
        </w:rPr>
        <w:t>”</w:t>
      </w:r>
      <w:r w:rsidRPr="00F2789E">
        <w:rPr>
          <w:rFonts w:ascii="Times New Roman" w:hAnsi="Times New Roman" w:cs="Times New Roman"/>
          <w:sz w:val="26"/>
          <w:szCs w:val="26"/>
        </w:rPr>
        <w:t>. Google Brain được phát triển, học cách nhận diện mèo</w:t>
      </w:r>
    </w:p>
    <w:p w14:paraId="2F613B16" w14:textId="3899B089" w:rsidR="003D1C9F" w:rsidRPr="00F2789E" w:rsidRDefault="003D1C9F"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Năm 2012, Google X Lab tạo thuật toán học máy có thể phát hiện mèo trên YouTube.</w:t>
      </w:r>
    </w:p>
    <w:p w14:paraId="7C997A55" w14:textId="78C05C9A" w:rsidR="00C81136" w:rsidRPr="00F2789E" w:rsidRDefault="003D1C9F"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Năm 2014, Facebook phát triển DeepFace – thuật toán nhận diện khuôn mặt tương đương con người.</w:t>
      </w:r>
    </w:p>
    <w:p w14:paraId="0C90E6E4" w14:textId="0EE7D733" w:rsidR="003A4189" w:rsidRPr="00F2789E" w:rsidRDefault="003A4189" w:rsidP="00F2789E">
      <w:pPr>
        <w:pStyle w:val="ListParagraph"/>
        <w:numPr>
          <w:ilvl w:val="3"/>
          <w:numId w:val="26"/>
        </w:numPr>
        <w:spacing w:after="120"/>
        <w:jc w:val="both"/>
        <w:rPr>
          <w:rFonts w:ascii="Times New Roman" w:hAnsi="Times New Roman" w:cs="Times New Roman"/>
          <w:sz w:val="26"/>
          <w:szCs w:val="26"/>
        </w:rPr>
      </w:pPr>
      <w:r w:rsidRPr="00F2789E">
        <w:rPr>
          <w:rFonts w:ascii="Times New Roman" w:hAnsi="Times New Roman" w:cs="Times New Roman"/>
          <w:sz w:val="26"/>
          <w:szCs w:val="26"/>
        </w:rPr>
        <w:t xml:space="preserve">Giai đoạn </w:t>
      </w:r>
      <w:r w:rsidR="00ED4154" w:rsidRPr="00F2789E">
        <w:rPr>
          <w:rFonts w:ascii="Times New Roman" w:hAnsi="Times New Roman" w:cs="Times New Roman"/>
          <w:sz w:val="26"/>
          <w:szCs w:val="26"/>
        </w:rPr>
        <w:t>hiện đại</w:t>
      </w:r>
      <w:r w:rsidRPr="00F2789E">
        <w:rPr>
          <w:rFonts w:ascii="Times New Roman" w:hAnsi="Times New Roman" w:cs="Times New Roman"/>
          <w:sz w:val="26"/>
          <w:szCs w:val="26"/>
        </w:rPr>
        <w:t xml:space="preserve"> (20</w:t>
      </w:r>
      <w:r w:rsidR="00ED4154" w:rsidRPr="00F2789E">
        <w:rPr>
          <w:rFonts w:ascii="Times New Roman" w:hAnsi="Times New Roman" w:cs="Times New Roman"/>
          <w:sz w:val="26"/>
          <w:szCs w:val="26"/>
        </w:rPr>
        <w:t>15</w:t>
      </w:r>
      <w:r w:rsidRPr="00F2789E">
        <w:rPr>
          <w:rFonts w:ascii="Times New Roman" w:hAnsi="Times New Roman" w:cs="Times New Roman"/>
          <w:sz w:val="26"/>
          <w:szCs w:val="26"/>
        </w:rPr>
        <w:t xml:space="preserve"> - </w:t>
      </w:r>
      <w:r w:rsidR="00ED4154" w:rsidRPr="00F2789E">
        <w:rPr>
          <w:rFonts w:ascii="Times New Roman" w:hAnsi="Times New Roman" w:cs="Times New Roman"/>
          <w:sz w:val="26"/>
          <w:szCs w:val="26"/>
        </w:rPr>
        <w:t>nay</w:t>
      </w:r>
      <w:r w:rsidRPr="00F2789E">
        <w:rPr>
          <w:rFonts w:ascii="Times New Roman" w:hAnsi="Times New Roman" w:cs="Times New Roman"/>
          <w:sz w:val="26"/>
          <w:szCs w:val="26"/>
        </w:rPr>
        <w:t>)</w:t>
      </w:r>
      <w:r w:rsidR="00641F62" w:rsidRPr="00F2789E">
        <w:rPr>
          <w:rFonts w:ascii="Times New Roman" w:hAnsi="Times New Roman" w:cs="Times New Roman"/>
          <w:sz w:val="26"/>
          <w:szCs w:val="26"/>
        </w:rPr>
        <w:t>.</w:t>
      </w:r>
    </w:p>
    <w:p w14:paraId="30C6D4AA" w14:textId="3CF73A93" w:rsidR="003D1C9F" w:rsidRPr="00F2789E" w:rsidRDefault="003D1C9F"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lastRenderedPageBreak/>
        <w:t>Năm 2015, Amazon và Microsoft ra mắt nền tảng máy học của riêng mình.</w:t>
      </w:r>
    </w:p>
    <w:p w14:paraId="56D938BA" w14:textId="161A54F1" w:rsidR="003D1C9F" w:rsidRPr="00F2789E" w:rsidRDefault="003D1C9F"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Năm 2016, AlphaGo được Google DeepMind phát triển đã đánh bại một kỳ thủ cờ vây chuyên nghiệp.</w:t>
      </w:r>
    </w:p>
    <w:p w14:paraId="66620F89" w14:textId="15347CE5" w:rsidR="003D1C9F" w:rsidRPr="00F2789E" w:rsidRDefault="00641F62"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 xml:space="preserve">Năm </w:t>
      </w:r>
      <w:r w:rsidR="003D1C9F" w:rsidRPr="00F2789E">
        <w:rPr>
          <w:rFonts w:ascii="Times New Roman" w:hAnsi="Times New Roman" w:cs="Times New Roman"/>
          <w:sz w:val="26"/>
          <w:szCs w:val="26"/>
        </w:rPr>
        <w:t>2017</w:t>
      </w:r>
      <w:r w:rsidRPr="00F2789E">
        <w:rPr>
          <w:rFonts w:ascii="Times New Roman" w:hAnsi="Times New Roman" w:cs="Times New Roman"/>
          <w:sz w:val="26"/>
          <w:szCs w:val="26"/>
        </w:rPr>
        <w:t xml:space="preserve">, </w:t>
      </w:r>
      <w:r w:rsidR="003D1C9F" w:rsidRPr="00F2789E">
        <w:rPr>
          <w:rFonts w:ascii="Times New Roman" w:hAnsi="Times New Roman" w:cs="Times New Roman"/>
          <w:sz w:val="26"/>
          <w:szCs w:val="26"/>
        </w:rPr>
        <w:t xml:space="preserve"> Waymo thử nghiệm taxi tự lái đầu tiên tại </w:t>
      </w:r>
      <w:r w:rsidRPr="00F2789E">
        <w:rPr>
          <w:rFonts w:ascii="Times New Roman" w:hAnsi="Times New Roman" w:cs="Times New Roman"/>
          <w:sz w:val="26"/>
          <w:szCs w:val="26"/>
        </w:rPr>
        <w:t xml:space="preserve">Phoenix, </w:t>
      </w:r>
      <w:r w:rsidR="003D1C9F" w:rsidRPr="00F2789E">
        <w:rPr>
          <w:rFonts w:ascii="Times New Roman" w:hAnsi="Times New Roman" w:cs="Times New Roman"/>
          <w:sz w:val="26"/>
          <w:szCs w:val="26"/>
        </w:rPr>
        <w:t>Mỹ.</w:t>
      </w:r>
    </w:p>
    <w:p w14:paraId="7197A4B7" w14:textId="134ECA96" w:rsidR="003D1C9F" w:rsidRPr="00F2789E" w:rsidRDefault="00641F62"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 xml:space="preserve">Năm </w:t>
      </w:r>
      <w:r w:rsidR="003D1C9F" w:rsidRPr="00F2789E">
        <w:rPr>
          <w:rFonts w:ascii="Times New Roman" w:hAnsi="Times New Roman" w:cs="Times New Roman"/>
          <w:sz w:val="26"/>
          <w:szCs w:val="26"/>
        </w:rPr>
        <w:t>2020</w:t>
      </w:r>
      <w:r w:rsidRPr="00F2789E">
        <w:rPr>
          <w:rFonts w:ascii="Times New Roman" w:hAnsi="Times New Roman" w:cs="Times New Roman"/>
          <w:sz w:val="26"/>
          <w:szCs w:val="26"/>
        </w:rPr>
        <w:t xml:space="preserve">, </w:t>
      </w:r>
      <w:r w:rsidR="003D1C9F" w:rsidRPr="00F2789E">
        <w:rPr>
          <w:rFonts w:ascii="Times New Roman" w:hAnsi="Times New Roman" w:cs="Times New Roman"/>
          <w:sz w:val="26"/>
          <w:szCs w:val="26"/>
        </w:rPr>
        <w:t>OpenAI ra mắt GPT-3, mô hình xử lý ngôn ngữ mạnh nhất thế giới với 175 tỷ tham số.</w:t>
      </w:r>
    </w:p>
    <w:p w14:paraId="3B6EFA34" w14:textId="66C7D3F0" w:rsidR="00641F62" w:rsidRPr="00F2789E" w:rsidRDefault="00641F62"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Năm 2021, Học sâu và học tăng cường phát triển mạnh, AI ứng dụng rộng rãi trong y tế.</w:t>
      </w:r>
    </w:p>
    <w:p w14:paraId="66553E58" w14:textId="32C75F25" w:rsidR="00641F62" w:rsidRPr="00F2789E" w:rsidRDefault="00641F62"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Năm 2022, phát triển mô hình ngôn ngữ đa ngôn ngữ và ứng dụng học máy trong tài chính: phát hiện gian lận, dự đoán xu hướng thị trường…</w:t>
      </w:r>
    </w:p>
    <w:p w14:paraId="0D95A9BE" w14:textId="43B2B5CB" w:rsidR="00641F62" w:rsidRPr="00F2789E" w:rsidRDefault="00641F62"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Năm 2023, học máy lượng tử đạt tiến bộ, AI tối ưu hóa năng lượng tái tạo.</w:t>
      </w:r>
    </w:p>
    <w:p w14:paraId="4E7075E5" w14:textId="0FC2F595" w:rsidR="00641F62" w:rsidRPr="00F2789E" w:rsidRDefault="00641F62"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Năm 2024, phát triển học máy tự giám sát, AI cá nhân hóa giáo dục.</w:t>
      </w:r>
    </w:p>
    <w:p w14:paraId="024ABFBB" w14:textId="4F805BFA" w:rsidR="00BA332C" w:rsidRPr="00F2789E" w:rsidRDefault="00BA332C" w:rsidP="00F2789E">
      <w:pPr>
        <w:pStyle w:val="Heading2"/>
        <w:numPr>
          <w:ilvl w:val="0"/>
          <w:numId w:val="26"/>
        </w:numPr>
        <w:spacing w:after="120"/>
        <w:rPr>
          <w:rFonts w:ascii="Times New Roman" w:hAnsi="Times New Roman" w:cs="Times New Roman"/>
          <w:color w:val="000000" w:themeColor="text1"/>
          <w:sz w:val="26"/>
          <w:szCs w:val="26"/>
        </w:rPr>
      </w:pPr>
      <w:bookmarkStart w:id="4" w:name="_Toc190266950"/>
      <w:bookmarkStart w:id="5" w:name="_Toc190295034"/>
      <w:r w:rsidRPr="00F2789E">
        <w:rPr>
          <w:rFonts w:ascii="Times New Roman" w:hAnsi="Times New Roman" w:cs="Times New Roman"/>
          <w:color w:val="000000" w:themeColor="text1"/>
          <w:sz w:val="26"/>
          <w:szCs w:val="26"/>
        </w:rPr>
        <w:t>Định nghĩa về học máy</w:t>
      </w:r>
      <w:bookmarkEnd w:id="4"/>
      <w:bookmarkEnd w:id="5"/>
    </w:p>
    <w:p w14:paraId="7E1F1F71" w14:textId="3C4CC626" w:rsidR="00D00F29" w:rsidRPr="00F2789E" w:rsidRDefault="00D00F29" w:rsidP="00F2789E">
      <w:pPr>
        <w:pStyle w:val="ListParagraph"/>
        <w:numPr>
          <w:ilvl w:val="3"/>
          <w:numId w:val="26"/>
        </w:numPr>
        <w:spacing w:after="120"/>
        <w:jc w:val="both"/>
        <w:rPr>
          <w:rFonts w:ascii="Times New Roman" w:hAnsi="Times New Roman" w:cs="Times New Roman"/>
          <w:sz w:val="26"/>
          <w:szCs w:val="26"/>
        </w:rPr>
      </w:pPr>
      <w:r w:rsidRPr="00F2789E">
        <w:rPr>
          <w:rFonts w:ascii="Times New Roman" w:hAnsi="Times New Roman" w:cs="Times New Roman"/>
          <w:sz w:val="26"/>
          <w:szCs w:val="26"/>
        </w:rPr>
        <w:t>Định nghĩa</w:t>
      </w:r>
      <w:r w:rsidR="003A4189" w:rsidRPr="00F2789E">
        <w:rPr>
          <w:rFonts w:ascii="Times New Roman" w:hAnsi="Times New Roman" w:cs="Times New Roman"/>
          <w:sz w:val="26"/>
          <w:szCs w:val="26"/>
        </w:rPr>
        <w:t xml:space="preserve"> về học máy</w:t>
      </w:r>
    </w:p>
    <w:p w14:paraId="6FB7BA9B" w14:textId="15D03524" w:rsidR="003A4189" w:rsidRPr="00F2789E" w:rsidRDefault="003A4189"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Học máy (Machine Learning) là một nhánh của trí tuệ nhân tạo (AI) tập trung vào việc phát triển các thuật toán giúp máy tính có thể học từ dữ liệu mà không cần lập trình rõ ràng.</w:t>
      </w:r>
    </w:p>
    <w:p w14:paraId="2CF15CBD" w14:textId="57F4602A" w:rsidR="00D00F29" w:rsidRPr="00F2789E" w:rsidRDefault="00D00F29" w:rsidP="00F2789E">
      <w:pPr>
        <w:pStyle w:val="ListParagraph"/>
        <w:numPr>
          <w:ilvl w:val="3"/>
          <w:numId w:val="26"/>
        </w:numPr>
        <w:spacing w:after="120"/>
        <w:jc w:val="both"/>
        <w:rPr>
          <w:rFonts w:ascii="Times New Roman" w:hAnsi="Times New Roman" w:cs="Times New Roman"/>
          <w:sz w:val="26"/>
          <w:szCs w:val="26"/>
        </w:rPr>
      </w:pPr>
      <w:r w:rsidRPr="00F2789E">
        <w:rPr>
          <w:rFonts w:ascii="Times New Roman" w:hAnsi="Times New Roman" w:cs="Times New Roman"/>
          <w:sz w:val="26"/>
          <w:szCs w:val="26"/>
        </w:rPr>
        <w:t xml:space="preserve">Định nghĩa </w:t>
      </w:r>
      <w:r w:rsidR="003A4189" w:rsidRPr="00F2789E">
        <w:rPr>
          <w:rFonts w:ascii="Times New Roman" w:hAnsi="Times New Roman" w:cs="Times New Roman"/>
          <w:sz w:val="26"/>
          <w:szCs w:val="26"/>
        </w:rPr>
        <w:t xml:space="preserve">của </w:t>
      </w:r>
      <w:r w:rsidRPr="00F2789E">
        <w:rPr>
          <w:rFonts w:ascii="Times New Roman" w:hAnsi="Times New Roman" w:cs="Times New Roman"/>
          <w:sz w:val="26"/>
          <w:szCs w:val="26"/>
        </w:rPr>
        <w:t>Arthur Samuel</w:t>
      </w:r>
    </w:p>
    <w:p w14:paraId="6395927E" w14:textId="17A78C25" w:rsidR="005B4786" w:rsidRPr="00F2789E" w:rsidRDefault="005B4786"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 xml:space="preserve">Năm 1959, nhà khoa học máy tính Arthur Samuel, người tiên phong trong lĩnh vực học máy, đã định nghĩa về học máy như sau: </w:t>
      </w:r>
    </w:p>
    <w:p w14:paraId="6CBEF785" w14:textId="02A8CFBF" w:rsidR="005B4786" w:rsidRPr="00F2789E" w:rsidRDefault="00D75324" w:rsidP="00F2789E">
      <w:pPr>
        <w:pStyle w:val="ListParagraph"/>
        <w:spacing w:after="120"/>
        <w:ind w:left="1429"/>
        <w:jc w:val="both"/>
        <w:rPr>
          <w:rFonts w:ascii="Times New Roman" w:hAnsi="Times New Roman" w:cs="Times New Roman"/>
          <w:sz w:val="26"/>
          <w:szCs w:val="26"/>
        </w:rPr>
      </w:pPr>
      <w:r w:rsidRPr="00F2789E">
        <w:rPr>
          <w:rFonts w:ascii="Times New Roman" w:hAnsi="Times New Roman" w:cs="Times New Roman"/>
          <w:sz w:val="26"/>
          <w:szCs w:val="26"/>
        </w:rPr>
        <w:t>“</w:t>
      </w:r>
      <w:r w:rsidR="005B4786" w:rsidRPr="00F2789E">
        <w:rPr>
          <w:rFonts w:ascii="Times New Roman" w:hAnsi="Times New Roman" w:cs="Times New Roman"/>
          <w:i/>
          <w:iCs/>
          <w:sz w:val="26"/>
          <w:szCs w:val="26"/>
        </w:rPr>
        <w:t>Machine learning is the field of study that gives computers the ability to learn without being explicitly programmed</w:t>
      </w:r>
      <w:r w:rsidRPr="00F2789E">
        <w:rPr>
          <w:rFonts w:ascii="Times New Roman" w:hAnsi="Times New Roman" w:cs="Times New Roman"/>
          <w:sz w:val="26"/>
          <w:szCs w:val="26"/>
        </w:rPr>
        <w:t>”</w:t>
      </w:r>
      <w:r w:rsidR="005B4786" w:rsidRPr="00F2789E">
        <w:rPr>
          <w:rFonts w:ascii="Times New Roman" w:hAnsi="Times New Roman" w:cs="Times New Roman"/>
          <w:sz w:val="26"/>
          <w:szCs w:val="26"/>
        </w:rPr>
        <w:t>.</w:t>
      </w:r>
    </w:p>
    <w:p w14:paraId="44BCF552" w14:textId="3D6AD26B" w:rsidR="00D75324" w:rsidRPr="00F2789E" w:rsidRDefault="00D75324" w:rsidP="00F2789E">
      <w:pPr>
        <w:pStyle w:val="ListParagraph"/>
        <w:spacing w:after="120"/>
        <w:ind w:left="1429"/>
        <w:jc w:val="both"/>
        <w:rPr>
          <w:rFonts w:ascii="Times New Roman" w:hAnsi="Times New Roman" w:cs="Times New Roman"/>
          <w:sz w:val="26"/>
          <w:szCs w:val="26"/>
        </w:rPr>
      </w:pPr>
      <w:r w:rsidRPr="00F2789E">
        <w:rPr>
          <w:rFonts w:ascii="Times New Roman" w:hAnsi="Times New Roman" w:cs="Times New Roman"/>
          <w:i/>
          <w:iCs/>
          <w:sz w:val="26"/>
          <w:szCs w:val="26"/>
        </w:rPr>
        <w:t>(Học máy là lĩnh vực nghiên cứu giúp máy tính có khả năng học hỏi mà không cần lập trình rõ ràng.)</w:t>
      </w:r>
    </w:p>
    <w:p w14:paraId="253139AB" w14:textId="1D3DA67E" w:rsidR="00D00F29" w:rsidRPr="00F2789E" w:rsidRDefault="00D00F29" w:rsidP="00F2789E">
      <w:pPr>
        <w:pStyle w:val="ListParagraph"/>
        <w:numPr>
          <w:ilvl w:val="3"/>
          <w:numId w:val="26"/>
        </w:numPr>
        <w:spacing w:after="120"/>
        <w:jc w:val="both"/>
        <w:rPr>
          <w:rFonts w:ascii="Times New Roman" w:hAnsi="Times New Roman" w:cs="Times New Roman"/>
          <w:sz w:val="26"/>
          <w:szCs w:val="26"/>
        </w:rPr>
      </w:pPr>
      <w:r w:rsidRPr="00F2789E">
        <w:rPr>
          <w:rFonts w:ascii="Times New Roman" w:hAnsi="Times New Roman" w:cs="Times New Roman"/>
          <w:sz w:val="26"/>
          <w:szCs w:val="26"/>
        </w:rPr>
        <w:t xml:space="preserve">Định nghĩa </w:t>
      </w:r>
      <w:r w:rsidR="003A4189" w:rsidRPr="00F2789E">
        <w:rPr>
          <w:rFonts w:ascii="Times New Roman" w:hAnsi="Times New Roman" w:cs="Times New Roman"/>
          <w:sz w:val="26"/>
          <w:szCs w:val="26"/>
        </w:rPr>
        <w:t>của</w:t>
      </w:r>
      <w:r w:rsidRPr="00F2789E">
        <w:rPr>
          <w:rFonts w:ascii="Times New Roman" w:hAnsi="Times New Roman" w:cs="Times New Roman"/>
          <w:sz w:val="26"/>
          <w:szCs w:val="26"/>
        </w:rPr>
        <w:t xml:space="preserve"> Tom </w:t>
      </w:r>
      <w:r w:rsidR="003A4189" w:rsidRPr="00F2789E">
        <w:rPr>
          <w:rFonts w:ascii="Times New Roman" w:hAnsi="Times New Roman" w:cs="Times New Roman"/>
          <w:sz w:val="26"/>
          <w:szCs w:val="26"/>
        </w:rPr>
        <w:t>Mitchell</w:t>
      </w:r>
    </w:p>
    <w:p w14:paraId="7C269771" w14:textId="483161D4" w:rsidR="005B4786" w:rsidRPr="00F2789E" w:rsidRDefault="005B4786"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Theo Tom Mitchell (1997), một định nghĩa hiện đại và chặt chẽ hơn về học máy là:</w:t>
      </w:r>
    </w:p>
    <w:p w14:paraId="58CDCC6D" w14:textId="77777777" w:rsidR="00D75324" w:rsidRPr="00F2789E" w:rsidRDefault="00D75324" w:rsidP="00F2789E">
      <w:pPr>
        <w:pStyle w:val="ListParagraph"/>
        <w:spacing w:after="120"/>
        <w:ind w:left="1429"/>
        <w:jc w:val="both"/>
        <w:rPr>
          <w:rFonts w:ascii="Times New Roman" w:hAnsi="Times New Roman" w:cs="Times New Roman"/>
          <w:i/>
          <w:iCs/>
          <w:sz w:val="26"/>
          <w:szCs w:val="26"/>
        </w:rPr>
      </w:pPr>
      <w:r w:rsidRPr="00F2789E">
        <w:rPr>
          <w:rFonts w:ascii="Times New Roman" w:hAnsi="Times New Roman" w:cs="Times New Roman"/>
          <w:i/>
          <w:iCs/>
          <w:sz w:val="26"/>
          <w:szCs w:val="26"/>
        </w:rPr>
        <w:t xml:space="preserve">“A computer program is said to learn from experience E with respect to some class of tasks T and performance measure P, if its performance at tasks in T, as measured by P, improves with experience E.” </w:t>
      </w:r>
    </w:p>
    <w:p w14:paraId="6ECE0D2A" w14:textId="5B62B5C6" w:rsidR="00C81136" w:rsidRPr="00F2789E" w:rsidRDefault="00D75324" w:rsidP="00F2789E">
      <w:pPr>
        <w:pStyle w:val="ListParagraph"/>
        <w:spacing w:after="120"/>
        <w:ind w:left="1429"/>
        <w:jc w:val="both"/>
        <w:rPr>
          <w:rFonts w:ascii="Times New Roman" w:hAnsi="Times New Roman" w:cs="Times New Roman"/>
          <w:i/>
          <w:iCs/>
          <w:sz w:val="26"/>
          <w:szCs w:val="26"/>
        </w:rPr>
      </w:pPr>
      <w:r w:rsidRPr="00F2789E">
        <w:rPr>
          <w:rFonts w:ascii="Times New Roman" w:hAnsi="Times New Roman" w:cs="Times New Roman"/>
          <w:i/>
          <w:iCs/>
          <w:sz w:val="26"/>
          <w:szCs w:val="26"/>
        </w:rPr>
        <w:t>(Một chương trình máy tính được cho là học từ kinh nghiệm E với nhiệm vụ T và hiệu suất P, nếu hiệu suất của nó trong nhiệm vụ T, được đo bằng P, cải thiện nhờ kinh nghiệm E.)</w:t>
      </w:r>
    </w:p>
    <w:p w14:paraId="08AA11EC" w14:textId="0FFE5D04" w:rsidR="00BA332C" w:rsidRPr="00F2789E" w:rsidRDefault="00BA332C" w:rsidP="00F2789E">
      <w:pPr>
        <w:pStyle w:val="Heading2"/>
        <w:numPr>
          <w:ilvl w:val="0"/>
          <w:numId w:val="26"/>
        </w:numPr>
        <w:spacing w:after="120"/>
        <w:rPr>
          <w:rFonts w:ascii="Times New Roman" w:hAnsi="Times New Roman" w:cs="Times New Roman"/>
          <w:color w:val="000000" w:themeColor="text1"/>
          <w:sz w:val="26"/>
          <w:szCs w:val="26"/>
        </w:rPr>
      </w:pPr>
      <w:bookmarkStart w:id="6" w:name="_Toc190266951"/>
      <w:bookmarkStart w:id="7" w:name="_Toc190295035"/>
      <w:r w:rsidRPr="00F2789E">
        <w:rPr>
          <w:rFonts w:ascii="Times New Roman" w:hAnsi="Times New Roman" w:cs="Times New Roman"/>
          <w:color w:val="000000" w:themeColor="text1"/>
          <w:sz w:val="26"/>
          <w:szCs w:val="26"/>
        </w:rPr>
        <w:t>Phân loại học máy</w:t>
      </w:r>
      <w:bookmarkEnd w:id="6"/>
      <w:bookmarkEnd w:id="7"/>
    </w:p>
    <w:p w14:paraId="7EBAEFF3" w14:textId="5FD896E9" w:rsidR="00586308" w:rsidRPr="00F2789E" w:rsidRDefault="00D75324" w:rsidP="00F2789E">
      <w:pPr>
        <w:pStyle w:val="ListParagraph"/>
        <w:numPr>
          <w:ilvl w:val="3"/>
          <w:numId w:val="26"/>
        </w:numPr>
        <w:spacing w:after="120"/>
        <w:jc w:val="both"/>
        <w:outlineLvl w:val="2"/>
        <w:rPr>
          <w:rFonts w:ascii="Times New Roman" w:hAnsi="Times New Roman" w:cs="Times New Roman"/>
          <w:sz w:val="26"/>
          <w:szCs w:val="26"/>
        </w:rPr>
      </w:pPr>
      <w:bookmarkStart w:id="8" w:name="_Toc190295036"/>
      <w:r w:rsidRPr="00F2789E">
        <w:rPr>
          <w:rFonts w:ascii="Times New Roman" w:hAnsi="Times New Roman" w:cs="Times New Roman"/>
          <w:sz w:val="26"/>
          <w:szCs w:val="26"/>
        </w:rPr>
        <w:t xml:space="preserve">Các </w:t>
      </w:r>
      <w:r w:rsidR="00586308" w:rsidRPr="00F2789E">
        <w:rPr>
          <w:rFonts w:ascii="Times New Roman" w:hAnsi="Times New Roman" w:cs="Times New Roman"/>
          <w:sz w:val="26"/>
          <w:szCs w:val="26"/>
        </w:rPr>
        <w:t>loại</w:t>
      </w:r>
      <w:r w:rsidRPr="00F2789E">
        <w:rPr>
          <w:rFonts w:ascii="Times New Roman" w:hAnsi="Times New Roman" w:cs="Times New Roman"/>
          <w:sz w:val="26"/>
          <w:szCs w:val="26"/>
        </w:rPr>
        <w:t xml:space="preserve"> học máy</w:t>
      </w:r>
      <w:bookmarkEnd w:id="8"/>
    </w:p>
    <w:p w14:paraId="640F0271" w14:textId="7B0EB822" w:rsidR="005B4786" w:rsidRPr="00F2789E" w:rsidRDefault="005B4786"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 xml:space="preserve">Học máy gồm có </w:t>
      </w:r>
      <w:r w:rsidR="00E40404" w:rsidRPr="00F2789E">
        <w:rPr>
          <w:rFonts w:ascii="Times New Roman" w:hAnsi="Times New Roman" w:cs="Times New Roman"/>
          <w:sz w:val="26"/>
          <w:szCs w:val="26"/>
        </w:rPr>
        <w:t xml:space="preserve">4 </w:t>
      </w:r>
      <w:r w:rsidRPr="00F2789E">
        <w:rPr>
          <w:rFonts w:ascii="Times New Roman" w:hAnsi="Times New Roman" w:cs="Times New Roman"/>
          <w:sz w:val="26"/>
          <w:szCs w:val="26"/>
        </w:rPr>
        <w:t xml:space="preserve">loại </w:t>
      </w:r>
      <w:r w:rsidR="00CD5E45" w:rsidRPr="00F2789E">
        <w:rPr>
          <w:rFonts w:ascii="Times New Roman" w:hAnsi="Times New Roman" w:cs="Times New Roman"/>
          <w:sz w:val="26"/>
          <w:szCs w:val="26"/>
        </w:rPr>
        <w:t>phổ biến</w:t>
      </w:r>
      <w:r w:rsidRPr="00F2789E">
        <w:rPr>
          <w:rFonts w:ascii="Times New Roman" w:hAnsi="Times New Roman" w:cs="Times New Roman"/>
          <w:sz w:val="26"/>
          <w:szCs w:val="26"/>
        </w:rPr>
        <w:t>:</w:t>
      </w:r>
    </w:p>
    <w:p w14:paraId="56CF9265" w14:textId="03D0FE28" w:rsidR="005B4786" w:rsidRPr="00F2789E" w:rsidRDefault="005B4786"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Học có giám sát (Supervised Learning)</w:t>
      </w:r>
    </w:p>
    <w:p w14:paraId="33E43A3C" w14:textId="0C66B488" w:rsidR="005B4786" w:rsidRPr="00F2789E" w:rsidRDefault="005B4786"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lastRenderedPageBreak/>
        <w:t>Học không giám sát (Unsupervised Learning)</w:t>
      </w:r>
    </w:p>
    <w:p w14:paraId="66ABECCE" w14:textId="2D83AEBE" w:rsidR="00E40404" w:rsidRPr="00F2789E" w:rsidRDefault="00E40404"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Học bán giám sát (Semi-Supervised Learning)</w:t>
      </w:r>
    </w:p>
    <w:p w14:paraId="40C7ADBA" w14:textId="02D21796" w:rsidR="005B4786" w:rsidRPr="00F2789E" w:rsidRDefault="005B4786"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Học tăng cường (Reinforcement Learning)</w:t>
      </w:r>
    </w:p>
    <w:p w14:paraId="5495165B" w14:textId="7B4118EA" w:rsidR="003F39A5" w:rsidRDefault="003F39A5" w:rsidP="00F2789E">
      <w:pPr>
        <w:spacing w:after="120"/>
        <w:ind w:firstLine="709"/>
        <w:jc w:val="both"/>
        <w:rPr>
          <w:szCs w:val="26"/>
        </w:rPr>
      </w:pPr>
      <w:r w:rsidRPr="00F2789E">
        <w:rPr>
          <w:noProof/>
          <w:szCs w:val="26"/>
        </w:rPr>
        <w:drawing>
          <wp:inline distT="0" distB="0" distL="0" distR="0" wp14:anchorId="439D383E" wp14:editId="2C44FB4B">
            <wp:extent cx="4825093" cy="2008393"/>
            <wp:effectExtent l="0" t="0" r="0" b="0"/>
            <wp:docPr id="3" name="Picture 3" descr="machine learning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Fami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4251" cy="2012205"/>
                    </a:xfrm>
                    <a:prstGeom prst="rect">
                      <a:avLst/>
                    </a:prstGeom>
                    <a:noFill/>
                    <a:ln>
                      <a:noFill/>
                    </a:ln>
                  </pic:spPr>
                </pic:pic>
              </a:graphicData>
            </a:graphic>
          </wp:inline>
        </w:drawing>
      </w:r>
    </w:p>
    <w:p w14:paraId="43C3995E" w14:textId="4D5D7B78" w:rsidR="00C34BD9" w:rsidRPr="00F2789E" w:rsidRDefault="00C34BD9" w:rsidP="00C34BD9">
      <w:pPr>
        <w:spacing w:after="120"/>
        <w:ind w:firstLine="709"/>
        <w:jc w:val="center"/>
        <w:rPr>
          <w:szCs w:val="26"/>
        </w:rPr>
      </w:pPr>
      <w:r>
        <w:rPr>
          <w:szCs w:val="26"/>
        </w:rPr>
        <w:t>Hình 1.1: Các loại học máy</w:t>
      </w:r>
    </w:p>
    <w:p w14:paraId="77C31F79" w14:textId="77777777" w:rsidR="00C81136" w:rsidRPr="00F2789E" w:rsidRDefault="00C81136" w:rsidP="00F2789E">
      <w:pPr>
        <w:spacing w:after="120"/>
        <w:ind w:firstLine="709"/>
        <w:jc w:val="both"/>
        <w:rPr>
          <w:szCs w:val="26"/>
        </w:rPr>
      </w:pPr>
    </w:p>
    <w:p w14:paraId="402D9A46" w14:textId="5D68ECD0" w:rsidR="006A464F" w:rsidRDefault="006A464F" w:rsidP="00F2789E">
      <w:pPr>
        <w:pStyle w:val="ListParagraph"/>
        <w:numPr>
          <w:ilvl w:val="3"/>
          <w:numId w:val="26"/>
        </w:numPr>
        <w:spacing w:after="120"/>
        <w:jc w:val="both"/>
        <w:outlineLvl w:val="2"/>
        <w:rPr>
          <w:rFonts w:ascii="Times New Roman" w:hAnsi="Times New Roman" w:cs="Times New Roman"/>
          <w:sz w:val="26"/>
          <w:szCs w:val="26"/>
        </w:rPr>
      </w:pPr>
      <w:bookmarkStart w:id="9" w:name="_Toc190295037"/>
      <w:r w:rsidRPr="00F2789E">
        <w:rPr>
          <w:rFonts w:ascii="Times New Roman" w:hAnsi="Times New Roman" w:cs="Times New Roman"/>
          <w:sz w:val="26"/>
          <w:szCs w:val="26"/>
        </w:rPr>
        <w:t>Học có giám sát</w:t>
      </w:r>
      <w:r w:rsidR="00586308" w:rsidRPr="00F2789E">
        <w:rPr>
          <w:rFonts w:ascii="Times New Roman" w:hAnsi="Times New Roman" w:cs="Times New Roman"/>
          <w:sz w:val="26"/>
          <w:szCs w:val="26"/>
        </w:rPr>
        <w:t xml:space="preserve"> (Supervised Learning)</w:t>
      </w:r>
      <w:bookmarkEnd w:id="9"/>
    </w:p>
    <w:p w14:paraId="2CC0EF40" w14:textId="0614958E" w:rsidR="00D241A1" w:rsidRDefault="00D241A1" w:rsidP="00D241A1">
      <w:pPr>
        <w:pStyle w:val="ListParagraph"/>
        <w:spacing w:after="120"/>
        <w:ind w:left="1069"/>
        <w:jc w:val="both"/>
        <w:outlineLvl w:val="2"/>
        <w:rPr>
          <w:rFonts w:ascii="Times New Roman" w:hAnsi="Times New Roman" w:cs="Times New Roman"/>
          <w:sz w:val="26"/>
          <w:szCs w:val="26"/>
        </w:rPr>
      </w:pPr>
      <w:r>
        <w:rPr>
          <w:noProof/>
        </w:rPr>
        <w:drawing>
          <wp:inline distT="0" distB="0" distL="0" distR="0" wp14:anchorId="290A362B" wp14:editId="61AA9AE3">
            <wp:extent cx="5224910" cy="2362200"/>
            <wp:effectExtent l="0" t="0" r="0" b="0"/>
            <wp:docPr id="7" name="Picture 7" descr="Kì 10: Phương pháp học máy có giám s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ì 10: Phương pháp học máy có giám sá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4333" cy="2375502"/>
                    </a:xfrm>
                    <a:prstGeom prst="rect">
                      <a:avLst/>
                    </a:prstGeom>
                    <a:noFill/>
                    <a:ln>
                      <a:noFill/>
                    </a:ln>
                  </pic:spPr>
                </pic:pic>
              </a:graphicData>
            </a:graphic>
          </wp:inline>
        </w:drawing>
      </w:r>
    </w:p>
    <w:p w14:paraId="7C4FEB52" w14:textId="0F153428" w:rsidR="00C34BD9" w:rsidRPr="00F2789E" w:rsidRDefault="00C34BD9" w:rsidP="00C34BD9">
      <w:pPr>
        <w:pStyle w:val="ListParagraph"/>
        <w:spacing w:after="120"/>
        <w:ind w:left="1069"/>
        <w:jc w:val="center"/>
        <w:outlineLvl w:val="2"/>
        <w:rPr>
          <w:rFonts w:ascii="Times New Roman" w:hAnsi="Times New Roman" w:cs="Times New Roman"/>
          <w:sz w:val="26"/>
          <w:szCs w:val="26"/>
        </w:rPr>
      </w:pPr>
      <w:r>
        <w:rPr>
          <w:rFonts w:ascii="Times New Roman" w:hAnsi="Times New Roman" w:cs="Times New Roman"/>
          <w:sz w:val="26"/>
          <w:szCs w:val="26"/>
        </w:rPr>
        <w:t>Hình 1.2: Học máy có giám sát (Supervised Learning)</w:t>
      </w:r>
    </w:p>
    <w:p w14:paraId="273E6506" w14:textId="5E71388C" w:rsidR="00586308" w:rsidRPr="00F2789E" w:rsidRDefault="00586308"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 xml:space="preserve">Đặc điểm: </w:t>
      </w:r>
      <w:r w:rsidR="003115BA" w:rsidRPr="00F2789E">
        <w:rPr>
          <w:rFonts w:ascii="Times New Roman" w:hAnsi="Times New Roman" w:cs="Times New Roman"/>
          <w:sz w:val="26"/>
          <w:szCs w:val="26"/>
        </w:rPr>
        <w:t>M</w:t>
      </w:r>
      <w:r w:rsidRPr="00F2789E">
        <w:rPr>
          <w:rFonts w:ascii="Times New Roman" w:hAnsi="Times New Roman" w:cs="Times New Roman"/>
          <w:sz w:val="26"/>
          <w:szCs w:val="26"/>
        </w:rPr>
        <w:t>ô hình học từ dữ liệu đã được gán nhãn</w:t>
      </w:r>
      <w:r w:rsidR="003115BA" w:rsidRPr="00F2789E">
        <w:rPr>
          <w:rFonts w:ascii="Times New Roman" w:hAnsi="Times New Roman" w:cs="Times New Roman"/>
          <w:sz w:val="26"/>
          <w:szCs w:val="26"/>
        </w:rPr>
        <w:t xml:space="preserve"> (dữ liệu đầu vào)</w:t>
      </w:r>
      <w:r w:rsidRPr="00F2789E">
        <w:rPr>
          <w:rFonts w:ascii="Times New Roman" w:hAnsi="Times New Roman" w:cs="Times New Roman"/>
          <w:sz w:val="26"/>
          <w:szCs w:val="26"/>
        </w:rPr>
        <w:t xml:space="preserve"> để dự đoán nhãn của dữ liệu mới</w:t>
      </w:r>
      <w:r w:rsidR="003115BA" w:rsidRPr="00F2789E">
        <w:rPr>
          <w:rFonts w:ascii="Times New Roman" w:hAnsi="Times New Roman" w:cs="Times New Roman"/>
          <w:sz w:val="26"/>
          <w:szCs w:val="26"/>
        </w:rPr>
        <w:t xml:space="preserve"> (dữ liệu đầu ra)</w:t>
      </w:r>
      <w:r w:rsidR="00EE4042" w:rsidRPr="00F2789E">
        <w:rPr>
          <w:rFonts w:ascii="Times New Roman" w:hAnsi="Times New Roman" w:cs="Times New Roman"/>
          <w:sz w:val="26"/>
          <w:szCs w:val="26"/>
        </w:rPr>
        <w:t>.</w:t>
      </w:r>
    </w:p>
    <w:p w14:paraId="6B971D1C" w14:textId="3BE43B63" w:rsidR="00EE4042" w:rsidRPr="00F2789E" w:rsidRDefault="00EE4042"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 xml:space="preserve">Mục tiêu: </w:t>
      </w:r>
      <w:r w:rsidR="00BA4C8B" w:rsidRPr="00F2789E">
        <w:rPr>
          <w:rFonts w:ascii="Times New Roman" w:hAnsi="Times New Roman" w:cs="Times New Roman"/>
          <w:sz w:val="26"/>
          <w:szCs w:val="26"/>
        </w:rPr>
        <w:t>Dự đoán hoặc phân loại giá trị đầu ra dựa trên các dữ liệu đầu vào đã được gán nhãn trước</w:t>
      </w:r>
      <w:r w:rsidRPr="00F2789E">
        <w:rPr>
          <w:rFonts w:ascii="Times New Roman" w:hAnsi="Times New Roman" w:cs="Times New Roman"/>
          <w:sz w:val="26"/>
          <w:szCs w:val="26"/>
        </w:rPr>
        <w:t>.</w:t>
      </w:r>
    </w:p>
    <w:p w14:paraId="389BE5E8" w14:textId="0DEC07B2" w:rsidR="00586308" w:rsidRPr="00F2789E" w:rsidRDefault="00586308"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Học có giám sát có 2 nhóm chính:</w:t>
      </w:r>
    </w:p>
    <w:p w14:paraId="3B27BE37" w14:textId="73826BB5" w:rsidR="00586308" w:rsidRPr="00F2789E" w:rsidRDefault="00586308"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Phân loại (Classification): Dự đoán nhãn thuộc về một nhóm cụ thể</w:t>
      </w:r>
    </w:p>
    <w:p w14:paraId="6819FA5C" w14:textId="45483EA9" w:rsidR="00EE4042" w:rsidRPr="00F2789E" w:rsidRDefault="00EE4042"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Thuật toán phân loại dùng để giải quyết các vấn đề phân loại, trong đó biến đầu ra là phân loại, ví dụ: “Có” hoặc “Không” ; “Nam” hoặc “Nữ”…</w:t>
      </w:r>
    </w:p>
    <w:p w14:paraId="216B6799" w14:textId="42F374D6" w:rsidR="00EE4042" w:rsidRPr="00F2789E" w:rsidRDefault="00EE4042"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Thuật toán phân loại dự đoán các danh mục có trong tập dữ liệu</w:t>
      </w:r>
      <w:r w:rsidR="003115BA" w:rsidRPr="00F2789E">
        <w:rPr>
          <w:rFonts w:ascii="Times New Roman" w:hAnsi="Times New Roman" w:cs="Times New Roman"/>
          <w:sz w:val="26"/>
          <w:szCs w:val="26"/>
        </w:rPr>
        <w:t>.</w:t>
      </w:r>
    </w:p>
    <w:p w14:paraId="020F0BBC" w14:textId="52DD6C19" w:rsidR="00EE4042" w:rsidRPr="00F2789E" w:rsidRDefault="00EE4042"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lastRenderedPageBreak/>
        <w:t xml:space="preserve">Ứng dụng: Phát hiện thư rác, </w:t>
      </w:r>
      <w:r w:rsidR="003115BA" w:rsidRPr="00F2789E">
        <w:rPr>
          <w:rFonts w:ascii="Times New Roman" w:hAnsi="Times New Roman" w:cs="Times New Roman"/>
          <w:sz w:val="26"/>
          <w:szCs w:val="26"/>
        </w:rPr>
        <w:t>lọc</w:t>
      </w:r>
      <w:r w:rsidRPr="00F2789E">
        <w:rPr>
          <w:rFonts w:ascii="Times New Roman" w:hAnsi="Times New Roman" w:cs="Times New Roman"/>
          <w:sz w:val="26"/>
          <w:szCs w:val="26"/>
        </w:rPr>
        <w:t xml:space="preserve"> email</w:t>
      </w:r>
      <w:r w:rsidR="003115BA" w:rsidRPr="00F2789E">
        <w:rPr>
          <w:rFonts w:ascii="Times New Roman" w:hAnsi="Times New Roman" w:cs="Times New Roman"/>
          <w:sz w:val="26"/>
          <w:szCs w:val="26"/>
        </w:rPr>
        <w:t>, phân loại kh</w:t>
      </w:r>
      <w:r w:rsidR="00113A49" w:rsidRPr="00F2789E">
        <w:rPr>
          <w:rFonts w:ascii="Times New Roman" w:hAnsi="Times New Roman" w:cs="Times New Roman"/>
          <w:sz w:val="26"/>
          <w:szCs w:val="26"/>
        </w:rPr>
        <w:t>ác</w:t>
      </w:r>
      <w:r w:rsidR="003115BA" w:rsidRPr="00F2789E">
        <w:rPr>
          <w:rFonts w:ascii="Times New Roman" w:hAnsi="Times New Roman" w:cs="Times New Roman"/>
          <w:sz w:val="26"/>
          <w:szCs w:val="26"/>
        </w:rPr>
        <w:t>h hàng</w:t>
      </w:r>
      <w:r w:rsidR="00113A49" w:rsidRPr="00F2789E">
        <w:rPr>
          <w:rFonts w:ascii="Times New Roman" w:hAnsi="Times New Roman" w:cs="Times New Roman"/>
          <w:sz w:val="26"/>
          <w:szCs w:val="26"/>
        </w:rPr>
        <w:t>, chẩn đoán bệnh trong y tế</w:t>
      </w:r>
      <w:r w:rsidRPr="00F2789E">
        <w:rPr>
          <w:rFonts w:ascii="Times New Roman" w:hAnsi="Times New Roman" w:cs="Times New Roman"/>
          <w:sz w:val="26"/>
          <w:szCs w:val="26"/>
        </w:rPr>
        <w:t>…</w:t>
      </w:r>
    </w:p>
    <w:p w14:paraId="72FF1EBB" w14:textId="5DDC9D9D" w:rsidR="00EE4042" w:rsidRPr="00F2789E" w:rsidRDefault="00EE4042"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Một số thuật toán phân loại phổ biến: Random Forest, Decision Tree, Logistic Regression, Support Vector Machine (SVM)</w:t>
      </w:r>
    </w:p>
    <w:p w14:paraId="30C4A1ED" w14:textId="450E37F3" w:rsidR="00586308" w:rsidRPr="00F2789E" w:rsidRDefault="00586308"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Hồi quy (Regression): Dự đoán giá trị liên tục</w:t>
      </w:r>
    </w:p>
    <w:p w14:paraId="7C9FACA4" w14:textId="3893297A" w:rsidR="003115BA" w:rsidRPr="00F2789E" w:rsidRDefault="003115BA"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Thuật toán hồi quy dùng để giải quyết các vấn đề hồi quy trong đó có mối quan hệ tuyến tính giữa biến đầu vào và đầu ra.</w:t>
      </w:r>
    </w:p>
    <w:p w14:paraId="3C1C031E" w14:textId="630CE220" w:rsidR="003115BA" w:rsidRPr="00F2789E" w:rsidRDefault="003115BA"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Thuật toán hồi quy dùng để dự đoán các biến đầu ra liên tục.</w:t>
      </w:r>
    </w:p>
    <w:p w14:paraId="76EB73A8" w14:textId="770CFBEB" w:rsidR="003115BA" w:rsidRPr="00F2789E" w:rsidRDefault="003115BA"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Ứng dụng: Dự đoán giá nhà, dự báo thời tiết, dự đoán giá cổ phiếu…</w:t>
      </w:r>
    </w:p>
    <w:p w14:paraId="7722E937" w14:textId="5D7D2FBE" w:rsidR="003115BA" w:rsidRPr="00F2789E" w:rsidRDefault="003115BA"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Các thuật toán hồi quy phổ biến: Linear Regression, Decision Tree Regression, Lasso Regression, Gradient Boosting Regression…</w:t>
      </w:r>
    </w:p>
    <w:p w14:paraId="07373284" w14:textId="0F073EED" w:rsidR="00113A49" w:rsidRPr="00F2789E" w:rsidRDefault="00113A49"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 xml:space="preserve">Ưu điểm </w:t>
      </w:r>
      <w:r w:rsidR="00ED5650" w:rsidRPr="00F2789E">
        <w:rPr>
          <w:rFonts w:ascii="Times New Roman" w:hAnsi="Times New Roman" w:cs="Times New Roman"/>
          <w:sz w:val="26"/>
          <w:szCs w:val="26"/>
        </w:rPr>
        <w:t xml:space="preserve">và thách thức </w:t>
      </w:r>
      <w:r w:rsidRPr="00F2789E">
        <w:rPr>
          <w:rFonts w:ascii="Times New Roman" w:hAnsi="Times New Roman" w:cs="Times New Roman"/>
          <w:sz w:val="26"/>
          <w:szCs w:val="26"/>
        </w:rPr>
        <w:t>của học có giám sát:</w:t>
      </w:r>
    </w:p>
    <w:p w14:paraId="2F0A05E4" w14:textId="6D71D95B" w:rsidR="00113A49" w:rsidRPr="00F2789E" w:rsidRDefault="00113A49"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Ưu điểm:</w:t>
      </w:r>
    </w:p>
    <w:p w14:paraId="573EAC8B" w14:textId="1685DBFF" w:rsidR="00113A49" w:rsidRPr="00F2789E" w:rsidRDefault="00113A49"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Độ chính xác cao nếu dữ liệu được huấn luyện tốt</w:t>
      </w:r>
      <w:r w:rsidR="00C225C7" w:rsidRPr="00F2789E">
        <w:rPr>
          <w:rFonts w:ascii="Times New Roman" w:hAnsi="Times New Roman" w:cs="Times New Roman"/>
          <w:sz w:val="26"/>
          <w:szCs w:val="26"/>
        </w:rPr>
        <w:t>.</w:t>
      </w:r>
    </w:p>
    <w:p w14:paraId="70AF5A7A" w14:textId="4B9B0C56" w:rsidR="00113A49" w:rsidRPr="00F2789E" w:rsidRDefault="00113A49"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Dữ liệu huấn luyện được gán nhãn rõ ràng, thuận tiện cho việc đánh giá.</w:t>
      </w:r>
    </w:p>
    <w:p w14:paraId="0C04E3D7" w14:textId="10015AED" w:rsidR="00113A49" w:rsidRPr="00F2789E" w:rsidRDefault="00113A49"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Ứng dụng cho nhiều bài toán thực tế: dự đoán giá nhà, phân loại email, nhận diện giọng nói…</w:t>
      </w:r>
    </w:p>
    <w:p w14:paraId="435DBD10" w14:textId="6B7C318D" w:rsidR="00C225C7" w:rsidRPr="00F2789E" w:rsidRDefault="00C225C7"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Dễ dàng tối ưu hóa mô hình bằng cách thu thập thêm dữ liệu hoặc tinh chỉnh tham số mô hình.</w:t>
      </w:r>
    </w:p>
    <w:p w14:paraId="49694147" w14:textId="4A167ED7" w:rsidR="00113A49" w:rsidRPr="00F2789E" w:rsidRDefault="00ED5650"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Thách thức</w:t>
      </w:r>
      <w:r w:rsidR="00113A49" w:rsidRPr="00F2789E">
        <w:rPr>
          <w:rFonts w:ascii="Times New Roman" w:hAnsi="Times New Roman" w:cs="Times New Roman"/>
          <w:sz w:val="26"/>
          <w:szCs w:val="26"/>
        </w:rPr>
        <w:t>:</w:t>
      </w:r>
    </w:p>
    <w:p w14:paraId="051F3861" w14:textId="5CA1BBCA" w:rsidR="00C225C7" w:rsidRPr="00F2789E" w:rsidRDefault="00C225C7"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 xml:space="preserve">Có thể bị </w:t>
      </w:r>
      <w:r w:rsidR="00ED5650" w:rsidRPr="00F2789E">
        <w:rPr>
          <w:rFonts w:ascii="Times New Roman" w:hAnsi="Times New Roman" w:cs="Times New Roman"/>
          <w:sz w:val="26"/>
          <w:szCs w:val="26"/>
        </w:rPr>
        <w:t>quá khớp (</w:t>
      </w:r>
      <w:r w:rsidRPr="00F2789E">
        <w:rPr>
          <w:rFonts w:ascii="Times New Roman" w:hAnsi="Times New Roman" w:cs="Times New Roman"/>
          <w:sz w:val="26"/>
          <w:szCs w:val="26"/>
        </w:rPr>
        <w:t>overfitting</w:t>
      </w:r>
      <w:r w:rsidR="00ED5650" w:rsidRPr="00F2789E">
        <w:rPr>
          <w:rFonts w:ascii="Times New Roman" w:hAnsi="Times New Roman" w:cs="Times New Roman"/>
          <w:sz w:val="26"/>
          <w:szCs w:val="26"/>
        </w:rPr>
        <w:t>)</w:t>
      </w:r>
      <w:r w:rsidRPr="00F2789E">
        <w:rPr>
          <w:rFonts w:ascii="Times New Roman" w:hAnsi="Times New Roman" w:cs="Times New Roman"/>
          <w:sz w:val="26"/>
          <w:szCs w:val="26"/>
        </w:rPr>
        <w:t xml:space="preserve"> nếu dữ liệu không đa dạng.</w:t>
      </w:r>
    </w:p>
    <w:p w14:paraId="59F74096" w14:textId="607A6D2A" w:rsidR="00C225C7" w:rsidRPr="00F2789E" w:rsidRDefault="00C225C7"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Tốn thời gian và công sức gán nhãn cho dữ liệ</w:t>
      </w:r>
      <w:r w:rsidR="00ED5650" w:rsidRPr="00F2789E">
        <w:rPr>
          <w:rFonts w:ascii="Times New Roman" w:hAnsi="Times New Roman" w:cs="Times New Roman"/>
          <w:sz w:val="26"/>
          <w:szCs w:val="26"/>
        </w:rPr>
        <w:t>u</w:t>
      </w:r>
      <w:r w:rsidRPr="00F2789E">
        <w:rPr>
          <w:rFonts w:ascii="Times New Roman" w:hAnsi="Times New Roman" w:cs="Times New Roman"/>
          <w:sz w:val="26"/>
          <w:szCs w:val="26"/>
        </w:rPr>
        <w:t>.</w:t>
      </w:r>
    </w:p>
    <w:p w14:paraId="35A6F5E9" w14:textId="4BD863BD" w:rsidR="00C225C7" w:rsidRPr="00F2789E" w:rsidRDefault="00C225C7"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Kém linh hoạt với dữ liệu mới hoặc không được gán nhãn.</w:t>
      </w:r>
    </w:p>
    <w:p w14:paraId="617949DB" w14:textId="1855F537" w:rsidR="00C225C7" w:rsidRPr="00F2789E" w:rsidRDefault="00C225C7"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Cần tài nguyên tính toán lớn cho các thuật toán phức tạp.</w:t>
      </w:r>
    </w:p>
    <w:p w14:paraId="5EE923EB" w14:textId="760938B8" w:rsidR="00113A49" w:rsidRPr="00F2789E" w:rsidRDefault="00113A49"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Ứng dụng thực tế của học có giám sát:</w:t>
      </w:r>
    </w:p>
    <w:p w14:paraId="400B15F0" w14:textId="52F660D5" w:rsidR="00113A49" w:rsidRPr="00F2789E" w:rsidRDefault="00113A49"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Phân đoạn hình ảnh</w:t>
      </w:r>
    </w:p>
    <w:p w14:paraId="4BEA58D9" w14:textId="4E725709" w:rsidR="00113A49" w:rsidRPr="00F2789E" w:rsidRDefault="00113A49"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Chẩn đoán y khoa</w:t>
      </w:r>
    </w:p>
    <w:p w14:paraId="76767236" w14:textId="268C1940" w:rsidR="00113A49" w:rsidRPr="00F2789E" w:rsidRDefault="00113A49"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Phát hiện gian lận</w:t>
      </w:r>
    </w:p>
    <w:p w14:paraId="1DB77175" w14:textId="1170F824" w:rsidR="00113A49" w:rsidRPr="00F2789E" w:rsidRDefault="00113A49"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Phát hiện thư rác</w:t>
      </w:r>
      <w:r w:rsidR="00BA4C8B" w:rsidRPr="00F2789E">
        <w:rPr>
          <w:rFonts w:ascii="Times New Roman" w:hAnsi="Times New Roman" w:cs="Times New Roman"/>
          <w:sz w:val="26"/>
          <w:szCs w:val="26"/>
        </w:rPr>
        <w:t xml:space="preserve"> (email spam)</w:t>
      </w:r>
    </w:p>
    <w:p w14:paraId="66D66B05" w14:textId="32FEF04B" w:rsidR="00113A49" w:rsidRPr="00F2789E" w:rsidRDefault="00113A49"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Nhận diện giọng nói</w:t>
      </w:r>
    </w:p>
    <w:p w14:paraId="495CC079" w14:textId="77777777" w:rsidR="00C81136" w:rsidRPr="00F2789E" w:rsidRDefault="00C81136" w:rsidP="00F2789E">
      <w:pPr>
        <w:pStyle w:val="ListParagraph"/>
        <w:spacing w:after="120"/>
        <w:ind w:left="2149"/>
        <w:jc w:val="both"/>
        <w:rPr>
          <w:rFonts w:ascii="Times New Roman" w:hAnsi="Times New Roman" w:cs="Times New Roman"/>
          <w:sz w:val="26"/>
          <w:szCs w:val="26"/>
        </w:rPr>
      </w:pPr>
    </w:p>
    <w:p w14:paraId="501621F4" w14:textId="3FD467E6" w:rsidR="006A464F" w:rsidRDefault="006A464F" w:rsidP="00F2789E">
      <w:pPr>
        <w:pStyle w:val="ListParagraph"/>
        <w:numPr>
          <w:ilvl w:val="3"/>
          <w:numId w:val="26"/>
        </w:numPr>
        <w:spacing w:after="120"/>
        <w:jc w:val="both"/>
        <w:outlineLvl w:val="2"/>
        <w:rPr>
          <w:rFonts w:ascii="Times New Roman" w:hAnsi="Times New Roman" w:cs="Times New Roman"/>
          <w:sz w:val="26"/>
          <w:szCs w:val="26"/>
        </w:rPr>
      </w:pPr>
      <w:bookmarkStart w:id="10" w:name="_Toc190295038"/>
      <w:r w:rsidRPr="00F2789E">
        <w:rPr>
          <w:rFonts w:ascii="Times New Roman" w:hAnsi="Times New Roman" w:cs="Times New Roman"/>
          <w:sz w:val="26"/>
          <w:szCs w:val="26"/>
        </w:rPr>
        <w:t>Học không giám sát</w:t>
      </w:r>
      <w:r w:rsidR="00586308" w:rsidRPr="00F2789E">
        <w:rPr>
          <w:rFonts w:ascii="Times New Roman" w:hAnsi="Times New Roman" w:cs="Times New Roman"/>
          <w:sz w:val="26"/>
          <w:szCs w:val="26"/>
        </w:rPr>
        <w:t xml:space="preserve"> (Unsupervised Learning)</w:t>
      </w:r>
      <w:bookmarkEnd w:id="10"/>
    </w:p>
    <w:p w14:paraId="26C28886" w14:textId="24A141CE" w:rsidR="00D241A1" w:rsidRDefault="00D241A1" w:rsidP="00D241A1">
      <w:pPr>
        <w:pStyle w:val="ListParagraph"/>
        <w:spacing w:after="120"/>
        <w:ind w:left="1069"/>
        <w:jc w:val="center"/>
        <w:outlineLvl w:val="2"/>
        <w:rPr>
          <w:rFonts w:ascii="Times New Roman" w:hAnsi="Times New Roman" w:cs="Times New Roman"/>
          <w:sz w:val="26"/>
          <w:szCs w:val="26"/>
        </w:rPr>
      </w:pPr>
      <w:r>
        <w:rPr>
          <w:noProof/>
        </w:rPr>
        <w:lastRenderedPageBreak/>
        <w:drawing>
          <wp:inline distT="0" distB="0" distL="0" distR="0" wp14:anchorId="554DF139" wp14:editId="6495B869">
            <wp:extent cx="4298950" cy="2461898"/>
            <wp:effectExtent l="0" t="0" r="6350" b="0"/>
            <wp:docPr id="8" name="Picture 8" descr="Supervised Learning và Unsupervised Learning: Khác biệt là gì? - VinBigdata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pervised Learning và Unsupervised Learning: Khác biệt là gì? - VinBigdata  - Blo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5800" cy="2483001"/>
                    </a:xfrm>
                    <a:prstGeom prst="rect">
                      <a:avLst/>
                    </a:prstGeom>
                    <a:noFill/>
                    <a:ln>
                      <a:noFill/>
                    </a:ln>
                  </pic:spPr>
                </pic:pic>
              </a:graphicData>
            </a:graphic>
          </wp:inline>
        </w:drawing>
      </w:r>
    </w:p>
    <w:p w14:paraId="7826C2D4" w14:textId="02CC16B6" w:rsidR="00C34BD9" w:rsidRPr="00F2789E" w:rsidRDefault="00C34BD9" w:rsidP="00C34BD9">
      <w:pPr>
        <w:pStyle w:val="ListParagraph"/>
        <w:spacing w:after="120"/>
        <w:ind w:left="1069"/>
        <w:jc w:val="center"/>
        <w:outlineLvl w:val="2"/>
        <w:rPr>
          <w:rFonts w:ascii="Times New Roman" w:hAnsi="Times New Roman" w:cs="Times New Roman"/>
          <w:sz w:val="26"/>
          <w:szCs w:val="26"/>
        </w:rPr>
      </w:pPr>
      <w:r>
        <w:rPr>
          <w:rFonts w:ascii="Times New Roman" w:hAnsi="Times New Roman" w:cs="Times New Roman"/>
          <w:sz w:val="26"/>
          <w:szCs w:val="26"/>
        </w:rPr>
        <w:t>Hình 1.3: Học máy không giám sát (Unsupervised Learning)</w:t>
      </w:r>
    </w:p>
    <w:p w14:paraId="7E6B5EF4" w14:textId="77777777" w:rsidR="00C34BD9" w:rsidRPr="00F2789E" w:rsidRDefault="00C34BD9" w:rsidP="00D241A1">
      <w:pPr>
        <w:pStyle w:val="ListParagraph"/>
        <w:spacing w:after="120"/>
        <w:ind w:left="1069"/>
        <w:jc w:val="center"/>
        <w:outlineLvl w:val="2"/>
        <w:rPr>
          <w:rFonts w:ascii="Times New Roman" w:hAnsi="Times New Roman" w:cs="Times New Roman"/>
          <w:sz w:val="26"/>
          <w:szCs w:val="26"/>
        </w:rPr>
      </w:pPr>
    </w:p>
    <w:p w14:paraId="45194AB7" w14:textId="3DC70674" w:rsidR="00C225C7" w:rsidRPr="00F2789E" w:rsidRDefault="009A2A0B"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 xml:space="preserve">Đặc điểm: </w:t>
      </w:r>
      <w:r w:rsidR="00C225C7" w:rsidRPr="00F2789E">
        <w:rPr>
          <w:rFonts w:ascii="Times New Roman" w:hAnsi="Times New Roman" w:cs="Times New Roman"/>
          <w:sz w:val="26"/>
          <w:szCs w:val="26"/>
        </w:rPr>
        <w:t>M</w:t>
      </w:r>
      <w:r w:rsidRPr="00F2789E">
        <w:rPr>
          <w:rFonts w:ascii="Times New Roman" w:hAnsi="Times New Roman" w:cs="Times New Roman"/>
          <w:sz w:val="26"/>
          <w:szCs w:val="26"/>
        </w:rPr>
        <w:t xml:space="preserve">ô hình được huấn luyện dựa trên dữ liệu không </w:t>
      </w:r>
      <w:r w:rsidR="00C225C7" w:rsidRPr="00F2789E">
        <w:rPr>
          <w:rFonts w:ascii="Times New Roman" w:hAnsi="Times New Roman" w:cs="Times New Roman"/>
          <w:sz w:val="26"/>
          <w:szCs w:val="26"/>
        </w:rPr>
        <w:t>được gán</w:t>
      </w:r>
      <w:r w:rsidRPr="00F2789E">
        <w:rPr>
          <w:rFonts w:ascii="Times New Roman" w:hAnsi="Times New Roman" w:cs="Times New Roman"/>
          <w:sz w:val="26"/>
          <w:szCs w:val="26"/>
        </w:rPr>
        <w:t xml:space="preserve"> nhãn</w:t>
      </w:r>
      <w:r w:rsidR="00BA4C8B" w:rsidRPr="00F2789E">
        <w:rPr>
          <w:rFonts w:ascii="Times New Roman" w:hAnsi="Times New Roman" w:cs="Times New Roman"/>
          <w:sz w:val="26"/>
          <w:szCs w:val="26"/>
        </w:rPr>
        <w:t>.</w:t>
      </w:r>
    </w:p>
    <w:p w14:paraId="2EBBB7F5" w14:textId="6A177D55" w:rsidR="009A2A0B" w:rsidRPr="00F2789E" w:rsidRDefault="00C225C7"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M</w:t>
      </w:r>
      <w:r w:rsidR="009A2A0B" w:rsidRPr="00F2789E">
        <w:rPr>
          <w:rFonts w:ascii="Times New Roman" w:hAnsi="Times New Roman" w:cs="Times New Roman"/>
          <w:sz w:val="26"/>
          <w:szCs w:val="26"/>
        </w:rPr>
        <w:t>ục tiêu</w:t>
      </w:r>
      <w:r w:rsidRPr="00F2789E">
        <w:rPr>
          <w:rFonts w:ascii="Times New Roman" w:hAnsi="Times New Roman" w:cs="Times New Roman"/>
          <w:sz w:val="26"/>
          <w:szCs w:val="26"/>
        </w:rPr>
        <w:t>: T</w:t>
      </w:r>
      <w:r w:rsidR="009A2A0B" w:rsidRPr="00F2789E">
        <w:rPr>
          <w:rFonts w:ascii="Times New Roman" w:hAnsi="Times New Roman" w:cs="Times New Roman"/>
          <w:sz w:val="26"/>
          <w:szCs w:val="26"/>
        </w:rPr>
        <w:t>ự tìm ra các mẫu, cấu trúc ẩn trong dữ liệu</w:t>
      </w:r>
      <w:r w:rsidRPr="00F2789E">
        <w:rPr>
          <w:rFonts w:ascii="Times New Roman" w:hAnsi="Times New Roman" w:cs="Times New Roman"/>
          <w:sz w:val="26"/>
          <w:szCs w:val="26"/>
        </w:rPr>
        <w:t xml:space="preserve"> mà không có nhãn</w:t>
      </w:r>
      <w:r w:rsidR="009A2A0B" w:rsidRPr="00F2789E">
        <w:rPr>
          <w:rFonts w:ascii="Times New Roman" w:hAnsi="Times New Roman" w:cs="Times New Roman"/>
          <w:sz w:val="26"/>
          <w:szCs w:val="26"/>
        </w:rPr>
        <w:t>.</w:t>
      </w:r>
    </w:p>
    <w:p w14:paraId="5152DC96" w14:textId="62D52206" w:rsidR="009A2A0B" w:rsidRPr="00F2789E" w:rsidRDefault="009A2A0B"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 xml:space="preserve">Học không giám sát gồm </w:t>
      </w:r>
      <w:r w:rsidR="00BA4C8B" w:rsidRPr="00F2789E">
        <w:rPr>
          <w:rFonts w:ascii="Times New Roman" w:hAnsi="Times New Roman" w:cs="Times New Roman"/>
          <w:sz w:val="26"/>
          <w:szCs w:val="26"/>
        </w:rPr>
        <w:t>3</w:t>
      </w:r>
      <w:r w:rsidRPr="00F2789E">
        <w:rPr>
          <w:rFonts w:ascii="Times New Roman" w:hAnsi="Times New Roman" w:cs="Times New Roman"/>
          <w:sz w:val="26"/>
          <w:szCs w:val="26"/>
        </w:rPr>
        <w:t xml:space="preserve"> nhóm:</w:t>
      </w:r>
    </w:p>
    <w:p w14:paraId="2440A252" w14:textId="7D31D156" w:rsidR="009A2A0B" w:rsidRPr="00F2789E" w:rsidRDefault="009A2A0B"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Phân cụm (Clustering)</w:t>
      </w:r>
    </w:p>
    <w:p w14:paraId="2F1EAC4B" w14:textId="0BC538C3" w:rsidR="00686F1C" w:rsidRPr="00F2789E" w:rsidRDefault="00686F1C"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Nhóm các điểm dữ liệu có đặc điểm giống nhau thành từng cụm</w:t>
      </w:r>
    </w:p>
    <w:p w14:paraId="5258EB6D" w14:textId="599CE737" w:rsidR="00686F1C" w:rsidRPr="00F2789E" w:rsidRDefault="00686F1C"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Ứng dụng: Phân nhóm khách hàng, phát hiện gian lận trong giao dịch tài chính, nhận diện văn bản…</w:t>
      </w:r>
    </w:p>
    <w:p w14:paraId="1F6EFECA" w14:textId="7EDED8FC" w:rsidR="00686F1C" w:rsidRPr="00F2789E" w:rsidRDefault="00686F1C"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Các thuật toán phân cụm phổ biến: K-means, DBSCAN, Hierarchical Clustering.</w:t>
      </w:r>
    </w:p>
    <w:p w14:paraId="07B243A2" w14:textId="5F0B1E25" w:rsidR="00BA4C8B" w:rsidRPr="00F2789E" w:rsidRDefault="009A2A0B"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Giảm chiều dữ liệu (Dimensionality Reduction)</w:t>
      </w:r>
    </w:p>
    <w:p w14:paraId="64A483CE" w14:textId="37F9A438" w:rsidR="00686F1C" w:rsidRPr="00F2789E" w:rsidRDefault="00686F1C"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Giảm số lượng biến đầu vào nhưng vẫn giữ lại thông tin quan trọng</w:t>
      </w:r>
    </w:p>
    <w:p w14:paraId="662C0A79" w14:textId="19581528" w:rsidR="00686F1C" w:rsidRPr="00F2789E" w:rsidRDefault="00686F1C"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Ứng dụng: Xử lý ảnh, tăng tốc học máy, trực quan hóa dữ liệu nhiều chiền trên đồ thị 2D, 3D…</w:t>
      </w:r>
    </w:p>
    <w:p w14:paraId="4F2CAE10" w14:textId="6FC70FB1" w:rsidR="00686F1C" w:rsidRPr="00F2789E" w:rsidRDefault="00686F1C"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Các thuật toán giảm chiều dữ liệu phổ biến: PCA, t-SNE</w:t>
      </w:r>
      <w:r w:rsidR="00DA35C7" w:rsidRPr="00F2789E">
        <w:rPr>
          <w:rFonts w:ascii="Times New Roman" w:hAnsi="Times New Roman" w:cs="Times New Roman"/>
          <w:sz w:val="26"/>
          <w:szCs w:val="26"/>
        </w:rPr>
        <w:t>, LDA</w:t>
      </w:r>
    </w:p>
    <w:p w14:paraId="43406535" w14:textId="0ABB7980" w:rsidR="00E82F41" w:rsidRPr="00F2789E" w:rsidRDefault="00BA4C8B"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Luật kết hợp (Association Rule</w:t>
      </w:r>
      <w:r w:rsidR="00DA35C7" w:rsidRPr="00F2789E">
        <w:rPr>
          <w:rFonts w:ascii="Times New Roman" w:hAnsi="Times New Roman" w:cs="Times New Roman"/>
          <w:sz w:val="26"/>
          <w:szCs w:val="26"/>
        </w:rPr>
        <w:t>)</w:t>
      </w:r>
    </w:p>
    <w:p w14:paraId="00A685A9" w14:textId="41C5B85D" w:rsidR="00DA35C7" w:rsidRPr="00F2789E" w:rsidRDefault="00DA35C7"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Tìm mối quan hệ giữa các mục trong tập dữ liệu</w:t>
      </w:r>
    </w:p>
    <w:p w14:paraId="532744A8" w14:textId="035CD61E" w:rsidR="00DA35C7" w:rsidRPr="00F2789E" w:rsidRDefault="00DA35C7"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Ứng dụng thực tế: Gợi ý sản phẩm, quản lý kho hàng, phát hiện gian lận…</w:t>
      </w:r>
    </w:p>
    <w:p w14:paraId="28B99C9A" w14:textId="77777777" w:rsidR="00DA35C7" w:rsidRPr="00F2789E" w:rsidRDefault="00DA35C7"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Các thuật toán luật kết hợp phổ biến: Apriori, FP-Growth.</w:t>
      </w:r>
    </w:p>
    <w:p w14:paraId="7E443A8C" w14:textId="69FB195E" w:rsidR="00DA35C7" w:rsidRPr="00F2789E" w:rsidRDefault="00DA35C7"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 xml:space="preserve">Ưu điểm </w:t>
      </w:r>
      <w:r w:rsidR="00ED5650" w:rsidRPr="00F2789E">
        <w:rPr>
          <w:rFonts w:ascii="Times New Roman" w:hAnsi="Times New Roman" w:cs="Times New Roman"/>
          <w:sz w:val="26"/>
          <w:szCs w:val="26"/>
        </w:rPr>
        <w:t xml:space="preserve">và thách thức </w:t>
      </w:r>
      <w:r w:rsidRPr="00F2789E">
        <w:rPr>
          <w:rFonts w:ascii="Times New Roman" w:hAnsi="Times New Roman" w:cs="Times New Roman"/>
          <w:sz w:val="26"/>
          <w:szCs w:val="26"/>
        </w:rPr>
        <w:t>của học không giám sát:</w:t>
      </w:r>
    </w:p>
    <w:p w14:paraId="044BCEA1" w14:textId="36DC1C4C" w:rsidR="00DA35C7" w:rsidRPr="00F2789E" w:rsidRDefault="00DA35C7"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Ưu điểm:</w:t>
      </w:r>
    </w:p>
    <w:p w14:paraId="3339F8B6" w14:textId="189C9704" w:rsidR="007E0F5A" w:rsidRPr="00F2789E" w:rsidRDefault="007E0F5A"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Không cần dữ liệu được gán nhãn thủ công</w:t>
      </w:r>
    </w:p>
    <w:p w14:paraId="042CF3EC" w14:textId="09E248D6" w:rsidR="007E0F5A" w:rsidRPr="00F2789E" w:rsidRDefault="007E0F5A"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Có khả năng tìm ra các mẫu ẩn trong tập dữ liệu</w:t>
      </w:r>
    </w:p>
    <w:p w14:paraId="1BEA5528" w14:textId="46C87EE7" w:rsidR="00ED5650" w:rsidRPr="00F2789E" w:rsidRDefault="00ED5650"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Phân loại dữ liệu nhiễu và phức tạp</w:t>
      </w:r>
    </w:p>
    <w:p w14:paraId="1F1A78EE" w14:textId="7FDC7022" w:rsidR="00ED5650" w:rsidRPr="00F2789E" w:rsidRDefault="00ED5650"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lastRenderedPageBreak/>
        <w:t>Giảm chiều dữ liệu làm cho việc xử lý và trực quan hóa dữ liệu dễ dàng hơn</w:t>
      </w:r>
    </w:p>
    <w:p w14:paraId="5201B385" w14:textId="3F4CF8A5" w:rsidR="00DA35C7" w:rsidRPr="00F2789E" w:rsidRDefault="00ED5650"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Thách thức</w:t>
      </w:r>
      <w:r w:rsidR="00DA35C7" w:rsidRPr="00F2789E">
        <w:rPr>
          <w:rFonts w:ascii="Times New Roman" w:hAnsi="Times New Roman" w:cs="Times New Roman"/>
          <w:sz w:val="26"/>
          <w:szCs w:val="26"/>
        </w:rPr>
        <w:t>:</w:t>
      </w:r>
    </w:p>
    <w:p w14:paraId="32FCAFF2" w14:textId="00CF130B" w:rsidR="007E0F5A" w:rsidRPr="00F2789E" w:rsidRDefault="00ED5650"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Khó diễn giải và giải thích</w:t>
      </w:r>
    </w:p>
    <w:p w14:paraId="271369EB" w14:textId="3E595B61" w:rsidR="007E0F5A" w:rsidRPr="00F2789E" w:rsidRDefault="007E0F5A"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Khó đánh giá độ chính xác</w:t>
      </w:r>
      <w:r w:rsidR="00ED5650" w:rsidRPr="00F2789E">
        <w:rPr>
          <w:rFonts w:ascii="Times New Roman" w:hAnsi="Times New Roman" w:cs="Times New Roman"/>
          <w:sz w:val="26"/>
          <w:szCs w:val="26"/>
        </w:rPr>
        <w:t xml:space="preserve"> và hiệu suất của mô hình</w:t>
      </w:r>
    </w:p>
    <w:p w14:paraId="70D234DF" w14:textId="302655EF" w:rsidR="007E0F5A" w:rsidRPr="00F2789E" w:rsidRDefault="007E0F5A"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 xml:space="preserve">Yêu cầu </w:t>
      </w:r>
      <w:r w:rsidR="00ED5650" w:rsidRPr="00F2789E">
        <w:rPr>
          <w:rFonts w:ascii="Times New Roman" w:hAnsi="Times New Roman" w:cs="Times New Roman"/>
          <w:sz w:val="26"/>
          <w:szCs w:val="26"/>
        </w:rPr>
        <w:t>tài nguyên tính toán</w:t>
      </w:r>
    </w:p>
    <w:p w14:paraId="3788B9E4" w14:textId="77777777" w:rsidR="00DA35C7" w:rsidRPr="00F2789E" w:rsidRDefault="00DA35C7"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Ứng dụng thực tế:</w:t>
      </w:r>
    </w:p>
    <w:p w14:paraId="548331BD" w14:textId="643DEE93" w:rsidR="00DA35C7" w:rsidRPr="00F2789E" w:rsidRDefault="007D53AD"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Hệ thống g</w:t>
      </w:r>
      <w:r w:rsidR="007E0F5A" w:rsidRPr="00F2789E">
        <w:rPr>
          <w:rFonts w:ascii="Times New Roman" w:hAnsi="Times New Roman" w:cs="Times New Roman"/>
          <w:sz w:val="26"/>
          <w:szCs w:val="26"/>
        </w:rPr>
        <w:t>ợi ý sản phẩm</w:t>
      </w:r>
    </w:p>
    <w:p w14:paraId="14456DC8" w14:textId="658BDBF3" w:rsidR="007E0F5A" w:rsidRPr="00F2789E" w:rsidRDefault="007D53AD"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Phát hiện gian lận trong giao dịch</w:t>
      </w:r>
    </w:p>
    <w:p w14:paraId="2CBDD560" w14:textId="44C4E130" w:rsidR="007D53AD" w:rsidRPr="00F2789E" w:rsidRDefault="007D53AD"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Phân khúc khách hàng trong kinh doanh</w:t>
      </w:r>
    </w:p>
    <w:p w14:paraId="6113805C" w14:textId="483A0EC0" w:rsidR="00C81136" w:rsidRDefault="007D53AD" w:rsidP="00262524">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Nhận diện khuôn mặt</w:t>
      </w:r>
    </w:p>
    <w:p w14:paraId="28B656CA" w14:textId="77777777" w:rsidR="00262524" w:rsidRPr="00262524" w:rsidRDefault="00262524" w:rsidP="00262524">
      <w:pPr>
        <w:pStyle w:val="ListParagraph"/>
        <w:spacing w:after="120"/>
        <w:ind w:left="2149"/>
        <w:jc w:val="both"/>
        <w:rPr>
          <w:rFonts w:ascii="Times New Roman" w:hAnsi="Times New Roman" w:cs="Times New Roman"/>
          <w:sz w:val="26"/>
          <w:szCs w:val="26"/>
        </w:rPr>
      </w:pPr>
    </w:p>
    <w:p w14:paraId="608F9F75" w14:textId="157F3ABC" w:rsidR="00E40404" w:rsidRDefault="00E40404" w:rsidP="00F2789E">
      <w:pPr>
        <w:pStyle w:val="ListParagraph"/>
        <w:numPr>
          <w:ilvl w:val="3"/>
          <w:numId w:val="26"/>
        </w:numPr>
        <w:spacing w:after="120"/>
        <w:jc w:val="both"/>
        <w:outlineLvl w:val="2"/>
        <w:rPr>
          <w:rFonts w:ascii="Times New Roman" w:hAnsi="Times New Roman" w:cs="Times New Roman"/>
          <w:sz w:val="26"/>
          <w:szCs w:val="26"/>
        </w:rPr>
      </w:pPr>
      <w:bookmarkStart w:id="11" w:name="_Toc190295039"/>
      <w:r w:rsidRPr="00F2789E">
        <w:rPr>
          <w:rFonts w:ascii="Times New Roman" w:hAnsi="Times New Roman" w:cs="Times New Roman"/>
          <w:sz w:val="26"/>
          <w:szCs w:val="26"/>
        </w:rPr>
        <w:t>Học bán giám sát</w:t>
      </w:r>
      <w:r w:rsidR="00586308" w:rsidRPr="00F2789E">
        <w:rPr>
          <w:rFonts w:ascii="Times New Roman" w:hAnsi="Times New Roman" w:cs="Times New Roman"/>
          <w:sz w:val="26"/>
          <w:szCs w:val="26"/>
        </w:rPr>
        <w:t xml:space="preserve"> (Semi-supervised Learning)</w:t>
      </w:r>
      <w:bookmarkEnd w:id="11"/>
    </w:p>
    <w:p w14:paraId="4377D444" w14:textId="1086985B" w:rsidR="00D241A1" w:rsidRDefault="00D241A1" w:rsidP="00D241A1">
      <w:pPr>
        <w:pStyle w:val="ListParagraph"/>
        <w:spacing w:after="120"/>
        <w:ind w:left="1069"/>
        <w:jc w:val="center"/>
        <w:outlineLvl w:val="2"/>
        <w:rPr>
          <w:rFonts w:ascii="Times New Roman" w:hAnsi="Times New Roman" w:cs="Times New Roman"/>
          <w:sz w:val="26"/>
          <w:szCs w:val="26"/>
        </w:rPr>
      </w:pPr>
      <w:r>
        <w:rPr>
          <w:noProof/>
        </w:rPr>
        <w:drawing>
          <wp:inline distT="0" distB="0" distL="0" distR="0" wp14:anchorId="6BB09C67" wp14:editId="58DB914B">
            <wp:extent cx="4124325" cy="2093078"/>
            <wp:effectExtent l="0" t="0" r="0" b="2540"/>
            <wp:docPr id="9" name="Picture 9" descr="Machine Learning - xu hướng công nghệ không thể thiếu trong thời đại máy  móc thay thế con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Learning - xu hướng công nghệ không thể thiếu trong thời đại máy  móc thay thế con ngườ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081" cy="2102597"/>
                    </a:xfrm>
                    <a:prstGeom prst="rect">
                      <a:avLst/>
                    </a:prstGeom>
                    <a:noFill/>
                    <a:ln>
                      <a:noFill/>
                    </a:ln>
                  </pic:spPr>
                </pic:pic>
              </a:graphicData>
            </a:graphic>
          </wp:inline>
        </w:drawing>
      </w:r>
    </w:p>
    <w:p w14:paraId="2A23883A" w14:textId="54184509" w:rsidR="00C34BD9" w:rsidRPr="00262524" w:rsidRDefault="00C34BD9" w:rsidP="00262524">
      <w:pPr>
        <w:pStyle w:val="ListParagraph"/>
        <w:spacing w:after="120"/>
        <w:ind w:left="1069"/>
        <w:jc w:val="center"/>
        <w:outlineLvl w:val="2"/>
        <w:rPr>
          <w:rFonts w:ascii="Times New Roman" w:hAnsi="Times New Roman" w:cs="Times New Roman"/>
          <w:sz w:val="26"/>
          <w:szCs w:val="26"/>
        </w:rPr>
      </w:pPr>
      <w:r>
        <w:rPr>
          <w:rFonts w:ascii="Times New Roman" w:hAnsi="Times New Roman" w:cs="Times New Roman"/>
          <w:sz w:val="26"/>
          <w:szCs w:val="26"/>
        </w:rPr>
        <w:t>Hình 1.</w:t>
      </w:r>
      <w:r w:rsidR="00087790">
        <w:rPr>
          <w:rFonts w:ascii="Times New Roman" w:hAnsi="Times New Roman" w:cs="Times New Roman"/>
          <w:sz w:val="26"/>
          <w:szCs w:val="26"/>
        </w:rPr>
        <w:t>4</w:t>
      </w:r>
      <w:r>
        <w:rPr>
          <w:rFonts w:ascii="Times New Roman" w:hAnsi="Times New Roman" w:cs="Times New Roman"/>
          <w:sz w:val="26"/>
          <w:szCs w:val="26"/>
        </w:rPr>
        <w:t>: Học máy bán giám sát (Semi-supervised Learning)</w:t>
      </w:r>
    </w:p>
    <w:p w14:paraId="3CBFE9B1" w14:textId="34890CBA" w:rsidR="009A2A0B" w:rsidRPr="00F2789E" w:rsidRDefault="009A2A0B"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 xml:space="preserve">Đặc điểm: </w:t>
      </w:r>
    </w:p>
    <w:p w14:paraId="23E6C613" w14:textId="3DFB2ABD" w:rsidR="007D53AD" w:rsidRPr="00F2789E" w:rsidRDefault="007D53AD"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 xml:space="preserve">Là </w:t>
      </w:r>
      <w:r w:rsidR="00E326A6" w:rsidRPr="00F2789E">
        <w:rPr>
          <w:rFonts w:ascii="Times New Roman" w:hAnsi="Times New Roman" w:cs="Times New Roman"/>
          <w:sz w:val="26"/>
          <w:szCs w:val="26"/>
        </w:rPr>
        <w:t>nền tảng trung gian</w:t>
      </w:r>
      <w:r w:rsidRPr="00F2789E">
        <w:rPr>
          <w:rFonts w:ascii="Times New Roman" w:hAnsi="Times New Roman" w:cs="Times New Roman"/>
          <w:sz w:val="26"/>
          <w:szCs w:val="26"/>
        </w:rPr>
        <w:t xml:space="preserve"> giữa học có giám sát và học không giám sát</w:t>
      </w:r>
    </w:p>
    <w:p w14:paraId="64EE3929" w14:textId="2506F740" w:rsidR="009A2A0B" w:rsidRPr="00F2789E" w:rsidRDefault="009A2A0B"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 xml:space="preserve">Kết hợp dữ liệu </w:t>
      </w:r>
      <w:r w:rsidR="007D53AD" w:rsidRPr="00F2789E">
        <w:rPr>
          <w:rFonts w:ascii="Times New Roman" w:hAnsi="Times New Roman" w:cs="Times New Roman"/>
          <w:sz w:val="26"/>
          <w:szCs w:val="26"/>
        </w:rPr>
        <w:t>được gán nhãn và không được gán nhãn trong suốt quá trình huấn luyện.</w:t>
      </w:r>
    </w:p>
    <w:p w14:paraId="1439B514" w14:textId="08610513" w:rsidR="007D53AD" w:rsidRPr="00F2789E" w:rsidRDefault="007D53AD"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 xml:space="preserve">Mục tiêu: </w:t>
      </w:r>
      <w:r w:rsidR="00E326A6" w:rsidRPr="00F2789E">
        <w:rPr>
          <w:rFonts w:ascii="Times New Roman" w:hAnsi="Times New Roman" w:cs="Times New Roman"/>
          <w:sz w:val="26"/>
          <w:szCs w:val="26"/>
        </w:rPr>
        <w:t>sử dụng hiệu quả tất cả dữ liệu có sẵn, thay vì chỉ dữ liệu được gắn nhãn như trong học có giám sát.</w:t>
      </w:r>
    </w:p>
    <w:p w14:paraId="302D4F7A" w14:textId="2E67FB56" w:rsidR="00E326A6" w:rsidRPr="00F2789E" w:rsidRDefault="00E326A6"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 xml:space="preserve">Ưu điểm </w:t>
      </w:r>
      <w:r w:rsidR="00AD5B79" w:rsidRPr="00F2789E">
        <w:rPr>
          <w:rFonts w:ascii="Times New Roman" w:hAnsi="Times New Roman" w:cs="Times New Roman"/>
          <w:sz w:val="26"/>
          <w:szCs w:val="26"/>
        </w:rPr>
        <w:t xml:space="preserve">và thách thức </w:t>
      </w:r>
      <w:r w:rsidRPr="00F2789E">
        <w:rPr>
          <w:rFonts w:ascii="Times New Roman" w:hAnsi="Times New Roman" w:cs="Times New Roman"/>
          <w:sz w:val="26"/>
          <w:szCs w:val="26"/>
        </w:rPr>
        <w:t>của học bán giám sát:</w:t>
      </w:r>
    </w:p>
    <w:p w14:paraId="416422E0" w14:textId="44C48F92" w:rsidR="00E326A6" w:rsidRPr="00F2789E" w:rsidRDefault="00E326A6"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Ưu điểm:</w:t>
      </w:r>
    </w:p>
    <w:p w14:paraId="27EDBC35" w14:textId="15246BB2" w:rsidR="00E326A6" w:rsidRPr="00F2789E" w:rsidRDefault="00AD5B79"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Giảm chi phí và công sức gán nhãn dữ liệu</w:t>
      </w:r>
      <w:r w:rsidR="00E326A6" w:rsidRPr="00F2789E">
        <w:rPr>
          <w:rFonts w:ascii="Times New Roman" w:hAnsi="Times New Roman" w:cs="Times New Roman"/>
          <w:sz w:val="26"/>
          <w:szCs w:val="26"/>
        </w:rPr>
        <w:t>.</w:t>
      </w:r>
    </w:p>
    <w:p w14:paraId="181C8C5E" w14:textId="692A023A" w:rsidR="00AD5B79" w:rsidRPr="00F2789E" w:rsidRDefault="00AD5B79"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Tận dụng hiệu quả dữ liệu không nhãn</w:t>
      </w:r>
    </w:p>
    <w:p w14:paraId="48157D01" w14:textId="09638908" w:rsidR="00AD5B79" w:rsidRPr="00F2789E" w:rsidRDefault="00AD5B79"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Tăng hiệu suất mô hình</w:t>
      </w:r>
    </w:p>
    <w:p w14:paraId="6933D48C" w14:textId="662AD62C" w:rsidR="00E326A6" w:rsidRPr="00F2789E" w:rsidRDefault="00AD5B79"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Thách thức</w:t>
      </w:r>
      <w:r w:rsidR="00E326A6" w:rsidRPr="00F2789E">
        <w:rPr>
          <w:rFonts w:ascii="Times New Roman" w:hAnsi="Times New Roman" w:cs="Times New Roman"/>
          <w:sz w:val="26"/>
          <w:szCs w:val="26"/>
        </w:rPr>
        <w:t>:</w:t>
      </w:r>
    </w:p>
    <w:p w14:paraId="5FC4E8F1" w14:textId="77777777" w:rsidR="00AD5B79" w:rsidRPr="00F2789E" w:rsidRDefault="00AD5B79"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 xml:space="preserve">Khó triển khai trong môi trường thực tế </w:t>
      </w:r>
    </w:p>
    <w:p w14:paraId="172CB8EE" w14:textId="001C7BC5" w:rsidR="00AD5B79" w:rsidRPr="00F2789E" w:rsidRDefault="00AD5B79"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 xml:space="preserve">Phụ thuộc vào giả định về mối quan hệ giữa dữ liệu có nhãn và không nhãn </w:t>
      </w:r>
    </w:p>
    <w:p w14:paraId="2BFBCEC8" w14:textId="608631AE" w:rsidR="00AD5B79" w:rsidRPr="00F2789E" w:rsidRDefault="00AD5B79"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lastRenderedPageBreak/>
        <w:t xml:space="preserve">Khó điều chỉnh nếu dữ liệu không đồng nhất: </w:t>
      </w:r>
    </w:p>
    <w:p w14:paraId="1917FF57" w14:textId="3DA9890F" w:rsidR="009A2A0B" w:rsidRPr="00F2789E" w:rsidRDefault="009A2A0B"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Các mô hình tiêu biểu:</w:t>
      </w:r>
    </w:p>
    <w:p w14:paraId="14DCC49D" w14:textId="085E9A66" w:rsidR="009A2A0B" w:rsidRPr="00F2789E" w:rsidRDefault="009A2A0B"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Self-training</w:t>
      </w:r>
    </w:p>
    <w:p w14:paraId="2D864206" w14:textId="274D4356" w:rsidR="009A2A0B" w:rsidRPr="00F2789E" w:rsidRDefault="009A2A0B"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Consistency Regularization</w:t>
      </w:r>
    </w:p>
    <w:p w14:paraId="3180CA6E" w14:textId="53906800" w:rsidR="009A2A0B" w:rsidRPr="00F2789E" w:rsidRDefault="009A2A0B"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Graph-based Learning</w:t>
      </w:r>
    </w:p>
    <w:p w14:paraId="1D5A9F9A" w14:textId="4989D4F4" w:rsidR="009A2A0B" w:rsidRPr="00F2789E" w:rsidRDefault="009A2A0B"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Generative Models (GANs, Variational Autoencoders)</w:t>
      </w:r>
    </w:p>
    <w:p w14:paraId="0435270A" w14:textId="081328BB" w:rsidR="00E82F41" w:rsidRPr="00F2789E" w:rsidRDefault="00E82F41"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Ứng dụng:</w:t>
      </w:r>
    </w:p>
    <w:p w14:paraId="5701958D" w14:textId="618D138C" w:rsidR="00E82F41" w:rsidRPr="00F2789E" w:rsidRDefault="00E82F41"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Nhận diện hình ảnh</w:t>
      </w:r>
    </w:p>
    <w:p w14:paraId="69CB3BA4" w14:textId="0DD6F7AD" w:rsidR="00E82F41" w:rsidRPr="00F2789E" w:rsidRDefault="00E82F41"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Nhận diện giọng nói</w:t>
      </w:r>
    </w:p>
    <w:p w14:paraId="122EEC5B" w14:textId="43AAFD42" w:rsidR="00E82F41" w:rsidRPr="00F2789E" w:rsidRDefault="00E82F41"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Phân loại văn bản</w:t>
      </w:r>
    </w:p>
    <w:p w14:paraId="074F614C" w14:textId="77777777" w:rsidR="00C81136" w:rsidRPr="00F2789E" w:rsidRDefault="00C81136" w:rsidP="00F2789E">
      <w:pPr>
        <w:pStyle w:val="ListParagraph"/>
        <w:spacing w:after="120"/>
        <w:ind w:left="2149"/>
        <w:jc w:val="both"/>
        <w:rPr>
          <w:rFonts w:ascii="Times New Roman" w:hAnsi="Times New Roman" w:cs="Times New Roman"/>
          <w:sz w:val="26"/>
          <w:szCs w:val="26"/>
        </w:rPr>
      </w:pPr>
    </w:p>
    <w:p w14:paraId="5736FCF0" w14:textId="73C3E4D0" w:rsidR="006A464F" w:rsidRDefault="006A464F" w:rsidP="00F2789E">
      <w:pPr>
        <w:pStyle w:val="ListParagraph"/>
        <w:numPr>
          <w:ilvl w:val="3"/>
          <w:numId w:val="26"/>
        </w:numPr>
        <w:spacing w:after="120"/>
        <w:jc w:val="both"/>
        <w:outlineLvl w:val="2"/>
        <w:rPr>
          <w:rFonts w:ascii="Times New Roman" w:hAnsi="Times New Roman" w:cs="Times New Roman"/>
          <w:sz w:val="26"/>
          <w:szCs w:val="26"/>
        </w:rPr>
      </w:pPr>
      <w:bookmarkStart w:id="12" w:name="_Toc190295040"/>
      <w:r w:rsidRPr="00F2789E">
        <w:rPr>
          <w:rFonts w:ascii="Times New Roman" w:hAnsi="Times New Roman" w:cs="Times New Roman"/>
          <w:sz w:val="26"/>
          <w:szCs w:val="26"/>
        </w:rPr>
        <w:t>Học tăng cường</w:t>
      </w:r>
      <w:r w:rsidR="00586308" w:rsidRPr="00F2789E">
        <w:rPr>
          <w:rFonts w:ascii="Times New Roman" w:hAnsi="Times New Roman" w:cs="Times New Roman"/>
          <w:sz w:val="26"/>
          <w:szCs w:val="26"/>
        </w:rPr>
        <w:t xml:space="preserve"> (Reinforcement Learning)</w:t>
      </w:r>
      <w:bookmarkEnd w:id="12"/>
    </w:p>
    <w:p w14:paraId="167DD135" w14:textId="49A12FD4" w:rsidR="00D241A1" w:rsidRDefault="00D241A1" w:rsidP="00D241A1">
      <w:pPr>
        <w:pStyle w:val="ListParagraph"/>
        <w:spacing w:after="120"/>
        <w:ind w:left="1069"/>
        <w:jc w:val="center"/>
        <w:outlineLvl w:val="2"/>
        <w:rPr>
          <w:rFonts w:ascii="Times New Roman" w:hAnsi="Times New Roman" w:cs="Times New Roman"/>
          <w:sz w:val="26"/>
          <w:szCs w:val="26"/>
        </w:rPr>
      </w:pPr>
      <w:r>
        <w:rPr>
          <w:noProof/>
        </w:rPr>
        <w:drawing>
          <wp:inline distT="0" distB="0" distL="0" distR="0" wp14:anchorId="5D387350" wp14:editId="4FAB7374">
            <wp:extent cx="3511550" cy="1827209"/>
            <wp:effectExtent l="0" t="0" r="0" b="1905"/>
            <wp:docPr id="10" name="Picture 10" descr="Popular Reinforcement Learning algorithms and their implementation | by  Siddhartha Pramanik | AI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pular Reinforcement Learning algorithms and their implementation | by  Siddhartha Pramanik | AI Mi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8226" cy="1830683"/>
                    </a:xfrm>
                    <a:prstGeom prst="rect">
                      <a:avLst/>
                    </a:prstGeom>
                    <a:noFill/>
                    <a:ln>
                      <a:noFill/>
                    </a:ln>
                  </pic:spPr>
                </pic:pic>
              </a:graphicData>
            </a:graphic>
          </wp:inline>
        </w:drawing>
      </w:r>
    </w:p>
    <w:p w14:paraId="2D8FCB93" w14:textId="79D3006F" w:rsidR="00C34BD9" w:rsidRPr="00262524" w:rsidRDefault="00C34BD9" w:rsidP="00262524">
      <w:pPr>
        <w:pStyle w:val="ListParagraph"/>
        <w:spacing w:after="120"/>
        <w:ind w:left="1069"/>
        <w:jc w:val="center"/>
        <w:outlineLvl w:val="2"/>
        <w:rPr>
          <w:rFonts w:ascii="Times New Roman" w:hAnsi="Times New Roman" w:cs="Times New Roman"/>
          <w:sz w:val="26"/>
          <w:szCs w:val="26"/>
        </w:rPr>
      </w:pPr>
      <w:r>
        <w:rPr>
          <w:rFonts w:ascii="Times New Roman" w:hAnsi="Times New Roman" w:cs="Times New Roman"/>
          <w:sz w:val="26"/>
          <w:szCs w:val="26"/>
        </w:rPr>
        <w:t>Hình 1.5: Học máy tăng cường (</w:t>
      </w:r>
      <w:r w:rsidRPr="00F2789E">
        <w:rPr>
          <w:rFonts w:ascii="Times New Roman" w:hAnsi="Times New Roman" w:cs="Times New Roman"/>
          <w:sz w:val="26"/>
          <w:szCs w:val="26"/>
        </w:rPr>
        <w:t>Reinforcement</w:t>
      </w:r>
      <w:r>
        <w:rPr>
          <w:rFonts w:ascii="Times New Roman" w:hAnsi="Times New Roman" w:cs="Times New Roman"/>
          <w:sz w:val="26"/>
          <w:szCs w:val="26"/>
        </w:rPr>
        <w:t xml:space="preserve"> Learning)</w:t>
      </w:r>
    </w:p>
    <w:p w14:paraId="3DD44316" w14:textId="77777777" w:rsidR="0075561B" w:rsidRPr="00F2789E" w:rsidRDefault="00E82F41"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Đặc điểm:</w:t>
      </w:r>
    </w:p>
    <w:p w14:paraId="4409B4D2" w14:textId="3B69009E" w:rsidR="0075561B" w:rsidRPr="00F2789E" w:rsidRDefault="0075561B"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 xml:space="preserve">Học tăng cường hoạt động dựa trên phản hồi, nơi một tác nhân (agent) </w:t>
      </w:r>
      <w:r w:rsidR="005040AC" w:rsidRPr="00F2789E">
        <w:rPr>
          <w:rFonts w:ascii="Times New Roman" w:hAnsi="Times New Roman" w:cs="Times New Roman"/>
          <w:sz w:val="26"/>
          <w:szCs w:val="26"/>
        </w:rPr>
        <w:t>tự học bằng cách thử nghiệm &amp; nhận phản hồi từ môi trường.</w:t>
      </w:r>
    </w:p>
    <w:p w14:paraId="037D514D" w14:textId="016A6EFA" w:rsidR="00E82F41" w:rsidRPr="00F2789E" w:rsidRDefault="005B125D"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 xml:space="preserve"> </w:t>
      </w:r>
      <w:r w:rsidR="0075561B" w:rsidRPr="00F2789E">
        <w:rPr>
          <w:rFonts w:ascii="Times New Roman" w:hAnsi="Times New Roman" w:cs="Times New Roman"/>
          <w:sz w:val="26"/>
          <w:szCs w:val="26"/>
        </w:rPr>
        <w:t>Tác nhân được thưởng cho mỗi hành động tốt và bị phạt cho mỗi hành động xấu.</w:t>
      </w:r>
    </w:p>
    <w:p w14:paraId="3EBD6427" w14:textId="4649836B" w:rsidR="0075561B" w:rsidRPr="00F2789E" w:rsidRDefault="0075561B"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Mục tiêu: Tối đa hóa phần thưởng theo thời gian</w:t>
      </w:r>
      <w:r w:rsidR="005040AC" w:rsidRPr="00F2789E">
        <w:rPr>
          <w:rFonts w:ascii="Times New Roman" w:hAnsi="Times New Roman" w:cs="Times New Roman"/>
          <w:sz w:val="26"/>
          <w:szCs w:val="26"/>
        </w:rPr>
        <w:t>.</w:t>
      </w:r>
    </w:p>
    <w:p w14:paraId="6DE3AC58" w14:textId="7EF69823" w:rsidR="005040AC" w:rsidRPr="00F2789E" w:rsidRDefault="005040AC"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 xml:space="preserve">Ưu điểm </w:t>
      </w:r>
      <w:r w:rsidR="00AD5B79" w:rsidRPr="00F2789E">
        <w:rPr>
          <w:rFonts w:ascii="Times New Roman" w:hAnsi="Times New Roman" w:cs="Times New Roman"/>
          <w:sz w:val="26"/>
          <w:szCs w:val="26"/>
        </w:rPr>
        <w:t xml:space="preserve">và thách thức </w:t>
      </w:r>
      <w:r w:rsidRPr="00F2789E">
        <w:rPr>
          <w:rFonts w:ascii="Times New Roman" w:hAnsi="Times New Roman" w:cs="Times New Roman"/>
          <w:sz w:val="26"/>
          <w:szCs w:val="26"/>
        </w:rPr>
        <w:t>của học tăng cường:</w:t>
      </w:r>
    </w:p>
    <w:p w14:paraId="1361BA0A" w14:textId="1A625B8C" w:rsidR="005040AC" w:rsidRPr="00F2789E" w:rsidRDefault="005040AC"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Ưu điểm</w:t>
      </w:r>
      <w:r w:rsidR="00AD5B79" w:rsidRPr="00F2789E">
        <w:rPr>
          <w:rFonts w:ascii="Times New Roman" w:hAnsi="Times New Roman" w:cs="Times New Roman"/>
          <w:sz w:val="26"/>
          <w:szCs w:val="26"/>
        </w:rPr>
        <w:t>:</w:t>
      </w:r>
    </w:p>
    <w:p w14:paraId="0617B625" w14:textId="72EA37D8" w:rsidR="00AD5B79" w:rsidRPr="00F2789E" w:rsidRDefault="00AD5B79"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Giải quyết bài toán phức tạp</w:t>
      </w:r>
    </w:p>
    <w:p w14:paraId="79433059" w14:textId="14478998" w:rsidR="00AD5B79" w:rsidRPr="00F2789E" w:rsidRDefault="00AD5B79"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Không cần dữ liệu có nhãn</w:t>
      </w:r>
    </w:p>
    <w:p w14:paraId="3C6F0FB1" w14:textId="23D372FD" w:rsidR="00AD5B79" w:rsidRPr="00F2789E" w:rsidRDefault="00AD5B79"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Học hỏi và cải thiện liên tục</w:t>
      </w:r>
    </w:p>
    <w:p w14:paraId="7B96287F" w14:textId="1830921F" w:rsidR="005040AC" w:rsidRPr="00F2789E" w:rsidRDefault="00AD5B79"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Thách thức:</w:t>
      </w:r>
    </w:p>
    <w:p w14:paraId="3194E6C4" w14:textId="2ED7718B" w:rsidR="00AD5B79" w:rsidRPr="00F2789E" w:rsidRDefault="00AD5B79"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Thời gian huấn luyện dài</w:t>
      </w:r>
    </w:p>
    <w:p w14:paraId="15D95C4E" w14:textId="13F42DA3" w:rsidR="00AD5B79" w:rsidRPr="00F2789E" w:rsidRDefault="00AD5B79"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Phụ thuộc vào hệ thống phần thưởng</w:t>
      </w:r>
    </w:p>
    <w:p w14:paraId="2F2CE409" w14:textId="13C99E83" w:rsidR="00AD5B79" w:rsidRPr="00F2789E" w:rsidRDefault="00AD5B79" w:rsidP="00F2789E">
      <w:pPr>
        <w:pStyle w:val="ListParagraph"/>
        <w:numPr>
          <w:ilvl w:val="2"/>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Khó thích nghi với môi trường biến động</w:t>
      </w:r>
    </w:p>
    <w:p w14:paraId="33445D63" w14:textId="1A3AA40B" w:rsidR="005B125D" w:rsidRPr="00F2789E" w:rsidRDefault="005B125D"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Các mô hình tiêu biểu:</w:t>
      </w:r>
    </w:p>
    <w:p w14:paraId="53560257" w14:textId="72F8035D" w:rsidR="005B125D" w:rsidRPr="00F2789E" w:rsidRDefault="005B125D"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Q-Learning</w:t>
      </w:r>
    </w:p>
    <w:p w14:paraId="0F304C0B" w14:textId="50143A9F" w:rsidR="005B125D" w:rsidRPr="00F2789E" w:rsidRDefault="005B125D"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lastRenderedPageBreak/>
        <w:t>Deep Q-Networks (DQN)</w:t>
      </w:r>
    </w:p>
    <w:p w14:paraId="1C09E9C5" w14:textId="2624BA54" w:rsidR="005B125D" w:rsidRPr="00F2789E" w:rsidRDefault="005B125D"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 xml:space="preserve">Proximal Policy Optimization (PPO) </w:t>
      </w:r>
    </w:p>
    <w:p w14:paraId="01843E55" w14:textId="005DAD85" w:rsidR="005B125D" w:rsidRPr="00F2789E" w:rsidRDefault="005B125D"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Ứng dụng:</w:t>
      </w:r>
    </w:p>
    <w:p w14:paraId="53654D17" w14:textId="782359F5" w:rsidR="005B125D" w:rsidRPr="00F2789E" w:rsidRDefault="005B125D"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Chơi game: AlphaGo, Chess AI</w:t>
      </w:r>
    </w:p>
    <w:p w14:paraId="2DDC4DA9" w14:textId="14A094D8" w:rsidR="005B125D" w:rsidRPr="00F2789E" w:rsidRDefault="005B125D"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Xe tự hành</w:t>
      </w:r>
    </w:p>
    <w:p w14:paraId="3EBA2FB0" w14:textId="4313D63D" w:rsidR="00C81136" w:rsidRPr="003D3644" w:rsidRDefault="005B125D" w:rsidP="003D3644">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Hệ thống đề xuất, gợi ý sản phẩm</w:t>
      </w:r>
    </w:p>
    <w:p w14:paraId="7F7E4BEC" w14:textId="698C5895" w:rsidR="00BA332C" w:rsidRPr="00F2789E" w:rsidRDefault="00BA332C" w:rsidP="00F2789E">
      <w:pPr>
        <w:pStyle w:val="Heading2"/>
        <w:numPr>
          <w:ilvl w:val="0"/>
          <w:numId w:val="26"/>
        </w:numPr>
        <w:spacing w:after="120"/>
        <w:rPr>
          <w:rFonts w:ascii="Times New Roman" w:hAnsi="Times New Roman" w:cs="Times New Roman"/>
          <w:color w:val="000000" w:themeColor="text1"/>
          <w:sz w:val="26"/>
          <w:szCs w:val="26"/>
        </w:rPr>
      </w:pPr>
      <w:bookmarkStart w:id="13" w:name="_Toc190266952"/>
      <w:bookmarkStart w:id="14" w:name="_Toc190295041"/>
      <w:r w:rsidRPr="00F2789E">
        <w:rPr>
          <w:rFonts w:ascii="Times New Roman" w:hAnsi="Times New Roman" w:cs="Times New Roman"/>
          <w:color w:val="000000" w:themeColor="text1"/>
          <w:sz w:val="26"/>
          <w:szCs w:val="26"/>
        </w:rPr>
        <w:t>Các bước triển khai một bài toán học máy</w:t>
      </w:r>
      <w:bookmarkEnd w:id="13"/>
      <w:bookmarkEnd w:id="14"/>
    </w:p>
    <w:p w14:paraId="6F7A195E" w14:textId="379E76E0" w:rsidR="00DC650B" w:rsidRDefault="00DC650B" w:rsidP="00F2789E">
      <w:pPr>
        <w:spacing w:after="120" w:line="278" w:lineRule="auto"/>
        <w:ind w:left="1080"/>
        <w:jc w:val="center"/>
        <w:rPr>
          <w:szCs w:val="26"/>
        </w:rPr>
      </w:pPr>
      <w:r w:rsidRPr="00F2789E">
        <w:rPr>
          <w:noProof/>
          <w:szCs w:val="26"/>
        </w:rPr>
        <w:drawing>
          <wp:inline distT="0" distB="0" distL="0" distR="0" wp14:anchorId="7D0A6CDD" wp14:editId="523BDAAA">
            <wp:extent cx="3261562" cy="2529760"/>
            <wp:effectExtent l="0" t="0" r="0" b="4445"/>
            <wp:docPr id="1" name="Picture 1" descr="Life cycle of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cycle of Machine Learning - Javatpo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2840" cy="2561776"/>
                    </a:xfrm>
                    <a:prstGeom prst="rect">
                      <a:avLst/>
                    </a:prstGeom>
                    <a:noFill/>
                    <a:ln>
                      <a:noFill/>
                    </a:ln>
                  </pic:spPr>
                </pic:pic>
              </a:graphicData>
            </a:graphic>
          </wp:inline>
        </w:drawing>
      </w:r>
    </w:p>
    <w:p w14:paraId="00C4589A" w14:textId="045AB4C7" w:rsidR="00C34BD9" w:rsidRPr="00F2789E" w:rsidRDefault="00C34BD9" w:rsidP="00F2789E">
      <w:pPr>
        <w:spacing w:after="120" w:line="278" w:lineRule="auto"/>
        <w:ind w:left="1080"/>
        <w:jc w:val="center"/>
        <w:rPr>
          <w:szCs w:val="26"/>
        </w:rPr>
      </w:pPr>
      <w:r>
        <w:rPr>
          <w:szCs w:val="26"/>
        </w:rPr>
        <w:t>Hình 1.</w:t>
      </w:r>
      <w:r w:rsidR="00087790">
        <w:rPr>
          <w:szCs w:val="26"/>
        </w:rPr>
        <w:t>6:</w:t>
      </w:r>
      <w:r>
        <w:rPr>
          <w:szCs w:val="26"/>
        </w:rPr>
        <w:t xml:space="preserve"> Các bước trong vòng đời học máy</w:t>
      </w:r>
    </w:p>
    <w:p w14:paraId="5AD266EF" w14:textId="6CDA66B1" w:rsidR="005D404C" w:rsidRPr="00F2789E" w:rsidRDefault="0010046E" w:rsidP="00F2789E">
      <w:pPr>
        <w:pStyle w:val="ListParagraph"/>
        <w:numPr>
          <w:ilvl w:val="3"/>
          <w:numId w:val="26"/>
        </w:numPr>
        <w:spacing w:after="120"/>
        <w:jc w:val="both"/>
        <w:outlineLvl w:val="2"/>
        <w:rPr>
          <w:rFonts w:ascii="Times New Roman" w:hAnsi="Times New Roman" w:cs="Times New Roman"/>
          <w:sz w:val="26"/>
          <w:szCs w:val="26"/>
        </w:rPr>
      </w:pPr>
      <w:bookmarkStart w:id="15" w:name="_Toc190286316"/>
      <w:bookmarkStart w:id="16" w:name="_Toc190286886"/>
      <w:bookmarkStart w:id="17" w:name="_Toc190295042"/>
      <w:r w:rsidRPr="00F2789E">
        <w:rPr>
          <w:rFonts w:ascii="Times New Roman" w:hAnsi="Times New Roman" w:cs="Times New Roman"/>
          <w:sz w:val="26"/>
          <w:szCs w:val="26"/>
        </w:rPr>
        <w:t>Thu thập dữ liệu</w:t>
      </w:r>
      <w:r w:rsidR="00DC650B" w:rsidRPr="00F2789E">
        <w:rPr>
          <w:rFonts w:ascii="Times New Roman" w:hAnsi="Times New Roman" w:cs="Times New Roman"/>
          <w:sz w:val="26"/>
          <w:szCs w:val="26"/>
        </w:rPr>
        <w:t xml:space="preserve"> (Gathering Data)</w:t>
      </w:r>
      <w:bookmarkEnd w:id="15"/>
      <w:bookmarkEnd w:id="16"/>
      <w:bookmarkEnd w:id="17"/>
    </w:p>
    <w:p w14:paraId="25082297" w14:textId="5E8DFAD5" w:rsidR="00DC650B" w:rsidRPr="00F2789E" w:rsidRDefault="00DC650B"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Xác định yêu cầu và phạm vi bài toán</w:t>
      </w:r>
    </w:p>
    <w:p w14:paraId="35BBC458" w14:textId="2C7A432F" w:rsidR="00DC650B" w:rsidRPr="00F2789E" w:rsidRDefault="00DC650B"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Xác định nguồn dữ liệu cần thu thập: từ cơ sở dữ liệu, API, web scraping hoặc bộ dữ liệu có sẵn</w:t>
      </w:r>
    </w:p>
    <w:p w14:paraId="6EB8A776" w14:textId="1FF030D3" w:rsidR="0093629B" w:rsidRPr="00262524" w:rsidRDefault="00DC650B" w:rsidP="00262524">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Kiểm tra tính có sẵn, khối lượng và chất lượng của dữ liệu.</w:t>
      </w:r>
    </w:p>
    <w:p w14:paraId="21739BF9" w14:textId="48E1E874" w:rsidR="005D404C" w:rsidRPr="00F2789E" w:rsidRDefault="0010046E" w:rsidP="00F2789E">
      <w:pPr>
        <w:pStyle w:val="ListParagraph"/>
        <w:numPr>
          <w:ilvl w:val="3"/>
          <w:numId w:val="26"/>
        </w:numPr>
        <w:spacing w:after="120"/>
        <w:jc w:val="both"/>
        <w:outlineLvl w:val="2"/>
        <w:rPr>
          <w:rFonts w:ascii="Times New Roman" w:hAnsi="Times New Roman" w:cs="Times New Roman"/>
          <w:sz w:val="26"/>
          <w:szCs w:val="26"/>
        </w:rPr>
      </w:pPr>
      <w:bookmarkStart w:id="18" w:name="_Toc190286317"/>
      <w:bookmarkStart w:id="19" w:name="_Toc190286887"/>
      <w:bookmarkStart w:id="20" w:name="_Toc190295043"/>
      <w:r w:rsidRPr="00F2789E">
        <w:rPr>
          <w:rFonts w:ascii="Times New Roman" w:hAnsi="Times New Roman" w:cs="Times New Roman"/>
          <w:sz w:val="26"/>
          <w:szCs w:val="26"/>
        </w:rPr>
        <w:t>Chuẩn bị dữ liệu</w:t>
      </w:r>
      <w:r w:rsidR="00DC650B" w:rsidRPr="00F2789E">
        <w:rPr>
          <w:rFonts w:ascii="Times New Roman" w:hAnsi="Times New Roman" w:cs="Times New Roman"/>
          <w:sz w:val="26"/>
          <w:szCs w:val="26"/>
        </w:rPr>
        <w:t xml:space="preserve"> (Data Preparation)</w:t>
      </w:r>
      <w:bookmarkEnd w:id="18"/>
      <w:bookmarkEnd w:id="19"/>
      <w:bookmarkEnd w:id="20"/>
    </w:p>
    <w:p w14:paraId="3C1D90EB" w14:textId="48E08453" w:rsidR="00DC650B" w:rsidRPr="00F2789E" w:rsidRDefault="00DC650B"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Loại bỏ các dữ liệu trùng lặp, dữ liệu không cần thiết.</w:t>
      </w:r>
    </w:p>
    <w:p w14:paraId="2936537C" w14:textId="53B72AE9" w:rsidR="00DC650B" w:rsidRPr="00F2789E" w:rsidRDefault="00DC650B"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Xử lý các giá trị bị thiếu trong tập dữ liệu bằng cách: loại bỏ hoặc điền bằng giá trị trung bình, trung vị, mode hoặc các phương pháp nâng cao.</w:t>
      </w:r>
    </w:p>
    <w:p w14:paraId="5E076D58" w14:textId="45BDAACE" w:rsidR="00DC650B" w:rsidRPr="00F2789E" w:rsidRDefault="00DC650B"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Mã hóa các biến phân loại bằng các phương pháp: OneHot Encoding, Label Encoding…</w:t>
      </w:r>
    </w:p>
    <w:p w14:paraId="16F2E2F1" w14:textId="769E3DFF" w:rsidR="00DC650B" w:rsidRPr="00F2789E" w:rsidRDefault="00DC650B"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Chuẩn hóa dữ liệu bằng các phương pháp: Sca</w:t>
      </w:r>
      <w:r w:rsidR="00EE4042" w:rsidRPr="00F2789E">
        <w:rPr>
          <w:rFonts w:ascii="Times New Roman" w:hAnsi="Times New Roman" w:cs="Times New Roman"/>
          <w:sz w:val="26"/>
          <w:szCs w:val="26"/>
        </w:rPr>
        <w:t>i</w:t>
      </w:r>
      <w:r w:rsidRPr="00F2789E">
        <w:rPr>
          <w:rFonts w:ascii="Times New Roman" w:hAnsi="Times New Roman" w:cs="Times New Roman"/>
          <w:sz w:val="26"/>
          <w:szCs w:val="26"/>
        </w:rPr>
        <w:t>ling hoặc Normalization nếu cần thiết.</w:t>
      </w:r>
    </w:p>
    <w:p w14:paraId="41A44680" w14:textId="1ACE4BC6" w:rsidR="005D404C" w:rsidRPr="00F2789E" w:rsidRDefault="0010046E" w:rsidP="00F2789E">
      <w:pPr>
        <w:pStyle w:val="ListParagraph"/>
        <w:numPr>
          <w:ilvl w:val="3"/>
          <w:numId w:val="26"/>
        </w:numPr>
        <w:spacing w:after="120"/>
        <w:jc w:val="both"/>
        <w:outlineLvl w:val="2"/>
        <w:rPr>
          <w:rFonts w:ascii="Times New Roman" w:hAnsi="Times New Roman" w:cs="Times New Roman"/>
          <w:sz w:val="26"/>
          <w:szCs w:val="26"/>
        </w:rPr>
      </w:pPr>
      <w:bookmarkStart w:id="21" w:name="_Toc190286318"/>
      <w:bookmarkStart w:id="22" w:name="_Toc190286888"/>
      <w:bookmarkStart w:id="23" w:name="_Toc190295044"/>
      <w:r w:rsidRPr="00F2789E">
        <w:rPr>
          <w:rFonts w:ascii="Times New Roman" w:hAnsi="Times New Roman" w:cs="Times New Roman"/>
          <w:sz w:val="26"/>
          <w:szCs w:val="26"/>
        </w:rPr>
        <w:t>Xử lý dữ liệu</w:t>
      </w:r>
      <w:r w:rsidR="00DC650B" w:rsidRPr="00F2789E">
        <w:rPr>
          <w:rFonts w:ascii="Times New Roman" w:hAnsi="Times New Roman" w:cs="Times New Roman"/>
          <w:sz w:val="26"/>
          <w:szCs w:val="26"/>
        </w:rPr>
        <w:t xml:space="preserve"> (Data Wrangling)</w:t>
      </w:r>
      <w:bookmarkEnd w:id="21"/>
      <w:bookmarkEnd w:id="22"/>
      <w:bookmarkEnd w:id="23"/>
    </w:p>
    <w:p w14:paraId="231F3FC4" w14:textId="4A0C4778" w:rsidR="00DC650B" w:rsidRPr="00F2789E" w:rsidRDefault="00DC650B"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Loại bỏ các giá trị ngoại lai (outliers) trong tập dữ liệu nếu cần thiết</w:t>
      </w:r>
    </w:p>
    <w:p w14:paraId="37F1BD7F" w14:textId="1AE9026E" w:rsidR="00DC650B" w:rsidRPr="00F2789E" w:rsidRDefault="00DC650B"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Xử lý các dữ liệu mất cân bằng: Oversampling, Undersampling, SMOTE.</w:t>
      </w:r>
    </w:p>
    <w:p w14:paraId="70EA2AAA" w14:textId="0D09BADD" w:rsidR="00DC650B" w:rsidRPr="00F2789E" w:rsidRDefault="00DC650B"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lastRenderedPageBreak/>
        <w:t>Chia tập dữ liệu thành c</w:t>
      </w:r>
      <w:r w:rsidR="00A3441F" w:rsidRPr="00F2789E">
        <w:rPr>
          <w:rFonts w:ascii="Times New Roman" w:hAnsi="Times New Roman" w:cs="Times New Roman"/>
          <w:sz w:val="26"/>
          <w:szCs w:val="26"/>
        </w:rPr>
        <w:t>ác tập: tập huấn luyện (train set), tập đánh giá (validation set) và tập kiểm tra (test set) theo tỉ lệ khác nhau: 80-10-10, 70-15-15…</w:t>
      </w:r>
    </w:p>
    <w:p w14:paraId="5B281C4E" w14:textId="52790735" w:rsidR="0093629B" w:rsidRPr="00F2789E" w:rsidRDefault="00A3441F"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Chọn và tạo các đặc trưng (Feature Selection &amp; Feature Engineering) để cải thiện hiệu suất mô hình.</w:t>
      </w:r>
    </w:p>
    <w:p w14:paraId="11931506" w14:textId="0125DFFC" w:rsidR="005D404C" w:rsidRPr="00F2789E" w:rsidRDefault="0010046E" w:rsidP="00F2789E">
      <w:pPr>
        <w:pStyle w:val="ListParagraph"/>
        <w:numPr>
          <w:ilvl w:val="3"/>
          <w:numId w:val="26"/>
        </w:numPr>
        <w:spacing w:after="120"/>
        <w:jc w:val="both"/>
        <w:outlineLvl w:val="2"/>
        <w:rPr>
          <w:rFonts w:ascii="Times New Roman" w:hAnsi="Times New Roman" w:cs="Times New Roman"/>
          <w:sz w:val="26"/>
          <w:szCs w:val="26"/>
        </w:rPr>
      </w:pPr>
      <w:bookmarkStart w:id="24" w:name="_Toc190286319"/>
      <w:bookmarkStart w:id="25" w:name="_Toc190286889"/>
      <w:bookmarkStart w:id="26" w:name="_Toc190295045"/>
      <w:r w:rsidRPr="00F2789E">
        <w:rPr>
          <w:rFonts w:ascii="Times New Roman" w:hAnsi="Times New Roman" w:cs="Times New Roman"/>
          <w:sz w:val="26"/>
          <w:szCs w:val="26"/>
        </w:rPr>
        <w:t>Phân tích dữ liệu</w:t>
      </w:r>
      <w:r w:rsidR="00DC650B" w:rsidRPr="00F2789E">
        <w:rPr>
          <w:rFonts w:ascii="Times New Roman" w:hAnsi="Times New Roman" w:cs="Times New Roman"/>
          <w:sz w:val="26"/>
          <w:szCs w:val="26"/>
        </w:rPr>
        <w:t xml:space="preserve"> (Analyse Data)</w:t>
      </w:r>
      <w:bookmarkEnd w:id="24"/>
      <w:bookmarkEnd w:id="25"/>
      <w:bookmarkEnd w:id="26"/>
    </w:p>
    <w:p w14:paraId="78DB40BC" w14:textId="34962C0F" w:rsidR="00A3441F" w:rsidRPr="00F2789E" w:rsidRDefault="00A3441F"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Thực hiện phân tích dữ liệu khám phá (EDA) để kiểm tra sự tương quan của các biến và sự phân bố của dữ liệu.</w:t>
      </w:r>
    </w:p>
    <w:p w14:paraId="2EF65C3B" w14:textId="5FCA0C41" w:rsidR="0093629B" w:rsidRPr="00F2789E" w:rsidRDefault="00A3441F"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 xml:space="preserve">Vẽ các biểu đồ trực quan hóa như: heatmap, boxplot, histogram, scatterplot để phát hiện xu hướng, khám phá những thông tin quan trọng trong tập dữ liệu. </w:t>
      </w:r>
    </w:p>
    <w:p w14:paraId="07895DDA" w14:textId="7FC6EDD7" w:rsidR="005D404C" w:rsidRPr="00F2789E" w:rsidRDefault="00A3441F" w:rsidP="00F2789E">
      <w:pPr>
        <w:pStyle w:val="ListParagraph"/>
        <w:numPr>
          <w:ilvl w:val="3"/>
          <w:numId w:val="26"/>
        </w:numPr>
        <w:spacing w:after="120"/>
        <w:jc w:val="both"/>
        <w:outlineLvl w:val="2"/>
        <w:rPr>
          <w:rFonts w:ascii="Times New Roman" w:hAnsi="Times New Roman" w:cs="Times New Roman"/>
          <w:sz w:val="26"/>
          <w:szCs w:val="26"/>
        </w:rPr>
      </w:pPr>
      <w:bookmarkStart w:id="27" w:name="_Toc190286320"/>
      <w:bookmarkStart w:id="28" w:name="_Toc190286890"/>
      <w:bookmarkStart w:id="29" w:name="_Toc190295046"/>
      <w:r w:rsidRPr="00F2789E">
        <w:rPr>
          <w:rFonts w:ascii="Times New Roman" w:hAnsi="Times New Roman" w:cs="Times New Roman"/>
          <w:sz w:val="26"/>
          <w:szCs w:val="26"/>
        </w:rPr>
        <w:t>Lựa chọn và h</w:t>
      </w:r>
      <w:r w:rsidR="0010046E" w:rsidRPr="00F2789E">
        <w:rPr>
          <w:rFonts w:ascii="Times New Roman" w:hAnsi="Times New Roman" w:cs="Times New Roman"/>
          <w:sz w:val="26"/>
          <w:szCs w:val="26"/>
        </w:rPr>
        <w:t>uấn luyện mô hình</w:t>
      </w:r>
      <w:r w:rsidR="00DC650B" w:rsidRPr="00F2789E">
        <w:rPr>
          <w:rFonts w:ascii="Times New Roman" w:hAnsi="Times New Roman" w:cs="Times New Roman"/>
          <w:sz w:val="26"/>
          <w:szCs w:val="26"/>
        </w:rPr>
        <w:t xml:space="preserve"> (Train Model)</w:t>
      </w:r>
      <w:bookmarkEnd w:id="27"/>
      <w:bookmarkEnd w:id="28"/>
      <w:bookmarkEnd w:id="29"/>
    </w:p>
    <w:p w14:paraId="46D0D990" w14:textId="640E08CE" w:rsidR="00A3441F" w:rsidRPr="00F2789E" w:rsidRDefault="00A3441F"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Chọn các mô hình, thuật toán phù hợp với bài toán: Decision Tree, Random Forest, Linear Regression, XGBoost…</w:t>
      </w:r>
    </w:p>
    <w:p w14:paraId="5ECB4A66" w14:textId="55A78A0C" w:rsidR="00A3441F" w:rsidRPr="00F2789E" w:rsidRDefault="00A3441F"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Thực hiện chạy thử nghiệm tập dữ liệu trên nhiều mô hình khác nhau để chọn mô hình tốt nhất.</w:t>
      </w:r>
    </w:p>
    <w:p w14:paraId="028C68CF" w14:textId="2D276D86" w:rsidR="00A3441F" w:rsidRPr="00F2789E" w:rsidRDefault="00A3441F"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Tinh chỉnh siêu tham số (Hyperparameter Tuning) bằng Grid Search, Random Search hoặc Bayesian Optimization.</w:t>
      </w:r>
    </w:p>
    <w:p w14:paraId="144ACD26" w14:textId="7B808ECB" w:rsidR="00047AAE" w:rsidRPr="00F2789E" w:rsidRDefault="00A3441F"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Kiểm tra hiệu suất mô hình trên tập validation.</w:t>
      </w:r>
    </w:p>
    <w:p w14:paraId="3E6F27C2" w14:textId="531C947F" w:rsidR="0010046E" w:rsidRPr="00F2789E" w:rsidRDefault="0010046E" w:rsidP="00F2789E">
      <w:pPr>
        <w:pStyle w:val="ListParagraph"/>
        <w:numPr>
          <w:ilvl w:val="3"/>
          <w:numId w:val="26"/>
        </w:numPr>
        <w:spacing w:after="120"/>
        <w:jc w:val="both"/>
        <w:outlineLvl w:val="2"/>
        <w:rPr>
          <w:rFonts w:ascii="Times New Roman" w:hAnsi="Times New Roman" w:cs="Times New Roman"/>
          <w:sz w:val="26"/>
          <w:szCs w:val="26"/>
        </w:rPr>
      </w:pPr>
      <w:bookmarkStart w:id="30" w:name="_Toc190286321"/>
      <w:bookmarkStart w:id="31" w:name="_Toc190286891"/>
      <w:bookmarkStart w:id="32" w:name="_Toc190295047"/>
      <w:r w:rsidRPr="00F2789E">
        <w:rPr>
          <w:rFonts w:ascii="Times New Roman" w:hAnsi="Times New Roman" w:cs="Times New Roman"/>
          <w:sz w:val="26"/>
          <w:szCs w:val="26"/>
        </w:rPr>
        <w:t>Đánh giá mô hình</w:t>
      </w:r>
      <w:r w:rsidR="00DC650B" w:rsidRPr="00F2789E">
        <w:rPr>
          <w:rFonts w:ascii="Times New Roman" w:hAnsi="Times New Roman" w:cs="Times New Roman"/>
          <w:sz w:val="26"/>
          <w:szCs w:val="26"/>
        </w:rPr>
        <w:t xml:space="preserve"> (Test Model)</w:t>
      </w:r>
      <w:bookmarkEnd w:id="30"/>
      <w:bookmarkEnd w:id="31"/>
      <w:bookmarkEnd w:id="32"/>
    </w:p>
    <w:p w14:paraId="339F089B" w14:textId="4F7CD0DA" w:rsidR="00A3441F" w:rsidRPr="00F2789E" w:rsidRDefault="00622F85"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Sử dụng các chỉ số đánh giá phù hợp với bài toán:</w:t>
      </w:r>
    </w:p>
    <w:p w14:paraId="45FFD154" w14:textId="76170381" w:rsidR="00622F85" w:rsidRPr="00F2789E" w:rsidRDefault="00622F85"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Phân loại: Accuracy, Precision, Recall, F1-score, ROC-AUC.</w:t>
      </w:r>
    </w:p>
    <w:p w14:paraId="4B5A70C7" w14:textId="1DCAF879" w:rsidR="00622F85" w:rsidRPr="00F2789E" w:rsidRDefault="00622F85" w:rsidP="00F2789E">
      <w:pPr>
        <w:pStyle w:val="ListParagraph"/>
        <w:numPr>
          <w:ilvl w:val="1"/>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Hồi quy: RMSE, MAE, R².</w:t>
      </w:r>
    </w:p>
    <w:p w14:paraId="61CA8B68" w14:textId="77777777" w:rsidR="00622F85" w:rsidRPr="00F2789E" w:rsidRDefault="00622F85"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So sánh hiệu suất của các mô hình khác nhau.</w:t>
      </w:r>
    </w:p>
    <w:p w14:paraId="3252FC1C" w14:textId="77777777" w:rsidR="00622F85" w:rsidRPr="00F2789E" w:rsidRDefault="00622F85"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Kiểm tra độ ổn định của mô hình bằng kỹ thuật Cross-Validation hoặc K-Fold.</w:t>
      </w:r>
    </w:p>
    <w:p w14:paraId="186634A1" w14:textId="690E99C7" w:rsidR="00047AAE" w:rsidRPr="00F2789E" w:rsidRDefault="00622F85"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Điều chỉnh lại mô hình nếu cần (fine-tuning, thử nghiệm các đặc trưng mới).</w:t>
      </w:r>
    </w:p>
    <w:p w14:paraId="21667288" w14:textId="0B8A9FA9" w:rsidR="005D404C" w:rsidRPr="00F2789E" w:rsidRDefault="005D404C" w:rsidP="00F2789E">
      <w:pPr>
        <w:pStyle w:val="ListParagraph"/>
        <w:numPr>
          <w:ilvl w:val="3"/>
          <w:numId w:val="26"/>
        </w:numPr>
        <w:spacing w:after="120"/>
        <w:jc w:val="both"/>
        <w:outlineLvl w:val="2"/>
        <w:rPr>
          <w:rFonts w:ascii="Times New Roman" w:hAnsi="Times New Roman" w:cs="Times New Roman"/>
          <w:sz w:val="26"/>
          <w:szCs w:val="26"/>
        </w:rPr>
      </w:pPr>
      <w:bookmarkStart w:id="33" w:name="_Toc190286322"/>
      <w:bookmarkStart w:id="34" w:name="_Toc190286892"/>
      <w:bookmarkStart w:id="35" w:name="_Toc190295048"/>
      <w:r w:rsidRPr="00F2789E">
        <w:rPr>
          <w:rFonts w:ascii="Times New Roman" w:hAnsi="Times New Roman" w:cs="Times New Roman"/>
          <w:sz w:val="26"/>
          <w:szCs w:val="26"/>
        </w:rPr>
        <w:t xml:space="preserve">Triển khai </w:t>
      </w:r>
      <w:r w:rsidR="00DC650B" w:rsidRPr="00F2789E">
        <w:rPr>
          <w:rFonts w:ascii="Times New Roman" w:hAnsi="Times New Roman" w:cs="Times New Roman"/>
          <w:sz w:val="26"/>
          <w:szCs w:val="26"/>
        </w:rPr>
        <w:t>mô hình (Deployment)</w:t>
      </w:r>
      <w:bookmarkEnd w:id="33"/>
      <w:bookmarkEnd w:id="34"/>
      <w:bookmarkEnd w:id="35"/>
    </w:p>
    <w:p w14:paraId="1C925C55" w14:textId="77777777" w:rsidR="00622F85" w:rsidRPr="00F2789E" w:rsidRDefault="00622F85"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Đưa mô hình vào môi trường thực tế (web API, ứng dụng, dashboard, v.v.).</w:t>
      </w:r>
    </w:p>
    <w:p w14:paraId="35ECE187" w14:textId="77777777" w:rsidR="00622F85" w:rsidRPr="00F2789E" w:rsidRDefault="00622F85"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Giám sát hiệu suất mô hình theo thời gian.</w:t>
      </w:r>
    </w:p>
    <w:p w14:paraId="3B84117E" w14:textId="1B1E96E6" w:rsidR="0093629B" w:rsidRPr="00F2789E" w:rsidRDefault="00622F85"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Cập nhật mô hình khi dữ liệu mới xuất hiện hoặc hiệu suất giảm sút.</w:t>
      </w:r>
    </w:p>
    <w:p w14:paraId="2B338E9E" w14:textId="0463147A" w:rsidR="00BA332C" w:rsidRPr="00F2789E" w:rsidRDefault="00BA332C" w:rsidP="00F2789E">
      <w:pPr>
        <w:pStyle w:val="Heading2"/>
        <w:numPr>
          <w:ilvl w:val="0"/>
          <w:numId w:val="26"/>
        </w:numPr>
        <w:spacing w:after="120"/>
        <w:rPr>
          <w:rFonts w:ascii="Times New Roman" w:hAnsi="Times New Roman" w:cs="Times New Roman"/>
          <w:color w:val="000000" w:themeColor="text1"/>
          <w:sz w:val="26"/>
          <w:szCs w:val="26"/>
        </w:rPr>
      </w:pPr>
      <w:bookmarkStart w:id="36" w:name="_Toc190266953"/>
      <w:bookmarkStart w:id="37" w:name="_Toc190295049"/>
      <w:r w:rsidRPr="00F2789E">
        <w:rPr>
          <w:rFonts w:ascii="Times New Roman" w:hAnsi="Times New Roman" w:cs="Times New Roman"/>
          <w:color w:val="000000" w:themeColor="text1"/>
          <w:sz w:val="26"/>
          <w:szCs w:val="26"/>
        </w:rPr>
        <w:t>Ứng dụng của học máy trong thực tế</w:t>
      </w:r>
      <w:bookmarkEnd w:id="36"/>
      <w:bookmarkEnd w:id="37"/>
    </w:p>
    <w:p w14:paraId="55FE7596" w14:textId="0F413875" w:rsidR="00622F85" w:rsidRPr="003D3644" w:rsidRDefault="00622F85" w:rsidP="003D3644">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Phân loại và lọc thư rác (email spam)</w:t>
      </w:r>
    </w:p>
    <w:p w14:paraId="196D6C04" w14:textId="0C81028B" w:rsidR="00622F85" w:rsidRPr="00F2789E" w:rsidRDefault="00622F85"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Nhận diện hình ảnh</w:t>
      </w:r>
      <w:r w:rsidR="00B247E7" w:rsidRPr="00F2789E">
        <w:rPr>
          <w:rFonts w:ascii="Times New Roman" w:hAnsi="Times New Roman" w:cs="Times New Roman"/>
          <w:sz w:val="26"/>
          <w:szCs w:val="26"/>
        </w:rPr>
        <w:t>, giọng nói (Image/Speech Recognition)</w:t>
      </w:r>
    </w:p>
    <w:p w14:paraId="717AA081" w14:textId="25D206CB" w:rsidR="00622F85" w:rsidRPr="00F2789E" w:rsidRDefault="00622F85"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Hệ thống đề xuất, gợi ý sản phẩm</w:t>
      </w:r>
      <w:r w:rsidR="00B247E7" w:rsidRPr="00F2789E">
        <w:rPr>
          <w:rFonts w:ascii="Times New Roman" w:hAnsi="Times New Roman" w:cs="Times New Roman"/>
          <w:sz w:val="26"/>
          <w:szCs w:val="26"/>
        </w:rPr>
        <w:t xml:space="preserve"> (Product recommendations)</w:t>
      </w:r>
    </w:p>
    <w:p w14:paraId="49A0D780" w14:textId="76F085C7" w:rsidR="00622F85" w:rsidRPr="00F2789E" w:rsidRDefault="00622F85"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Xe ô tô tự lái</w:t>
      </w:r>
      <w:r w:rsidR="00B247E7" w:rsidRPr="00F2789E">
        <w:rPr>
          <w:rFonts w:ascii="Times New Roman" w:hAnsi="Times New Roman" w:cs="Times New Roman"/>
          <w:sz w:val="26"/>
          <w:szCs w:val="26"/>
        </w:rPr>
        <w:t xml:space="preserve"> (Self-driving cars)</w:t>
      </w:r>
    </w:p>
    <w:p w14:paraId="01BBD54E" w14:textId="6F542F90" w:rsidR="00B247E7" w:rsidRPr="00F2789E" w:rsidRDefault="00B247E7"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Trợ lí ảo (Virtual Personal Assistant)</w:t>
      </w:r>
    </w:p>
    <w:p w14:paraId="73F311B2" w14:textId="77777777" w:rsidR="00BA332C" w:rsidRPr="00262524" w:rsidRDefault="00BA332C" w:rsidP="00262524">
      <w:pPr>
        <w:pStyle w:val="Heading1"/>
        <w:spacing w:after="120"/>
        <w:jc w:val="center"/>
        <w:rPr>
          <w:rFonts w:ascii="Times New Roman" w:hAnsi="Times New Roman" w:cs="Times New Roman"/>
          <w:b/>
          <w:bCs/>
          <w:color w:val="000000" w:themeColor="text1"/>
          <w:sz w:val="26"/>
          <w:szCs w:val="26"/>
        </w:rPr>
      </w:pPr>
      <w:bookmarkStart w:id="38" w:name="_Toc190266954"/>
      <w:bookmarkStart w:id="39" w:name="_Toc190295050"/>
      <w:r w:rsidRPr="00262524">
        <w:rPr>
          <w:rFonts w:ascii="Times New Roman" w:hAnsi="Times New Roman" w:cs="Times New Roman"/>
          <w:b/>
          <w:bCs/>
          <w:color w:val="000000" w:themeColor="text1"/>
          <w:sz w:val="26"/>
          <w:szCs w:val="26"/>
        </w:rPr>
        <w:lastRenderedPageBreak/>
        <w:t>CHƯƠNG II: CÁC CÔNG NGHỆ VÀ CÔNG CỤ LIÊN QUAN</w:t>
      </w:r>
      <w:bookmarkEnd w:id="38"/>
      <w:bookmarkEnd w:id="39"/>
    </w:p>
    <w:p w14:paraId="4EFAD2BF" w14:textId="70CA2C6A" w:rsidR="00BA332C" w:rsidRPr="00F2789E" w:rsidRDefault="00BA332C" w:rsidP="00F2789E">
      <w:pPr>
        <w:pStyle w:val="Heading2"/>
        <w:numPr>
          <w:ilvl w:val="0"/>
          <w:numId w:val="27"/>
        </w:numPr>
        <w:spacing w:after="120"/>
        <w:rPr>
          <w:rFonts w:ascii="Times New Roman" w:hAnsi="Times New Roman" w:cs="Times New Roman"/>
          <w:color w:val="000000" w:themeColor="text1"/>
          <w:sz w:val="26"/>
          <w:szCs w:val="26"/>
        </w:rPr>
      </w:pPr>
      <w:bookmarkStart w:id="40" w:name="_Toc190266955"/>
      <w:bookmarkStart w:id="41" w:name="_Toc190295051"/>
      <w:r w:rsidRPr="00F2789E">
        <w:rPr>
          <w:rFonts w:ascii="Times New Roman" w:hAnsi="Times New Roman" w:cs="Times New Roman"/>
          <w:color w:val="000000" w:themeColor="text1"/>
          <w:sz w:val="26"/>
          <w:szCs w:val="26"/>
        </w:rPr>
        <w:t>Ngôn ngữ lập trình</w:t>
      </w:r>
      <w:bookmarkEnd w:id="40"/>
      <w:bookmarkEnd w:id="41"/>
    </w:p>
    <w:p w14:paraId="12B6D6B5" w14:textId="6B232085" w:rsidR="00974376" w:rsidRPr="00F2789E" w:rsidRDefault="00974376" w:rsidP="00F2789E">
      <w:pPr>
        <w:pStyle w:val="ListParagraph"/>
        <w:numPr>
          <w:ilvl w:val="3"/>
          <w:numId w:val="27"/>
        </w:numPr>
        <w:spacing w:after="120"/>
        <w:jc w:val="both"/>
        <w:rPr>
          <w:rFonts w:ascii="Times New Roman" w:hAnsi="Times New Roman" w:cs="Times New Roman"/>
          <w:sz w:val="26"/>
          <w:szCs w:val="26"/>
        </w:rPr>
      </w:pPr>
      <w:r w:rsidRPr="00F2789E">
        <w:rPr>
          <w:rFonts w:ascii="Times New Roman" w:hAnsi="Times New Roman" w:cs="Times New Roman"/>
          <w:sz w:val="26"/>
          <w:szCs w:val="26"/>
        </w:rPr>
        <w:t>Python</w:t>
      </w:r>
    </w:p>
    <w:p w14:paraId="1D313084" w14:textId="3267301B" w:rsidR="007662BA" w:rsidRDefault="007662BA" w:rsidP="00F2789E">
      <w:pPr>
        <w:pStyle w:val="ListParagraph"/>
        <w:spacing w:after="120"/>
        <w:ind w:left="927"/>
        <w:jc w:val="center"/>
        <w:rPr>
          <w:rFonts w:ascii="Times New Roman" w:hAnsi="Times New Roman" w:cs="Times New Roman"/>
          <w:sz w:val="26"/>
          <w:szCs w:val="26"/>
        </w:rPr>
      </w:pPr>
      <w:r w:rsidRPr="00F2789E">
        <w:rPr>
          <w:rFonts w:ascii="Times New Roman" w:hAnsi="Times New Roman" w:cs="Times New Roman"/>
          <w:noProof/>
          <w:sz w:val="26"/>
          <w:szCs w:val="26"/>
        </w:rPr>
        <w:drawing>
          <wp:inline distT="0" distB="0" distL="0" distR="0" wp14:anchorId="31C4CBE0" wp14:editId="5836339F">
            <wp:extent cx="4552950" cy="1485900"/>
            <wp:effectExtent l="0" t="0" r="0" b="0"/>
            <wp:docPr id="2" name="Picture 2" descr="Why Use Python? - Full Stac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Use Python? - Full Stack Pyth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1485900"/>
                    </a:xfrm>
                    <a:prstGeom prst="rect">
                      <a:avLst/>
                    </a:prstGeom>
                    <a:noFill/>
                    <a:ln>
                      <a:noFill/>
                    </a:ln>
                  </pic:spPr>
                </pic:pic>
              </a:graphicData>
            </a:graphic>
          </wp:inline>
        </w:drawing>
      </w:r>
    </w:p>
    <w:p w14:paraId="2D958896" w14:textId="77B25985" w:rsidR="00C34BD9" w:rsidRPr="00F2789E" w:rsidRDefault="00C34BD9" w:rsidP="00F2789E">
      <w:pPr>
        <w:pStyle w:val="ListParagraph"/>
        <w:spacing w:after="120"/>
        <w:ind w:left="927"/>
        <w:jc w:val="center"/>
        <w:rPr>
          <w:rFonts w:ascii="Times New Roman" w:hAnsi="Times New Roman" w:cs="Times New Roman"/>
          <w:sz w:val="26"/>
          <w:szCs w:val="26"/>
        </w:rPr>
      </w:pPr>
      <w:r>
        <w:rPr>
          <w:rFonts w:ascii="Times New Roman" w:hAnsi="Times New Roman" w:cs="Times New Roman"/>
          <w:sz w:val="26"/>
          <w:szCs w:val="26"/>
        </w:rPr>
        <w:t>Hình 2.1: Ngôn ngữ lập trình python</w:t>
      </w:r>
    </w:p>
    <w:p w14:paraId="7EF65AE1" w14:textId="637EF553" w:rsidR="00974376" w:rsidRPr="00F2789E" w:rsidRDefault="00974376"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Python là ngôn ngữ lập trình phổ biến nhất trong học máy nhờ cú pháp dễ học, thư viện phong phú.</w:t>
      </w:r>
    </w:p>
    <w:p w14:paraId="5C3D1C1D" w14:textId="6FE4B52C" w:rsidR="00974376" w:rsidRPr="00F2789E" w:rsidRDefault="00974376"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Ngôn ngữ này có các thư viện</w:t>
      </w:r>
      <w:r w:rsidR="00310964" w:rsidRPr="00F2789E">
        <w:rPr>
          <w:rFonts w:ascii="Times New Roman" w:hAnsi="Times New Roman" w:cs="Times New Roman"/>
          <w:sz w:val="26"/>
          <w:szCs w:val="26"/>
        </w:rPr>
        <w:t xml:space="preserve"> và framework</w:t>
      </w:r>
      <w:r w:rsidRPr="00F2789E">
        <w:rPr>
          <w:rFonts w:ascii="Times New Roman" w:hAnsi="Times New Roman" w:cs="Times New Roman"/>
          <w:sz w:val="26"/>
          <w:szCs w:val="26"/>
        </w:rPr>
        <w:t xml:space="preserve"> hỗ trợ mạnh mẽ cho học máy và khoa học dữ liệu như: Numpy, Pandas, Matplotlib, Scikit-Learn, TensorFlow, PyTorch…</w:t>
      </w:r>
    </w:p>
    <w:p w14:paraId="2A52C441" w14:textId="6F7631FE" w:rsidR="00310964" w:rsidRPr="00F2789E" w:rsidRDefault="00310964"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Python có cộng đồng người dùng đông đảo, tài liệu phong phú</w:t>
      </w:r>
    </w:p>
    <w:p w14:paraId="7EFCACEB" w14:textId="60153AFF" w:rsidR="00974376" w:rsidRPr="00F2789E" w:rsidRDefault="00974376" w:rsidP="00F2789E">
      <w:pPr>
        <w:pStyle w:val="ListParagraph"/>
        <w:numPr>
          <w:ilvl w:val="3"/>
          <w:numId w:val="27"/>
        </w:numPr>
        <w:spacing w:after="120"/>
        <w:jc w:val="both"/>
        <w:rPr>
          <w:rFonts w:ascii="Times New Roman" w:hAnsi="Times New Roman" w:cs="Times New Roman"/>
          <w:sz w:val="26"/>
          <w:szCs w:val="26"/>
        </w:rPr>
      </w:pPr>
      <w:r w:rsidRPr="00F2789E">
        <w:rPr>
          <w:rFonts w:ascii="Times New Roman" w:hAnsi="Times New Roman" w:cs="Times New Roman"/>
          <w:sz w:val="26"/>
          <w:szCs w:val="26"/>
        </w:rPr>
        <w:t>R</w:t>
      </w:r>
    </w:p>
    <w:p w14:paraId="0317BA5A" w14:textId="48BE0B23" w:rsidR="007662BA" w:rsidRDefault="007662BA" w:rsidP="00F2789E">
      <w:pPr>
        <w:pStyle w:val="ListParagraph"/>
        <w:spacing w:after="120"/>
        <w:ind w:left="1069"/>
        <w:jc w:val="center"/>
        <w:rPr>
          <w:rFonts w:ascii="Times New Roman" w:hAnsi="Times New Roman" w:cs="Times New Roman"/>
          <w:sz w:val="26"/>
          <w:szCs w:val="26"/>
        </w:rPr>
      </w:pPr>
      <w:r w:rsidRPr="00F2789E">
        <w:rPr>
          <w:rFonts w:ascii="Times New Roman" w:hAnsi="Times New Roman" w:cs="Times New Roman"/>
          <w:noProof/>
          <w:sz w:val="26"/>
          <w:szCs w:val="26"/>
        </w:rPr>
        <w:drawing>
          <wp:inline distT="0" distB="0" distL="0" distR="0" wp14:anchorId="73F52BA6" wp14:editId="7E607246">
            <wp:extent cx="1403350" cy="1087596"/>
            <wp:effectExtent l="0" t="0" r="6350" b="0"/>
            <wp:docPr id="4" name="Picture 4" descr="R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 (programming language)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0116" cy="1100590"/>
                    </a:xfrm>
                    <a:prstGeom prst="rect">
                      <a:avLst/>
                    </a:prstGeom>
                    <a:noFill/>
                    <a:ln>
                      <a:noFill/>
                    </a:ln>
                  </pic:spPr>
                </pic:pic>
              </a:graphicData>
            </a:graphic>
          </wp:inline>
        </w:drawing>
      </w:r>
    </w:p>
    <w:p w14:paraId="63A85502" w14:textId="659E48DB" w:rsidR="00C34BD9" w:rsidRPr="00C34BD9" w:rsidRDefault="00C34BD9" w:rsidP="00C34BD9">
      <w:pPr>
        <w:pStyle w:val="ListParagraph"/>
        <w:spacing w:after="120"/>
        <w:ind w:left="927"/>
        <w:jc w:val="center"/>
        <w:rPr>
          <w:rFonts w:ascii="Times New Roman" w:hAnsi="Times New Roman" w:cs="Times New Roman"/>
          <w:sz w:val="26"/>
          <w:szCs w:val="26"/>
        </w:rPr>
      </w:pPr>
      <w:r>
        <w:rPr>
          <w:rFonts w:ascii="Times New Roman" w:hAnsi="Times New Roman" w:cs="Times New Roman"/>
          <w:sz w:val="26"/>
          <w:szCs w:val="26"/>
        </w:rPr>
        <w:t>Hình 2.2: Ngôn ngữ lập trình R</w:t>
      </w:r>
    </w:p>
    <w:p w14:paraId="7752A12F" w14:textId="6F33E1FD" w:rsidR="00974376" w:rsidRPr="00F2789E" w:rsidRDefault="00974376"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R là ngôn ngữ thích hợp cho phân tích dữ liệu thống kê, trực quan hóa dữ liệu</w:t>
      </w:r>
      <w:r w:rsidR="00310964" w:rsidRPr="00F2789E">
        <w:rPr>
          <w:rFonts w:ascii="Times New Roman" w:hAnsi="Times New Roman" w:cs="Times New Roman"/>
          <w:sz w:val="26"/>
          <w:szCs w:val="26"/>
        </w:rPr>
        <w:t xml:space="preserve"> </w:t>
      </w:r>
      <w:r w:rsidRPr="00F2789E">
        <w:rPr>
          <w:rFonts w:ascii="Times New Roman" w:hAnsi="Times New Roman" w:cs="Times New Roman"/>
          <w:sz w:val="26"/>
          <w:szCs w:val="26"/>
        </w:rPr>
        <w:t>như: caret, randomForest, ggplot2…</w:t>
      </w:r>
    </w:p>
    <w:p w14:paraId="59BEF941" w14:textId="65BD3B58" w:rsidR="00310964" w:rsidRPr="00F2789E" w:rsidRDefault="00310964"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Môi trường tương tác, cho phép thử nghiệm và phát triển ý tưởng nhanh chóng.</w:t>
      </w:r>
    </w:p>
    <w:p w14:paraId="465E5DE7" w14:textId="5C9616CE" w:rsidR="00310964" w:rsidRPr="00F2789E" w:rsidRDefault="00310964"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Ngoài ra, R còn có cộng đồng học thuật lớn mạnh.</w:t>
      </w:r>
    </w:p>
    <w:p w14:paraId="066D1559" w14:textId="549AC17A" w:rsidR="00D75324" w:rsidRPr="00F2789E" w:rsidRDefault="00D75324" w:rsidP="00F2789E">
      <w:pPr>
        <w:pStyle w:val="ListParagraph"/>
        <w:numPr>
          <w:ilvl w:val="3"/>
          <w:numId w:val="27"/>
        </w:numPr>
        <w:spacing w:after="120"/>
        <w:jc w:val="both"/>
        <w:rPr>
          <w:rFonts w:ascii="Times New Roman" w:hAnsi="Times New Roman" w:cs="Times New Roman"/>
          <w:sz w:val="26"/>
          <w:szCs w:val="26"/>
        </w:rPr>
      </w:pPr>
      <w:r w:rsidRPr="00F2789E">
        <w:rPr>
          <w:rFonts w:ascii="Times New Roman" w:hAnsi="Times New Roman" w:cs="Times New Roman"/>
          <w:sz w:val="26"/>
          <w:szCs w:val="26"/>
        </w:rPr>
        <w:t>C++</w:t>
      </w:r>
    </w:p>
    <w:p w14:paraId="3D903154" w14:textId="0BAA0F3E" w:rsidR="004A77BF" w:rsidRDefault="004A77BF" w:rsidP="00F2789E">
      <w:pPr>
        <w:pStyle w:val="ListParagraph"/>
        <w:spacing w:after="120"/>
        <w:ind w:left="927"/>
        <w:jc w:val="center"/>
        <w:rPr>
          <w:rFonts w:ascii="Times New Roman" w:hAnsi="Times New Roman" w:cs="Times New Roman"/>
          <w:sz w:val="26"/>
          <w:szCs w:val="26"/>
        </w:rPr>
      </w:pPr>
      <w:r w:rsidRPr="00F2789E">
        <w:rPr>
          <w:rFonts w:ascii="Times New Roman" w:hAnsi="Times New Roman" w:cs="Times New Roman"/>
          <w:noProof/>
          <w:sz w:val="26"/>
          <w:szCs w:val="26"/>
        </w:rPr>
        <w:drawing>
          <wp:inline distT="0" distB="0" distL="0" distR="0" wp14:anchorId="4F6D1DF1" wp14:editId="50E3AEBA">
            <wp:extent cx="2273300" cy="996950"/>
            <wp:effectExtent l="0" t="0" r="0" b="0"/>
            <wp:docPr id="5" name="Picture 5" descr="Why You're Thinking About C++ in the Wrong Way | by Alec Garza | Code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You're Thinking About C++ in the Wrong Way | by Alec Garza | CodeX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300" cy="996950"/>
                    </a:xfrm>
                    <a:prstGeom prst="rect">
                      <a:avLst/>
                    </a:prstGeom>
                    <a:noFill/>
                    <a:ln>
                      <a:noFill/>
                    </a:ln>
                  </pic:spPr>
                </pic:pic>
              </a:graphicData>
            </a:graphic>
          </wp:inline>
        </w:drawing>
      </w:r>
    </w:p>
    <w:p w14:paraId="3390803E" w14:textId="1EE85D34" w:rsidR="00C34BD9" w:rsidRPr="00F2789E" w:rsidRDefault="00C34BD9" w:rsidP="00C34BD9">
      <w:pPr>
        <w:pStyle w:val="ListParagraph"/>
        <w:spacing w:after="120"/>
        <w:ind w:left="927"/>
        <w:jc w:val="center"/>
        <w:rPr>
          <w:rFonts w:ascii="Times New Roman" w:hAnsi="Times New Roman" w:cs="Times New Roman"/>
          <w:sz w:val="26"/>
          <w:szCs w:val="26"/>
        </w:rPr>
      </w:pPr>
      <w:r>
        <w:rPr>
          <w:rFonts w:ascii="Times New Roman" w:hAnsi="Times New Roman" w:cs="Times New Roman"/>
          <w:sz w:val="26"/>
          <w:szCs w:val="26"/>
        </w:rPr>
        <w:t>Hình 2.3: Ngôn ngữ lập trình C++</w:t>
      </w:r>
    </w:p>
    <w:p w14:paraId="02B6A2CF" w14:textId="77777777" w:rsidR="00C34BD9" w:rsidRPr="00F2789E" w:rsidRDefault="00C34BD9" w:rsidP="00F2789E">
      <w:pPr>
        <w:pStyle w:val="ListParagraph"/>
        <w:spacing w:after="120"/>
        <w:ind w:left="927"/>
        <w:jc w:val="center"/>
        <w:rPr>
          <w:rFonts w:ascii="Times New Roman" w:hAnsi="Times New Roman" w:cs="Times New Roman"/>
          <w:sz w:val="26"/>
          <w:szCs w:val="26"/>
        </w:rPr>
      </w:pPr>
    </w:p>
    <w:p w14:paraId="1633A0CA" w14:textId="77777777" w:rsidR="00D75324" w:rsidRPr="00F2789E" w:rsidRDefault="00D75324"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Được sử dụng khi cần hiệu suất cao và khả năng kiểm soát phần cứng.</w:t>
      </w:r>
    </w:p>
    <w:p w14:paraId="55AC1DBA" w14:textId="77777777" w:rsidR="00D75324" w:rsidRPr="00F2789E" w:rsidRDefault="00D75324"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lastRenderedPageBreak/>
        <w:t>Tốc độ thực thi cao.</w:t>
      </w:r>
    </w:p>
    <w:p w14:paraId="46FD5930" w14:textId="77777777" w:rsidR="00D75324" w:rsidRPr="00F2789E" w:rsidRDefault="00D75324"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Khả năng kiểm soát phần cứng.</w:t>
      </w:r>
    </w:p>
    <w:p w14:paraId="7768DC33" w14:textId="00536081" w:rsidR="00D75324" w:rsidRPr="00F2789E" w:rsidRDefault="00D75324"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Được sử dụng trong các thư viện học máy hiệu quả.</w:t>
      </w:r>
    </w:p>
    <w:p w14:paraId="41AEF698" w14:textId="3D426CAE" w:rsidR="00D75324" w:rsidRPr="00F2789E" w:rsidRDefault="00D75324" w:rsidP="00F2789E">
      <w:pPr>
        <w:pStyle w:val="ListParagraph"/>
        <w:numPr>
          <w:ilvl w:val="3"/>
          <w:numId w:val="27"/>
        </w:numPr>
        <w:spacing w:after="120"/>
        <w:jc w:val="both"/>
        <w:rPr>
          <w:rFonts w:ascii="Times New Roman" w:hAnsi="Times New Roman" w:cs="Times New Roman"/>
          <w:sz w:val="26"/>
          <w:szCs w:val="26"/>
        </w:rPr>
      </w:pPr>
      <w:r w:rsidRPr="00F2789E">
        <w:rPr>
          <w:rFonts w:ascii="Times New Roman" w:hAnsi="Times New Roman" w:cs="Times New Roman"/>
          <w:sz w:val="26"/>
          <w:szCs w:val="26"/>
        </w:rPr>
        <w:t>Java</w:t>
      </w:r>
    </w:p>
    <w:p w14:paraId="7257CCA4" w14:textId="156F264F" w:rsidR="004A77BF" w:rsidRDefault="004A77BF" w:rsidP="00F2789E">
      <w:pPr>
        <w:pStyle w:val="ListParagraph"/>
        <w:spacing w:after="120"/>
        <w:ind w:left="927"/>
        <w:jc w:val="center"/>
        <w:rPr>
          <w:rFonts w:ascii="Times New Roman" w:hAnsi="Times New Roman" w:cs="Times New Roman"/>
          <w:sz w:val="26"/>
          <w:szCs w:val="26"/>
        </w:rPr>
      </w:pPr>
      <w:r w:rsidRPr="00F2789E">
        <w:rPr>
          <w:rFonts w:ascii="Times New Roman" w:hAnsi="Times New Roman" w:cs="Times New Roman"/>
          <w:noProof/>
          <w:sz w:val="26"/>
          <w:szCs w:val="26"/>
        </w:rPr>
        <w:drawing>
          <wp:inline distT="0" distB="0" distL="0" distR="0" wp14:anchorId="5378C10B" wp14:editId="654FE7CD">
            <wp:extent cx="2749550" cy="1543459"/>
            <wp:effectExtent l="0" t="0" r="0" b="0"/>
            <wp:docPr id="6" name="Picture 6" descr="Oracle Java Technologies |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acle Java Technologies | Orac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8358" cy="1548403"/>
                    </a:xfrm>
                    <a:prstGeom prst="rect">
                      <a:avLst/>
                    </a:prstGeom>
                    <a:noFill/>
                    <a:ln>
                      <a:noFill/>
                    </a:ln>
                  </pic:spPr>
                </pic:pic>
              </a:graphicData>
            </a:graphic>
          </wp:inline>
        </w:drawing>
      </w:r>
    </w:p>
    <w:p w14:paraId="6F7865BA" w14:textId="31AB03B1" w:rsidR="00C34BD9" w:rsidRPr="00C34BD9" w:rsidRDefault="00C34BD9" w:rsidP="00C34BD9">
      <w:pPr>
        <w:pStyle w:val="ListParagraph"/>
        <w:spacing w:after="120"/>
        <w:ind w:left="927"/>
        <w:jc w:val="center"/>
        <w:rPr>
          <w:rFonts w:ascii="Times New Roman" w:hAnsi="Times New Roman" w:cs="Times New Roman"/>
          <w:sz w:val="26"/>
          <w:szCs w:val="26"/>
        </w:rPr>
      </w:pPr>
      <w:r>
        <w:rPr>
          <w:rFonts w:ascii="Times New Roman" w:hAnsi="Times New Roman" w:cs="Times New Roman"/>
          <w:sz w:val="26"/>
          <w:szCs w:val="26"/>
        </w:rPr>
        <w:t>Hình 2.4: Ngôn ngữ lập trình Java</w:t>
      </w:r>
    </w:p>
    <w:p w14:paraId="00E411DB" w14:textId="51873B9D" w:rsidR="00D75324" w:rsidRPr="00F2789E" w:rsidRDefault="00C34BD9" w:rsidP="00F2789E">
      <w:pPr>
        <w:pStyle w:val="ListParagraph"/>
        <w:numPr>
          <w:ilvl w:val="0"/>
          <w:numId w:val="30"/>
        </w:numPr>
        <w:spacing w:after="120"/>
        <w:jc w:val="both"/>
        <w:rPr>
          <w:rFonts w:ascii="Times New Roman" w:hAnsi="Times New Roman" w:cs="Times New Roman"/>
          <w:sz w:val="26"/>
          <w:szCs w:val="26"/>
        </w:rPr>
      </w:pPr>
      <w:r>
        <w:rPr>
          <w:rFonts w:ascii="Times New Roman" w:hAnsi="Times New Roman" w:cs="Times New Roman"/>
          <w:sz w:val="26"/>
          <w:szCs w:val="26"/>
        </w:rPr>
        <w:t>Java đ</w:t>
      </w:r>
      <w:r w:rsidR="00D75324" w:rsidRPr="00F2789E">
        <w:rPr>
          <w:rFonts w:ascii="Times New Roman" w:hAnsi="Times New Roman" w:cs="Times New Roman"/>
          <w:sz w:val="26"/>
          <w:szCs w:val="26"/>
        </w:rPr>
        <w:t>ược sử dụng trong các ứng dụng doanh nghiệp.</w:t>
      </w:r>
    </w:p>
    <w:p w14:paraId="488DBDB9" w14:textId="77777777" w:rsidR="00D75324" w:rsidRPr="00F2789E" w:rsidRDefault="00D75324"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Tính di động, có thể chạy trên nhiều nền tảng.</w:t>
      </w:r>
    </w:p>
    <w:p w14:paraId="00B440C6" w14:textId="77777777" w:rsidR="00D75324" w:rsidRPr="00F2789E" w:rsidRDefault="00D75324"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Khả năng mở rộng, thích hợp cho các dự án lớn.</w:t>
      </w:r>
    </w:p>
    <w:p w14:paraId="61A430F6" w14:textId="1E258D5A" w:rsidR="00D75324" w:rsidRPr="00F2789E" w:rsidRDefault="00D75324"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Được sử dụng trong các ứng dụng học máy trong doanh nghiệp.</w:t>
      </w:r>
    </w:p>
    <w:p w14:paraId="0773D79C" w14:textId="3999D4D9" w:rsidR="00BA332C" w:rsidRPr="00F2789E" w:rsidRDefault="00BA332C" w:rsidP="00F2789E">
      <w:pPr>
        <w:pStyle w:val="Heading2"/>
        <w:numPr>
          <w:ilvl w:val="0"/>
          <w:numId w:val="27"/>
        </w:numPr>
        <w:spacing w:after="120"/>
        <w:rPr>
          <w:rFonts w:ascii="Times New Roman" w:hAnsi="Times New Roman" w:cs="Times New Roman"/>
          <w:color w:val="000000" w:themeColor="text1"/>
          <w:sz w:val="26"/>
          <w:szCs w:val="26"/>
        </w:rPr>
      </w:pPr>
      <w:bookmarkStart w:id="42" w:name="_Toc190266956"/>
      <w:bookmarkStart w:id="43" w:name="_Toc190295052"/>
      <w:r w:rsidRPr="00F2789E">
        <w:rPr>
          <w:rFonts w:ascii="Times New Roman" w:hAnsi="Times New Roman" w:cs="Times New Roman"/>
          <w:color w:val="000000" w:themeColor="text1"/>
          <w:sz w:val="26"/>
          <w:szCs w:val="26"/>
        </w:rPr>
        <w:t>Các framework</w:t>
      </w:r>
      <w:r w:rsidR="006F661D" w:rsidRPr="00F2789E">
        <w:rPr>
          <w:rFonts w:ascii="Times New Roman" w:hAnsi="Times New Roman" w:cs="Times New Roman"/>
          <w:color w:val="000000" w:themeColor="text1"/>
          <w:sz w:val="26"/>
          <w:szCs w:val="26"/>
        </w:rPr>
        <w:t xml:space="preserve"> và thư viện</w:t>
      </w:r>
      <w:bookmarkEnd w:id="42"/>
      <w:bookmarkEnd w:id="43"/>
    </w:p>
    <w:p w14:paraId="1863F06A" w14:textId="49B22341" w:rsidR="00B12CC0" w:rsidRDefault="007E6AA7" w:rsidP="008871FD">
      <w:pPr>
        <w:pStyle w:val="ListParagraph"/>
        <w:numPr>
          <w:ilvl w:val="3"/>
          <w:numId w:val="27"/>
        </w:numPr>
        <w:spacing w:after="120"/>
        <w:jc w:val="both"/>
        <w:rPr>
          <w:rFonts w:ascii="Times New Roman" w:hAnsi="Times New Roman" w:cs="Times New Roman"/>
          <w:sz w:val="26"/>
          <w:szCs w:val="26"/>
        </w:rPr>
      </w:pPr>
      <w:r w:rsidRPr="00B12CC0">
        <w:rPr>
          <w:rFonts w:ascii="Times New Roman" w:hAnsi="Times New Roman" w:cs="Times New Roman"/>
          <w:sz w:val="26"/>
          <w:szCs w:val="26"/>
        </w:rPr>
        <w:t>TensorFlow</w:t>
      </w:r>
    </w:p>
    <w:p w14:paraId="48917F69" w14:textId="5BDBC0CC" w:rsidR="00B12CC0" w:rsidRPr="00B12CC0" w:rsidRDefault="00262524" w:rsidP="00B12CC0">
      <w:pPr>
        <w:pStyle w:val="ListParagraph"/>
        <w:spacing w:after="120"/>
        <w:ind w:left="927"/>
        <w:jc w:val="center"/>
        <w:rPr>
          <w:rFonts w:ascii="Times New Roman" w:hAnsi="Times New Roman" w:cs="Times New Roman"/>
          <w:sz w:val="26"/>
          <w:szCs w:val="26"/>
        </w:rPr>
      </w:pPr>
      <w:r>
        <w:rPr>
          <w:noProof/>
        </w:rPr>
        <w:drawing>
          <wp:inline distT="0" distB="0" distL="0" distR="0" wp14:anchorId="11D24755" wp14:editId="2CEB59AB">
            <wp:extent cx="2679700" cy="17081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0" cy="1708150"/>
                    </a:xfrm>
                    <a:prstGeom prst="rect">
                      <a:avLst/>
                    </a:prstGeom>
                    <a:noFill/>
                    <a:ln>
                      <a:noFill/>
                    </a:ln>
                  </pic:spPr>
                </pic:pic>
              </a:graphicData>
            </a:graphic>
          </wp:inline>
        </w:drawing>
      </w:r>
    </w:p>
    <w:p w14:paraId="7E5CE9A0" w14:textId="7603A314" w:rsidR="00B12CC0" w:rsidRPr="00F2789E" w:rsidRDefault="00B12CC0" w:rsidP="00B12CC0">
      <w:pPr>
        <w:pStyle w:val="ListParagraph"/>
        <w:spacing w:after="120"/>
        <w:ind w:left="927"/>
        <w:jc w:val="center"/>
        <w:rPr>
          <w:rFonts w:ascii="Times New Roman" w:hAnsi="Times New Roman" w:cs="Times New Roman"/>
          <w:sz w:val="26"/>
          <w:szCs w:val="26"/>
        </w:rPr>
      </w:pPr>
      <w:r>
        <w:rPr>
          <w:rFonts w:ascii="Times New Roman" w:hAnsi="Times New Roman" w:cs="Times New Roman"/>
          <w:sz w:val="26"/>
          <w:szCs w:val="26"/>
        </w:rPr>
        <w:t>Hình 2.</w:t>
      </w:r>
      <w:r w:rsidR="00087790">
        <w:rPr>
          <w:rFonts w:ascii="Times New Roman" w:hAnsi="Times New Roman" w:cs="Times New Roman"/>
          <w:sz w:val="26"/>
          <w:szCs w:val="26"/>
        </w:rPr>
        <w:t>5</w:t>
      </w:r>
      <w:r>
        <w:rPr>
          <w:rFonts w:ascii="Times New Roman" w:hAnsi="Times New Roman" w:cs="Times New Roman"/>
          <w:sz w:val="26"/>
          <w:szCs w:val="26"/>
        </w:rPr>
        <w:t xml:space="preserve">: </w:t>
      </w:r>
      <w:r w:rsidR="00262524">
        <w:rPr>
          <w:rFonts w:ascii="Times New Roman" w:hAnsi="Times New Roman" w:cs="Times New Roman"/>
          <w:sz w:val="26"/>
          <w:szCs w:val="26"/>
        </w:rPr>
        <w:t>Framework</w:t>
      </w:r>
      <w:r>
        <w:rPr>
          <w:rFonts w:ascii="Times New Roman" w:hAnsi="Times New Roman" w:cs="Times New Roman"/>
          <w:sz w:val="26"/>
          <w:szCs w:val="26"/>
        </w:rPr>
        <w:t xml:space="preserve"> TensorFlow</w:t>
      </w:r>
    </w:p>
    <w:p w14:paraId="7E777B7A" w14:textId="5F3D1C1B" w:rsidR="0020030D" w:rsidRPr="00F2789E" w:rsidRDefault="0020030D"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 xml:space="preserve">Được phát triển bởi Google, TensorFlow là một </w:t>
      </w:r>
      <w:r w:rsidR="00262524">
        <w:rPr>
          <w:rFonts w:ascii="Times New Roman" w:hAnsi="Times New Roman" w:cs="Times New Roman"/>
          <w:sz w:val="26"/>
          <w:szCs w:val="26"/>
        </w:rPr>
        <w:t>framework</w:t>
      </w:r>
      <w:r w:rsidRPr="00F2789E">
        <w:rPr>
          <w:rFonts w:ascii="Times New Roman" w:hAnsi="Times New Roman" w:cs="Times New Roman"/>
          <w:sz w:val="26"/>
          <w:szCs w:val="26"/>
        </w:rPr>
        <w:t xml:space="preserve"> mã nguồn mở hàng đầu, cung cấp các công cụ toàn diện cho việc xây dựng và triển khai các ứng dụng học máy.</w:t>
      </w:r>
    </w:p>
    <w:p w14:paraId="48C8F174" w14:textId="77777777" w:rsidR="0020030D" w:rsidRPr="00F2789E" w:rsidRDefault="0020030D"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Ưu điểm: Tính linh hoạt, khả năng mở rộng, hỗ trợ nhiều nền tảng và cung cấp các API cho nhiều ngôn ngữ lập trình.</w:t>
      </w:r>
    </w:p>
    <w:p w14:paraId="4F64EC4C" w14:textId="7F4CB6AE" w:rsidR="003D3644" w:rsidRDefault="0020030D" w:rsidP="003D3644">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Ứng dụng: Được sử dụng trong nhiều lĩnh vực như nhận dạng hình ảnh, xử lý ngôn ngữ tự nhiên, dịch máy và nhiều ứng dụng khác</w:t>
      </w:r>
      <w:r w:rsidR="007E6AA7" w:rsidRPr="00F2789E">
        <w:rPr>
          <w:rFonts w:ascii="Times New Roman" w:hAnsi="Times New Roman" w:cs="Times New Roman"/>
          <w:sz w:val="26"/>
          <w:szCs w:val="26"/>
        </w:rPr>
        <w:t>.</w:t>
      </w:r>
    </w:p>
    <w:p w14:paraId="226C3BD8" w14:textId="77777777" w:rsidR="003D3644" w:rsidRPr="003D3644" w:rsidRDefault="003D3644" w:rsidP="003D3644">
      <w:pPr>
        <w:pStyle w:val="ListParagraph"/>
        <w:spacing w:after="120"/>
        <w:ind w:left="1429"/>
        <w:jc w:val="both"/>
        <w:rPr>
          <w:rFonts w:ascii="Times New Roman" w:hAnsi="Times New Roman" w:cs="Times New Roman"/>
          <w:sz w:val="26"/>
          <w:szCs w:val="26"/>
        </w:rPr>
      </w:pPr>
    </w:p>
    <w:p w14:paraId="69BCF2E8" w14:textId="1294DB0A" w:rsidR="007E6AA7" w:rsidRPr="00F2789E" w:rsidRDefault="007E6AA7" w:rsidP="00F2789E">
      <w:pPr>
        <w:pStyle w:val="ListParagraph"/>
        <w:numPr>
          <w:ilvl w:val="3"/>
          <w:numId w:val="27"/>
        </w:numPr>
        <w:spacing w:after="120"/>
        <w:jc w:val="both"/>
        <w:rPr>
          <w:rFonts w:ascii="Times New Roman" w:hAnsi="Times New Roman" w:cs="Times New Roman"/>
          <w:sz w:val="26"/>
          <w:szCs w:val="26"/>
        </w:rPr>
      </w:pPr>
      <w:r w:rsidRPr="00F2789E">
        <w:rPr>
          <w:rFonts w:ascii="Times New Roman" w:hAnsi="Times New Roman" w:cs="Times New Roman"/>
          <w:sz w:val="26"/>
          <w:szCs w:val="26"/>
        </w:rPr>
        <w:t>PyTorch</w:t>
      </w:r>
    </w:p>
    <w:p w14:paraId="596EB78F" w14:textId="3B957980" w:rsidR="00262524" w:rsidRDefault="00262524" w:rsidP="00262524">
      <w:pPr>
        <w:pStyle w:val="ListParagraph"/>
        <w:spacing w:after="120"/>
        <w:ind w:left="1080"/>
        <w:jc w:val="center"/>
        <w:rPr>
          <w:rFonts w:ascii="Times New Roman" w:hAnsi="Times New Roman" w:cs="Times New Roman"/>
          <w:sz w:val="26"/>
          <w:szCs w:val="26"/>
        </w:rPr>
      </w:pPr>
      <w:r>
        <w:rPr>
          <w:noProof/>
        </w:rPr>
        <w:lastRenderedPageBreak/>
        <w:drawing>
          <wp:inline distT="0" distB="0" distL="0" distR="0" wp14:anchorId="28B8A883" wp14:editId="131F8747">
            <wp:extent cx="3028950" cy="1517650"/>
            <wp:effectExtent l="0" t="0" r="0" b="6350"/>
            <wp:docPr id="14" name="Picture 14" descr="Pytorch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orch logo - Social media &amp; Logos Ic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950" cy="1517650"/>
                    </a:xfrm>
                    <a:prstGeom prst="rect">
                      <a:avLst/>
                    </a:prstGeom>
                    <a:noFill/>
                    <a:ln>
                      <a:noFill/>
                    </a:ln>
                  </pic:spPr>
                </pic:pic>
              </a:graphicData>
            </a:graphic>
          </wp:inline>
        </w:drawing>
      </w:r>
    </w:p>
    <w:p w14:paraId="5BD9F7FC" w14:textId="6A4844FA" w:rsidR="00262524" w:rsidRDefault="00262524" w:rsidP="00262524">
      <w:pPr>
        <w:pStyle w:val="ListParagraph"/>
        <w:spacing w:after="120"/>
        <w:ind w:left="1080"/>
        <w:jc w:val="center"/>
        <w:rPr>
          <w:rFonts w:ascii="Times New Roman" w:hAnsi="Times New Roman" w:cs="Times New Roman"/>
          <w:sz w:val="26"/>
          <w:szCs w:val="26"/>
        </w:rPr>
      </w:pPr>
      <w:r>
        <w:rPr>
          <w:rFonts w:ascii="Times New Roman" w:hAnsi="Times New Roman" w:cs="Times New Roman"/>
          <w:sz w:val="26"/>
          <w:szCs w:val="26"/>
        </w:rPr>
        <w:t>Hình 2.</w:t>
      </w:r>
      <w:r w:rsidR="00087790">
        <w:rPr>
          <w:rFonts w:ascii="Times New Roman" w:hAnsi="Times New Roman" w:cs="Times New Roman"/>
          <w:sz w:val="26"/>
          <w:szCs w:val="26"/>
        </w:rPr>
        <w:t>6</w:t>
      </w:r>
      <w:r>
        <w:rPr>
          <w:rFonts w:ascii="Times New Roman" w:hAnsi="Times New Roman" w:cs="Times New Roman"/>
          <w:sz w:val="26"/>
          <w:szCs w:val="26"/>
        </w:rPr>
        <w:t>: Framework PyTorch</w:t>
      </w:r>
    </w:p>
    <w:p w14:paraId="385DE335" w14:textId="77777777" w:rsidR="00262524" w:rsidRPr="00262524" w:rsidRDefault="00262524" w:rsidP="00262524">
      <w:pPr>
        <w:pStyle w:val="ListParagraph"/>
        <w:spacing w:after="120"/>
        <w:ind w:left="1080"/>
        <w:jc w:val="center"/>
        <w:rPr>
          <w:rFonts w:ascii="Times New Roman" w:hAnsi="Times New Roman" w:cs="Times New Roman"/>
          <w:sz w:val="26"/>
          <w:szCs w:val="26"/>
        </w:rPr>
      </w:pPr>
    </w:p>
    <w:p w14:paraId="66CE9679" w14:textId="34087DE4" w:rsidR="0020030D" w:rsidRPr="00F2789E" w:rsidRDefault="0020030D"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PyTorch là một nền tảng học sâu mã nguồn mở được ưa chuộng, nổi bật với tính linh hoạt và dễ sử dụng.</w:t>
      </w:r>
    </w:p>
    <w:p w14:paraId="1E6F9EAA" w14:textId="77777777" w:rsidR="0020030D" w:rsidRPr="00F2789E" w:rsidRDefault="0020030D"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Ưu điểm: Giao diện trực quan, khả năng tính toán nhanh chóng trên GPU và tích hợp tốt với các thư viện khác của Python.</w:t>
      </w:r>
    </w:p>
    <w:p w14:paraId="02233692" w14:textId="5B29EDF2" w:rsidR="00BA332C" w:rsidRPr="00F2789E" w:rsidRDefault="0020030D"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Ứng dụng: Thường được sử dụng trong nghiên cứu và phát triển các mô hình học máy phức tạp.</w:t>
      </w:r>
    </w:p>
    <w:p w14:paraId="7D671E66" w14:textId="292EE8BD" w:rsidR="0020030D" w:rsidRDefault="0020030D" w:rsidP="00F2789E">
      <w:pPr>
        <w:pStyle w:val="ListParagraph"/>
        <w:numPr>
          <w:ilvl w:val="3"/>
          <w:numId w:val="27"/>
        </w:numPr>
        <w:spacing w:after="120"/>
        <w:jc w:val="both"/>
        <w:rPr>
          <w:rFonts w:ascii="Times New Roman" w:hAnsi="Times New Roman" w:cs="Times New Roman"/>
          <w:sz w:val="26"/>
          <w:szCs w:val="26"/>
        </w:rPr>
      </w:pPr>
      <w:r w:rsidRPr="00F2789E">
        <w:rPr>
          <w:rFonts w:ascii="Times New Roman" w:hAnsi="Times New Roman" w:cs="Times New Roman"/>
          <w:sz w:val="26"/>
          <w:szCs w:val="26"/>
        </w:rPr>
        <w:t>Scikit-Learn</w:t>
      </w:r>
    </w:p>
    <w:p w14:paraId="0AC37CB1" w14:textId="49F39196" w:rsidR="00262524" w:rsidRDefault="00262524" w:rsidP="00262524">
      <w:pPr>
        <w:pStyle w:val="ListParagraph"/>
        <w:spacing w:after="120"/>
        <w:ind w:left="927"/>
        <w:jc w:val="center"/>
        <w:rPr>
          <w:rFonts w:ascii="Times New Roman" w:hAnsi="Times New Roman" w:cs="Times New Roman"/>
          <w:sz w:val="26"/>
          <w:szCs w:val="26"/>
        </w:rPr>
      </w:pPr>
      <w:r>
        <w:rPr>
          <w:noProof/>
        </w:rPr>
        <w:drawing>
          <wp:inline distT="0" distB="0" distL="0" distR="0" wp14:anchorId="025690EB" wp14:editId="03CC26A7">
            <wp:extent cx="2914650" cy="1574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650" cy="1574800"/>
                    </a:xfrm>
                    <a:prstGeom prst="rect">
                      <a:avLst/>
                    </a:prstGeom>
                    <a:noFill/>
                    <a:ln>
                      <a:noFill/>
                    </a:ln>
                  </pic:spPr>
                </pic:pic>
              </a:graphicData>
            </a:graphic>
          </wp:inline>
        </w:drawing>
      </w:r>
    </w:p>
    <w:p w14:paraId="7D3618D4" w14:textId="3EE7A9E8" w:rsidR="00B12CC0" w:rsidRDefault="00B12CC0" w:rsidP="00262524">
      <w:pPr>
        <w:pStyle w:val="ListParagraph"/>
        <w:spacing w:after="120"/>
        <w:ind w:left="1080"/>
        <w:jc w:val="center"/>
        <w:rPr>
          <w:rFonts w:ascii="Times New Roman" w:hAnsi="Times New Roman" w:cs="Times New Roman"/>
          <w:sz w:val="26"/>
          <w:szCs w:val="26"/>
        </w:rPr>
      </w:pPr>
      <w:r>
        <w:rPr>
          <w:rFonts w:ascii="Times New Roman" w:hAnsi="Times New Roman" w:cs="Times New Roman"/>
          <w:sz w:val="26"/>
          <w:szCs w:val="26"/>
        </w:rPr>
        <w:t>Hình 2.</w:t>
      </w:r>
      <w:r w:rsidR="00087790">
        <w:rPr>
          <w:rFonts w:ascii="Times New Roman" w:hAnsi="Times New Roman" w:cs="Times New Roman"/>
          <w:sz w:val="26"/>
          <w:szCs w:val="26"/>
        </w:rPr>
        <w:t>7</w:t>
      </w:r>
      <w:r>
        <w:rPr>
          <w:rFonts w:ascii="Times New Roman" w:hAnsi="Times New Roman" w:cs="Times New Roman"/>
          <w:sz w:val="26"/>
          <w:szCs w:val="26"/>
        </w:rPr>
        <w:t>: Thư viện Scikit-Learn</w:t>
      </w:r>
    </w:p>
    <w:p w14:paraId="77D4BB77" w14:textId="77777777" w:rsidR="00262524" w:rsidRPr="00262524" w:rsidRDefault="00262524" w:rsidP="00262524">
      <w:pPr>
        <w:pStyle w:val="ListParagraph"/>
        <w:spacing w:after="120"/>
        <w:ind w:left="1080"/>
        <w:jc w:val="center"/>
        <w:rPr>
          <w:rFonts w:ascii="Times New Roman" w:hAnsi="Times New Roman" w:cs="Times New Roman"/>
          <w:sz w:val="26"/>
          <w:szCs w:val="26"/>
        </w:rPr>
      </w:pPr>
    </w:p>
    <w:p w14:paraId="030DF728" w14:textId="77777777" w:rsidR="0020030D" w:rsidRPr="00F2789E" w:rsidRDefault="0020030D"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Scikit-learn là một thư viện Python mạnh mẽ, cung cấp một loạt các thuật toán học máy phổ biến và các công cụ hỗ trợ cho việc tiền xử lý dữ liệu, lựa chọn mô hình và đánh giá hiệu suất.</w:t>
      </w:r>
    </w:p>
    <w:p w14:paraId="49CF7A92" w14:textId="77777777" w:rsidR="0020030D" w:rsidRPr="00F2789E" w:rsidRDefault="0020030D"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Ưu điểm: Dễ sử dụng, tài liệu phong phú, phù hợp cho nhiều bài toán học máy khác nhau.</w:t>
      </w:r>
    </w:p>
    <w:p w14:paraId="1B467663" w14:textId="379DFFFE" w:rsidR="0020030D" w:rsidRPr="00F2789E" w:rsidRDefault="0020030D"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Ứng dụng: Được sử dụng rộng rãi trong các ứng dụng thực tế như phân loại, hồi quy, gom nhóm và giảm chiều dữ liệu.</w:t>
      </w:r>
    </w:p>
    <w:p w14:paraId="22018379" w14:textId="1EF23930" w:rsidR="0020030D" w:rsidRDefault="0020030D" w:rsidP="00F2789E">
      <w:pPr>
        <w:pStyle w:val="ListParagraph"/>
        <w:numPr>
          <w:ilvl w:val="3"/>
          <w:numId w:val="27"/>
        </w:numPr>
        <w:spacing w:after="120"/>
        <w:jc w:val="both"/>
        <w:rPr>
          <w:rFonts w:ascii="Times New Roman" w:hAnsi="Times New Roman" w:cs="Times New Roman"/>
          <w:sz w:val="26"/>
          <w:szCs w:val="26"/>
        </w:rPr>
      </w:pPr>
      <w:r w:rsidRPr="00F2789E">
        <w:rPr>
          <w:rFonts w:ascii="Times New Roman" w:hAnsi="Times New Roman" w:cs="Times New Roman"/>
          <w:sz w:val="26"/>
          <w:szCs w:val="26"/>
        </w:rPr>
        <w:t>Keras</w:t>
      </w:r>
    </w:p>
    <w:p w14:paraId="4D077891" w14:textId="6A0861F0" w:rsidR="00B12CC0" w:rsidRDefault="00B12CC0" w:rsidP="00B12CC0">
      <w:pPr>
        <w:pStyle w:val="ListParagraph"/>
        <w:spacing w:after="120"/>
        <w:ind w:left="927"/>
        <w:jc w:val="center"/>
        <w:rPr>
          <w:rFonts w:ascii="Times New Roman" w:hAnsi="Times New Roman" w:cs="Times New Roman"/>
          <w:sz w:val="26"/>
          <w:szCs w:val="26"/>
        </w:rPr>
      </w:pPr>
      <w:r>
        <w:rPr>
          <w:noProof/>
        </w:rPr>
        <w:lastRenderedPageBreak/>
        <w:drawing>
          <wp:inline distT="0" distB="0" distL="0" distR="0" wp14:anchorId="5EA21CF0" wp14:editId="0C3CFA7C">
            <wp:extent cx="3975100" cy="1155700"/>
            <wp:effectExtent l="0" t="0" r="6350" b="6350"/>
            <wp:docPr id="13" name="Picture 13" descr="Keras: Deep Learning for hum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ras: Deep Learning for huma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5100" cy="1155700"/>
                    </a:xfrm>
                    <a:prstGeom prst="rect">
                      <a:avLst/>
                    </a:prstGeom>
                    <a:noFill/>
                    <a:ln>
                      <a:noFill/>
                    </a:ln>
                  </pic:spPr>
                </pic:pic>
              </a:graphicData>
            </a:graphic>
          </wp:inline>
        </w:drawing>
      </w:r>
    </w:p>
    <w:p w14:paraId="28502526" w14:textId="2CE33BE1" w:rsidR="00B12CC0" w:rsidRDefault="00B12CC0" w:rsidP="00B12CC0">
      <w:pPr>
        <w:pStyle w:val="ListParagraph"/>
        <w:spacing w:after="120"/>
        <w:ind w:left="927"/>
        <w:jc w:val="center"/>
        <w:rPr>
          <w:rFonts w:ascii="Times New Roman" w:hAnsi="Times New Roman" w:cs="Times New Roman"/>
          <w:sz w:val="26"/>
          <w:szCs w:val="26"/>
        </w:rPr>
      </w:pPr>
      <w:r>
        <w:rPr>
          <w:rFonts w:ascii="Times New Roman" w:hAnsi="Times New Roman" w:cs="Times New Roman"/>
          <w:sz w:val="26"/>
          <w:szCs w:val="26"/>
        </w:rPr>
        <w:t>Hình 2.</w:t>
      </w:r>
      <w:r w:rsidR="00087790">
        <w:rPr>
          <w:rFonts w:ascii="Times New Roman" w:hAnsi="Times New Roman" w:cs="Times New Roman"/>
          <w:sz w:val="26"/>
          <w:szCs w:val="26"/>
        </w:rPr>
        <w:t>8</w:t>
      </w:r>
      <w:r>
        <w:rPr>
          <w:rFonts w:ascii="Times New Roman" w:hAnsi="Times New Roman" w:cs="Times New Roman"/>
          <w:sz w:val="26"/>
          <w:szCs w:val="26"/>
        </w:rPr>
        <w:t xml:space="preserve">: </w:t>
      </w:r>
      <w:r w:rsidR="00262524">
        <w:rPr>
          <w:rFonts w:ascii="Times New Roman" w:hAnsi="Times New Roman" w:cs="Times New Roman"/>
          <w:sz w:val="26"/>
          <w:szCs w:val="26"/>
        </w:rPr>
        <w:t>Framework</w:t>
      </w:r>
      <w:r>
        <w:rPr>
          <w:rFonts w:ascii="Times New Roman" w:hAnsi="Times New Roman" w:cs="Times New Roman"/>
          <w:sz w:val="26"/>
          <w:szCs w:val="26"/>
        </w:rPr>
        <w:t xml:space="preserve"> Keras</w:t>
      </w:r>
    </w:p>
    <w:p w14:paraId="2F94E436" w14:textId="77777777" w:rsidR="00262524" w:rsidRPr="00B12CC0" w:rsidRDefault="00262524" w:rsidP="00B12CC0">
      <w:pPr>
        <w:pStyle w:val="ListParagraph"/>
        <w:spacing w:after="120"/>
        <w:ind w:left="927"/>
        <w:jc w:val="center"/>
        <w:rPr>
          <w:rFonts w:ascii="Times New Roman" w:hAnsi="Times New Roman" w:cs="Times New Roman"/>
          <w:sz w:val="26"/>
          <w:szCs w:val="26"/>
        </w:rPr>
      </w:pPr>
    </w:p>
    <w:p w14:paraId="56A9ABC6" w14:textId="77777777" w:rsidR="0020030D" w:rsidRPr="00F2789E" w:rsidRDefault="0020030D"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Keras là một API cấp cao, thân thiện với người dùng để xây dựng và huấn luyện các mạng nơ-ron. Nó có thể chạy trên nhiều nền tảng khác nhau, bao gồm cả TensorFlow và Theano.</w:t>
      </w:r>
    </w:p>
    <w:p w14:paraId="462FAEF5" w14:textId="77777777" w:rsidR="0020030D" w:rsidRPr="00F2789E" w:rsidRDefault="0020030D"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Ưu điểm: Đơn giản, dễ học, cho phép xây dựng mô hình nhanh chóng.</w:t>
      </w:r>
    </w:p>
    <w:p w14:paraId="1D7119A4" w14:textId="2E57D9A7" w:rsidR="0020030D" w:rsidRPr="00F2789E" w:rsidRDefault="0020030D"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Ứng dụng: Phù hợp cho người mới bắt đầu và các dự án cần triển khai nhanh.</w:t>
      </w:r>
    </w:p>
    <w:p w14:paraId="0F3198E7" w14:textId="0216A37E" w:rsidR="0020030D" w:rsidRDefault="0020030D" w:rsidP="00F2789E">
      <w:pPr>
        <w:pStyle w:val="ListParagraph"/>
        <w:numPr>
          <w:ilvl w:val="3"/>
          <w:numId w:val="27"/>
        </w:numPr>
        <w:spacing w:after="120"/>
        <w:jc w:val="both"/>
        <w:rPr>
          <w:rFonts w:ascii="Times New Roman" w:hAnsi="Times New Roman" w:cs="Times New Roman"/>
          <w:sz w:val="26"/>
          <w:szCs w:val="26"/>
        </w:rPr>
      </w:pPr>
      <w:r w:rsidRPr="00F2789E">
        <w:rPr>
          <w:rFonts w:ascii="Times New Roman" w:hAnsi="Times New Roman" w:cs="Times New Roman"/>
          <w:sz w:val="26"/>
          <w:szCs w:val="26"/>
        </w:rPr>
        <w:t>XGBoost</w:t>
      </w:r>
    </w:p>
    <w:p w14:paraId="671DB994" w14:textId="1E4E027C" w:rsidR="00262524" w:rsidRDefault="00262524" w:rsidP="00262524">
      <w:pPr>
        <w:pStyle w:val="ListParagraph"/>
        <w:spacing w:after="120"/>
        <w:ind w:left="927"/>
        <w:jc w:val="center"/>
        <w:rPr>
          <w:rFonts w:ascii="Times New Roman" w:hAnsi="Times New Roman" w:cs="Times New Roman"/>
          <w:sz w:val="26"/>
          <w:szCs w:val="26"/>
        </w:rPr>
      </w:pPr>
      <w:r>
        <w:rPr>
          <w:noProof/>
        </w:rPr>
        <w:drawing>
          <wp:inline distT="0" distB="0" distL="0" distR="0" wp14:anchorId="7541C394" wp14:editId="6335B42D">
            <wp:extent cx="2870200" cy="1593850"/>
            <wp:effectExtent l="0" t="0" r="6350" b="6350"/>
            <wp:docPr id="18" name="Picture 18" descr="Understanding XGBoost &amp; it's gr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derstanding XGBoost &amp; it's growing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0200" cy="1593850"/>
                    </a:xfrm>
                    <a:prstGeom prst="rect">
                      <a:avLst/>
                    </a:prstGeom>
                    <a:noFill/>
                    <a:ln>
                      <a:noFill/>
                    </a:ln>
                  </pic:spPr>
                </pic:pic>
              </a:graphicData>
            </a:graphic>
          </wp:inline>
        </w:drawing>
      </w:r>
    </w:p>
    <w:p w14:paraId="0AEFA196" w14:textId="23F10FD7" w:rsidR="00262524" w:rsidRDefault="00262524" w:rsidP="00262524">
      <w:pPr>
        <w:pStyle w:val="ListParagraph"/>
        <w:spacing w:after="120"/>
        <w:ind w:left="927"/>
        <w:jc w:val="center"/>
        <w:rPr>
          <w:rFonts w:ascii="Times New Roman" w:hAnsi="Times New Roman" w:cs="Times New Roman"/>
          <w:sz w:val="26"/>
          <w:szCs w:val="26"/>
        </w:rPr>
      </w:pPr>
      <w:r>
        <w:rPr>
          <w:rFonts w:ascii="Times New Roman" w:hAnsi="Times New Roman" w:cs="Times New Roman"/>
          <w:sz w:val="26"/>
          <w:szCs w:val="26"/>
        </w:rPr>
        <w:t>Hình 2.</w:t>
      </w:r>
      <w:r w:rsidR="00087790">
        <w:rPr>
          <w:rFonts w:ascii="Times New Roman" w:hAnsi="Times New Roman" w:cs="Times New Roman"/>
          <w:sz w:val="26"/>
          <w:szCs w:val="26"/>
        </w:rPr>
        <w:t>9</w:t>
      </w:r>
      <w:r>
        <w:rPr>
          <w:rFonts w:ascii="Times New Roman" w:hAnsi="Times New Roman" w:cs="Times New Roman"/>
          <w:sz w:val="26"/>
          <w:szCs w:val="26"/>
        </w:rPr>
        <w:t>: Framework Keras</w:t>
      </w:r>
    </w:p>
    <w:p w14:paraId="093D2CE2" w14:textId="77777777" w:rsidR="00262524" w:rsidRPr="00F2789E" w:rsidRDefault="00262524" w:rsidP="00262524">
      <w:pPr>
        <w:pStyle w:val="ListParagraph"/>
        <w:spacing w:after="120"/>
        <w:ind w:left="927"/>
        <w:jc w:val="center"/>
        <w:rPr>
          <w:rFonts w:ascii="Times New Roman" w:hAnsi="Times New Roman" w:cs="Times New Roman"/>
          <w:sz w:val="26"/>
          <w:szCs w:val="26"/>
        </w:rPr>
      </w:pPr>
    </w:p>
    <w:p w14:paraId="6D686EE6" w14:textId="77777777" w:rsidR="0020030D" w:rsidRPr="00F2789E" w:rsidRDefault="0020030D"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XGBoost là một thư viện mạnh mẽ, cung cấp các thuật toán boosting gradient, nổi tiếng với hiệu suất cao và khả năng xử lý dữ liệu lớn.</w:t>
      </w:r>
    </w:p>
    <w:p w14:paraId="5A7368A9" w14:textId="77777777" w:rsidR="0020030D" w:rsidRPr="00F2789E" w:rsidRDefault="0020030D"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Ưu điểm: Độ chính xác cao, tốc độ nhanh, khả năng xử lý dữ liệu thiếu và dữ liệu không cân bằng.</w:t>
      </w:r>
    </w:p>
    <w:p w14:paraId="38BEF706" w14:textId="18830605" w:rsidR="0020030D" w:rsidRPr="00F2789E" w:rsidRDefault="0020030D"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Ứng dụng: Thường được sử dụng trong các cuộc thi học máy và các bài toán yêu cầu độ chính xác cao.</w:t>
      </w:r>
    </w:p>
    <w:p w14:paraId="40D8DB95" w14:textId="537A587C" w:rsidR="00197B6D" w:rsidRPr="00F2789E" w:rsidRDefault="00197B6D" w:rsidP="00F2789E">
      <w:pPr>
        <w:pStyle w:val="Heading2"/>
        <w:numPr>
          <w:ilvl w:val="0"/>
          <w:numId w:val="27"/>
        </w:numPr>
        <w:spacing w:after="120"/>
        <w:rPr>
          <w:rFonts w:ascii="Times New Roman" w:hAnsi="Times New Roman" w:cs="Times New Roman"/>
          <w:color w:val="000000" w:themeColor="text1"/>
          <w:sz w:val="26"/>
          <w:szCs w:val="26"/>
        </w:rPr>
      </w:pPr>
      <w:bookmarkStart w:id="44" w:name="_Toc190266957"/>
      <w:bookmarkStart w:id="45" w:name="_Toc190295053"/>
      <w:r w:rsidRPr="00F2789E">
        <w:rPr>
          <w:rFonts w:ascii="Times New Roman" w:hAnsi="Times New Roman" w:cs="Times New Roman"/>
          <w:color w:val="000000" w:themeColor="text1"/>
          <w:sz w:val="26"/>
          <w:szCs w:val="26"/>
        </w:rPr>
        <w:t xml:space="preserve">Các </w:t>
      </w:r>
      <w:r w:rsidR="006F661D" w:rsidRPr="00F2789E">
        <w:rPr>
          <w:rFonts w:ascii="Times New Roman" w:hAnsi="Times New Roman" w:cs="Times New Roman"/>
          <w:color w:val="000000" w:themeColor="text1"/>
          <w:sz w:val="26"/>
          <w:szCs w:val="26"/>
        </w:rPr>
        <w:t>nền tảng học máy dựa trên đám mây</w:t>
      </w:r>
      <w:bookmarkEnd w:id="44"/>
      <w:bookmarkEnd w:id="45"/>
      <w:r w:rsidR="006F661D" w:rsidRPr="00F2789E">
        <w:rPr>
          <w:rFonts w:ascii="Times New Roman" w:hAnsi="Times New Roman" w:cs="Times New Roman"/>
          <w:color w:val="000000" w:themeColor="text1"/>
          <w:sz w:val="26"/>
          <w:szCs w:val="26"/>
        </w:rPr>
        <w:t xml:space="preserve"> </w:t>
      </w:r>
    </w:p>
    <w:p w14:paraId="3DB37100" w14:textId="52E4800D" w:rsidR="007E6AA7" w:rsidRPr="00F2789E" w:rsidRDefault="00F50D11" w:rsidP="00F2789E">
      <w:pPr>
        <w:pStyle w:val="ListParagraph"/>
        <w:numPr>
          <w:ilvl w:val="3"/>
          <w:numId w:val="27"/>
        </w:numPr>
        <w:spacing w:after="120"/>
        <w:jc w:val="both"/>
        <w:rPr>
          <w:rFonts w:ascii="Times New Roman" w:hAnsi="Times New Roman" w:cs="Times New Roman"/>
          <w:sz w:val="26"/>
          <w:szCs w:val="26"/>
        </w:rPr>
      </w:pPr>
      <w:r w:rsidRPr="00F2789E">
        <w:rPr>
          <w:rFonts w:ascii="Times New Roman" w:hAnsi="Times New Roman" w:cs="Times New Roman"/>
          <w:sz w:val="26"/>
          <w:szCs w:val="26"/>
        </w:rPr>
        <w:t>Google Cloud AI Platform</w:t>
      </w:r>
    </w:p>
    <w:p w14:paraId="39D95B61" w14:textId="77777777" w:rsidR="00F50D11" w:rsidRPr="00F2789E" w:rsidRDefault="00F50D11"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Dễ sử dụng, giao diện thân thiện.</w:t>
      </w:r>
    </w:p>
    <w:p w14:paraId="62935E38" w14:textId="77777777" w:rsidR="00F50D11" w:rsidRPr="00F2789E" w:rsidRDefault="00F50D11"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Tích hợp với các dịch vụ khác của Google Cloud Platform (GCP).</w:t>
      </w:r>
    </w:p>
    <w:p w14:paraId="420AC332" w14:textId="4A927D35" w:rsidR="00F50D11" w:rsidRPr="00F2789E" w:rsidRDefault="00F50D11"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Cung cấp các công cụ AutoML để tự động hóa quá trình học máy.</w:t>
      </w:r>
    </w:p>
    <w:p w14:paraId="40A0C975" w14:textId="5AAD6089" w:rsidR="00F50D11" w:rsidRPr="00F2789E" w:rsidRDefault="00F50D11" w:rsidP="00F2789E">
      <w:pPr>
        <w:pStyle w:val="ListParagraph"/>
        <w:numPr>
          <w:ilvl w:val="3"/>
          <w:numId w:val="27"/>
        </w:numPr>
        <w:spacing w:after="120"/>
        <w:jc w:val="both"/>
        <w:rPr>
          <w:rFonts w:ascii="Times New Roman" w:hAnsi="Times New Roman" w:cs="Times New Roman"/>
          <w:sz w:val="26"/>
          <w:szCs w:val="26"/>
        </w:rPr>
      </w:pPr>
      <w:r w:rsidRPr="00F2789E">
        <w:rPr>
          <w:rFonts w:ascii="Times New Roman" w:hAnsi="Times New Roman" w:cs="Times New Roman"/>
          <w:sz w:val="26"/>
          <w:szCs w:val="26"/>
        </w:rPr>
        <w:t>Amazon SageMaker</w:t>
      </w:r>
    </w:p>
    <w:p w14:paraId="1BE2B20B" w14:textId="77777777" w:rsidR="00F50D11" w:rsidRPr="00F2789E" w:rsidRDefault="00F50D11"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Cung cấp các công cụ và dịch vụ cho quy trình học máy, từ chuẩn bị dữ liệu đến huấn luyện và triển khai mô hình.</w:t>
      </w:r>
    </w:p>
    <w:p w14:paraId="62D51CA5" w14:textId="77777777" w:rsidR="00F50D11" w:rsidRPr="00F2789E" w:rsidRDefault="00F50D11"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Tích hợp với các dịch vụ khác của Amazon Web Services (AWS).</w:t>
      </w:r>
    </w:p>
    <w:p w14:paraId="3CB611D1" w14:textId="37464D23" w:rsidR="00F50D11" w:rsidRPr="00F2789E" w:rsidRDefault="00F50D11"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lastRenderedPageBreak/>
        <w:t>Hỗ trợ nhiều framework học máy (TensorFlow, PyTorch, scikit-learn).</w:t>
      </w:r>
    </w:p>
    <w:p w14:paraId="0E05ED5F" w14:textId="5020921D" w:rsidR="00F50D11" w:rsidRPr="00F2789E" w:rsidRDefault="00F50D11" w:rsidP="00F2789E">
      <w:pPr>
        <w:pStyle w:val="ListParagraph"/>
        <w:numPr>
          <w:ilvl w:val="3"/>
          <w:numId w:val="27"/>
        </w:numPr>
        <w:spacing w:after="120"/>
        <w:jc w:val="both"/>
        <w:rPr>
          <w:rFonts w:ascii="Times New Roman" w:hAnsi="Times New Roman" w:cs="Times New Roman"/>
          <w:sz w:val="26"/>
          <w:szCs w:val="26"/>
        </w:rPr>
      </w:pPr>
      <w:r w:rsidRPr="00F2789E">
        <w:rPr>
          <w:rFonts w:ascii="Times New Roman" w:hAnsi="Times New Roman" w:cs="Times New Roman"/>
          <w:sz w:val="26"/>
          <w:szCs w:val="26"/>
        </w:rPr>
        <w:t>Microsoft Azure Machine Learning</w:t>
      </w:r>
    </w:p>
    <w:p w14:paraId="5F455503" w14:textId="77777777" w:rsidR="00F50D11" w:rsidRPr="00F2789E" w:rsidRDefault="00F50D11"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Cung cấp một nền tảng cho học máy, từ xây dựng mô hình đến triển khai và quản lý.</w:t>
      </w:r>
    </w:p>
    <w:p w14:paraId="01DB45D6" w14:textId="77777777" w:rsidR="00F50D11" w:rsidRPr="00F2789E" w:rsidRDefault="00F50D11"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Tích hợp với các công cụ và dịch vụ của Microsoft.</w:t>
      </w:r>
    </w:p>
    <w:p w14:paraId="00AB1043" w14:textId="5412CBE0" w:rsidR="00F50D11" w:rsidRPr="00F2789E" w:rsidRDefault="00F50D11"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Hỗ trợ nhiều framework học máy và ngôn ngữ lập trình.</w:t>
      </w:r>
    </w:p>
    <w:p w14:paraId="173F0955" w14:textId="23114333" w:rsidR="00F50D11" w:rsidRPr="00F2789E" w:rsidRDefault="00F50D11" w:rsidP="00F2789E">
      <w:pPr>
        <w:pStyle w:val="ListParagraph"/>
        <w:numPr>
          <w:ilvl w:val="3"/>
          <w:numId w:val="27"/>
        </w:numPr>
        <w:spacing w:after="120"/>
        <w:jc w:val="both"/>
        <w:rPr>
          <w:rFonts w:ascii="Times New Roman" w:hAnsi="Times New Roman" w:cs="Times New Roman"/>
          <w:sz w:val="26"/>
          <w:szCs w:val="26"/>
        </w:rPr>
      </w:pPr>
      <w:r w:rsidRPr="00F2789E">
        <w:rPr>
          <w:rFonts w:ascii="Times New Roman" w:hAnsi="Times New Roman" w:cs="Times New Roman"/>
          <w:sz w:val="26"/>
          <w:szCs w:val="26"/>
        </w:rPr>
        <w:t>IBM Watson Studio</w:t>
      </w:r>
    </w:p>
    <w:p w14:paraId="0BCCCC5E" w14:textId="77777777" w:rsidR="00F50D11" w:rsidRPr="00F2789E" w:rsidRDefault="00F50D11"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Cung cấp các công cụ cho phân tích dữ liệu và học máy.</w:t>
      </w:r>
    </w:p>
    <w:p w14:paraId="4AC8ED1E" w14:textId="77777777" w:rsidR="00F50D11" w:rsidRPr="00F2789E" w:rsidRDefault="00F50D11"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Tích hợp với các dịch vụ khác của IBM Cloud.</w:t>
      </w:r>
    </w:p>
    <w:p w14:paraId="5CDAEE17" w14:textId="193D6FDE" w:rsidR="00F50D11" w:rsidRPr="00F2789E" w:rsidRDefault="00F50D11"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Hỗ trợ nhiều framework học máy và ngôn ngữ lập trình</w:t>
      </w:r>
    </w:p>
    <w:p w14:paraId="50BFFE44" w14:textId="77777777" w:rsidR="0093629B" w:rsidRPr="00F2789E" w:rsidRDefault="0093629B" w:rsidP="00F2789E">
      <w:pPr>
        <w:pStyle w:val="ListParagraph"/>
        <w:spacing w:after="120"/>
        <w:ind w:left="1429"/>
        <w:jc w:val="both"/>
        <w:rPr>
          <w:rFonts w:ascii="Times New Roman" w:hAnsi="Times New Roman" w:cs="Times New Roman"/>
          <w:sz w:val="26"/>
          <w:szCs w:val="26"/>
        </w:rPr>
      </w:pPr>
    </w:p>
    <w:p w14:paraId="2452C78C" w14:textId="77777777" w:rsidR="00047AAE" w:rsidRPr="00F2789E" w:rsidRDefault="00047AAE" w:rsidP="00F2789E">
      <w:pPr>
        <w:spacing w:after="120"/>
        <w:jc w:val="both"/>
        <w:rPr>
          <w:szCs w:val="26"/>
        </w:rPr>
      </w:pPr>
    </w:p>
    <w:p w14:paraId="1E224CA1" w14:textId="77777777" w:rsidR="00FB50D8" w:rsidRDefault="00FB50D8" w:rsidP="00F2789E">
      <w:pPr>
        <w:pStyle w:val="Heading1"/>
        <w:spacing w:after="120"/>
        <w:jc w:val="center"/>
        <w:rPr>
          <w:rFonts w:ascii="Times New Roman" w:hAnsi="Times New Roman" w:cs="Times New Roman"/>
          <w:color w:val="000000" w:themeColor="text1"/>
          <w:sz w:val="26"/>
          <w:szCs w:val="26"/>
        </w:rPr>
      </w:pPr>
      <w:bookmarkStart w:id="46" w:name="_Toc190266958"/>
      <w:bookmarkStart w:id="47" w:name="_Toc190295054"/>
    </w:p>
    <w:p w14:paraId="5636011E" w14:textId="77777777" w:rsidR="00262524" w:rsidRDefault="00262524" w:rsidP="00262524"/>
    <w:p w14:paraId="514DE978" w14:textId="77777777" w:rsidR="00262524" w:rsidRDefault="00262524" w:rsidP="00262524"/>
    <w:p w14:paraId="3D98298B" w14:textId="77777777" w:rsidR="00262524" w:rsidRDefault="00262524" w:rsidP="00262524"/>
    <w:p w14:paraId="41F24460" w14:textId="77777777" w:rsidR="00262524" w:rsidRDefault="00262524" w:rsidP="00262524"/>
    <w:p w14:paraId="60E4512E" w14:textId="77777777" w:rsidR="00262524" w:rsidRDefault="00262524" w:rsidP="00262524"/>
    <w:p w14:paraId="76E51497" w14:textId="77777777" w:rsidR="00262524" w:rsidRDefault="00262524" w:rsidP="00262524"/>
    <w:p w14:paraId="26EEBD8B" w14:textId="77777777" w:rsidR="00262524" w:rsidRDefault="00262524" w:rsidP="00262524"/>
    <w:p w14:paraId="48231E15" w14:textId="77777777" w:rsidR="00262524" w:rsidRDefault="00262524" w:rsidP="00262524"/>
    <w:p w14:paraId="447247E4" w14:textId="77777777" w:rsidR="00262524" w:rsidRDefault="00262524" w:rsidP="00262524"/>
    <w:p w14:paraId="0D4AAA07" w14:textId="77777777" w:rsidR="00262524" w:rsidRDefault="00262524" w:rsidP="00262524"/>
    <w:p w14:paraId="5D439BC8" w14:textId="77777777" w:rsidR="00262524" w:rsidRDefault="00262524" w:rsidP="00262524"/>
    <w:p w14:paraId="20603427" w14:textId="77777777" w:rsidR="00262524" w:rsidRDefault="00262524" w:rsidP="00262524"/>
    <w:p w14:paraId="7096116B" w14:textId="77777777" w:rsidR="00262524" w:rsidRDefault="00262524" w:rsidP="00262524"/>
    <w:p w14:paraId="23804695" w14:textId="77777777" w:rsidR="00262524" w:rsidRDefault="00262524" w:rsidP="00262524"/>
    <w:p w14:paraId="79E48F1A" w14:textId="77777777" w:rsidR="00262524" w:rsidRDefault="00262524" w:rsidP="00262524"/>
    <w:p w14:paraId="164DFE78" w14:textId="77777777" w:rsidR="00262524" w:rsidRDefault="00262524" w:rsidP="00262524"/>
    <w:p w14:paraId="1F6708E4" w14:textId="77777777" w:rsidR="00262524" w:rsidRDefault="00262524" w:rsidP="00262524"/>
    <w:p w14:paraId="2389B15C" w14:textId="77777777" w:rsidR="00262524" w:rsidRDefault="00262524" w:rsidP="00262524"/>
    <w:p w14:paraId="030A4B2F" w14:textId="77777777" w:rsidR="00262524" w:rsidRDefault="00262524" w:rsidP="00262524"/>
    <w:p w14:paraId="5043A3EA" w14:textId="77777777" w:rsidR="00262524" w:rsidRDefault="00262524" w:rsidP="00262524"/>
    <w:p w14:paraId="2B306315" w14:textId="77777777" w:rsidR="00262524" w:rsidRDefault="00262524" w:rsidP="00262524"/>
    <w:p w14:paraId="35828D24" w14:textId="77777777" w:rsidR="00262524" w:rsidRDefault="00262524" w:rsidP="00262524"/>
    <w:p w14:paraId="397A33AF" w14:textId="77777777" w:rsidR="00262524" w:rsidRDefault="00262524" w:rsidP="00262524"/>
    <w:p w14:paraId="28442281" w14:textId="77777777" w:rsidR="00262524" w:rsidRDefault="00262524" w:rsidP="00262524"/>
    <w:p w14:paraId="02797345" w14:textId="77777777" w:rsidR="00262524" w:rsidRDefault="00262524" w:rsidP="00262524"/>
    <w:p w14:paraId="44BA84A1" w14:textId="77777777" w:rsidR="00262524" w:rsidRDefault="00262524" w:rsidP="00262524"/>
    <w:p w14:paraId="33C59B7E" w14:textId="4E17F5CB" w:rsidR="00262524" w:rsidRPr="00262524" w:rsidRDefault="00262524" w:rsidP="00262524"/>
    <w:p w14:paraId="0DD892E4" w14:textId="7715E5EA" w:rsidR="00BA332C" w:rsidRPr="00262524" w:rsidRDefault="00BA332C" w:rsidP="00F2789E">
      <w:pPr>
        <w:pStyle w:val="Heading1"/>
        <w:spacing w:after="120"/>
        <w:jc w:val="center"/>
        <w:rPr>
          <w:rFonts w:ascii="Times New Roman" w:hAnsi="Times New Roman" w:cs="Times New Roman"/>
          <w:b/>
          <w:bCs/>
          <w:color w:val="000000" w:themeColor="text1"/>
          <w:sz w:val="26"/>
          <w:szCs w:val="26"/>
        </w:rPr>
      </w:pPr>
      <w:r w:rsidRPr="00262524">
        <w:rPr>
          <w:rFonts w:ascii="Times New Roman" w:hAnsi="Times New Roman" w:cs="Times New Roman"/>
          <w:b/>
          <w:bCs/>
          <w:color w:val="000000" w:themeColor="text1"/>
          <w:sz w:val="26"/>
          <w:szCs w:val="26"/>
        </w:rPr>
        <w:lastRenderedPageBreak/>
        <w:t>CHƯƠNG III: THÁCH THỨC VÀ HƯỚNG PHÁT TRIỂN</w:t>
      </w:r>
      <w:bookmarkEnd w:id="46"/>
      <w:bookmarkEnd w:id="47"/>
    </w:p>
    <w:p w14:paraId="4887F26B" w14:textId="49245CF0" w:rsidR="00BA332C" w:rsidRPr="00F2789E" w:rsidRDefault="00E100B6" w:rsidP="00F2789E">
      <w:pPr>
        <w:pStyle w:val="Heading2"/>
        <w:numPr>
          <w:ilvl w:val="0"/>
          <w:numId w:val="28"/>
        </w:numPr>
        <w:spacing w:after="120"/>
        <w:rPr>
          <w:rFonts w:ascii="Times New Roman" w:hAnsi="Times New Roman" w:cs="Times New Roman"/>
          <w:color w:val="000000" w:themeColor="text1"/>
          <w:sz w:val="26"/>
          <w:szCs w:val="26"/>
        </w:rPr>
      </w:pPr>
      <w:bookmarkStart w:id="48" w:name="_Toc190295055"/>
      <w:r w:rsidRPr="00F2789E">
        <w:rPr>
          <w:rFonts w:ascii="Times New Roman" w:hAnsi="Times New Roman" w:cs="Times New Roman"/>
          <w:color w:val="000000" w:themeColor="text1"/>
          <w:sz w:val="26"/>
          <w:szCs w:val="26"/>
        </w:rPr>
        <w:t>Thách thức trong học máy</w:t>
      </w:r>
      <w:bookmarkEnd w:id="48"/>
    </w:p>
    <w:p w14:paraId="7297F176" w14:textId="6A57D337" w:rsidR="00787ACF" w:rsidRPr="00F2789E" w:rsidRDefault="00787ACF" w:rsidP="00F2789E">
      <w:pPr>
        <w:pStyle w:val="ListParagraph"/>
        <w:numPr>
          <w:ilvl w:val="3"/>
          <w:numId w:val="28"/>
        </w:numPr>
        <w:spacing w:after="120"/>
        <w:jc w:val="both"/>
        <w:rPr>
          <w:rFonts w:ascii="Times New Roman" w:hAnsi="Times New Roman" w:cs="Times New Roman"/>
          <w:sz w:val="26"/>
          <w:szCs w:val="26"/>
        </w:rPr>
      </w:pPr>
      <w:r w:rsidRPr="00F2789E">
        <w:rPr>
          <w:rFonts w:ascii="Times New Roman" w:hAnsi="Times New Roman" w:cs="Times New Roman"/>
          <w:sz w:val="26"/>
          <w:szCs w:val="26"/>
        </w:rPr>
        <w:t xml:space="preserve">Chất lượng dữ liệu </w:t>
      </w:r>
    </w:p>
    <w:p w14:paraId="638B1951" w14:textId="77777777" w:rsidR="00E100B6" w:rsidRPr="00F2789E" w:rsidRDefault="00E100B6"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Thiếu dữ liệu: Đôi khi, chúng ta không có đủ dữ liệu để huấn luyện mô hình một cách hiệu quả, đặc biệt là trong các bài toán phức tạp hoặc lĩnh vực mới.</w:t>
      </w:r>
    </w:p>
    <w:p w14:paraId="6A573614" w14:textId="77777777" w:rsidR="00E100B6" w:rsidRPr="00F2789E" w:rsidRDefault="00E100B6"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Dữ liệu không cân bằng: Trong nhiều trường hợp, số lượng mẫu của các lớp khác nhau là không đồng đều, gây khó khăn cho việc huấn luyện mô hình.</w:t>
      </w:r>
    </w:p>
    <w:p w14:paraId="2EC28E8F" w14:textId="77777777" w:rsidR="00E100B6" w:rsidRPr="00F2789E" w:rsidRDefault="00E100B6"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Dữ liệu nhiễu: Dữ liệu huấn luyện có thể chứa các mẫu nhiễu, làm ảnh hưởng đến độ chính xác của mô hình.</w:t>
      </w:r>
    </w:p>
    <w:p w14:paraId="1431E9F6" w14:textId="78E3D000" w:rsidR="00E100B6" w:rsidRPr="00F2789E" w:rsidRDefault="00E100B6"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Dữ liệu không đầy đủ: Dữ liệu có thể bị thiếu một số thông tin, gây khó khăn cho việc huấn luyện mô hình.</w:t>
      </w:r>
    </w:p>
    <w:p w14:paraId="59F7C20D" w14:textId="6B8420BA" w:rsidR="00E100B6" w:rsidRPr="00F2789E" w:rsidRDefault="00E100B6" w:rsidP="00F2789E">
      <w:pPr>
        <w:pStyle w:val="ListParagraph"/>
        <w:numPr>
          <w:ilvl w:val="3"/>
          <w:numId w:val="28"/>
        </w:numPr>
        <w:spacing w:after="120"/>
        <w:jc w:val="both"/>
        <w:rPr>
          <w:rFonts w:ascii="Times New Roman" w:hAnsi="Times New Roman" w:cs="Times New Roman"/>
          <w:sz w:val="26"/>
          <w:szCs w:val="26"/>
        </w:rPr>
      </w:pPr>
      <w:r w:rsidRPr="00F2789E">
        <w:rPr>
          <w:rFonts w:ascii="Times New Roman" w:hAnsi="Times New Roman" w:cs="Times New Roman"/>
          <w:sz w:val="26"/>
          <w:szCs w:val="26"/>
        </w:rPr>
        <w:t>Mô hình</w:t>
      </w:r>
    </w:p>
    <w:p w14:paraId="09B51846" w14:textId="77777777" w:rsidR="00E100B6" w:rsidRPr="00F2789E" w:rsidRDefault="00E100B6"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Lựa chọn mô hình: Việc chọn mô hình phù hợp cho một bài toán cụ thể là một thách thức.</w:t>
      </w:r>
    </w:p>
    <w:p w14:paraId="0370F0B4" w14:textId="77777777" w:rsidR="00E100B6" w:rsidRPr="00F2789E" w:rsidRDefault="00E100B6"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Điều chỉnh tham số: Các mô hình học máy thường có nhiều tham số cần được điều chỉnh để đạt hiệu suất tốt nhất.</w:t>
      </w:r>
    </w:p>
    <w:p w14:paraId="456D3ECF" w14:textId="1ECED081" w:rsidR="00E100B6" w:rsidRPr="00F2789E" w:rsidRDefault="00E100B6"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Đánh giá mô hình: Việc đánh giá mô hình một cách chính xác là rất quan trọng để đảm bảo mô hình hoạt động tốt trên dữ liệu mới.</w:t>
      </w:r>
    </w:p>
    <w:p w14:paraId="5901F1C6" w14:textId="001ECBA5" w:rsidR="00E100B6" w:rsidRPr="00F2789E" w:rsidRDefault="00E100B6" w:rsidP="00F2789E">
      <w:pPr>
        <w:pStyle w:val="ListParagraph"/>
        <w:numPr>
          <w:ilvl w:val="3"/>
          <w:numId w:val="28"/>
        </w:numPr>
        <w:spacing w:after="120"/>
        <w:jc w:val="both"/>
        <w:rPr>
          <w:rFonts w:ascii="Times New Roman" w:hAnsi="Times New Roman" w:cs="Times New Roman"/>
          <w:sz w:val="26"/>
          <w:szCs w:val="26"/>
        </w:rPr>
      </w:pPr>
      <w:r w:rsidRPr="00F2789E">
        <w:rPr>
          <w:rFonts w:ascii="Times New Roman" w:hAnsi="Times New Roman" w:cs="Times New Roman"/>
          <w:sz w:val="26"/>
          <w:szCs w:val="26"/>
        </w:rPr>
        <w:t>Tính toán</w:t>
      </w:r>
    </w:p>
    <w:p w14:paraId="4B6BAAEF" w14:textId="77777777" w:rsidR="007662BA" w:rsidRPr="00F2789E" w:rsidRDefault="007662BA"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Tốn kém tài nguyên: Huấn luyện các mô hình học máy phức tạp có thể tốn kém tài nguyên tính toán, đặc biệt là khi làm việc với dữ liệu lớn.</w:t>
      </w:r>
    </w:p>
    <w:p w14:paraId="40E59D34" w14:textId="7C897E45" w:rsidR="00E100B6" w:rsidRPr="00F2789E" w:rsidRDefault="007662BA"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Thời gian huấn luyện: Thời gian huấn luyện mô hình có thể rất lâu, đặc biệt là đối với các mô hình phức tạp và dữ liệu lớn.</w:t>
      </w:r>
    </w:p>
    <w:p w14:paraId="2F4FEF9B" w14:textId="5E8052A0" w:rsidR="00E100B6" w:rsidRPr="00F2789E" w:rsidRDefault="00E100B6" w:rsidP="00F2789E">
      <w:pPr>
        <w:pStyle w:val="ListParagraph"/>
        <w:numPr>
          <w:ilvl w:val="3"/>
          <w:numId w:val="28"/>
        </w:numPr>
        <w:spacing w:after="120"/>
        <w:jc w:val="both"/>
        <w:rPr>
          <w:rFonts w:ascii="Times New Roman" w:hAnsi="Times New Roman" w:cs="Times New Roman"/>
          <w:sz w:val="26"/>
          <w:szCs w:val="26"/>
        </w:rPr>
      </w:pPr>
      <w:r w:rsidRPr="00F2789E">
        <w:rPr>
          <w:rFonts w:ascii="Times New Roman" w:hAnsi="Times New Roman" w:cs="Times New Roman"/>
          <w:sz w:val="26"/>
          <w:szCs w:val="26"/>
        </w:rPr>
        <w:t>Đạo đức và xã hội</w:t>
      </w:r>
    </w:p>
    <w:p w14:paraId="095A4F47" w14:textId="77777777" w:rsidR="007662BA" w:rsidRPr="00F2789E" w:rsidRDefault="007662BA"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Thiên kiến: Các mô hình học máy có thể bị thiên kiến do dữ liệu huấn luyện bị thiên kiến.</w:t>
      </w:r>
    </w:p>
    <w:p w14:paraId="68A01941" w14:textId="77777777" w:rsidR="007662BA" w:rsidRPr="00F2789E" w:rsidRDefault="007662BA"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Quyền riêng tư: Việc sử dụng dữ liệu cá nhân cho học máy cần tuân thủ các quy định về quyền riêng tư.</w:t>
      </w:r>
    </w:p>
    <w:p w14:paraId="5E917ACE" w14:textId="60F5B0DF" w:rsidR="007662BA" w:rsidRPr="00F2789E" w:rsidRDefault="007662BA"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Trách nhiệm xã hội: Các mô hình học máy có thể được sử dụng cho các mục đích không tốt, gây ảnh hưởng đến xã hội.</w:t>
      </w:r>
    </w:p>
    <w:p w14:paraId="226BD88D" w14:textId="4D7463F9" w:rsidR="00BA332C" w:rsidRPr="00F2789E" w:rsidRDefault="00BA332C" w:rsidP="00F2789E">
      <w:pPr>
        <w:pStyle w:val="Heading2"/>
        <w:numPr>
          <w:ilvl w:val="0"/>
          <w:numId w:val="28"/>
        </w:numPr>
        <w:spacing w:after="120"/>
        <w:rPr>
          <w:rFonts w:ascii="Times New Roman" w:hAnsi="Times New Roman" w:cs="Times New Roman"/>
          <w:color w:val="000000" w:themeColor="text1"/>
          <w:sz w:val="26"/>
          <w:szCs w:val="26"/>
        </w:rPr>
      </w:pPr>
      <w:bookmarkStart w:id="49" w:name="_Toc190266960"/>
      <w:bookmarkStart w:id="50" w:name="_Toc190295056"/>
      <w:r w:rsidRPr="00F2789E">
        <w:rPr>
          <w:rFonts w:ascii="Times New Roman" w:hAnsi="Times New Roman" w:cs="Times New Roman"/>
          <w:color w:val="000000" w:themeColor="text1"/>
          <w:sz w:val="26"/>
          <w:szCs w:val="26"/>
        </w:rPr>
        <w:t>Xu hướng mới trong ngành</w:t>
      </w:r>
      <w:bookmarkEnd w:id="49"/>
      <w:bookmarkEnd w:id="50"/>
    </w:p>
    <w:p w14:paraId="3038C8B6" w14:textId="77777777" w:rsidR="007662BA" w:rsidRPr="00F2789E" w:rsidRDefault="007662BA"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Học sâu (deep learning): Đây là một lĩnh vực đang phát triển rất nhanh chóng của học máy, với nhiều ứng dụng trong xử lý ảnh, xử lý ngôn ngữ tự nhiên và các lĩnh vực khác.</w:t>
      </w:r>
    </w:p>
    <w:p w14:paraId="0D78BDB2" w14:textId="77777777" w:rsidR="007662BA" w:rsidRPr="00F2789E" w:rsidRDefault="007662BA"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Học tăng cường (reinforcement learning): Lĩnh vực này tập trung vào việc huấn luyện các tác tử (agent) để tương tác với môi trường và học hỏi thông qua việc thử và sai.</w:t>
      </w:r>
    </w:p>
    <w:p w14:paraId="6C120564" w14:textId="77777777" w:rsidR="007662BA" w:rsidRPr="00F2789E" w:rsidRDefault="007662BA"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lastRenderedPageBreak/>
        <w:t>Học không giám sát (unsupervised learning): Lĩnh vực này tập trung vào việc tìm kiếm cấu trúc trong dữ liệu không có nhãn.</w:t>
      </w:r>
    </w:p>
    <w:p w14:paraId="0A65C238" w14:textId="77777777" w:rsidR="007662BA" w:rsidRPr="00F2789E" w:rsidRDefault="007662BA"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Học máy giải thích được (explainable AI): Mục tiêu là làm cho các mô hình học máy dễ hiểu hơn đối với con người.</w:t>
      </w:r>
    </w:p>
    <w:p w14:paraId="13BDE585" w14:textId="7CD89F9A" w:rsidR="006453CB" w:rsidRPr="00F2789E" w:rsidRDefault="007662BA" w:rsidP="00F2789E">
      <w:pPr>
        <w:pStyle w:val="ListParagraph"/>
        <w:numPr>
          <w:ilvl w:val="0"/>
          <w:numId w:val="30"/>
        </w:numPr>
        <w:spacing w:after="120"/>
        <w:jc w:val="both"/>
        <w:rPr>
          <w:rFonts w:ascii="Times New Roman" w:hAnsi="Times New Roman" w:cs="Times New Roman"/>
          <w:sz w:val="26"/>
          <w:szCs w:val="26"/>
        </w:rPr>
      </w:pPr>
      <w:r w:rsidRPr="00F2789E">
        <w:rPr>
          <w:rFonts w:ascii="Times New Roman" w:hAnsi="Times New Roman" w:cs="Times New Roman"/>
          <w:sz w:val="26"/>
          <w:szCs w:val="26"/>
        </w:rPr>
        <w:t>Học máy liên tục (continual learning): Lĩnh vực này tập trung vào việc huấn luyện các mô hình có thể học hỏi từ dữ liệu mới mà không quên kiến thức cũ.</w:t>
      </w:r>
    </w:p>
    <w:p w14:paraId="3A642994" w14:textId="77777777" w:rsidR="00607325" w:rsidRPr="00F2789E" w:rsidRDefault="00607325" w:rsidP="00F2789E">
      <w:pPr>
        <w:spacing w:after="120" w:line="278" w:lineRule="auto"/>
        <w:jc w:val="center"/>
        <w:rPr>
          <w:b/>
          <w:bCs/>
          <w:szCs w:val="26"/>
        </w:rPr>
      </w:pPr>
    </w:p>
    <w:p w14:paraId="75DF6017" w14:textId="77777777" w:rsidR="00607325" w:rsidRPr="00F2789E" w:rsidRDefault="00607325" w:rsidP="00F2789E">
      <w:pPr>
        <w:spacing w:after="120" w:line="278" w:lineRule="auto"/>
        <w:jc w:val="center"/>
        <w:rPr>
          <w:b/>
          <w:bCs/>
          <w:szCs w:val="26"/>
        </w:rPr>
      </w:pPr>
    </w:p>
    <w:p w14:paraId="731CB9CD" w14:textId="77777777" w:rsidR="00607325" w:rsidRPr="00F2789E" w:rsidRDefault="00607325" w:rsidP="00F2789E">
      <w:pPr>
        <w:spacing w:after="120" w:line="278" w:lineRule="auto"/>
        <w:jc w:val="center"/>
        <w:rPr>
          <w:b/>
          <w:bCs/>
          <w:szCs w:val="26"/>
        </w:rPr>
      </w:pPr>
    </w:p>
    <w:p w14:paraId="153B6F02" w14:textId="77777777" w:rsidR="00607325" w:rsidRPr="00F2789E" w:rsidRDefault="00607325" w:rsidP="00F2789E">
      <w:pPr>
        <w:spacing w:after="120" w:line="278" w:lineRule="auto"/>
        <w:jc w:val="center"/>
        <w:rPr>
          <w:b/>
          <w:bCs/>
          <w:szCs w:val="26"/>
        </w:rPr>
      </w:pPr>
    </w:p>
    <w:p w14:paraId="3B4DD959" w14:textId="77777777" w:rsidR="00607325" w:rsidRPr="00F2789E" w:rsidRDefault="00607325" w:rsidP="00F2789E">
      <w:pPr>
        <w:spacing w:after="120" w:line="278" w:lineRule="auto"/>
        <w:jc w:val="center"/>
        <w:rPr>
          <w:b/>
          <w:bCs/>
          <w:szCs w:val="26"/>
        </w:rPr>
      </w:pPr>
    </w:p>
    <w:p w14:paraId="442E3BA2" w14:textId="77777777" w:rsidR="00607325" w:rsidRPr="00F2789E" w:rsidRDefault="00607325" w:rsidP="00F2789E">
      <w:pPr>
        <w:spacing w:after="120" w:line="278" w:lineRule="auto"/>
        <w:jc w:val="center"/>
        <w:rPr>
          <w:b/>
          <w:bCs/>
          <w:szCs w:val="26"/>
        </w:rPr>
      </w:pPr>
    </w:p>
    <w:p w14:paraId="2B6FD1C1" w14:textId="77777777" w:rsidR="00607325" w:rsidRPr="00F2789E" w:rsidRDefault="00607325" w:rsidP="00F2789E">
      <w:pPr>
        <w:spacing w:after="120" w:line="278" w:lineRule="auto"/>
        <w:jc w:val="center"/>
        <w:rPr>
          <w:b/>
          <w:bCs/>
          <w:szCs w:val="26"/>
        </w:rPr>
      </w:pPr>
    </w:p>
    <w:p w14:paraId="43F06999" w14:textId="77777777" w:rsidR="00607325" w:rsidRPr="00F2789E" w:rsidRDefault="00607325" w:rsidP="00F2789E">
      <w:pPr>
        <w:spacing w:after="120" w:line="278" w:lineRule="auto"/>
        <w:jc w:val="center"/>
        <w:rPr>
          <w:b/>
          <w:bCs/>
          <w:szCs w:val="26"/>
        </w:rPr>
      </w:pPr>
    </w:p>
    <w:p w14:paraId="7166CE7E" w14:textId="77777777" w:rsidR="00607325" w:rsidRPr="00F2789E" w:rsidRDefault="00607325" w:rsidP="00F2789E">
      <w:pPr>
        <w:spacing w:after="120" w:line="278" w:lineRule="auto"/>
        <w:jc w:val="center"/>
        <w:rPr>
          <w:b/>
          <w:bCs/>
          <w:szCs w:val="26"/>
        </w:rPr>
      </w:pPr>
    </w:p>
    <w:p w14:paraId="50B05DF3" w14:textId="77777777" w:rsidR="00607325" w:rsidRPr="00F2789E" w:rsidRDefault="00607325" w:rsidP="00F2789E">
      <w:pPr>
        <w:spacing w:after="120" w:line="278" w:lineRule="auto"/>
        <w:jc w:val="center"/>
        <w:rPr>
          <w:b/>
          <w:bCs/>
          <w:szCs w:val="26"/>
        </w:rPr>
      </w:pPr>
    </w:p>
    <w:p w14:paraId="3EACA402" w14:textId="77777777" w:rsidR="00607325" w:rsidRPr="00F2789E" w:rsidRDefault="00607325" w:rsidP="00F2789E">
      <w:pPr>
        <w:spacing w:after="120" w:line="278" w:lineRule="auto"/>
        <w:jc w:val="center"/>
        <w:rPr>
          <w:b/>
          <w:bCs/>
          <w:szCs w:val="26"/>
        </w:rPr>
      </w:pPr>
    </w:p>
    <w:p w14:paraId="149DA77C" w14:textId="77777777" w:rsidR="00FB50D8" w:rsidRDefault="00FB50D8" w:rsidP="00C34BD9">
      <w:pPr>
        <w:pStyle w:val="Heading1"/>
        <w:spacing w:after="120"/>
        <w:rPr>
          <w:rFonts w:ascii="Times New Roman" w:hAnsi="Times New Roman" w:cs="Times New Roman"/>
          <w:b/>
          <w:bCs/>
          <w:color w:val="000000" w:themeColor="text1"/>
          <w:sz w:val="26"/>
          <w:szCs w:val="26"/>
        </w:rPr>
      </w:pPr>
      <w:bookmarkStart w:id="51" w:name="_Toc190266961"/>
      <w:bookmarkStart w:id="52" w:name="_Toc190295057"/>
    </w:p>
    <w:p w14:paraId="6CEF66EB" w14:textId="77777777" w:rsidR="00262524" w:rsidRDefault="00262524" w:rsidP="00262524"/>
    <w:p w14:paraId="7F787F39" w14:textId="77777777" w:rsidR="00262524" w:rsidRDefault="00262524" w:rsidP="00262524"/>
    <w:p w14:paraId="71A9AC48" w14:textId="77777777" w:rsidR="00262524" w:rsidRDefault="00262524" w:rsidP="00262524"/>
    <w:p w14:paraId="4F59BB7A" w14:textId="77777777" w:rsidR="00262524" w:rsidRDefault="00262524" w:rsidP="00262524"/>
    <w:p w14:paraId="28CE2297" w14:textId="77777777" w:rsidR="00262524" w:rsidRDefault="00262524" w:rsidP="00262524"/>
    <w:p w14:paraId="4FC67D1B" w14:textId="77777777" w:rsidR="00262524" w:rsidRDefault="00262524" w:rsidP="00262524"/>
    <w:p w14:paraId="63B2991A" w14:textId="77777777" w:rsidR="00262524" w:rsidRDefault="00262524" w:rsidP="00262524"/>
    <w:p w14:paraId="395C7C29" w14:textId="77777777" w:rsidR="00262524" w:rsidRDefault="00262524" w:rsidP="00262524"/>
    <w:p w14:paraId="185CBAEE" w14:textId="77777777" w:rsidR="00262524" w:rsidRDefault="00262524" w:rsidP="00262524"/>
    <w:p w14:paraId="0488892F" w14:textId="77777777" w:rsidR="00262524" w:rsidRDefault="00262524" w:rsidP="00262524"/>
    <w:p w14:paraId="73282666" w14:textId="77777777" w:rsidR="00262524" w:rsidRDefault="00262524" w:rsidP="00262524"/>
    <w:p w14:paraId="10486AD5" w14:textId="77777777" w:rsidR="00262524" w:rsidRDefault="00262524" w:rsidP="00262524"/>
    <w:p w14:paraId="6FD75903" w14:textId="77777777" w:rsidR="00262524" w:rsidRPr="00262524" w:rsidRDefault="00262524" w:rsidP="00262524"/>
    <w:p w14:paraId="3F2A75F9" w14:textId="77777777" w:rsidR="00C34BD9" w:rsidRPr="00C34BD9" w:rsidRDefault="00C34BD9" w:rsidP="00C34BD9"/>
    <w:p w14:paraId="2F9BD527" w14:textId="7211169E" w:rsidR="00607325" w:rsidRPr="00F2789E" w:rsidRDefault="00607325" w:rsidP="00F2789E">
      <w:pPr>
        <w:pStyle w:val="Heading1"/>
        <w:spacing w:after="120"/>
        <w:jc w:val="center"/>
        <w:rPr>
          <w:rFonts w:ascii="Times New Roman" w:hAnsi="Times New Roman" w:cs="Times New Roman"/>
          <w:b/>
          <w:bCs/>
          <w:color w:val="000000" w:themeColor="text1"/>
          <w:sz w:val="26"/>
          <w:szCs w:val="26"/>
        </w:rPr>
      </w:pPr>
      <w:r w:rsidRPr="00F2789E">
        <w:rPr>
          <w:rFonts w:ascii="Times New Roman" w:hAnsi="Times New Roman" w:cs="Times New Roman"/>
          <w:b/>
          <w:bCs/>
          <w:color w:val="000000" w:themeColor="text1"/>
          <w:sz w:val="26"/>
          <w:szCs w:val="26"/>
        </w:rPr>
        <w:lastRenderedPageBreak/>
        <w:t>KẾT LUẬN</w:t>
      </w:r>
      <w:bookmarkEnd w:id="51"/>
      <w:bookmarkEnd w:id="52"/>
    </w:p>
    <w:p w14:paraId="090B83C0" w14:textId="1EF9B7E6" w:rsidR="00607325" w:rsidRPr="00F2789E" w:rsidRDefault="00FB50D8" w:rsidP="00F2789E">
      <w:pPr>
        <w:spacing w:after="120" w:line="312" w:lineRule="auto"/>
        <w:jc w:val="both"/>
        <w:rPr>
          <w:szCs w:val="26"/>
        </w:rPr>
      </w:pPr>
      <w:r>
        <w:rPr>
          <w:szCs w:val="26"/>
        </w:rPr>
        <w:t xml:space="preserve">Ngày nay, </w:t>
      </w:r>
      <w:r w:rsidR="00262524">
        <w:rPr>
          <w:szCs w:val="26"/>
        </w:rPr>
        <w:t>h</w:t>
      </w:r>
      <w:r w:rsidR="00607325" w:rsidRPr="00F2789E">
        <w:rPr>
          <w:szCs w:val="26"/>
        </w:rPr>
        <w:t xml:space="preserve">ọc máy đang thay đổi cách </w:t>
      </w:r>
      <w:r>
        <w:rPr>
          <w:szCs w:val="26"/>
        </w:rPr>
        <w:t>thức mà con người</w:t>
      </w:r>
      <w:r w:rsidR="00607325" w:rsidRPr="00F2789E">
        <w:rPr>
          <w:szCs w:val="26"/>
        </w:rPr>
        <w:t xml:space="preserve"> tương tác với công nghệ và giải quyết vấn đề. Từ những ứng dụng nhỏ trong cuộc sống hàng ngày đến những đột phá khoa học lớn, học máy </w:t>
      </w:r>
      <w:r>
        <w:rPr>
          <w:szCs w:val="26"/>
        </w:rPr>
        <w:t xml:space="preserve">đã và </w:t>
      </w:r>
      <w:r w:rsidR="00607325" w:rsidRPr="00F2789E">
        <w:rPr>
          <w:szCs w:val="26"/>
        </w:rPr>
        <w:t>đang dần trở thành một phần không thể thiếu của xã hội hiện đại.</w:t>
      </w:r>
      <w:r w:rsidR="004F4AF5" w:rsidRPr="00F2789E">
        <w:rPr>
          <w:szCs w:val="26"/>
        </w:rPr>
        <w:t xml:space="preserve"> </w:t>
      </w:r>
      <w:r w:rsidR="00607325" w:rsidRPr="00F2789E">
        <w:rPr>
          <w:szCs w:val="26"/>
        </w:rPr>
        <w:t>Tuy nhiên, tiềm năng của học máy vẫn còn rất lớn và chưa được khai thác hết. V</w:t>
      </w:r>
      <w:r w:rsidR="004F4AF5" w:rsidRPr="00F2789E">
        <w:rPr>
          <w:szCs w:val="26"/>
        </w:rPr>
        <w:t>ì thế v</w:t>
      </w:r>
      <w:r w:rsidR="00607325" w:rsidRPr="00F2789E">
        <w:rPr>
          <w:szCs w:val="26"/>
        </w:rPr>
        <w:t>ẫn còn nhiều thách thức phía trước</w:t>
      </w:r>
      <w:r w:rsidR="004F4AF5" w:rsidRPr="00F2789E">
        <w:rPr>
          <w:szCs w:val="26"/>
        </w:rPr>
        <w:t xml:space="preserve"> </w:t>
      </w:r>
      <w:r w:rsidR="00607325" w:rsidRPr="00F2789E">
        <w:rPr>
          <w:szCs w:val="26"/>
        </w:rPr>
        <w:t>như vấn đề đạo đức, bảo mật dữ liệu, và sự tin cậy của các mô hình học máy.</w:t>
      </w:r>
    </w:p>
    <w:p w14:paraId="50AA0EA8" w14:textId="19CA06CA" w:rsidR="00607325" w:rsidRPr="00F2789E" w:rsidRDefault="00607325" w:rsidP="00F2789E">
      <w:pPr>
        <w:spacing w:after="120" w:line="278" w:lineRule="auto"/>
        <w:jc w:val="both"/>
        <w:rPr>
          <w:szCs w:val="26"/>
        </w:rPr>
      </w:pPr>
      <w:r w:rsidRPr="00F2789E">
        <w:rPr>
          <w:szCs w:val="26"/>
        </w:rPr>
        <w:t>Trong tương lai, chúng ta có thể kỳ vọng vào sự phát triển vượt bậc của học máy, với những ứng dụng ngày càng thông minh và sáng tạo. Học máy sẽ không chỉ giúp chúng ta tự động hóa công việc mà còn mang lại những hiểu biết sâu sắc hơn về thế giới, giúp chúng ta đưa ra những quyết định tốt hơn và giải quyết những vấn đề phức tạp hơn.</w:t>
      </w:r>
    </w:p>
    <w:p w14:paraId="188660E9" w14:textId="77777777" w:rsidR="00607325" w:rsidRPr="00F2789E" w:rsidRDefault="00607325" w:rsidP="00F2789E">
      <w:pPr>
        <w:spacing w:after="120" w:line="278" w:lineRule="auto"/>
        <w:jc w:val="center"/>
        <w:rPr>
          <w:b/>
          <w:bCs/>
          <w:szCs w:val="26"/>
        </w:rPr>
      </w:pPr>
    </w:p>
    <w:p w14:paraId="240233A0" w14:textId="77777777" w:rsidR="00607325" w:rsidRPr="00F2789E" w:rsidRDefault="00607325" w:rsidP="00F2789E">
      <w:pPr>
        <w:spacing w:after="120" w:line="278" w:lineRule="auto"/>
        <w:jc w:val="center"/>
        <w:rPr>
          <w:b/>
          <w:bCs/>
          <w:szCs w:val="26"/>
        </w:rPr>
      </w:pPr>
    </w:p>
    <w:p w14:paraId="5D01388B" w14:textId="77777777" w:rsidR="00607325" w:rsidRPr="00F2789E" w:rsidRDefault="00607325" w:rsidP="00F2789E">
      <w:pPr>
        <w:spacing w:after="120" w:line="278" w:lineRule="auto"/>
        <w:jc w:val="center"/>
        <w:rPr>
          <w:b/>
          <w:bCs/>
          <w:szCs w:val="26"/>
        </w:rPr>
      </w:pPr>
    </w:p>
    <w:p w14:paraId="2F1CED60" w14:textId="77777777" w:rsidR="00607325" w:rsidRPr="00F2789E" w:rsidRDefault="00607325" w:rsidP="00F2789E">
      <w:pPr>
        <w:spacing w:after="120" w:line="278" w:lineRule="auto"/>
        <w:jc w:val="center"/>
        <w:rPr>
          <w:b/>
          <w:bCs/>
          <w:szCs w:val="26"/>
        </w:rPr>
      </w:pPr>
    </w:p>
    <w:p w14:paraId="27DB3F3A" w14:textId="77777777" w:rsidR="00607325" w:rsidRPr="00F2789E" w:rsidRDefault="00607325" w:rsidP="00F2789E">
      <w:pPr>
        <w:spacing w:after="120" w:line="278" w:lineRule="auto"/>
        <w:jc w:val="center"/>
        <w:rPr>
          <w:b/>
          <w:bCs/>
          <w:szCs w:val="26"/>
        </w:rPr>
      </w:pPr>
    </w:p>
    <w:p w14:paraId="4C042DE3" w14:textId="77777777" w:rsidR="00607325" w:rsidRPr="00F2789E" w:rsidRDefault="00607325" w:rsidP="00F2789E">
      <w:pPr>
        <w:spacing w:after="120" w:line="278" w:lineRule="auto"/>
        <w:jc w:val="center"/>
        <w:rPr>
          <w:b/>
          <w:bCs/>
          <w:szCs w:val="26"/>
        </w:rPr>
      </w:pPr>
    </w:p>
    <w:p w14:paraId="49DDE2A0" w14:textId="77777777" w:rsidR="00607325" w:rsidRPr="00F2789E" w:rsidRDefault="00607325" w:rsidP="00F2789E">
      <w:pPr>
        <w:spacing w:after="120" w:line="278" w:lineRule="auto"/>
        <w:jc w:val="center"/>
        <w:rPr>
          <w:b/>
          <w:bCs/>
          <w:szCs w:val="26"/>
        </w:rPr>
      </w:pPr>
    </w:p>
    <w:p w14:paraId="5C62297D" w14:textId="77777777" w:rsidR="00607325" w:rsidRPr="00F2789E" w:rsidRDefault="00607325" w:rsidP="00F2789E">
      <w:pPr>
        <w:spacing w:after="120" w:line="278" w:lineRule="auto"/>
        <w:jc w:val="center"/>
        <w:rPr>
          <w:b/>
          <w:bCs/>
          <w:szCs w:val="26"/>
        </w:rPr>
      </w:pPr>
    </w:p>
    <w:p w14:paraId="3D7AC121" w14:textId="77777777" w:rsidR="00607325" w:rsidRPr="00F2789E" w:rsidRDefault="00607325" w:rsidP="00F2789E">
      <w:pPr>
        <w:spacing w:after="120" w:line="278" w:lineRule="auto"/>
        <w:jc w:val="center"/>
        <w:rPr>
          <w:b/>
          <w:bCs/>
          <w:szCs w:val="26"/>
        </w:rPr>
      </w:pPr>
    </w:p>
    <w:p w14:paraId="7A78951D" w14:textId="77777777" w:rsidR="00607325" w:rsidRPr="00F2789E" w:rsidRDefault="00607325" w:rsidP="00F2789E">
      <w:pPr>
        <w:spacing w:after="120" w:line="278" w:lineRule="auto"/>
        <w:jc w:val="center"/>
        <w:rPr>
          <w:b/>
          <w:bCs/>
          <w:szCs w:val="26"/>
        </w:rPr>
      </w:pPr>
    </w:p>
    <w:p w14:paraId="5D6D96D2" w14:textId="77777777" w:rsidR="00607325" w:rsidRPr="00F2789E" w:rsidRDefault="00607325" w:rsidP="00F2789E">
      <w:pPr>
        <w:spacing w:after="120" w:line="278" w:lineRule="auto"/>
        <w:jc w:val="center"/>
        <w:rPr>
          <w:b/>
          <w:bCs/>
          <w:szCs w:val="26"/>
        </w:rPr>
      </w:pPr>
    </w:p>
    <w:p w14:paraId="3B42D21C" w14:textId="77777777" w:rsidR="00607325" w:rsidRPr="00F2789E" w:rsidRDefault="00607325" w:rsidP="00F2789E">
      <w:pPr>
        <w:spacing w:after="120" w:line="278" w:lineRule="auto"/>
        <w:jc w:val="center"/>
        <w:rPr>
          <w:b/>
          <w:bCs/>
          <w:szCs w:val="26"/>
        </w:rPr>
      </w:pPr>
    </w:p>
    <w:p w14:paraId="00CCD6AF" w14:textId="77777777" w:rsidR="00607325" w:rsidRPr="00F2789E" w:rsidRDefault="00607325" w:rsidP="00F2789E">
      <w:pPr>
        <w:spacing w:after="120" w:line="278" w:lineRule="auto"/>
        <w:jc w:val="center"/>
        <w:rPr>
          <w:b/>
          <w:bCs/>
          <w:szCs w:val="26"/>
        </w:rPr>
      </w:pPr>
    </w:p>
    <w:p w14:paraId="4181026F" w14:textId="77777777" w:rsidR="00607325" w:rsidRPr="00F2789E" w:rsidRDefault="00607325" w:rsidP="00F2789E">
      <w:pPr>
        <w:spacing w:after="120" w:line="278" w:lineRule="auto"/>
        <w:jc w:val="center"/>
        <w:rPr>
          <w:b/>
          <w:bCs/>
          <w:szCs w:val="26"/>
        </w:rPr>
      </w:pPr>
    </w:p>
    <w:p w14:paraId="005A5668" w14:textId="77777777" w:rsidR="00607325" w:rsidRPr="00F2789E" w:rsidRDefault="00607325" w:rsidP="00F2789E">
      <w:pPr>
        <w:spacing w:after="120" w:line="278" w:lineRule="auto"/>
        <w:jc w:val="center"/>
        <w:rPr>
          <w:b/>
          <w:bCs/>
          <w:szCs w:val="26"/>
        </w:rPr>
      </w:pPr>
    </w:p>
    <w:p w14:paraId="4AEF1185" w14:textId="77777777" w:rsidR="00607325" w:rsidRPr="00F2789E" w:rsidRDefault="00607325" w:rsidP="00F2789E">
      <w:pPr>
        <w:spacing w:after="120" w:line="278" w:lineRule="auto"/>
        <w:jc w:val="center"/>
        <w:rPr>
          <w:b/>
          <w:bCs/>
          <w:szCs w:val="26"/>
        </w:rPr>
      </w:pPr>
    </w:p>
    <w:p w14:paraId="56BEFEC8" w14:textId="77777777" w:rsidR="00607325" w:rsidRDefault="00607325" w:rsidP="00F2789E">
      <w:pPr>
        <w:spacing w:after="120" w:line="278" w:lineRule="auto"/>
        <w:jc w:val="center"/>
        <w:rPr>
          <w:b/>
          <w:bCs/>
          <w:szCs w:val="26"/>
        </w:rPr>
      </w:pPr>
    </w:p>
    <w:p w14:paraId="2C43FD43" w14:textId="77777777" w:rsidR="00C34BD9" w:rsidRPr="00F2789E" w:rsidRDefault="00C34BD9" w:rsidP="00F2789E">
      <w:pPr>
        <w:spacing w:after="120" w:line="278" w:lineRule="auto"/>
        <w:jc w:val="center"/>
        <w:rPr>
          <w:b/>
          <w:bCs/>
          <w:szCs w:val="26"/>
        </w:rPr>
      </w:pPr>
    </w:p>
    <w:p w14:paraId="54EAC8E7" w14:textId="507FED4A" w:rsidR="0093629B" w:rsidRPr="00F2789E" w:rsidRDefault="0093629B" w:rsidP="00F2789E">
      <w:pPr>
        <w:pStyle w:val="Heading1"/>
        <w:spacing w:after="120"/>
        <w:jc w:val="center"/>
        <w:rPr>
          <w:rFonts w:ascii="Times New Roman" w:hAnsi="Times New Roman" w:cs="Times New Roman"/>
          <w:b/>
          <w:bCs/>
          <w:color w:val="000000" w:themeColor="text1"/>
          <w:sz w:val="26"/>
          <w:szCs w:val="26"/>
        </w:rPr>
      </w:pPr>
      <w:bookmarkStart w:id="53" w:name="_Toc190266962"/>
      <w:bookmarkStart w:id="54" w:name="_Toc190295058"/>
      <w:r w:rsidRPr="00F2789E">
        <w:rPr>
          <w:rFonts w:ascii="Times New Roman" w:hAnsi="Times New Roman" w:cs="Times New Roman"/>
          <w:b/>
          <w:bCs/>
          <w:color w:val="000000" w:themeColor="text1"/>
          <w:sz w:val="26"/>
          <w:szCs w:val="26"/>
        </w:rPr>
        <w:lastRenderedPageBreak/>
        <w:t>TÀI LIỆU THAM KHẢO</w:t>
      </w:r>
      <w:bookmarkEnd w:id="53"/>
      <w:bookmarkEnd w:id="54"/>
    </w:p>
    <w:p w14:paraId="4E2A1EEF" w14:textId="77777777" w:rsidR="0093629B" w:rsidRPr="00F2789E" w:rsidRDefault="00000000" w:rsidP="00F2789E">
      <w:pPr>
        <w:spacing w:after="120" w:line="278" w:lineRule="auto"/>
        <w:jc w:val="both"/>
        <w:rPr>
          <w:szCs w:val="26"/>
        </w:rPr>
      </w:pPr>
      <w:hyperlink r:id="rId24" w:history="1">
        <w:r w:rsidR="0093629B" w:rsidRPr="00F2789E">
          <w:rPr>
            <w:rStyle w:val="Hyperlink"/>
            <w:szCs w:val="26"/>
          </w:rPr>
          <w:t>https://www.lightsondata.com/the-history-of-machine-learning/</w:t>
        </w:r>
      </w:hyperlink>
    </w:p>
    <w:p w14:paraId="40F18892" w14:textId="77777777" w:rsidR="0093629B" w:rsidRPr="00F2789E" w:rsidRDefault="00000000" w:rsidP="00F2789E">
      <w:pPr>
        <w:spacing w:after="120" w:line="278" w:lineRule="auto"/>
        <w:jc w:val="both"/>
        <w:rPr>
          <w:rStyle w:val="Hyperlink"/>
          <w:szCs w:val="26"/>
        </w:rPr>
      </w:pPr>
      <w:hyperlink r:id="rId25" w:history="1">
        <w:r w:rsidR="0093629B" w:rsidRPr="00F2789E">
          <w:rPr>
            <w:rStyle w:val="Hyperlink"/>
            <w:szCs w:val="26"/>
          </w:rPr>
          <w:t>https://www.javatpoint.com/machine-learning-life-cycle</w:t>
        </w:r>
      </w:hyperlink>
    </w:p>
    <w:p w14:paraId="0D112966" w14:textId="77777777" w:rsidR="0093629B" w:rsidRPr="00F2789E" w:rsidRDefault="00000000" w:rsidP="00F2789E">
      <w:pPr>
        <w:spacing w:after="120" w:line="278" w:lineRule="auto"/>
        <w:jc w:val="both"/>
        <w:rPr>
          <w:szCs w:val="26"/>
        </w:rPr>
      </w:pPr>
      <w:hyperlink r:id="rId26" w:history="1">
        <w:r w:rsidR="0093629B" w:rsidRPr="00F2789E">
          <w:rPr>
            <w:rStyle w:val="Hyperlink"/>
            <w:szCs w:val="26"/>
          </w:rPr>
          <w:t>https://magnimindacademy.com/blog/machine-learning-tools-and-technologies-1/</w:t>
        </w:r>
      </w:hyperlink>
    </w:p>
    <w:p w14:paraId="666DF828" w14:textId="77777777" w:rsidR="0093629B" w:rsidRPr="00F2789E" w:rsidRDefault="00000000" w:rsidP="00F2789E">
      <w:pPr>
        <w:spacing w:after="120" w:line="278" w:lineRule="auto"/>
        <w:jc w:val="both"/>
        <w:rPr>
          <w:szCs w:val="26"/>
        </w:rPr>
      </w:pPr>
      <w:hyperlink r:id="rId27" w:history="1">
        <w:r w:rsidR="0093629B" w:rsidRPr="00F2789E">
          <w:rPr>
            <w:rStyle w:val="Hyperlink"/>
            <w:szCs w:val="26"/>
          </w:rPr>
          <w:t>https://machinelearningmastery.com/7-machine-learning-trends-2025/</w:t>
        </w:r>
      </w:hyperlink>
    </w:p>
    <w:p w14:paraId="23D60906" w14:textId="77777777" w:rsidR="0093629B" w:rsidRPr="00F2789E" w:rsidRDefault="00000000" w:rsidP="00F2789E">
      <w:pPr>
        <w:spacing w:after="120" w:line="278" w:lineRule="auto"/>
        <w:jc w:val="both"/>
        <w:rPr>
          <w:szCs w:val="26"/>
        </w:rPr>
      </w:pPr>
      <w:hyperlink r:id="rId28" w:history="1">
        <w:r w:rsidR="0093629B" w:rsidRPr="00F2789E">
          <w:rPr>
            <w:rStyle w:val="Hyperlink"/>
            <w:szCs w:val="26"/>
          </w:rPr>
          <w:t>https://g-customer360.com/thach-thuc-hang-dau-ve-machine-learning/</w:t>
        </w:r>
      </w:hyperlink>
    </w:p>
    <w:p w14:paraId="75146CE8" w14:textId="312EA949" w:rsidR="0030121F" w:rsidRPr="00F2789E" w:rsidRDefault="0030121F" w:rsidP="00F2789E">
      <w:pPr>
        <w:spacing w:after="120" w:line="278" w:lineRule="auto"/>
        <w:jc w:val="both"/>
        <w:rPr>
          <w:szCs w:val="26"/>
        </w:rPr>
      </w:pPr>
    </w:p>
    <w:sectPr w:rsidR="0030121F" w:rsidRPr="00F2789E" w:rsidSect="00D241A1">
      <w:footerReference w:type="default" r:id="rId2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4BDF6" w14:textId="77777777" w:rsidR="00047E49" w:rsidRDefault="00047E49" w:rsidP="00312A21">
      <w:r>
        <w:separator/>
      </w:r>
    </w:p>
  </w:endnote>
  <w:endnote w:type="continuationSeparator" w:id="0">
    <w:p w14:paraId="7949B198" w14:textId="77777777" w:rsidR="00047E49" w:rsidRDefault="00047E49" w:rsidP="0031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923113"/>
      <w:docPartObj>
        <w:docPartGallery w:val="Page Numbers (Bottom of Page)"/>
        <w:docPartUnique/>
      </w:docPartObj>
    </w:sdtPr>
    <w:sdtEndPr>
      <w:rPr>
        <w:noProof/>
      </w:rPr>
    </w:sdtEndPr>
    <w:sdtContent>
      <w:p w14:paraId="517B7DA7" w14:textId="2A4FC03F" w:rsidR="003D3644" w:rsidRDefault="003D36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9F8844" w14:textId="77777777" w:rsidR="008D1EE9" w:rsidRDefault="008D1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1AB3D" w14:textId="77777777" w:rsidR="00047E49" w:rsidRDefault="00047E49" w:rsidP="00312A21">
      <w:r>
        <w:separator/>
      </w:r>
    </w:p>
  </w:footnote>
  <w:footnote w:type="continuationSeparator" w:id="0">
    <w:p w14:paraId="6387386A" w14:textId="77777777" w:rsidR="00047E49" w:rsidRDefault="00047E49" w:rsidP="00312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08B"/>
    <w:multiLevelType w:val="hybridMultilevel"/>
    <w:tmpl w:val="9036DAA8"/>
    <w:lvl w:ilvl="0" w:tplc="A7F6000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27"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DE1ECF"/>
    <w:multiLevelType w:val="multilevel"/>
    <w:tmpl w:val="39BA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30898"/>
    <w:multiLevelType w:val="hybridMultilevel"/>
    <w:tmpl w:val="1D1AD11E"/>
    <w:lvl w:ilvl="0" w:tplc="AC1C2A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8D7636"/>
    <w:multiLevelType w:val="multilevel"/>
    <w:tmpl w:val="86B8A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C2600"/>
    <w:multiLevelType w:val="hybridMultilevel"/>
    <w:tmpl w:val="A880A7AA"/>
    <w:lvl w:ilvl="0" w:tplc="283A902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69"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7010DF"/>
    <w:multiLevelType w:val="hybridMultilevel"/>
    <w:tmpl w:val="239EBE92"/>
    <w:lvl w:ilvl="0" w:tplc="238E880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32B1F"/>
    <w:multiLevelType w:val="hybridMultilevel"/>
    <w:tmpl w:val="166C8B16"/>
    <w:lvl w:ilvl="0" w:tplc="F468D1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51926"/>
    <w:multiLevelType w:val="multilevel"/>
    <w:tmpl w:val="F182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90B3C"/>
    <w:multiLevelType w:val="hybridMultilevel"/>
    <w:tmpl w:val="AC3A9C4A"/>
    <w:lvl w:ilvl="0" w:tplc="DF5455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F64E0A"/>
    <w:multiLevelType w:val="hybridMultilevel"/>
    <w:tmpl w:val="5E30E8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B91180"/>
    <w:multiLevelType w:val="hybridMultilevel"/>
    <w:tmpl w:val="F280E350"/>
    <w:lvl w:ilvl="0" w:tplc="C7E2B86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27"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F019B9"/>
    <w:multiLevelType w:val="multilevel"/>
    <w:tmpl w:val="F5F6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67479"/>
    <w:multiLevelType w:val="hybridMultilevel"/>
    <w:tmpl w:val="14C41590"/>
    <w:lvl w:ilvl="0" w:tplc="34D67BA6">
      <w:start w:val="1"/>
      <w:numFmt w:val="bullet"/>
      <w:lvlText w:val="-"/>
      <w:lvlJc w:val="left"/>
      <w:pPr>
        <w:ind w:left="3240" w:hanging="360"/>
      </w:pPr>
      <w:rPr>
        <w:rFonts w:ascii="Aptos" w:eastAsiaTheme="minorHAnsi" w:hAnsi="Apto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C9A3BDD"/>
    <w:multiLevelType w:val="hybridMultilevel"/>
    <w:tmpl w:val="A7D07DA0"/>
    <w:lvl w:ilvl="0" w:tplc="A60813E6">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966F4D"/>
    <w:multiLevelType w:val="multilevel"/>
    <w:tmpl w:val="55DC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036F2"/>
    <w:multiLevelType w:val="multilevel"/>
    <w:tmpl w:val="3D66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FA5142"/>
    <w:multiLevelType w:val="multilevel"/>
    <w:tmpl w:val="38D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3653C"/>
    <w:multiLevelType w:val="multilevel"/>
    <w:tmpl w:val="D658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971AE"/>
    <w:multiLevelType w:val="hybridMultilevel"/>
    <w:tmpl w:val="E7403B2A"/>
    <w:lvl w:ilvl="0" w:tplc="AB7434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F46C1"/>
    <w:multiLevelType w:val="hybridMultilevel"/>
    <w:tmpl w:val="9CD06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7029E"/>
    <w:multiLevelType w:val="multilevel"/>
    <w:tmpl w:val="2134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F1244D"/>
    <w:multiLevelType w:val="hybridMultilevel"/>
    <w:tmpl w:val="E9BA2014"/>
    <w:lvl w:ilvl="0" w:tplc="219A5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B7071"/>
    <w:multiLevelType w:val="hybridMultilevel"/>
    <w:tmpl w:val="A9F8FA76"/>
    <w:lvl w:ilvl="0" w:tplc="6A2A31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506F85"/>
    <w:multiLevelType w:val="hybridMultilevel"/>
    <w:tmpl w:val="5F3AC4A2"/>
    <w:lvl w:ilvl="0" w:tplc="795E6C9E">
      <w:numFmt w:val="bullet"/>
      <w:lvlText w:val="-"/>
      <w:lvlJc w:val="left"/>
      <w:pPr>
        <w:ind w:left="1429" w:hanging="360"/>
      </w:pPr>
      <w:rPr>
        <w:rFonts w:ascii="Aptos" w:eastAsiaTheme="minorHAnsi" w:hAnsi="Aptos" w:cstheme="minorBidi"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CE8450C"/>
    <w:multiLevelType w:val="hybridMultilevel"/>
    <w:tmpl w:val="C3DEC56C"/>
    <w:lvl w:ilvl="0" w:tplc="1B223A7A">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9F65ED"/>
    <w:multiLevelType w:val="multilevel"/>
    <w:tmpl w:val="E6C4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60540C"/>
    <w:multiLevelType w:val="multilevel"/>
    <w:tmpl w:val="1F0E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9355C1"/>
    <w:multiLevelType w:val="multilevel"/>
    <w:tmpl w:val="17FEB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AC15A3"/>
    <w:multiLevelType w:val="multilevel"/>
    <w:tmpl w:val="A084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2A0CED"/>
    <w:multiLevelType w:val="multilevel"/>
    <w:tmpl w:val="24E0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462AC"/>
    <w:multiLevelType w:val="multilevel"/>
    <w:tmpl w:val="4494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543164">
    <w:abstractNumId w:val="6"/>
  </w:num>
  <w:num w:numId="2" w16cid:durableId="56366071">
    <w:abstractNumId w:val="21"/>
  </w:num>
  <w:num w:numId="3" w16cid:durableId="23675026">
    <w:abstractNumId w:val="18"/>
  </w:num>
  <w:num w:numId="4" w16cid:durableId="1777559849">
    <w:abstractNumId w:val="5"/>
  </w:num>
  <w:num w:numId="5" w16cid:durableId="1678386271">
    <w:abstractNumId w:val="24"/>
  </w:num>
  <w:num w:numId="6" w16cid:durableId="1310863731">
    <w:abstractNumId w:val="13"/>
  </w:num>
  <w:num w:numId="7" w16cid:durableId="794299631">
    <w:abstractNumId w:val="3"/>
  </w:num>
  <w:num w:numId="8" w16cid:durableId="1621256610">
    <w:abstractNumId w:val="20"/>
  </w:num>
  <w:num w:numId="9" w16cid:durableId="910969982">
    <w:abstractNumId w:val="17"/>
  </w:num>
  <w:num w:numId="10" w16cid:durableId="380718201">
    <w:abstractNumId w:val="14"/>
  </w:num>
  <w:num w:numId="11" w16cid:durableId="1525707224">
    <w:abstractNumId w:val="30"/>
  </w:num>
  <w:num w:numId="12" w16cid:durableId="66850573">
    <w:abstractNumId w:val="11"/>
  </w:num>
  <w:num w:numId="13" w16cid:durableId="1869100820">
    <w:abstractNumId w:val="7"/>
  </w:num>
  <w:num w:numId="14" w16cid:durableId="1792625778">
    <w:abstractNumId w:val="16"/>
  </w:num>
  <w:num w:numId="15" w16cid:durableId="311982551">
    <w:abstractNumId w:val="27"/>
  </w:num>
  <w:num w:numId="16" w16cid:durableId="138348281">
    <w:abstractNumId w:val="28"/>
  </w:num>
  <w:num w:numId="17" w16cid:durableId="1068965371">
    <w:abstractNumId w:val="15"/>
  </w:num>
  <w:num w:numId="18" w16cid:durableId="1377044159">
    <w:abstractNumId w:val="25"/>
  </w:num>
  <w:num w:numId="19" w16cid:durableId="1245140059">
    <w:abstractNumId w:val="1"/>
  </w:num>
  <w:num w:numId="20" w16cid:durableId="1351028388">
    <w:abstractNumId w:val="29"/>
  </w:num>
  <w:num w:numId="21" w16cid:durableId="1731346850">
    <w:abstractNumId w:val="22"/>
  </w:num>
  <w:num w:numId="22" w16cid:durableId="584264574">
    <w:abstractNumId w:val="9"/>
  </w:num>
  <w:num w:numId="23" w16cid:durableId="1577090555">
    <w:abstractNumId w:val="2"/>
  </w:num>
  <w:num w:numId="24" w16cid:durableId="327252361">
    <w:abstractNumId w:val="19"/>
  </w:num>
  <w:num w:numId="25" w16cid:durableId="1844395001">
    <w:abstractNumId w:val="8"/>
  </w:num>
  <w:num w:numId="26" w16cid:durableId="9019848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4020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99537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22281997">
    <w:abstractNumId w:val="12"/>
  </w:num>
  <w:num w:numId="30" w16cid:durableId="297223330">
    <w:abstractNumId w:val="23"/>
  </w:num>
  <w:num w:numId="31" w16cid:durableId="11702966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CA"/>
    <w:rsid w:val="000002A4"/>
    <w:rsid w:val="00007694"/>
    <w:rsid w:val="00025DCC"/>
    <w:rsid w:val="0003753B"/>
    <w:rsid w:val="00047AAE"/>
    <w:rsid w:val="00047E49"/>
    <w:rsid w:val="00053057"/>
    <w:rsid w:val="00057101"/>
    <w:rsid w:val="00065855"/>
    <w:rsid w:val="00073311"/>
    <w:rsid w:val="00087790"/>
    <w:rsid w:val="000C702F"/>
    <w:rsid w:val="0010046E"/>
    <w:rsid w:val="00113A49"/>
    <w:rsid w:val="00135B52"/>
    <w:rsid w:val="001433D4"/>
    <w:rsid w:val="00144228"/>
    <w:rsid w:val="00165A52"/>
    <w:rsid w:val="001723A3"/>
    <w:rsid w:val="00197B6D"/>
    <w:rsid w:val="001C04FD"/>
    <w:rsid w:val="001D06AB"/>
    <w:rsid w:val="001E64E6"/>
    <w:rsid w:val="0020030D"/>
    <w:rsid w:val="00205A3E"/>
    <w:rsid w:val="00214ED5"/>
    <w:rsid w:val="00224CEA"/>
    <w:rsid w:val="00232029"/>
    <w:rsid w:val="002339F1"/>
    <w:rsid w:val="00262524"/>
    <w:rsid w:val="00267848"/>
    <w:rsid w:val="00274C4D"/>
    <w:rsid w:val="00285E6E"/>
    <w:rsid w:val="00294AD6"/>
    <w:rsid w:val="0029653F"/>
    <w:rsid w:val="0030121F"/>
    <w:rsid w:val="00302212"/>
    <w:rsid w:val="00310964"/>
    <w:rsid w:val="003115BA"/>
    <w:rsid w:val="00312A21"/>
    <w:rsid w:val="00325D9B"/>
    <w:rsid w:val="00327C31"/>
    <w:rsid w:val="00361C1F"/>
    <w:rsid w:val="00362564"/>
    <w:rsid w:val="0036427C"/>
    <w:rsid w:val="003A4189"/>
    <w:rsid w:val="003A6859"/>
    <w:rsid w:val="003D1C9F"/>
    <w:rsid w:val="003D3644"/>
    <w:rsid w:val="003E4AED"/>
    <w:rsid w:val="003F39A5"/>
    <w:rsid w:val="00415AF6"/>
    <w:rsid w:val="00426149"/>
    <w:rsid w:val="00437F8D"/>
    <w:rsid w:val="00451C15"/>
    <w:rsid w:val="00465025"/>
    <w:rsid w:val="00487ADA"/>
    <w:rsid w:val="004910B7"/>
    <w:rsid w:val="004A77BF"/>
    <w:rsid w:val="004C6181"/>
    <w:rsid w:val="004F4AF5"/>
    <w:rsid w:val="005040AC"/>
    <w:rsid w:val="005327C2"/>
    <w:rsid w:val="00535E2E"/>
    <w:rsid w:val="00555AF4"/>
    <w:rsid w:val="00573B60"/>
    <w:rsid w:val="00586308"/>
    <w:rsid w:val="005B125D"/>
    <w:rsid w:val="005B4786"/>
    <w:rsid w:val="005B6F37"/>
    <w:rsid w:val="005D404C"/>
    <w:rsid w:val="005E1C30"/>
    <w:rsid w:val="00607325"/>
    <w:rsid w:val="00610656"/>
    <w:rsid w:val="006141CA"/>
    <w:rsid w:val="00622F85"/>
    <w:rsid w:val="00641F62"/>
    <w:rsid w:val="006453CB"/>
    <w:rsid w:val="006830CE"/>
    <w:rsid w:val="00686F1C"/>
    <w:rsid w:val="006A464F"/>
    <w:rsid w:val="006A6511"/>
    <w:rsid w:val="006C7C3C"/>
    <w:rsid w:val="006E3191"/>
    <w:rsid w:val="006F661D"/>
    <w:rsid w:val="00733DFD"/>
    <w:rsid w:val="0075561B"/>
    <w:rsid w:val="007662BA"/>
    <w:rsid w:val="00770D3D"/>
    <w:rsid w:val="00777D68"/>
    <w:rsid w:val="00787ACF"/>
    <w:rsid w:val="007B10BA"/>
    <w:rsid w:val="007C3631"/>
    <w:rsid w:val="007D53AD"/>
    <w:rsid w:val="007E0F5A"/>
    <w:rsid w:val="007E6AA7"/>
    <w:rsid w:val="007F6F57"/>
    <w:rsid w:val="008147C8"/>
    <w:rsid w:val="008820C5"/>
    <w:rsid w:val="008952E0"/>
    <w:rsid w:val="008B5B6F"/>
    <w:rsid w:val="008B7E25"/>
    <w:rsid w:val="008D1EE9"/>
    <w:rsid w:val="008E3242"/>
    <w:rsid w:val="009057D5"/>
    <w:rsid w:val="00926E59"/>
    <w:rsid w:val="00933A40"/>
    <w:rsid w:val="0093629B"/>
    <w:rsid w:val="009378FA"/>
    <w:rsid w:val="0094450E"/>
    <w:rsid w:val="00946CA4"/>
    <w:rsid w:val="00955481"/>
    <w:rsid w:val="00974376"/>
    <w:rsid w:val="009824CA"/>
    <w:rsid w:val="009A2A0B"/>
    <w:rsid w:val="009A7E46"/>
    <w:rsid w:val="009C1E8E"/>
    <w:rsid w:val="00A0591D"/>
    <w:rsid w:val="00A22697"/>
    <w:rsid w:val="00A3441F"/>
    <w:rsid w:val="00AD5B79"/>
    <w:rsid w:val="00B12CC0"/>
    <w:rsid w:val="00B166E4"/>
    <w:rsid w:val="00B247E7"/>
    <w:rsid w:val="00BA332C"/>
    <w:rsid w:val="00BA4C8B"/>
    <w:rsid w:val="00BF5F96"/>
    <w:rsid w:val="00BF63E3"/>
    <w:rsid w:val="00C225C7"/>
    <w:rsid w:val="00C34BD9"/>
    <w:rsid w:val="00C45646"/>
    <w:rsid w:val="00C81136"/>
    <w:rsid w:val="00C8127D"/>
    <w:rsid w:val="00CB7D46"/>
    <w:rsid w:val="00CD5E45"/>
    <w:rsid w:val="00CE4BB7"/>
    <w:rsid w:val="00CF61DF"/>
    <w:rsid w:val="00D00F29"/>
    <w:rsid w:val="00D176B9"/>
    <w:rsid w:val="00D241A1"/>
    <w:rsid w:val="00D4312A"/>
    <w:rsid w:val="00D7161C"/>
    <w:rsid w:val="00D75324"/>
    <w:rsid w:val="00D94A28"/>
    <w:rsid w:val="00DA35C7"/>
    <w:rsid w:val="00DC650B"/>
    <w:rsid w:val="00DE73EF"/>
    <w:rsid w:val="00DF529A"/>
    <w:rsid w:val="00E053F6"/>
    <w:rsid w:val="00E100B6"/>
    <w:rsid w:val="00E326A6"/>
    <w:rsid w:val="00E40404"/>
    <w:rsid w:val="00E40D00"/>
    <w:rsid w:val="00E410F9"/>
    <w:rsid w:val="00E82F41"/>
    <w:rsid w:val="00EC1CB8"/>
    <w:rsid w:val="00ED4154"/>
    <w:rsid w:val="00ED5650"/>
    <w:rsid w:val="00EE4042"/>
    <w:rsid w:val="00F2789E"/>
    <w:rsid w:val="00F50D11"/>
    <w:rsid w:val="00F70486"/>
    <w:rsid w:val="00F811AA"/>
    <w:rsid w:val="00FB5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31EBC"/>
  <w15:chartTrackingRefBased/>
  <w15:docId w15:val="{A6C0EDAB-22B8-4EC0-A692-DDC29596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21"/>
    <w:pPr>
      <w:spacing w:after="0" w:line="240" w:lineRule="auto"/>
    </w:pPr>
  </w:style>
  <w:style w:type="paragraph" w:styleId="Heading1">
    <w:name w:val="heading 1"/>
    <w:basedOn w:val="Normal"/>
    <w:next w:val="Normal"/>
    <w:link w:val="Heading1Char"/>
    <w:uiPriority w:val="9"/>
    <w:qFormat/>
    <w:rsid w:val="009824CA"/>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24CA"/>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24CA"/>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24CA"/>
    <w:pPr>
      <w:keepNext/>
      <w:keepLines/>
      <w:spacing w:before="80" w:after="40" w:line="278" w:lineRule="auto"/>
      <w:outlineLvl w:val="3"/>
    </w:pPr>
    <w:rPr>
      <w:rFonts w:asciiTheme="minorHAnsi" w:eastAsiaTheme="majorEastAsia" w:hAnsiTheme="minorHAnsi" w:cstheme="majorBidi"/>
      <w:i/>
      <w:iCs/>
      <w:color w:val="0F4761" w:themeColor="accent1" w:themeShade="BF"/>
      <w:sz w:val="24"/>
    </w:rPr>
  </w:style>
  <w:style w:type="paragraph" w:styleId="Heading5">
    <w:name w:val="heading 5"/>
    <w:basedOn w:val="Normal"/>
    <w:next w:val="Normal"/>
    <w:link w:val="Heading5Char"/>
    <w:uiPriority w:val="9"/>
    <w:semiHidden/>
    <w:unhideWhenUsed/>
    <w:qFormat/>
    <w:rsid w:val="009824CA"/>
    <w:pPr>
      <w:keepNext/>
      <w:keepLines/>
      <w:spacing w:before="80" w:after="40" w:line="278" w:lineRule="auto"/>
      <w:outlineLvl w:val="4"/>
    </w:pPr>
    <w:rPr>
      <w:rFonts w:asciiTheme="minorHAnsi" w:eastAsiaTheme="majorEastAsia" w:hAnsiTheme="minorHAnsi" w:cstheme="majorBidi"/>
      <w:color w:val="0F4761" w:themeColor="accent1" w:themeShade="BF"/>
      <w:sz w:val="24"/>
    </w:rPr>
  </w:style>
  <w:style w:type="paragraph" w:styleId="Heading6">
    <w:name w:val="heading 6"/>
    <w:basedOn w:val="Normal"/>
    <w:next w:val="Normal"/>
    <w:link w:val="Heading6Char"/>
    <w:uiPriority w:val="9"/>
    <w:semiHidden/>
    <w:unhideWhenUsed/>
    <w:qFormat/>
    <w:rsid w:val="009824CA"/>
    <w:pPr>
      <w:keepNext/>
      <w:keepLines/>
      <w:spacing w:before="40" w:line="278" w:lineRule="auto"/>
      <w:outlineLvl w:val="5"/>
    </w:pPr>
    <w:rPr>
      <w:rFonts w:asciiTheme="minorHAnsi" w:eastAsiaTheme="majorEastAsia" w:hAnsiTheme="minorHAnsi" w:cstheme="majorBidi"/>
      <w:i/>
      <w:iCs/>
      <w:color w:val="595959" w:themeColor="text1" w:themeTint="A6"/>
      <w:sz w:val="24"/>
    </w:rPr>
  </w:style>
  <w:style w:type="paragraph" w:styleId="Heading7">
    <w:name w:val="heading 7"/>
    <w:basedOn w:val="Normal"/>
    <w:next w:val="Normal"/>
    <w:link w:val="Heading7Char"/>
    <w:uiPriority w:val="9"/>
    <w:semiHidden/>
    <w:unhideWhenUsed/>
    <w:qFormat/>
    <w:rsid w:val="009824CA"/>
    <w:pPr>
      <w:keepNext/>
      <w:keepLines/>
      <w:spacing w:before="40" w:line="278" w:lineRule="auto"/>
      <w:outlineLvl w:val="6"/>
    </w:pPr>
    <w:rPr>
      <w:rFonts w:asciiTheme="minorHAnsi" w:eastAsiaTheme="majorEastAsia" w:hAnsiTheme="minorHAnsi" w:cstheme="majorBidi"/>
      <w:color w:val="595959" w:themeColor="text1" w:themeTint="A6"/>
      <w:sz w:val="24"/>
    </w:rPr>
  </w:style>
  <w:style w:type="paragraph" w:styleId="Heading8">
    <w:name w:val="heading 8"/>
    <w:basedOn w:val="Normal"/>
    <w:next w:val="Normal"/>
    <w:link w:val="Heading8Char"/>
    <w:uiPriority w:val="9"/>
    <w:semiHidden/>
    <w:unhideWhenUsed/>
    <w:qFormat/>
    <w:rsid w:val="009824CA"/>
    <w:pPr>
      <w:keepNext/>
      <w:keepLines/>
      <w:spacing w:line="278" w:lineRule="auto"/>
      <w:outlineLvl w:val="7"/>
    </w:pPr>
    <w:rPr>
      <w:rFonts w:asciiTheme="minorHAnsi" w:eastAsiaTheme="majorEastAsia" w:hAnsiTheme="minorHAnsi" w:cstheme="majorBidi"/>
      <w:i/>
      <w:iCs/>
      <w:color w:val="272727" w:themeColor="text1" w:themeTint="D8"/>
      <w:sz w:val="24"/>
    </w:rPr>
  </w:style>
  <w:style w:type="paragraph" w:styleId="Heading9">
    <w:name w:val="heading 9"/>
    <w:basedOn w:val="Normal"/>
    <w:next w:val="Normal"/>
    <w:link w:val="Heading9Char"/>
    <w:uiPriority w:val="9"/>
    <w:semiHidden/>
    <w:unhideWhenUsed/>
    <w:qFormat/>
    <w:rsid w:val="009824CA"/>
    <w:pPr>
      <w:keepNext/>
      <w:keepLines/>
      <w:spacing w:line="278" w:lineRule="auto"/>
      <w:outlineLvl w:val="8"/>
    </w:pPr>
    <w:rPr>
      <w:rFonts w:asciiTheme="minorHAnsi" w:eastAsiaTheme="majorEastAsia" w:hAnsiTheme="minorHAnsi" w:cstheme="majorBid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4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24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24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24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24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24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24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24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24CA"/>
    <w:rPr>
      <w:rFonts w:eastAsiaTheme="majorEastAsia" w:cstheme="majorBidi"/>
      <w:color w:val="272727" w:themeColor="text1" w:themeTint="D8"/>
    </w:rPr>
  </w:style>
  <w:style w:type="paragraph" w:styleId="Title">
    <w:name w:val="Title"/>
    <w:basedOn w:val="Normal"/>
    <w:next w:val="Normal"/>
    <w:link w:val="TitleChar"/>
    <w:uiPriority w:val="10"/>
    <w:qFormat/>
    <w:rsid w:val="009824C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4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24CA"/>
    <w:pPr>
      <w:numPr>
        <w:ilvl w:val="1"/>
      </w:numPr>
      <w:spacing w:after="160"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24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24CA"/>
    <w:pPr>
      <w:spacing w:before="160" w:after="160" w:line="278" w:lineRule="auto"/>
      <w:jc w:val="center"/>
    </w:pPr>
    <w:rPr>
      <w:rFonts w:asciiTheme="minorHAnsi" w:hAnsiTheme="minorHAnsi" w:cstheme="minorBidi"/>
      <w:i/>
      <w:iCs/>
      <w:color w:val="404040" w:themeColor="text1" w:themeTint="BF"/>
      <w:sz w:val="24"/>
    </w:rPr>
  </w:style>
  <w:style w:type="character" w:customStyle="1" w:styleId="QuoteChar">
    <w:name w:val="Quote Char"/>
    <w:basedOn w:val="DefaultParagraphFont"/>
    <w:link w:val="Quote"/>
    <w:uiPriority w:val="29"/>
    <w:rsid w:val="009824CA"/>
    <w:rPr>
      <w:i/>
      <w:iCs/>
      <w:color w:val="404040" w:themeColor="text1" w:themeTint="BF"/>
    </w:rPr>
  </w:style>
  <w:style w:type="paragraph" w:styleId="ListParagraph">
    <w:name w:val="List Paragraph"/>
    <w:basedOn w:val="Normal"/>
    <w:uiPriority w:val="34"/>
    <w:qFormat/>
    <w:rsid w:val="009824CA"/>
    <w:pPr>
      <w:spacing w:after="160" w:line="278" w:lineRule="auto"/>
      <w:ind w:left="720"/>
      <w:contextualSpacing/>
    </w:pPr>
    <w:rPr>
      <w:rFonts w:asciiTheme="minorHAnsi" w:hAnsiTheme="minorHAnsi" w:cstheme="minorBidi"/>
      <w:sz w:val="24"/>
    </w:rPr>
  </w:style>
  <w:style w:type="character" w:styleId="IntenseEmphasis">
    <w:name w:val="Intense Emphasis"/>
    <w:basedOn w:val="DefaultParagraphFont"/>
    <w:uiPriority w:val="21"/>
    <w:qFormat/>
    <w:rsid w:val="009824CA"/>
    <w:rPr>
      <w:i/>
      <w:iCs/>
      <w:color w:val="0F4761" w:themeColor="accent1" w:themeShade="BF"/>
    </w:rPr>
  </w:style>
  <w:style w:type="paragraph" w:styleId="IntenseQuote">
    <w:name w:val="Intense Quote"/>
    <w:basedOn w:val="Normal"/>
    <w:next w:val="Normal"/>
    <w:link w:val="IntenseQuoteChar"/>
    <w:uiPriority w:val="30"/>
    <w:qFormat/>
    <w:rsid w:val="009824C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sz w:val="24"/>
    </w:rPr>
  </w:style>
  <w:style w:type="character" w:customStyle="1" w:styleId="IntenseQuoteChar">
    <w:name w:val="Intense Quote Char"/>
    <w:basedOn w:val="DefaultParagraphFont"/>
    <w:link w:val="IntenseQuote"/>
    <w:uiPriority w:val="30"/>
    <w:rsid w:val="009824CA"/>
    <w:rPr>
      <w:i/>
      <w:iCs/>
      <w:color w:val="0F4761" w:themeColor="accent1" w:themeShade="BF"/>
    </w:rPr>
  </w:style>
  <w:style w:type="character" w:styleId="IntenseReference">
    <w:name w:val="Intense Reference"/>
    <w:basedOn w:val="DefaultParagraphFont"/>
    <w:uiPriority w:val="32"/>
    <w:qFormat/>
    <w:rsid w:val="009824CA"/>
    <w:rPr>
      <w:b/>
      <w:bCs/>
      <w:smallCaps/>
      <w:color w:val="0F4761" w:themeColor="accent1" w:themeShade="BF"/>
      <w:spacing w:val="5"/>
    </w:rPr>
  </w:style>
  <w:style w:type="paragraph" w:styleId="Header">
    <w:name w:val="header"/>
    <w:basedOn w:val="Normal"/>
    <w:link w:val="HeaderChar"/>
    <w:uiPriority w:val="99"/>
    <w:unhideWhenUsed/>
    <w:rsid w:val="00312A21"/>
    <w:pPr>
      <w:tabs>
        <w:tab w:val="center" w:pos="4680"/>
        <w:tab w:val="right" w:pos="9360"/>
      </w:tabs>
    </w:pPr>
  </w:style>
  <w:style w:type="character" w:customStyle="1" w:styleId="HeaderChar">
    <w:name w:val="Header Char"/>
    <w:basedOn w:val="DefaultParagraphFont"/>
    <w:link w:val="Header"/>
    <w:uiPriority w:val="99"/>
    <w:rsid w:val="00312A21"/>
    <w:rPr>
      <w:rFonts w:ascii="Times New Roman" w:eastAsia="Times New Roman" w:hAnsi="Times New Roman" w:cs="Times New Roman"/>
      <w:color w:val="000000"/>
      <w:kern w:val="0"/>
      <w:sz w:val="22"/>
      <w:szCs w:val="22"/>
      <w:lang w:val="nl-NL"/>
      <w14:ligatures w14:val="none"/>
    </w:rPr>
  </w:style>
  <w:style w:type="paragraph" w:styleId="Footer">
    <w:name w:val="footer"/>
    <w:basedOn w:val="Normal"/>
    <w:link w:val="FooterChar"/>
    <w:uiPriority w:val="99"/>
    <w:unhideWhenUsed/>
    <w:rsid w:val="00312A21"/>
    <w:pPr>
      <w:tabs>
        <w:tab w:val="center" w:pos="4680"/>
        <w:tab w:val="right" w:pos="9360"/>
      </w:tabs>
    </w:pPr>
  </w:style>
  <w:style w:type="character" w:customStyle="1" w:styleId="FooterChar">
    <w:name w:val="Footer Char"/>
    <w:basedOn w:val="DefaultParagraphFont"/>
    <w:link w:val="Footer"/>
    <w:uiPriority w:val="99"/>
    <w:rsid w:val="00312A21"/>
    <w:rPr>
      <w:rFonts w:ascii="Times New Roman" w:eastAsia="Times New Roman" w:hAnsi="Times New Roman" w:cs="Times New Roman"/>
      <w:color w:val="000000"/>
      <w:kern w:val="0"/>
      <w:sz w:val="22"/>
      <w:szCs w:val="22"/>
      <w:lang w:val="nl-NL"/>
      <w14:ligatures w14:val="none"/>
    </w:rPr>
  </w:style>
  <w:style w:type="character" w:styleId="Hyperlink">
    <w:name w:val="Hyperlink"/>
    <w:basedOn w:val="DefaultParagraphFont"/>
    <w:uiPriority w:val="99"/>
    <w:unhideWhenUsed/>
    <w:rsid w:val="00205A3E"/>
    <w:rPr>
      <w:color w:val="467886" w:themeColor="hyperlink"/>
      <w:u w:val="single"/>
    </w:rPr>
  </w:style>
  <w:style w:type="character" w:styleId="UnresolvedMention">
    <w:name w:val="Unresolved Mention"/>
    <w:basedOn w:val="DefaultParagraphFont"/>
    <w:uiPriority w:val="99"/>
    <w:semiHidden/>
    <w:unhideWhenUsed/>
    <w:rsid w:val="00205A3E"/>
    <w:rPr>
      <w:color w:val="605E5C"/>
      <w:shd w:val="clear" w:color="auto" w:fill="E1DFDD"/>
    </w:rPr>
  </w:style>
  <w:style w:type="paragraph" w:styleId="NoSpacing">
    <w:name w:val="No Spacing"/>
    <w:uiPriority w:val="1"/>
    <w:qFormat/>
    <w:rsid w:val="003E4AED"/>
    <w:pPr>
      <w:spacing w:after="0" w:line="240" w:lineRule="auto"/>
    </w:pPr>
  </w:style>
  <w:style w:type="paragraph" w:styleId="TOCHeading">
    <w:name w:val="TOC Heading"/>
    <w:basedOn w:val="Heading1"/>
    <w:next w:val="Normal"/>
    <w:uiPriority w:val="39"/>
    <w:unhideWhenUsed/>
    <w:qFormat/>
    <w:rsid w:val="00607325"/>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F70486"/>
    <w:pPr>
      <w:spacing w:after="100"/>
      <w:ind w:left="260"/>
    </w:pPr>
  </w:style>
  <w:style w:type="paragraph" w:styleId="TOC1">
    <w:name w:val="toc 1"/>
    <w:basedOn w:val="Normal"/>
    <w:next w:val="Normal"/>
    <w:autoRedefine/>
    <w:uiPriority w:val="39"/>
    <w:unhideWhenUsed/>
    <w:rsid w:val="00F70486"/>
    <w:pPr>
      <w:spacing w:after="100"/>
    </w:pPr>
  </w:style>
  <w:style w:type="paragraph" w:styleId="TOC3">
    <w:name w:val="toc 3"/>
    <w:basedOn w:val="Normal"/>
    <w:next w:val="Normal"/>
    <w:autoRedefine/>
    <w:uiPriority w:val="39"/>
    <w:unhideWhenUsed/>
    <w:rsid w:val="00451C15"/>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004">
      <w:bodyDiv w:val="1"/>
      <w:marLeft w:val="0"/>
      <w:marRight w:val="0"/>
      <w:marTop w:val="0"/>
      <w:marBottom w:val="0"/>
      <w:divBdr>
        <w:top w:val="none" w:sz="0" w:space="0" w:color="auto"/>
        <w:left w:val="none" w:sz="0" w:space="0" w:color="auto"/>
        <w:bottom w:val="none" w:sz="0" w:space="0" w:color="auto"/>
        <w:right w:val="none" w:sz="0" w:space="0" w:color="auto"/>
      </w:divBdr>
    </w:div>
    <w:div w:id="15423952">
      <w:bodyDiv w:val="1"/>
      <w:marLeft w:val="0"/>
      <w:marRight w:val="0"/>
      <w:marTop w:val="0"/>
      <w:marBottom w:val="0"/>
      <w:divBdr>
        <w:top w:val="none" w:sz="0" w:space="0" w:color="auto"/>
        <w:left w:val="none" w:sz="0" w:space="0" w:color="auto"/>
        <w:bottom w:val="none" w:sz="0" w:space="0" w:color="auto"/>
        <w:right w:val="none" w:sz="0" w:space="0" w:color="auto"/>
      </w:divBdr>
    </w:div>
    <w:div w:id="20710264">
      <w:bodyDiv w:val="1"/>
      <w:marLeft w:val="0"/>
      <w:marRight w:val="0"/>
      <w:marTop w:val="0"/>
      <w:marBottom w:val="0"/>
      <w:divBdr>
        <w:top w:val="none" w:sz="0" w:space="0" w:color="auto"/>
        <w:left w:val="none" w:sz="0" w:space="0" w:color="auto"/>
        <w:bottom w:val="none" w:sz="0" w:space="0" w:color="auto"/>
        <w:right w:val="none" w:sz="0" w:space="0" w:color="auto"/>
      </w:divBdr>
    </w:div>
    <w:div w:id="45036589">
      <w:bodyDiv w:val="1"/>
      <w:marLeft w:val="0"/>
      <w:marRight w:val="0"/>
      <w:marTop w:val="0"/>
      <w:marBottom w:val="0"/>
      <w:divBdr>
        <w:top w:val="none" w:sz="0" w:space="0" w:color="auto"/>
        <w:left w:val="none" w:sz="0" w:space="0" w:color="auto"/>
        <w:bottom w:val="none" w:sz="0" w:space="0" w:color="auto"/>
        <w:right w:val="none" w:sz="0" w:space="0" w:color="auto"/>
      </w:divBdr>
    </w:div>
    <w:div w:id="46927294">
      <w:bodyDiv w:val="1"/>
      <w:marLeft w:val="0"/>
      <w:marRight w:val="0"/>
      <w:marTop w:val="0"/>
      <w:marBottom w:val="0"/>
      <w:divBdr>
        <w:top w:val="none" w:sz="0" w:space="0" w:color="auto"/>
        <w:left w:val="none" w:sz="0" w:space="0" w:color="auto"/>
        <w:bottom w:val="none" w:sz="0" w:space="0" w:color="auto"/>
        <w:right w:val="none" w:sz="0" w:space="0" w:color="auto"/>
      </w:divBdr>
    </w:div>
    <w:div w:id="62261756">
      <w:bodyDiv w:val="1"/>
      <w:marLeft w:val="0"/>
      <w:marRight w:val="0"/>
      <w:marTop w:val="0"/>
      <w:marBottom w:val="0"/>
      <w:divBdr>
        <w:top w:val="none" w:sz="0" w:space="0" w:color="auto"/>
        <w:left w:val="none" w:sz="0" w:space="0" w:color="auto"/>
        <w:bottom w:val="none" w:sz="0" w:space="0" w:color="auto"/>
        <w:right w:val="none" w:sz="0" w:space="0" w:color="auto"/>
      </w:divBdr>
    </w:div>
    <w:div w:id="75782615">
      <w:bodyDiv w:val="1"/>
      <w:marLeft w:val="0"/>
      <w:marRight w:val="0"/>
      <w:marTop w:val="0"/>
      <w:marBottom w:val="0"/>
      <w:divBdr>
        <w:top w:val="none" w:sz="0" w:space="0" w:color="auto"/>
        <w:left w:val="none" w:sz="0" w:space="0" w:color="auto"/>
        <w:bottom w:val="none" w:sz="0" w:space="0" w:color="auto"/>
        <w:right w:val="none" w:sz="0" w:space="0" w:color="auto"/>
      </w:divBdr>
    </w:div>
    <w:div w:id="87626949">
      <w:bodyDiv w:val="1"/>
      <w:marLeft w:val="0"/>
      <w:marRight w:val="0"/>
      <w:marTop w:val="0"/>
      <w:marBottom w:val="0"/>
      <w:divBdr>
        <w:top w:val="none" w:sz="0" w:space="0" w:color="auto"/>
        <w:left w:val="none" w:sz="0" w:space="0" w:color="auto"/>
        <w:bottom w:val="none" w:sz="0" w:space="0" w:color="auto"/>
        <w:right w:val="none" w:sz="0" w:space="0" w:color="auto"/>
      </w:divBdr>
    </w:div>
    <w:div w:id="90246505">
      <w:bodyDiv w:val="1"/>
      <w:marLeft w:val="0"/>
      <w:marRight w:val="0"/>
      <w:marTop w:val="0"/>
      <w:marBottom w:val="0"/>
      <w:divBdr>
        <w:top w:val="none" w:sz="0" w:space="0" w:color="auto"/>
        <w:left w:val="none" w:sz="0" w:space="0" w:color="auto"/>
        <w:bottom w:val="none" w:sz="0" w:space="0" w:color="auto"/>
        <w:right w:val="none" w:sz="0" w:space="0" w:color="auto"/>
      </w:divBdr>
    </w:div>
    <w:div w:id="97794585">
      <w:bodyDiv w:val="1"/>
      <w:marLeft w:val="0"/>
      <w:marRight w:val="0"/>
      <w:marTop w:val="0"/>
      <w:marBottom w:val="0"/>
      <w:divBdr>
        <w:top w:val="none" w:sz="0" w:space="0" w:color="auto"/>
        <w:left w:val="none" w:sz="0" w:space="0" w:color="auto"/>
        <w:bottom w:val="none" w:sz="0" w:space="0" w:color="auto"/>
        <w:right w:val="none" w:sz="0" w:space="0" w:color="auto"/>
      </w:divBdr>
    </w:div>
    <w:div w:id="107630018">
      <w:bodyDiv w:val="1"/>
      <w:marLeft w:val="0"/>
      <w:marRight w:val="0"/>
      <w:marTop w:val="0"/>
      <w:marBottom w:val="0"/>
      <w:divBdr>
        <w:top w:val="none" w:sz="0" w:space="0" w:color="auto"/>
        <w:left w:val="none" w:sz="0" w:space="0" w:color="auto"/>
        <w:bottom w:val="none" w:sz="0" w:space="0" w:color="auto"/>
        <w:right w:val="none" w:sz="0" w:space="0" w:color="auto"/>
      </w:divBdr>
    </w:div>
    <w:div w:id="108593641">
      <w:bodyDiv w:val="1"/>
      <w:marLeft w:val="0"/>
      <w:marRight w:val="0"/>
      <w:marTop w:val="0"/>
      <w:marBottom w:val="0"/>
      <w:divBdr>
        <w:top w:val="none" w:sz="0" w:space="0" w:color="auto"/>
        <w:left w:val="none" w:sz="0" w:space="0" w:color="auto"/>
        <w:bottom w:val="none" w:sz="0" w:space="0" w:color="auto"/>
        <w:right w:val="none" w:sz="0" w:space="0" w:color="auto"/>
      </w:divBdr>
    </w:div>
    <w:div w:id="116413741">
      <w:bodyDiv w:val="1"/>
      <w:marLeft w:val="0"/>
      <w:marRight w:val="0"/>
      <w:marTop w:val="0"/>
      <w:marBottom w:val="0"/>
      <w:divBdr>
        <w:top w:val="none" w:sz="0" w:space="0" w:color="auto"/>
        <w:left w:val="none" w:sz="0" w:space="0" w:color="auto"/>
        <w:bottom w:val="none" w:sz="0" w:space="0" w:color="auto"/>
        <w:right w:val="none" w:sz="0" w:space="0" w:color="auto"/>
      </w:divBdr>
    </w:div>
    <w:div w:id="126171400">
      <w:bodyDiv w:val="1"/>
      <w:marLeft w:val="0"/>
      <w:marRight w:val="0"/>
      <w:marTop w:val="0"/>
      <w:marBottom w:val="0"/>
      <w:divBdr>
        <w:top w:val="none" w:sz="0" w:space="0" w:color="auto"/>
        <w:left w:val="none" w:sz="0" w:space="0" w:color="auto"/>
        <w:bottom w:val="none" w:sz="0" w:space="0" w:color="auto"/>
        <w:right w:val="none" w:sz="0" w:space="0" w:color="auto"/>
      </w:divBdr>
    </w:div>
    <w:div w:id="135605438">
      <w:bodyDiv w:val="1"/>
      <w:marLeft w:val="0"/>
      <w:marRight w:val="0"/>
      <w:marTop w:val="0"/>
      <w:marBottom w:val="0"/>
      <w:divBdr>
        <w:top w:val="none" w:sz="0" w:space="0" w:color="auto"/>
        <w:left w:val="none" w:sz="0" w:space="0" w:color="auto"/>
        <w:bottom w:val="none" w:sz="0" w:space="0" w:color="auto"/>
        <w:right w:val="none" w:sz="0" w:space="0" w:color="auto"/>
      </w:divBdr>
    </w:div>
    <w:div w:id="154150669">
      <w:bodyDiv w:val="1"/>
      <w:marLeft w:val="0"/>
      <w:marRight w:val="0"/>
      <w:marTop w:val="0"/>
      <w:marBottom w:val="0"/>
      <w:divBdr>
        <w:top w:val="none" w:sz="0" w:space="0" w:color="auto"/>
        <w:left w:val="none" w:sz="0" w:space="0" w:color="auto"/>
        <w:bottom w:val="none" w:sz="0" w:space="0" w:color="auto"/>
        <w:right w:val="none" w:sz="0" w:space="0" w:color="auto"/>
      </w:divBdr>
    </w:div>
    <w:div w:id="217597181">
      <w:bodyDiv w:val="1"/>
      <w:marLeft w:val="0"/>
      <w:marRight w:val="0"/>
      <w:marTop w:val="0"/>
      <w:marBottom w:val="0"/>
      <w:divBdr>
        <w:top w:val="none" w:sz="0" w:space="0" w:color="auto"/>
        <w:left w:val="none" w:sz="0" w:space="0" w:color="auto"/>
        <w:bottom w:val="none" w:sz="0" w:space="0" w:color="auto"/>
        <w:right w:val="none" w:sz="0" w:space="0" w:color="auto"/>
      </w:divBdr>
    </w:div>
    <w:div w:id="218712917">
      <w:bodyDiv w:val="1"/>
      <w:marLeft w:val="0"/>
      <w:marRight w:val="0"/>
      <w:marTop w:val="0"/>
      <w:marBottom w:val="0"/>
      <w:divBdr>
        <w:top w:val="none" w:sz="0" w:space="0" w:color="auto"/>
        <w:left w:val="none" w:sz="0" w:space="0" w:color="auto"/>
        <w:bottom w:val="none" w:sz="0" w:space="0" w:color="auto"/>
        <w:right w:val="none" w:sz="0" w:space="0" w:color="auto"/>
      </w:divBdr>
    </w:div>
    <w:div w:id="281084292">
      <w:bodyDiv w:val="1"/>
      <w:marLeft w:val="0"/>
      <w:marRight w:val="0"/>
      <w:marTop w:val="0"/>
      <w:marBottom w:val="0"/>
      <w:divBdr>
        <w:top w:val="none" w:sz="0" w:space="0" w:color="auto"/>
        <w:left w:val="none" w:sz="0" w:space="0" w:color="auto"/>
        <w:bottom w:val="none" w:sz="0" w:space="0" w:color="auto"/>
        <w:right w:val="none" w:sz="0" w:space="0" w:color="auto"/>
      </w:divBdr>
    </w:div>
    <w:div w:id="293995736">
      <w:bodyDiv w:val="1"/>
      <w:marLeft w:val="0"/>
      <w:marRight w:val="0"/>
      <w:marTop w:val="0"/>
      <w:marBottom w:val="0"/>
      <w:divBdr>
        <w:top w:val="none" w:sz="0" w:space="0" w:color="auto"/>
        <w:left w:val="none" w:sz="0" w:space="0" w:color="auto"/>
        <w:bottom w:val="none" w:sz="0" w:space="0" w:color="auto"/>
        <w:right w:val="none" w:sz="0" w:space="0" w:color="auto"/>
      </w:divBdr>
    </w:div>
    <w:div w:id="341250614">
      <w:bodyDiv w:val="1"/>
      <w:marLeft w:val="0"/>
      <w:marRight w:val="0"/>
      <w:marTop w:val="0"/>
      <w:marBottom w:val="0"/>
      <w:divBdr>
        <w:top w:val="none" w:sz="0" w:space="0" w:color="auto"/>
        <w:left w:val="none" w:sz="0" w:space="0" w:color="auto"/>
        <w:bottom w:val="none" w:sz="0" w:space="0" w:color="auto"/>
        <w:right w:val="none" w:sz="0" w:space="0" w:color="auto"/>
      </w:divBdr>
    </w:div>
    <w:div w:id="357708010">
      <w:bodyDiv w:val="1"/>
      <w:marLeft w:val="0"/>
      <w:marRight w:val="0"/>
      <w:marTop w:val="0"/>
      <w:marBottom w:val="0"/>
      <w:divBdr>
        <w:top w:val="none" w:sz="0" w:space="0" w:color="auto"/>
        <w:left w:val="none" w:sz="0" w:space="0" w:color="auto"/>
        <w:bottom w:val="none" w:sz="0" w:space="0" w:color="auto"/>
        <w:right w:val="none" w:sz="0" w:space="0" w:color="auto"/>
      </w:divBdr>
    </w:div>
    <w:div w:id="380322390">
      <w:bodyDiv w:val="1"/>
      <w:marLeft w:val="0"/>
      <w:marRight w:val="0"/>
      <w:marTop w:val="0"/>
      <w:marBottom w:val="0"/>
      <w:divBdr>
        <w:top w:val="none" w:sz="0" w:space="0" w:color="auto"/>
        <w:left w:val="none" w:sz="0" w:space="0" w:color="auto"/>
        <w:bottom w:val="none" w:sz="0" w:space="0" w:color="auto"/>
        <w:right w:val="none" w:sz="0" w:space="0" w:color="auto"/>
      </w:divBdr>
    </w:div>
    <w:div w:id="407534414">
      <w:bodyDiv w:val="1"/>
      <w:marLeft w:val="0"/>
      <w:marRight w:val="0"/>
      <w:marTop w:val="0"/>
      <w:marBottom w:val="0"/>
      <w:divBdr>
        <w:top w:val="none" w:sz="0" w:space="0" w:color="auto"/>
        <w:left w:val="none" w:sz="0" w:space="0" w:color="auto"/>
        <w:bottom w:val="none" w:sz="0" w:space="0" w:color="auto"/>
        <w:right w:val="none" w:sz="0" w:space="0" w:color="auto"/>
      </w:divBdr>
    </w:div>
    <w:div w:id="408356741">
      <w:bodyDiv w:val="1"/>
      <w:marLeft w:val="0"/>
      <w:marRight w:val="0"/>
      <w:marTop w:val="0"/>
      <w:marBottom w:val="0"/>
      <w:divBdr>
        <w:top w:val="none" w:sz="0" w:space="0" w:color="auto"/>
        <w:left w:val="none" w:sz="0" w:space="0" w:color="auto"/>
        <w:bottom w:val="none" w:sz="0" w:space="0" w:color="auto"/>
        <w:right w:val="none" w:sz="0" w:space="0" w:color="auto"/>
      </w:divBdr>
    </w:div>
    <w:div w:id="443307297">
      <w:bodyDiv w:val="1"/>
      <w:marLeft w:val="0"/>
      <w:marRight w:val="0"/>
      <w:marTop w:val="0"/>
      <w:marBottom w:val="0"/>
      <w:divBdr>
        <w:top w:val="none" w:sz="0" w:space="0" w:color="auto"/>
        <w:left w:val="none" w:sz="0" w:space="0" w:color="auto"/>
        <w:bottom w:val="none" w:sz="0" w:space="0" w:color="auto"/>
        <w:right w:val="none" w:sz="0" w:space="0" w:color="auto"/>
      </w:divBdr>
    </w:div>
    <w:div w:id="462038082">
      <w:bodyDiv w:val="1"/>
      <w:marLeft w:val="0"/>
      <w:marRight w:val="0"/>
      <w:marTop w:val="0"/>
      <w:marBottom w:val="0"/>
      <w:divBdr>
        <w:top w:val="none" w:sz="0" w:space="0" w:color="auto"/>
        <w:left w:val="none" w:sz="0" w:space="0" w:color="auto"/>
        <w:bottom w:val="none" w:sz="0" w:space="0" w:color="auto"/>
        <w:right w:val="none" w:sz="0" w:space="0" w:color="auto"/>
      </w:divBdr>
    </w:div>
    <w:div w:id="496774182">
      <w:bodyDiv w:val="1"/>
      <w:marLeft w:val="0"/>
      <w:marRight w:val="0"/>
      <w:marTop w:val="0"/>
      <w:marBottom w:val="0"/>
      <w:divBdr>
        <w:top w:val="none" w:sz="0" w:space="0" w:color="auto"/>
        <w:left w:val="none" w:sz="0" w:space="0" w:color="auto"/>
        <w:bottom w:val="none" w:sz="0" w:space="0" w:color="auto"/>
        <w:right w:val="none" w:sz="0" w:space="0" w:color="auto"/>
      </w:divBdr>
    </w:div>
    <w:div w:id="508183621">
      <w:bodyDiv w:val="1"/>
      <w:marLeft w:val="0"/>
      <w:marRight w:val="0"/>
      <w:marTop w:val="0"/>
      <w:marBottom w:val="0"/>
      <w:divBdr>
        <w:top w:val="none" w:sz="0" w:space="0" w:color="auto"/>
        <w:left w:val="none" w:sz="0" w:space="0" w:color="auto"/>
        <w:bottom w:val="none" w:sz="0" w:space="0" w:color="auto"/>
        <w:right w:val="none" w:sz="0" w:space="0" w:color="auto"/>
      </w:divBdr>
    </w:div>
    <w:div w:id="543831904">
      <w:bodyDiv w:val="1"/>
      <w:marLeft w:val="0"/>
      <w:marRight w:val="0"/>
      <w:marTop w:val="0"/>
      <w:marBottom w:val="0"/>
      <w:divBdr>
        <w:top w:val="none" w:sz="0" w:space="0" w:color="auto"/>
        <w:left w:val="none" w:sz="0" w:space="0" w:color="auto"/>
        <w:bottom w:val="none" w:sz="0" w:space="0" w:color="auto"/>
        <w:right w:val="none" w:sz="0" w:space="0" w:color="auto"/>
      </w:divBdr>
    </w:div>
    <w:div w:id="547837406">
      <w:bodyDiv w:val="1"/>
      <w:marLeft w:val="0"/>
      <w:marRight w:val="0"/>
      <w:marTop w:val="0"/>
      <w:marBottom w:val="0"/>
      <w:divBdr>
        <w:top w:val="none" w:sz="0" w:space="0" w:color="auto"/>
        <w:left w:val="none" w:sz="0" w:space="0" w:color="auto"/>
        <w:bottom w:val="none" w:sz="0" w:space="0" w:color="auto"/>
        <w:right w:val="none" w:sz="0" w:space="0" w:color="auto"/>
      </w:divBdr>
    </w:div>
    <w:div w:id="557975689">
      <w:bodyDiv w:val="1"/>
      <w:marLeft w:val="0"/>
      <w:marRight w:val="0"/>
      <w:marTop w:val="0"/>
      <w:marBottom w:val="0"/>
      <w:divBdr>
        <w:top w:val="none" w:sz="0" w:space="0" w:color="auto"/>
        <w:left w:val="none" w:sz="0" w:space="0" w:color="auto"/>
        <w:bottom w:val="none" w:sz="0" w:space="0" w:color="auto"/>
        <w:right w:val="none" w:sz="0" w:space="0" w:color="auto"/>
      </w:divBdr>
    </w:div>
    <w:div w:id="568925462">
      <w:bodyDiv w:val="1"/>
      <w:marLeft w:val="0"/>
      <w:marRight w:val="0"/>
      <w:marTop w:val="0"/>
      <w:marBottom w:val="0"/>
      <w:divBdr>
        <w:top w:val="none" w:sz="0" w:space="0" w:color="auto"/>
        <w:left w:val="none" w:sz="0" w:space="0" w:color="auto"/>
        <w:bottom w:val="none" w:sz="0" w:space="0" w:color="auto"/>
        <w:right w:val="none" w:sz="0" w:space="0" w:color="auto"/>
      </w:divBdr>
    </w:div>
    <w:div w:id="587278577">
      <w:bodyDiv w:val="1"/>
      <w:marLeft w:val="0"/>
      <w:marRight w:val="0"/>
      <w:marTop w:val="0"/>
      <w:marBottom w:val="0"/>
      <w:divBdr>
        <w:top w:val="none" w:sz="0" w:space="0" w:color="auto"/>
        <w:left w:val="none" w:sz="0" w:space="0" w:color="auto"/>
        <w:bottom w:val="none" w:sz="0" w:space="0" w:color="auto"/>
        <w:right w:val="none" w:sz="0" w:space="0" w:color="auto"/>
      </w:divBdr>
    </w:div>
    <w:div w:id="630747669">
      <w:bodyDiv w:val="1"/>
      <w:marLeft w:val="0"/>
      <w:marRight w:val="0"/>
      <w:marTop w:val="0"/>
      <w:marBottom w:val="0"/>
      <w:divBdr>
        <w:top w:val="none" w:sz="0" w:space="0" w:color="auto"/>
        <w:left w:val="none" w:sz="0" w:space="0" w:color="auto"/>
        <w:bottom w:val="none" w:sz="0" w:space="0" w:color="auto"/>
        <w:right w:val="none" w:sz="0" w:space="0" w:color="auto"/>
      </w:divBdr>
    </w:div>
    <w:div w:id="638077588">
      <w:bodyDiv w:val="1"/>
      <w:marLeft w:val="0"/>
      <w:marRight w:val="0"/>
      <w:marTop w:val="0"/>
      <w:marBottom w:val="0"/>
      <w:divBdr>
        <w:top w:val="none" w:sz="0" w:space="0" w:color="auto"/>
        <w:left w:val="none" w:sz="0" w:space="0" w:color="auto"/>
        <w:bottom w:val="none" w:sz="0" w:space="0" w:color="auto"/>
        <w:right w:val="none" w:sz="0" w:space="0" w:color="auto"/>
      </w:divBdr>
    </w:div>
    <w:div w:id="687487702">
      <w:bodyDiv w:val="1"/>
      <w:marLeft w:val="0"/>
      <w:marRight w:val="0"/>
      <w:marTop w:val="0"/>
      <w:marBottom w:val="0"/>
      <w:divBdr>
        <w:top w:val="none" w:sz="0" w:space="0" w:color="auto"/>
        <w:left w:val="none" w:sz="0" w:space="0" w:color="auto"/>
        <w:bottom w:val="none" w:sz="0" w:space="0" w:color="auto"/>
        <w:right w:val="none" w:sz="0" w:space="0" w:color="auto"/>
      </w:divBdr>
    </w:div>
    <w:div w:id="688485895">
      <w:bodyDiv w:val="1"/>
      <w:marLeft w:val="0"/>
      <w:marRight w:val="0"/>
      <w:marTop w:val="0"/>
      <w:marBottom w:val="0"/>
      <w:divBdr>
        <w:top w:val="none" w:sz="0" w:space="0" w:color="auto"/>
        <w:left w:val="none" w:sz="0" w:space="0" w:color="auto"/>
        <w:bottom w:val="none" w:sz="0" w:space="0" w:color="auto"/>
        <w:right w:val="none" w:sz="0" w:space="0" w:color="auto"/>
      </w:divBdr>
    </w:div>
    <w:div w:id="715663730">
      <w:bodyDiv w:val="1"/>
      <w:marLeft w:val="0"/>
      <w:marRight w:val="0"/>
      <w:marTop w:val="0"/>
      <w:marBottom w:val="0"/>
      <w:divBdr>
        <w:top w:val="none" w:sz="0" w:space="0" w:color="auto"/>
        <w:left w:val="none" w:sz="0" w:space="0" w:color="auto"/>
        <w:bottom w:val="none" w:sz="0" w:space="0" w:color="auto"/>
        <w:right w:val="none" w:sz="0" w:space="0" w:color="auto"/>
      </w:divBdr>
    </w:div>
    <w:div w:id="766074631">
      <w:bodyDiv w:val="1"/>
      <w:marLeft w:val="0"/>
      <w:marRight w:val="0"/>
      <w:marTop w:val="0"/>
      <w:marBottom w:val="0"/>
      <w:divBdr>
        <w:top w:val="none" w:sz="0" w:space="0" w:color="auto"/>
        <w:left w:val="none" w:sz="0" w:space="0" w:color="auto"/>
        <w:bottom w:val="none" w:sz="0" w:space="0" w:color="auto"/>
        <w:right w:val="none" w:sz="0" w:space="0" w:color="auto"/>
      </w:divBdr>
    </w:div>
    <w:div w:id="784737680">
      <w:bodyDiv w:val="1"/>
      <w:marLeft w:val="0"/>
      <w:marRight w:val="0"/>
      <w:marTop w:val="0"/>
      <w:marBottom w:val="0"/>
      <w:divBdr>
        <w:top w:val="none" w:sz="0" w:space="0" w:color="auto"/>
        <w:left w:val="none" w:sz="0" w:space="0" w:color="auto"/>
        <w:bottom w:val="none" w:sz="0" w:space="0" w:color="auto"/>
        <w:right w:val="none" w:sz="0" w:space="0" w:color="auto"/>
      </w:divBdr>
    </w:div>
    <w:div w:id="793984656">
      <w:bodyDiv w:val="1"/>
      <w:marLeft w:val="0"/>
      <w:marRight w:val="0"/>
      <w:marTop w:val="0"/>
      <w:marBottom w:val="0"/>
      <w:divBdr>
        <w:top w:val="none" w:sz="0" w:space="0" w:color="auto"/>
        <w:left w:val="none" w:sz="0" w:space="0" w:color="auto"/>
        <w:bottom w:val="none" w:sz="0" w:space="0" w:color="auto"/>
        <w:right w:val="none" w:sz="0" w:space="0" w:color="auto"/>
      </w:divBdr>
    </w:div>
    <w:div w:id="819346194">
      <w:bodyDiv w:val="1"/>
      <w:marLeft w:val="0"/>
      <w:marRight w:val="0"/>
      <w:marTop w:val="0"/>
      <w:marBottom w:val="0"/>
      <w:divBdr>
        <w:top w:val="none" w:sz="0" w:space="0" w:color="auto"/>
        <w:left w:val="none" w:sz="0" w:space="0" w:color="auto"/>
        <w:bottom w:val="none" w:sz="0" w:space="0" w:color="auto"/>
        <w:right w:val="none" w:sz="0" w:space="0" w:color="auto"/>
      </w:divBdr>
    </w:div>
    <w:div w:id="820467598">
      <w:bodyDiv w:val="1"/>
      <w:marLeft w:val="0"/>
      <w:marRight w:val="0"/>
      <w:marTop w:val="0"/>
      <w:marBottom w:val="0"/>
      <w:divBdr>
        <w:top w:val="none" w:sz="0" w:space="0" w:color="auto"/>
        <w:left w:val="none" w:sz="0" w:space="0" w:color="auto"/>
        <w:bottom w:val="none" w:sz="0" w:space="0" w:color="auto"/>
        <w:right w:val="none" w:sz="0" w:space="0" w:color="auto"/>
      </w:divBdr>
    </w:div>
    <w:div w:id="821000192">
      <w:bodyDiv w:val="1"/>
      <w:marLeft w:val="0"/>
      <w:marRight w:val="0"/>
      <w:marTop w:val="0"/>
      <w:marBottom w:val="0"/>
      <w:divBdr>
        <w:top w:val="none" w:sz="0" w:space="0" w:color="auto"/>
        <w:left w:val="none" w:sz="0" w:space="0" w:color="auto"/>
        <w:bottom w:val="none" w:sz="0" w:space="0" w:color="auto"/>
        <w:right w:val="none" w:sz="0" w:space="0" w:color="auto"/>
      </w:divBdr>
    </w:div>
    <w:div w:id="825828613">
      <w:bodyDiv w:val="1"/>
      <w:marLeft w:val="0"/>
      <w:marRight w:val="0"/>
      <w:marTop w:val="0"/>
      <w:marBottom w:val="0"/>
      <w:divBdr>
        <w:top w:val="none" w:sz="0" w:space="0" w:color="auto"/>
        <w:left w:val="none" w:sz="0" w:space="0" w:color="auto"/>
        <w:bottom w:val="none" w:sz="0" w:space="0" w:color="auto"/>
        <w:right w:val="none" w:sz="0" w:space="0" w:color="auto"/>
      </w:divBdr>
    </w:div>
    <w:div w:id="834955796">
      <w:bodyDiv w:val="1"/>
      <w:marLeft w:val="0"/>
      <w:marRight w:val="0"/>
      <w:marTop w:val="0"/>
      <w:marBottom w:val="0"/>
      <w:divBdr>
        <w:top w:val="none" w:sz="0" w:space="0" w:color="auto"/>
        <w:left w:val="none" w:sz="0" w:space="0" w:color="auto"/>
        <w:bottom w:val="none" w:sz="0" w:space="0" w:color="auto"/>
        <w:right w:val="none" w:sz="0" w:space="0" w:color="auto"/>
      </w:divBdr>
    </w:div>
    <w:div w:id="838274130">
      <w:bodyDiv w:val="1"/>
      <w:marLeft w:val="0"/>
      <w:marRight w:val="0"/>
      <w:marTop w:val="0"/>
      <w:marBottom w:val="0"/>
      <w:divBdr>
        <w:top w:val="none" w:sz="0" w:space="0" w:color="auto"/>
        <w:left w:val="none" w:sz="0" w:space="0" w:color="auto"/>
        <w:bottom w:val="none" w:sz="0" w:space="0" w:color="auto"/>
        <w:right w:val="none" w:sz="0" w:space="0" w:color="auto"/>
      </w:divBdr>
    </w:div>
    <w:div w:id="859707678">
      <w:bodyDiv w:val="1"/>
      <w:marLeft w:val="0"/>
      <w:marRight w:val="0"/>
      <w:marTop w:val="0"/>
      <w:marBottom w:val="0"/>
      <w:divBdr>
        <w:top w:val="none" w:sz="0" w:space="0" w:color="auto"/>
        <w:left w:val="none" w:sz="0" w:space="0" w:color="auto"/>
        <w:bottom w:val="none" w:sz="0" w:space="0" w:color="auto"/>
        <w:right w:val="none" w:sz="0" w:space="0" w:color="auto"/>
      </w:divBdr>
    </w:div>
    <w:div w:id="875579625">
      <w:bodyDiv w:val="1"/>
      <w:marLeft w:val="0"/>
      <w:marRight w:val="0"/>
      <w:marTop w:val="0"/>
      <w:marBottom w:val="0"/>
      <w:divBdr>
        <w:top w:val="none" w:sz="0" w:space="0" w:color="auto"/>
        <w:left w:val="none" w:sz="0" w:space="0" w:color="auto"/>
        <w:bottom w:val="none" w:sz="0" w:space="0" w:color="auto"/>
        <w:right w:val="none" w:sz="0" w:space="0" w:color="auto"/>
      </w:divBdr>
    </w:div>
    <w:div w:id="876892744">
      <w:bodyDiv w:val="1"/>
      <w:marLeft w:val="0"/>
      <w:marRight w:val="0"/>
      <w:marTop w:val="0"/>
      <w:marBottom w:val="0"/>
      <w:divBdr>
        <w:top w:val="none" w:sz="0" w:space="0" w:color="auto"/>
        <w:left w:val="none" w:sz="0" w:space="0" w:color="auto"/>
        <w:bottom w:val="none" w:sz="0" w:space="0" w:color="auto"/>
        <w:right w:val="none" w:sz="0" w:space="0" w:color="auto"/>
      </w:divBdr>
    </w:div>
    <w:div w:id="920138273">
      <w:bodyDiv w:val="1"/>
      <w:marLeft w:val="0"/>
      <w:marRight w:val="0"/>
      <w:marTop w:val="0"/>
      <w:marBottom w:val="0"/>
      <w:divBdr>
        <w:top w:val="none" w:sz="0" w:space="0" w:color="auto"/>
        <w:left w:val="none" w:sz="0" w:space="0" w:color="auto"/>
        <w:bottom w:val="none" w:sz="0" w:space="0" w:color="auto"/>
        <w:right w:val="none" w:sz="0" w:space="0" w:color="auto"/>
      </w:divBdr>
    </w:div>
    <w:div w:id="930158214">
      <w:bodyDiv w:val="1"/>
      <w:marLeft w:val="0"/>
      <w:marRight w:val="0"/>
      <w:marTop w:val="0"/>
      <w:marBottom w:val="0"/>
      <w:divBdr>
        <w:top w:val="none" w:sz="0" w:space="0" w:color="auto"/>
        <w:left w:val="none" w:sz="0" w:space="0" w:color="auto"/>
        <w:bottom w:val="none" w:sz="0" w:space="0" w:color="auto"/>
        <w:right w:val="none" w:sz="0" w:space="0" w:color="auto"/>
      </w:divBdr>
    </w:div>
    <w:div w:id="930704662">
      <w:bodyDiv w:val="1"/>
      <w:marLeft w:val="0"/>
      <w:marRight w:val="0"/>
      <w:marTop w:val="0"/>
      <w:marBottom w:val="0"/>
      <w:divBdr>
        <w:top w:val="none" w:sz="0" w:space="0" w:color="auto"/>
        <w:left w:val="none" w:sz="0" w:space="0" w:color="auto"/>
        <w:bottom w:val="none" w:sz="0" w:space="0" w:color="auto"/>
        <w:right w:val="none" w:sz="0" w:space="0" w:color="auto"/>
      </w:divBdr>
    </w:div>
    <w:div w:id="1001931602">
      <w:bodyDiv w:val="1"/>
      <w:marLeft w:val="0"/>
      <w:marRight w:val="0"/>
      <w:marTop w:val="0"/>
      <w:marBottom w:val="0"/>
      <w:divBdr>
        <w:top w:val="none" w:sz="0" w:space="0" w:color="auto"/>
        <w:left w:val="none" w:sz="0" w:space="0" w:color="auto"/>
        <w:bottom w:val="none" w:sz="0" w:space="0" w:color="auto"/>
        <w:right w:val="none" w:sz="0" w:space="0" w:color="auto"/>
      </w:divBdr>
    </w:div>
    <w:div w:id="1006716185">
      <w:bodyDiv w:val="1"/>
      <w:marLeft w:val="0"/>
      <w:marRight w:val="0"/>
      <w:marTop w:val="0"/>
      <w:marBottom w:val="0"/>
      <w:divBdr>
        <w:top w:val="none" w:sz="0" w:space="0" w:color="auto"/>
        <w:left w:val="none" w:sz="0" w:space="0" w:color="auto"/>
        <w:bottom w:val="none" w:sz="0" w:space="0" w:color="auto"/>
        <w:right w:val="none" w:sz="0" w:space="0" w:color="auto"/>
      </w:divBdr>
    </w:div>
    <w:div w:id="1015577031">
      <w:bodyDiv w:val="1"/>
      <w:marLeft w:val="0"/>
      <w:marRight w:val="0"/>
      <w:marTop w:val="0"/>
      <w:marBottom w:val="0"/>
      <w:divBdr>
        <w:top w:val="none" w:sz="0" w:space="0" w:color="auto"/>
        <w:left w:val="none" w:sz="0" w:space="0" w:color="auto"/>
        <w:bottom w:val="none" w:sz="0" w:space="0" w:color="auto"/>
        <w:right w:val="none" w:sz="0" w:space="0" w:color="auto"/>
      </w:divBdr>
    </w:div>
    <w:div w:id="1037387965">
      <w:bodyDiv w:val="1"/>
      <w:marLeft w:val="0"/>
      <w:marRight w:val="0"/>
      <w:marTop w:val="0"/>
      <w:marBottom w:val="0"/>
      <w:divBdr>
        <w:top w:val="none" w:sz="0" w:space="0" w:color="auto"/>
        <w:left w:val="none" w:sz="0" w:space="0" w:color="auto"/>
        <w:bottom w:val="none" w:sz="0" w:space="0" w:color="auto"/>
        <w:right w:val="none" w:sz="0" w:space="0" w:color="auto"/>
      </w:divBdr>
    </w:div>
    <w:div w:id="1053309543">
      <w:bodyDiv w:val="1"/>
      <w:marLeft w:val="0"/>
      <w:marRight w:val="0"/>
      <w:marTop w:val="0"/>
      <w:marBottom w:val="0"/>
      <w:divBdr>
        <w:top w:val="none" w:sz="0" w:space="0" w:color="auto"/>
        <w:left w:val="none" w:sz="0" w:space="0" w:color="auto"/>
        <w:bottom w:val="none" w:sz="0" w:space="0" w:color="auto"/>
        <w:right w:val="none" w:sz="0" w:space="0" w:color="auto"/>
      </w:divBdr>
    </w:div>
    <w:div w:id="1087772855">
      <w:bodyDiv w:val="1"/>
      <w:marLeft w:val="0"/>
      <w:marRight w:val="0"/>
      <w:marTop w:val="0"/>
      <w:marBottom w:val="0"/>
      <w:divBdr>
        <w:top w:val="none" w:sz="0" w:space="0" w:color="auto"/>
        <w:left w:val="none" w:sz="0" w:space="0" w:color="auto"/>
        <w:bottom w:val="none" w:sz="0" w:space="0" w:color="auto"/>
        <w:right w:val="none" w:sz="0" w:space="0" w:color="auto"/>
      </w:divBdr>
    </w:div>
    <w:div w:id="1098599952">
      <w:bodyDiv w:val="1"/>
      <w:marLeft w:val="0"/>
      <w:marRight w:val="0"/>
      <w:marTop w:val="0"/>
      <w:marBottom w:val="0"/>
      <w:divBdr>
        <w:top w:val="none" w:sz="0" w:space="0" w:color="auto"/>
        <w:left w:val="none" w:sz="0" w:space="0" w:color="auto"/>
        <w:bottom w:val="none" w:sz="0" w:space="0" w:color="auto"/>
        <w:right w:val="none" w:sz="0" w:space="0" w:color="auto"/>
      </w:divBdr>
    </w:div>
    <w:div w:id="1117797745">
      <w:bodyDiv w:val="1"/>
      <w:marLeft w:val="0"/>
      <w:marRight w:val="0"/>
      <w:marTop w:val="0"/>
      <w:marBottom w:val="0"/>
      <w:divBdr>
        <w:top w:val="none" w:sz="0" w:space="0" w:color="auto"/>
        <w:left w:val="none" w:sz="0" w:space="0" w:color="auto"/>
        <w:bottom w:val="none" w:sz="0" w:space="0" w:color="auto"/>
        <w:right w:val="none" w:sz="0" w:space="0" w:color="auto"/>
      </w:divBdr>
    </w:div>
    <w:div w:id="1132283000">
      <w:bodyDiv w:val="1"/>
      <w:marLeft w:val="0"/>
      <w:marRight w:val="0"/>
      <w:marTop w:val="0"/>
      <w:marBottom w:val="0"/>
      <w:divBdr>
        <w:top w:val="none" w:sz="0" w:space="0" w:color="auto"/>
        <w:left w:val="none" w:sz="0" w:space="0" w:color="auto"/>
        <w:bottom w:val="none" w:sz="0" w:space="0" w:color="auto"/>
        <w:right w:val="none" w:sz="0" w:space="0" w:color="auto"/>
      </w:divBdr>
    </w:div>
    <w:div w:id="1147088459">
      <w:bodyDiv w:val="1"/>
      <w:marLeft w:val="0"/>
      <w:marRight w:val="0"/>
      <w:marTop w:val="0"/>
      <w:marBottom w:val="0"/>
      <w:divBdr>
        <w:top w:val="none" w:sz="0" w:space="0" w:color="auto"/>
        <w:left w:val="none" w:sz="0" w:space="0" w:color="auto"/>
        <w:bottom w:val="none" w:sz="0" w:space="0" w:color="auto"/>
        <w:right w:val="none" w:sz="0" w:space="0" w:color="auto"/>
      </w:divBdr>
    </w:div>
    <w:div w:id="1185248307">
      <w:bodyDiv w:val="1"/>
      <w:marLeft w:val="0"/>
      <w:marRight w:val="0"/>
      <w:marTop w:val="0"/>
      <w:marBottom w:val="0"/>
      <w:divBdr>
        <w:top w:val="none" w:sz="0" w:space="0" w:color="auto"/>
        <w:left w:val="none" w:sz="0" w:space="0" w:color="auto"/>
        <w:bottom w:val="none" w:sz="0" w:space="0" w:color="auto"/>
        <w:right w:val="none" w:sz="0" w:space="0" w:color="auto"/>
      </w:divBdr>
    </w:div>
    <w:div w:id="1236208846">
      <w:bodyDiv w:val="1"/>
      <w:marLeft w:val="0"/>
      <w:marRight w:val="0"/>
      <w:marTop w:val="0"/>
      <w:marBottom w:val="0"/>
      <w:divBdr>
        <w:top w:val="none" w:sz="0" w:space="0" w:color="auto"/>
        <w:left w:val="none" w:sz="0" w:space="0" w:color="auto"/>
        <w:bottom w:val="none" w:sz="0" w:space="0" w:color="auto"/>
        <w:right w:val="none" w:sz="0" w:space="0" w:color="auto"/>
      </w:divBdr>
      <w:divsChild>
        <w:div w:id="1311442422">
          <w:marLeft w:val="0"/>
          <w:marRight w:val="0"/>
          <w:marTop w:val="0"/>
          <w:marBottom w:val="0"/>
          <w:divBdr>
            <w:top w:val="none" w:sz="0" w:space="0" w:color="auto"/>
            <w:left w:val="none" w:sz="0" w:space="0" w:color="auto"/>
            <w:bottom w:val="none" w:sz="0" w:space="0" w:color="auto"/>
            <w:right w:val="none" w:sz="0" w:space="0" w:color="auto"/>
          </w:divBdr>
        </w:div>
      </w:divsChild>
    </w:div>
    <w:div w:id="1246719770">
      <w:bodyDiv w:val="1"/>
      <w:marLeft w:val="0"/>
      <w:marRight w:val="0"/>
      <w:marTop w:val="0"/>
      <w:marBottom w:val="0"/>
      <w:divBdr>
        <w:top w:val="none" w:sz="0" w:space="0" w:color="auto"/>
        <w:left w:val="none" w:sz="0" w:space="0" w:color="auto"/>
        <w:bottom w:val="none" w:sz="0" w:space="0" w:color="auto"/>
        <w:right w:val="none" w:sz="0" w:space="0" w:color="auto"/>
      </w:divBdr>
    </w:div>
    <w:div w:id="1292442375">
      <w:bodyDiv w:val="1"/>
      <w:marLeft w:val="0"/>
      <w:marRight w:val="0"/>
      <w:marTop w:val="0"/>
      <w:marBottom w:val="0"/>
      <w:divBdr>
        <w:top w:val="none" w:sz="0" w:space="0" w:color="auto"/>
        <w:left w:val="none" w:sz="0" w:space="0" w:color="auto"/>
        <w:bottom w:val="none" w:sz="0" w:space="0" w:color="auto"/>
        <w:right w:val="none" w:sz="0" w:space="0" w:color="auto"/>
      </w:divBdr>
    </w:div>
    <w:div w:id="1315069126">
      <w:bodyDiv w:val="1"/>
      <w:marLeft w:val="0"/>
      <w:marRight w:val="0"/>
      <w:marTop w:val="0"/>
      <w:marBottom w:val="0"/>
      <w:divBdr>
        <w:top w:val="none" w:sz="0" w:space="0" w:color="auto"/>
        <w:left w:val="none" w:sz="0" w:space="0" w:color="auto"/>
        <w:bottom w:val="none" w:sz="0" w:space="0" w:color="auto"/>
        <w:right w:val="none" w:sz="0" w:space="0" w:color="auto"/>
      </w:divBdr>
      <w:divsChild>
        <w:div w:id="622687876">
          <w:marLeft w:val="0"/>
          <w:marRight w:val="0"/>
          <w:marTop w:val="0"/>
          <w:marBottom w:val="0"/>
          <w:divBdr>
            <w:top w:val="none" w:sz="0" w:space="0" w:color="auto"/>
            <w:left w:val="none" w:sz="0" w:space="0" w:color="auto"/>
            <w:bottom w:val="none" w:sz="0" w:space="0" w:color="auto"/>
            <w:right w:val="none" w:sz="0" w:space="0" w:color="auto"/>
          </w:divBdr>
        </w:div>
      </w:divsChild>
    </w:div>
    <w:div w:id="1328634580">
      <w:bodyDiv w:val="1"/>
      <w:marLeft w:val="0"/>
      <w:marRight w:val="0"/>
      <w:marTop w:val="0"/>
      <w:marBottom w:val="0"/>
      <w:divBdr>
        <w:top w:val="none" w:sz="0" w:space="0" w:color="auto"/>
        <w:left w:val="none" w:sz="0" w:space="0" w:color="auto"/>
        <w:bottom w:val="none" w:sz="0" w:space="0" w:color="auto"/>
        <w:right w:val="none" w:sz="0" w:space="0" w:color="auto"/>
      </w:divBdr>
    </w:div>
    <w:div w:id="1347289888">
      <w:bodyDiv w:val="1"/>
      <w:marLeft w:val="0"/>
      <w:marRight w:val="0"/>
      <w:marTop w:val="0"/>
      <w:marBottom w:val="0"/>
      <w:divBdr>
        <w:top w:val="none" w:sz="0" w:space="0" w:color="auto"/>
        <w:left w:val="none" w:sz="0" w:space="0" w:color="auto"/>
        <w:bottom w:val="none" w:sz="0" w:space="0" w:color="auto"/>
        <w:right w:val="none" w:sz="0" w:space="0" w:color="auto"/>
      </w:divBdr>
    </w:div>
    <w:div w:id="1349941496">
      <w:bodyDiv w:val="1"/>
      <w:marLeft w:val="0"/>
      <w:marRight w:val="0"/>
      <w:marTop w:val="0"/>
      <w:marBottom w:val="0"/>
      <w:divBdr>
        <w:top w:val="none" w:sz="0" w:space="0" w:color="auto"/>
        <w:left w:val="none" w:sz="0" w:space="0" w:color="auto"/>
        <w:bottom w:val="none" w:sz="0" w:space="0" w:color="auto"/>
        <w:right w:val="none" w:sz="0" w:space="0" w:color="auto"/>
      </w:divBdr>
    </w:div>
    <w:div w:id="1407918251">
      <w:bodyDiv w:val="1"/>
      <w:marLeft w:val="0"/>
      <w:marRight w:val="0"/>
      <w:marTop w:val="0"/>
      <w:marBottom w:val="0"/>
      <w:divBdr>
        <w:top w:val="none" w:sz="0" w:space="0" w:color="auto"/>
        <w:left w:val="none" w:sz="0" w:space="0" w:color="auto"/>
        <w:bottom w:val="none" w:sz="0" w:space="0" w:color="auto"/>
        <w:right w:val="none" w:sz="0" w:space="0" w:color="auto"/>
      </w:divBdr>
    </w:div>
    <w:div w:id="1411585229">
      <w:bodyDiv w:val="1"/>
      <w:marLeft w:val="0"/>
      <w:marRight w:val="0"/>
      <w:marTop w:val="0"/>
      <w:marBottom w:val="0"/>
      <w:divBdr>
        <w:top w:val="none" w:sz="0" w:space="0" w:color="auto"/>
        <w:left w:val="none" w:sz="0" w:space="0" w:color="auto"/>
        <w:bottom w:val="none" w:sz="0" w:space="0" w:color="auto"/>
        <w:right w:val="none" w:sz="0" w:space="0" w:color="auto"/>
      </w:divBdr>
    </w:div>
    <w:div w:id="1418331174">
      <w:bodyDiv w:val="1"/>
      <w:marLeft w:val="0"/>
      <w:marRight w:val="0"/>
      <w:marTop w:val="0"/>
      <w:marBottom w:val="0"/>
      <w:divBdr>
        <w:top w:val="none" w:sz="0" w:space="0" w:color="auto"/>
        <w:left w:val="none" w:sz="0" w:space="0" w:color="auto"/>
        <w:bottom w:val="none" w:sz="0" w:space="0" w:color="auto"/>
        <w:right w:val="none" w:sz="0" w:space="0" w:color="auto"/>
      </w:divBdr>
    </w:div>
    <w:div w:id="1426070547">
      <w:bodyDiv w:val="1"/>
      <w:marLeft w:val="0"/>
      <w:marRight w:val="0"/>
      <w:marTop w:val="0"/>
      <w:marBottom w:val="0"/>
      <w:divBdr>
        <w:top w:val="none" w:sz="0" w:space="0" w:color="auto"/>
        <w:left w:val="none" w:sz="0" w:space="0" w:color="auto"/>
        <w:bottom w:val="none" w:sz="0" w:space="0" w:color="auto"/>
        <w:right w:val="none" w:sz="0" w:space="0" w:color="auto"/>
      </w:divBdr>
    </w:div>
    <w:div w:id="1429424081">
      <w:bodyDiv w:val="1"/>
      <w:marLeft w:val="0"/>
      <w:marRight w:val="0"/>
      <w:marTop w:val="0"/>
      <w:marBottom w:val="0"/>
      <w:divBdr>
        <w:top w:val="none" w:sz="0" w:space="0" w:color="auto"/>
        <w:left w:val="none" w:sz="0" w:space="0" w:color="auto"/>
        <w:bottom w:val="none" w:sz="0" w:space="0" w:color="auto"/>
        <w:right w:val="none" w:sz="0" w:space="0" w:color="auto"/>
      </w:divBdr>
    </w:div>
    <w:div w:id="1443720756">
      <w:bodyDiv w:val="1"/>
      <w:marLeft w:val="0"/>
      <w:marRight w:val="0"/>
      <w:marTop w:val="0"/>
      <w:marBottom w:val="0"/>
      <w:divBdr>
        <w:top w:val="none" w:sz="0" w:space="0" w:color="auto"/>
        <w:left w:val="none" w:sz="0" w:space="0" w:color="auto"/>
        <w:bottom w:val="none" w:sz="0" w:space="0" w:color="auto"/>
        <w:right w:val="none" w:sz="0" w:space="0" w:color="auto"/>
      </w:divBdr>
    </w:div>
    <w:div w:id="1446465775">
      <w:bodyDiv w:val="1"/>
      <w:marLeft w:val="0"/>
      <w:marRight w:val="0"/>
      <w:marTop w:val="0"/>
      <w:marBottom w:val="0"/>
      <w:divBdr>
        <w:top w:val="none" w:sz="0" w:space="0" w:color="auto"/>
        <w:left w:val="none" w:sz="0" w:space="0" w:color="auto"/>
        <w:bottom w:val="none" w:sz="0" w:space="0" w:color="auto"/>
        <w:right w:val="none" w:sz="0" w:space="0" w:color="auto"/>
      </w:divBdr>
    </w:div>
    <w:div w:id="1456875426">
      <w:bodyDiv w:val="1"/>
      <w:marLeft w:val="0"/>
      <w:marRight w:val="0"/>
      <w:marTop w:val="0"/>
      <w:marBottom w:val="0"/>
      <w:divBdr>
        <w:top w:val="none" w:sz="0" w:space="0" w:color="auto"/>
        <w:left w:val="none" w:sz="0" w:space="0" w:color="auto"/>
        <w:bottom w:val="none" w:sz="0" w:space="0" w:color="auto"/>
        <w:right w:val="none" w:sz="0" w:space="0" w:color="auto"/>
      </w:divBdr>
    </w:div>
    <w:div w:id="1494834733">
      <w:bodyDiv w:val="1"/>
      <w:marLeft w:val="0"/>
      <w:marRight w:val="0"/>
      <w:marTop w:val="0"/>
      <w:marBottom w:val="0"/>
      <w:divBdr>
        <w:top w:val="none" w:sz="0" w:space="0" w:color="auto"/>
        <w:left w:val="none" w:sz="0" w:space="0" w:color="auto"/>
        <w:bottom w:val="none" w:sz="0" w:space="0" w:color="auto"/>
        <w:right w:val="none" w:sz="0" w:space="0" w:color="auto"/>
      </w:divBdr>
    </w:div>
    <w:div w:id="1513766764">
      <w:bodyDiv w:val="1"/>
      <w:marLeft w:val="0"/>
      <w:marRight w:val="0"/>
      <w:marTop w:val="0"/>
      <w:marBottom w:val="0"/>
      <w:divBdr>
        <w:top w:val="none" w:sz="0" w:space="0" w:color="auto"/>
        <w:left w:val="none" w:sz="0" w:space="0" w:color="auto"/>
        <w:bottom w:val="none" w:sz="0" w:space="0" w:color="auto"/>
        <w:right w:val="none" w:sz="0" w:space="0" w:color="auto"/>
      </w:divBdr>
    </w:div>
    <w:div w:id="1538422771">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61865683">
      <w:bodyDiv w:val="1"/>
      <w:marLeft w:val="0"/>
      <w:marRight w:val="0"/>
      <w:marTop w:val="0"/>
      <w:marBottom w:val="0"/>
      <w:divBdr>
        <w:top w:val="none" w:sz="0" w:space="0" w:color="auto"/>
        <w:left w:val="none" w:sz="0" w:space="0" w:color="auto"/>
        <w:bottom w:val="none" w:sz="0" w:space="0" w:color="auto"/>
        <w:right w:val="none" w:sz="0" w:space="0" w:color="auto"/>
      </w:divBdr>
    </w:div>
    <w:div w:id="1566527431">
      <w:bodyDiv w:val="1"/>
      <w:marLeft w:val="0"/>
      <w:marRight w:val="0"/>
      <w:marTop w:val="0"/>
      <w:marBottom w:val="0"/>
      <w:divBdr>
        <w:top w:val="none" w:sz="0" w:space="0" w:color="auto"/>
        <w:left w:val="none" w:sz="0" w:space="0" w:color="auto"/>
        <w:bottom w:val="none" w:sz="0" w:space="0" w:color="auto"/>
        <w:right w:val="none" w:sz="0" w:space="0" w:color="auto"/>
      </w:divBdr>
    </w:div>
    <w:div w:id="1571188241">
      <w:bodyDiv w:val="1"/>
      <w:marLeft w:val="0"/>
      <w:marRight w:val="0"/>
      <w:marTop w:val="0"/>
      <w:marBottom w:val="0"/>
      <w:divBdr>
        <w:top w:val="none" w:sz="0" w:space="0" w:color="auto"/>
        <w:left w:val="none" w:sz="0" w:space="0" w:color="auto"/>
        <w:bottom w:val="none" w:sz="0" w:space="0" w:color="auto"/>
        <w:right w:val="none" w:sz="0" w:space="0" w:color="auto"/>
      </w:divBdr>
    </w:div>
    <w:div w:id="1582444937">
      <w:bodyDiv w:val="1"/>
      <w:marLeft w:val="0"/>
      <w:marRight w:val="0"/>
      <w:marTop w:val="0"/>
      <w:marBottom w:val="0"/>
      <w:divBdr>
        <w:top w:val="none" w:sz="0" w:space="0" w:color="auto"/>
        <w:left w:val="none" w:sz="0" w:space="0" w:color="auto"/>
        <w:bottom w:val="none" w:sz="0" w:space="0" w:color="auto"/>
        <w:right w:val="none" w:sz="0" w:space="0" w:color="auto"/>
      </w:divBdr>
    </w:div>
    <w:div w:id="1597790381">
      <w:bodyDiv w:val="1"/>
      <w:marLeft w:val="0"/>
      <w:marRight w:val="0"/>
      <w:marTop w:val="0"/>
      <w:marBottom w:val="0"/>
      <w:divBdr>
        <w:top w:val="none" w:sz="0" w:space="0" w:color="auto"/>
        <w:left w:val="none" w:sz="0" w:space="0" w:color="auto"/>
        <w:bottom w:val="none" w:sz="0" w:space="0" w:color="auto"/>
        <w:right w:val="none" w:sz="0" w:space="0" w:color="auto"/>
      </w:divBdr>
    </w:div>
    <w:div w:id="1601529719">
      <w:bodyDiv w:val="1"/>
      <w:marLeft w:val="0"/>
      <w:marRight w:val="0"/>
      <w:marTop w:val="0"/>
      <w:marBottom w:val="0"/>
      <w:divBdr>
        <w:top w:val="none" w:sz="0" w:space="0" w:color="auto"/>
        <w:left w:val="none" w:sz="0" w:space="0" w:color="auto"/>
        <w:bottom w:val="none" w:sz="0" w:space="0" w:color="auto"/>
        <w:right w:val="none" w:sz="0" w:space="0" w:color="auto"/>
      </w:divBdr>
    </w:div>
    <w:div w:id="1615281708">
      <w:bodyDiv w:val="1"/>
      <w:marLeft w:val="0"/>
      <w:marRight w:val="0"/>
      <w:marTop w:val="0"/>
      <w:marBottom w:val="0"/>
      <w:divBdr>
        <w:top w:val="none" w:sz="0" w:space="0" w:color="auto"/>
        <w:left w:val="none" w:sz="0" w:space="0" w:color="auto"/>
        <w:bottom w:val="none" w:sz="0" w:space="0" w:color="auto"/>
        <w:right w:val="none" w:sz="0" w:space="0" w:color="auto"/>
      </w:divBdr>
    </w:div>
    <w:div w:id="1626424188">
      <w:bodyDiv w:val="1"/>
      <w:marLeft w:val="0"/>
      <w:marRight w:val="0"/>
      <w:marTop w:val="0"/>
      <w:marBottom w:val="0"/>
      <w:divBdr>
        <w:top w:val="none" w:sz="0" w:space="0" w:color="auto"/>
        <w:left w:val="none" w:sz="0" w:space="0" w:color="auto"/>
        <w:bottom w:val="none" w:sz="0" w:space="0" w:color="auto"/>
        <w:right w:val="none" w:sz="0" w:space="0" w:color="auto"/>
      </w:divBdr>
    </w:div>
    <w:div w:id="1659384618">
      <w:bodyDiv w:val="1"/>
      <w:marLeft w:val="0"/>
      <w:marRight w:val="0"/>
      <w:marTop w:val="0"/>
      <w:marBottom w:val="0"/>
      <w:divBdr>
        <w:top w:val="none" w:sz="0" w:space="0" w:color="auto"/>
        <w:left w:val="none" w:sz="0" w:space="0" w:color="auto"/>
        <w:bottom w:val="none" w:sz="0" w:space="0" w:color="auto"/>
        <w:right w:val="none" w:sz="0" w:space="0" w:color="auto"/>
      </w:divBdr>
    </w:div>
    <w:div w:id="1688560950">
      <w:bodyDiv w:val="1"/>
      <w:marLeft w:val="0"/>
      <w:marRight w:val="0"/>
      <w:marTop w:val="0"/>
      <w:marBottom w:val="0"/>
      <w:divBdr>
        <w:top w:val="none" w:sz="0" w:space="0" w:color="auto"/>
        <w:left w:val="none" w:sz="0" w:space="0" w:color="auto"/>
        <w:bottom w:val="none" w:sz="0" w:space="0" w:color="auto"/>
        <w:right w:val="none" w:sz="0" w:space="0" w:color="auto"/>
      </w:divBdr>
    </w:div>
    <w:div w:id="1726686096">
      <w:bodyDiv w:val="1"/>
      <w:marLeft w:val="0"/>
      <w:marRight w:val="0"/>
      <w:marTop w:val="0"/>
      <w:marBottom w:val="0"/>
      <w:divBdr>
        <w:top w:val="none" w:sz="0" w:space="0" w:color="auto"/>
        <w:left w:val="none" w:sz="0" w:space="0" w:color="auto"/>
        <w:bottom w:val="none" w:sz="0" w:space="0" w:color="auto"/>
        <w:right w:val="none" w:sz="0" w:space="0" w:color="auto"/>
      </w:divBdr>
    </w:div>
    <w:div w:id="1745908101">
      <w:bodyDiv w:val="1"/>
      <w:marLeft w:val="0"/>
      <w:marRight w:val="0"/>
      <w:marTop w:val="0"/>
      <w:marBottom w:val="0"/>
      <w:divBdr>
        <w:top w:val="none" w:sz="0" w:space="0" w:color="auto"/>
        <w:left w:val="none" w:sz="0" w:space="0" w:color="auto"/>
        <w:bottom w:val="none" w:sz="0" w:space="0" w:color="auto"/>
        <w:right w:val="none" w:sz="0" w:space="0" w:color="auto"/>
      </w:divBdr>
    </w:div>
    <w:div w:id="1747920213">
      <w:bodyDiv w:val="1"/>
      <w:marLeft w:val="0"/>
      <w:marRight w:val="0"/>
      <w:marTop w:val="0"/>
      <w:marBottom w:val="0"/>
      <w:divBdr>
        <w:top w:val="none" w:sz="0" w:space="0" w:color="auto"/>
        <w:left w:val="none" w:sz="0" w:space="0" w:color="auto"/>
        <w:bottom w:val="none" w:sz="0" w:space="0" w:color="auto"/>
        <w:right w:val="none" w:sz="0" w:space="0" w:color="auto"/>
      </w:divBdr>
    </w:div>
    <w:div w:id="1770193688">
      <w:bodyDiv w:val="1"/>
      <w:marLeft w:val="0"/>
      <w:marRight w:val="0"/>
      <w:marTop w:val="0"/>
      <w:marBottom w:val="0"/>
      <w:divBdr>
        <w:top w:val="none" w:sz="0" w:space="0" w:color="auto"/>
        <w:left w:val="none" w:sz="0" w:space="0" w:color="auto"/>
        <w:bottom w:val="none" w:sz="0" w:space="0" w:color="auto"/>
        <w:right w:val="none" w:sz="0" w:space="0" w:color="auto"/>
      </w:divBdr>
    </w:div>
    <w:div w:id="1772583958">
      <w:bodyDiv w:val="1"/>
      <w:marLeft w:val="0"/>
      <w:marRight w:val="0"/>
      <w:marTop w:val="0"/>
      <w:marBottom w:val="0"/>
      <w:divBdr>
        <w:top w:val="none" w:sz="0" w:space="0" w:color="auto"/>
        <w:left w:val="none" w:sz="0" w:space="0" w:color="auto"/>
        <w:bottom w:val="none" w:sz="0" w:space="0" w:color="auto"/>
        <w:right w:val="none" w:sz="0" w:space="0" w:color="auto"/>
      </w:divBdr>
    </w:div>
    <w:div w:id="1781101668">
      <w:bodyDiv w:val="1"/>
      <w:marLeft w:val="0"/>
      <w:marRight w:val="0"/>
      <w:marTop w:val="0"/>
      <w:marBottom w:val="0"/>
      <w:divBdr>
        <w:top w:val="none" w:sz="0" w:space="0" w:color="auto"/>
        <w:left w:val="none" w:sz="0" w:space="0" w:color="auto"/>
        <w:bottom w:val="none" w:sz="0" w:space="0" w:color="auto"/>
        <w:right w:val="none" w:sz="0" w:space="0" w:color="auto"/>
      </w:divBdr>
    </w:div>
    <w:div w:id="1810197548">
      <w:bodyDiv w:val="1"/>
      <w:marLeft w:val="0"/>
      <w:marRight w:val="0"/>
      <w:marTop w:val="0"/>
      <w:marBottom w:val="0"/>
      <w:divBdr>
        <w:top w:val="none" w:sz="0" w:space="0" w:color="auto"/>
        <w:left w:val="none" w:sz="0" w:space="0" w:color="auto"/>
        <w:bottom w:val="none" w:sz="0" w:space="0" w:color="auto"/>
        <w:right w:val="none" w:sz="0" w:space="0" w:color="auto"/>
      </w:divBdr>
    </w:div>
    <w:div w:id="1815486028">
      <w:bodyDiv w:val="1"/>
      <w:marLeft w:val="0"/>
      <w:marRight w:val="0"/>
      <w:marTop w:val="0"/>
      <w:marBottom w:val="0"/>
      <w:divBdr>
        <w:top w:val="none" w:sz="0" w:space="0" w:color="auto"/>
        <w:left w:val="none" w:sz="0" w:space="0" w:color="auto"/>
        <w:bottom w:val="none" w:sz="0" w:space="0" w:color="auto"/>
        <w:right w:val="none" w:sz="0" w:space="0" w:color="auto"/>
      </w:divBdr>
    </w:div>
    <w:div w:id="1865943769">
      <w:bodyDiv w:val="1"/>
      <w:marLeft w:val="0"/>
      <w:marRight w:val="0"/>
      <w:marTop w:val="0"/>
      <w:marBottom w:val="0"/>
      <w:divBdr>
        <w:top w:val="none" w:sz="0" w:space="0" w:color="auto"/>
        <w:left w:val="none" w:sz="0" w:space="0" w:color="auto"/>
        <w:bottom w:val="none" w:sz="0" w:space="0" w:color="auto"/>
        <w:right w:val="none" w:sz="0" w:space="0" w:color="auto"/>
      </w:divBdr>
    </w:div>
    <w:div w:id="1958679041">
      <w:bodyDiv w:val="1"/>
      <w:marLeft w:val="0"/>
      <w:marRight w:val="0"/>
      <w:marTop w:val="0"/>
      <w:marBottom w:val="0"/>
      <w:divBdr>
        <w:top w:val="none" w:sz="0" w:space="0" w:color="auto"/>
        <w:left w:val="none" w:sz="0" w:space="0" w:color="auto"/>
        <w:bottom w:val="none" w:sz="0" w:space="0" w:color="auto"/>
        <w:right w:val="none" w:sz="0" w:space="0" w:color="auto"/>
      </w:divBdr>
    </w:div>
    <w:div w:id="1963657569">
      <w:bodyDiv w:val="1"/>
      <w:marLeft w:val="0"/>
      <w:marRight w:val="0"/>
      <w:marTop w:val="0"/>
      <w:marBottom w:val="0"/>
      <w:divBdr>
        <w:top w:val="none" w:sz="0" w:space="0" w:color="auto"/>
        <w:left w:val="none" w:sz="0" w:space="0" w:color="auto"/>
        <w:bottom w:val="none" w:sz="0" w:space="0" w:color="auto"/>
        <w:right w:val="none" w:sz="0" w:space="0" w:color="auto"/>
      </w:divBdr>
    </w:div>
    <w:div w:id="1996298940">
      <w:bodyDiv w:val="1"/>
      <w:marLeft w:val="0"/>
      <w:marRight w:val="0"/>
      <w:marTop w:val="0"/>
      <w:marBottom w:val="0"/>
      <w:divBdr>
        <w:top w:val="none" w:sz="0" w:space="0" w:color="auto"/>
        <w:left w:val="none" w:sz="0" w:space="0" w:color="auto"/>
        <w:bottom w:val="none" w:sz="0" w:space="0" w:color="auto"/>
        <w:right w:val="none" w:sz="0" w:space="0" w:color="auto"/>
      </w:divBdr>
    </w:div>
    <w:div w:id="2011833177">
      <w:bodyDiv w:val="1"/>
      <w:marLeft w:val="0"/>
      <w:marRight w:val="0"/>
      <w:marTop w:val="0"/>
      <w:marBottom w:val="0"/>
      <w:divBdr>
        <w:top w:val="none" w:sz="0" w:space="0" w:color="auto"/>
        <w:left w:val="none" w:sz="0" w:space="0" w:color="auto"/>
        <w:bottom w:val="none" w:sz="0" w:space="0" w:color="auto"/>
        <w:right w:val="none" w:sz="0" w:space="0" w:color="auto"/>
      </w:divBdr>
    </w:div>
    <w:div w:id="2016952691">
      <w:bodyDiv w:val="1"/>
      <w:marLeft w:val="0"/>
      <w:marRight w:val="0"/>
      <w:marTop w:val="0"/>
      <w:marBottom w:val="0"/>
      <w:divBdr>
        <w:top w:val="none" w:sz="0" w:space="0" w:color="auto"/>
        <w:left w:val="none" w:sz="0" w:space="0" w:color="auto"/>
        <w:bottom w:val="none" w:sz="0" w:space="0" w:color="auto"/>
        <w:right w:val="none" w:sz="0" w:space="0" w:color="auto"/>
      </w:divBdr>
    </w:div>
    <w:div w:id="2027704762">
      <w:bodyDiv w:val="1"/>
      <w:marLeft w:val="0"/>
      <w:marRight w:val="0"/>
      <w:marTop w:val="0"/>
      <w:marBottom w:val="0"/>
      <w:divBdr>
        <w:top w:val="none" w:sz="0" w:space="0" w:color="auto"/>
        <w:left w:val="none" w:sz="0" w:space="0" w:color="auto"/>
        <w:bottom w:val="none" w:sz="0" w:space="0" w:color="auto"/>
        <w:right w:val="none" w:sz="0" w:space="0" w:color="auto"/>
      </w:divBdr>
    </w:div>
    <w:div w:id="2030527026">
      <w:bodyDiv w:val="1"/>
      <w:marLeft w:val="0"/>
      <w:marRight w:val="0"/>
      <w:marTop w:val="0"/>
      <w:marBottom w:val="0"/>
      <w:divBdr>
        <w:top w:val="none" w:sz="0" w:space="0" w:color="auto"/>
        <w:left w:val="none" w:sz="0" w:space="0" w:color="auto"/>
        <w:bottom w:val="none" w:sz="0" w:space="0" w:color="auto"/>
        <w:right w:val="none" w:sz="0" w:space="0" w:color="auto"/>
      </w:divBdr>
    </w:div>
    <w:div w:id="2034383976">
      <w:bodyDiv w:val="1"/>
      <w:marLeft w:val="0"/>
      <w:marRight w:val="0"/>
      <w:marTop w:val="0"/>
      <w:marBottom w:val="0"/>
      <w:divBdr>
        <w:top w:val="none" w:sz="0" w:space="0" w:color="auto"/>
        <w:left w:val="none" w:sz="0" w:space="0" w:color="auto"/>
        <w:bottom w:val="none" w:sz="0" w:space="0" w:color="auto"/>
        <w:right w:val="none" w:sz="0" w:space="0" w:color="auto"/>
      </w:divBdr>
    </w:div>
    <w:div w:id="2050180630">
      <w:bodyDiv w:val="1"/>
      <w:marLeft w:val="0"/>
      <w:marRight w:val="0"/>
      <w:marTop w:val="0"/>
      <w:marBottom w:val="0"/>
      <w:divBdr>
        <w:top w:val="none" w:sz="0" w:space="0" w:color="auto"/>
        <w:left w:val="none" w:sz="0" w:space="0" w:color="auto"/>
        <w:bottom w:val="none" w:sz="0" w:space="0" w:color="auto"/>
        <w:right w:val="none" w:sz="0" w:space="0" w:color="auto"/>
      </w:divBdr>
    </w:div>
    <w:div w:id="2054890742">
      <w:bodyDiv w:val="1"/>
      <w:marLeft w:val="0"/>
      <w:marRight w:val="0"/>
      <w:marTop w:val="0"/>
      <w:marBottom w:val="0"/>
      <w:divBdr>
        <w:top w:val="none" w:sz="0" w:space="0" w:color="auto"/>
        <w:left w:val="none" w:sz="0" w:space="0" w:color="auto"/>
        <w:bottom w:val="none" w:sz="0" w:space="0" w:color="auto"/>
        <w:right w:val="none" w:sz="0" w:space="0" w:color="auto"/>
      </w:divBdr>
    </w:div>
    <w:div w:id="2062241812">
      <w:bodyDiv w:val="1"/>
      <w:marLeft w:val="0"/>
      <w:marRight w:val="0"/>
      <w:marTop w:val="0"/>
      <w:marBottom w:val="0"/>
      <w:divBdr>
        <w:top w:val="none" w:sz="0" w:space="0" w:color="auto"/>
        <w:left w:val="none" w:sz="0" w:space="0" w:color="auto"/>
        <w:bottom w:val="none" w:sz="0" w:space="0" w:color="auto"/>
        <w:right w:val="none" w:sz="0" w:space="0" w:color="auto"/>
      </w:divBdr>
    </w:div>
    <w:div w:id="209828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magnimindacademy.com/blog/machine-learning-tools-and-technologies-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javatpoint.com/machine-learning-life-cycl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ightsondata.com/the-history-of-machine-learn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customer360.com/thach-thuc-hang-dau-ve-machine-learn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achinelearningmastery.com/7-machine-learning-trends-202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9E92-B82D-460D-80F7-A227DA3D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21</Pages>
  <Words>3472</Words>
  <Characters>197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Nguyen</dc:creator>
  <cp:keywords/>
  <dc:description/>
  <cp:lastModifiedBy>Nghia Nguyen</cp:lastModifiedBy>
  <cp:revision>31</cp:revision>
  <dcterms:created xsi:type="dcterms:W3CDTF">2025-01-18T06:48:00Z</dcterms:created>
  <dcterms:modified xsi:type="dcterms:W3CDTF">2025-02-13T03:56:00Z</dcterms:modified>
</cp:coreProperties>
</file>